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9F" w:rsidRPr="003D2AF4" w:rsidRDefault="00894F9F" w:rsidP="003D2AF4">
      <w:pPr>
        <w:pStyle w:val="Bezodstpw"/>
        <w:jc w:val="center"/>
        <w:rPr>
          <w:rFonts w:ascii="Times New Roman" w:hAnsi="Times New Roman" w:cs="Times New Roman"/>
          <w:sz w:val="96"/>
          <w:szCs w:val="96"/>
        </w:rPr>
      </w:pPr>
      <w:r w:rsidRPr="003D2AF4">
        <w:rPr>
          <w:rFonts w:ascii="Times New Roman" w:hAnsi="Times New Roman" w:cs="Times New Roman"/>
          <w:sz w:val="96"/>
          <w:szCs w:val="96"/>
        </w:rPr>
        <w:t>SZKOLNY PROGRAM WYCHOWAWCZO-PROFILAKTYCZNY</w:t>
      </w:r>
    </w:p>
    <w:p w:rsidR="00894F9F" w:rsidRDefault="00894F9F" w:rsidP="00894F9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009D5" w:rsidRDefault="004009D5" w:rsidP="00894F9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94F9F" w:rsidRPr="00792993" w:rsidRDefault="00894F9F" w:rsidP="003D2AF4">
      <w:pPr>
        <w:tabs>
          <w:tab w:val="left" w:pos="3028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792993">
        <w:rPr>
          <w:rFonts w:ascii="Times New Roman" w:hAnsi="Times New Roman" w:cs="Times New Roman"/>
          <w:sz w:val="72"/>
          <w:szCs w:val="72"/>
        </w:rPr>
        <w:t>SZKOŁA  PODSTAWOWA</w:t>
      </w:r>
    </w:p>
    <w:p w:rsidR="00894F9F" w:rsidRPr="00792993" w:rsidRDefault="00894F9F" w:rsidP="003D2AF4">
      <w:pPr>
        <w:jc w:val="center"/>
        <w:rPr>
          <w:rFonts w:ascii="Times New Roman" w:hAnsi="Times New Roman" w:cs="Times New Roman"/>
          <w:sz w:val="72"/>
          <w:szCs w:val="72"/>
        </w:rPr>
      </w:pPr>
      <w:r w:rsidRPr="00792993">
        <w:rPr>
          <w:rFonts w:ascii="Times New Roman" w:hAnsi="Times New Roman" w:cs="Times New Roman"/>
          <w:sz w:val="72"/>
          <w:szCs w:val="72"/>
        </w:rPr>
        <w:t>W NOWYM DWORZE</w:t>
      </w:r>
    </w:p>
    <w:p w:rsidR="00894F9F" w:rsidRPr="00792993" w:rsidRDefault="00C26E00" w:rsidP="00C2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72"/>
          <w:szCs w:val="72"/>
        </w:rPr>
        <w:t xml:space="preserve">na </w:t>
      </w:r>
      <w:r w:rsidR="00894F9F" w:rsidRPr="00792993">
        <w:rPr>
          <w:rFonts w:ascii="Times New Roman" w:hAnsi="Times New Roman" w:cs="Times New Roman"/>
          <w:sz w:val="72"/>
          <w:szCs w:val="72"/>
        </w:rPr>
        <w:t>rok szkolny 202</w:t>
      </w:r>
      <w:r w:rsidR="006E0370">
        <w:rPr>
          <w:rFonts w:ascii="Times New Roman" w:hAnsi="Times New Roman" w:cs="Times New Roman"/>
          <w:sz w:val="72"/>
          <w:szCs w:val="72"/>
        </w:rPr>
        <w:t>2</w:t>
      </w:r>
      <w:r w:rsidR="00894F9F" w:rsidRPr="00792993">
        <w:rPr>
          <w:rFonts w:ascii="Times New Roman" w:hAnsi="Times New Roman" w:cs="Times New Roman"/>
          <w:sz w:val="72"/>
          <w:szCs w:val="72"/>
        </w:rPr>
        <w:t>/</w:t>
      </w:r>
      <w:r w:rsidR="004009D5">
        <w:rPr>
          <w:rFonts w:ascii="Times New Roman" w:hAnsi="Times New Roman" w:cs="Times New Roman"/>
          <w:sz w:val="72"/>
          <w:szCs w:val="72"/>
        </w:rPr>
        <w:t>2</w:t>
      </w:r>
      <w:r w:rsidR="006E0370">
        <w:rPr>
          <w:rFonts w:ascii="Times New Roman" w:hAnsi="Times New Roman" w:cs="Times New Roman"/>
          <w:sz w:val="72"/>
          <w:szCs w:val="72"/>
        </w:rPr>
        <w:t>3</w:t>
      </w:r>
      <w:r w:rsidR="00894F9F" w:rsidRPr="00792993">
        <w:rPr>
          <w:rFonts w:ascii="Times New Roman" w:hAnsi="Times New Roman" w:cs="Times New Roman"/>
        </w:rPr>
        <w:br w:type="page"/>
      </w:r>
      <w:r w:rsidR="00894F9F" w:rsidRPr="00792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Podstawy prawne Szkolnego Programu Wychowawczo Profilaktycznego</w:t>
      </w:r>
    </w:p>
    <w:p w:rsidR="00894F9F" w:rsidRPr="00792993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Konstytucja Rzeczpospolitej Polskiej </w:t>
      </w:r>
      <w:r w:rsidR="004009D5">
        <w:rPr>
          <w:rFonts w:ascii="Times New Roman" w:hAnsi="Times New Roman" w:cs="Times New Roman"/>
        </w:rPr>
        <w:t>z 2 kwietnia1997r. (Dz.U. z 2017r nr 78,poz.483 ze zm.).</w:t>
      </w:r>
    </w:p>
    <w:p w:rsidR="00894F9F" w:rsidRPr="004009D5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Konwencja o </w:t>
      </w:r>
      <w:r w:rsidR="004009D5">
        <w:rPr>
          <w:rFonts w:ascii="Times New Roman" w:hAnsi="Times New Roman" w:cs="Times New Roman"/>
        </w:rPr>
        <w:t>P</w:t>
      </w:r>
      <w:r w:rsidRPr="00792993">
        <w:rPr>
          <w:rFonts w:ascii="Times New Roman" w:hAnsi="Times New Roman" w:cs="Times New Roman"/>
        </w:rPr>
        <w:t xml:space="preserve">rawach Dziecka </w:t>
      </w:r>
      <w:r w:rsidR="004009D5">
        <w:rPr>
          <w:rFonts w:ascii="Times New Roman" w:hAnsi="Times New Roman" w:cs="Times New Roman"/>
        </w:rPr>
        <w:t xml:space="preserve"> z 20 listopada 1989r</w:t>
      </w:r>
      <w:r w:rsidRPr="00792993">
        <w:rPr>
          <w:rFonts w:ascii="Times New Roman" w:hAnsi="Times New Roman" w:cs="Times New Roman"/>
        </w:rPr>
        <w:t>.</w:t>
      </w:r>
      <w:r w:rsidR="004009D5">
        <w:rPr>
          <w:rFonts w:ascii="Times New Roman" w:eastAsia="Times New Roman" w:hAnsi="Times New Roman" w:cs="Times New Roman"/>
          <w:lang w:eastAsia="pl-PL"/>
        </w:rPr>
        <w:t>(Dz.U. z 1991r. nr.120 poz. 526).</w:t>
      </w:r>
    </w:p>
    <w:p w:rsidR="004009D5" w:rsidRDefault="004009D5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Nauczyciela – ustawa z 26 stycznia 1982r. ( Dz.U. z 1019r. poz. 2215 ze zmianami).</w:t>
      </w:r>
    </w:p>
    <w:p w:rsidR="005C05F8" w:rsidRPr="00792993" w:rsidRDefault="005C05F8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>Ustawa z dnia 24 marca 2022 r. o zmianie ustawy – Karta Nauczyciela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br/>
      </w: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>(Dz. U. poz. 935)</w:t>
      </w:r>
    </w:p>
    <w:p w:rsidR="00894F9F" w:rsidRDefault="007249DC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7 września 1991o systemie oświaty </w:t>
      </w:r>
      <w:r w:rsidR="00894F9F" w:rsidRPr="007929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tekst jedn. </w:t>
      </w:r>
      <w:r w:rsidR="00894F9F" w:rsidRPr="00792993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0</w:t>
      </w:r>
      <w:r w:rsidR="00894F9F" w:rsidRPr="00792993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1327 ze zm.</w:t>
      </w:r>
      <w:r w:rsidR="00894F9F" w:rsidRPr="00792993">
        <w:rPr>
          <w:rFonts w:ascii="Times New Roman" w:hAnsi="Times New Roman" w:cs="Times New Roman"/>
        </w:rPr>
        <w:t>).</w:t>
      </w:r>
    </w:p>
    <w:p w:rsidR="005C05F8" w:rsidRPr="00792993" w:rsidRDefault="005C05F8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>Ustawa z dnia 12 maja 2022 r. o zmianie ustawy o systemie oświaty oraz niektórych innych ustaw (Dz. U. poz. 1116)</w:t>
      </w:r>
    </w:p>
    <w:p w:rsidR="00894F9F" w:rsidRPr="00792993" w:rsidRDefault="007249DC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14 grudnia 2016r. </w:t>
      </w:r>
      <w:r w:rsidR="00894F9F" w:rsidRPr="00792993">
        <w:rPr>
          <w:rFonts w:ascii="Times New Roman" w:hAnsi="Times New Roman" w:cs="Times New Roman"/>
        </w:rPr>
        <w:t>Prawo Oświatowe (</w:t>
      </w:r>
      <w:r>
        <w:rPr>
          <w:rFonts w:ascii="Times New Roman" w:hAnsi="Times New Roman" w:cs="Times New Roman"/>
        </w:rPr>
        <w:t xml:space="preserve"> tekst jedn. </w:t>
      </w:r>
      <w:r w:rsidR="00894F9F" w:rsidRPr="00792993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1</w:t>
      </w:r>
      <w:r w:rsidR="00894F9F" w:rsidRPr="00792993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1082).</w:t>
      </w:r>
    </w:p>
    <w:p w:rsidR="00894F9F" w:rsidRPr="00792993" w:rsidRDefault="00894F9F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en-US"/>
        </w:rPr>
      </w:pPr>
      <w:r w:rsidRPr="00792993">
        <w:rPr>
          <w:sz w:val="22"/>
          <w:szCs w:val="22"/>
          <w:lang w:eastAsia="en-US"/>
        </w:rPr>
        <w:t xml:space="preserve">Rozporządzenie MEN z 2017 r. w sprawie podstawy programowej wychowania przedszkolnego oraz kształcenia ogólnego  w poszczególnych typach szkół </w:t>
      </w:r>
      <w:r w:rsidRPr="00792993">
        <w:t>(Dz.U. z 2017 r., poz. 3).</w:t>
      </w:r>
    </w:p>
    <w:p w:rsidR="00894F9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Rozporządzenie MEN w sprawie zasad udzielania i organizacji pomocy psychologiczno-pedagogicznej w publicznych przedszkolach, szkołach i placówkach</w:t>
      </w:r>
    </w:p>
    <w:p w:rsidR="00A906DC" w:rsidRDefault="00A906DC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>Rozporządzenie Ministra Edukacji i Nauki z dnia 22 lipca 2022 r. zmieniające rozporządzenie w sprawie zasad organizacji i udzielania pomocy psychologiczno-pedagogicznej w publicznych przedszkolach, szkołach i placówkach (Dz. U. poz. 1593).</w:t>
      </w:r>
    </w:p>
    <w:p w:rsidR="005C05F8" w:rsidRPr="00792993" w:rsidRDefault="005C05F8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>Dz. U. poz. 1610).</w:t>
      </w:r>
    </w:p>
    <w:p w:rsidR="00894F9F" w:rsidRDefault="00894F9F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en-US"/>
        </w:rPr>
      </w:pPr>
      <w:r w:rsidRPr="00792993">
        <w:rPr>
          <w:sz w:val="22"/>
          <w:szCs w:val="22"/>
          <w:lang w:eastAsia="en-US"/>
        </w:rPr>
        <w:t>ustawa z dnia 26 października 1982 roku o postępowaniu w sprawach nieletnich (Dz. U. z 2002 r. Nr 11, poz. 209 z późniejszymi  zmianami),</w:t>
      </w:r>
    </w:p>
    <w:p w:rsidR="00965F95" w:rsidRPr="001F2088" w:rsidRDefault="001F2088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sz w:val="22"/>
          <w:szCs w:val="22"/>
          <w:lang w:eastAsia="en-US"/>
        </w:rPr>
      </w:pPr>
      <w:r w:rsidRPr="001F2088">
        <w:rPr>
          <w:b/>
          <w:sz w:val="22"/>
          <w:szCs w:val="22"/>
          <w:lang w:eastAsia="en-US"/>
        </w:rPr>
        <w:t xml:space="preserve">Ustawa </w:t>
      </w:r>
      <w:r>
        <w:rPr>
          <w:b/>
          <w:sz w:val="22"/>
          <w:szCs w:val="22"/>
          <w:lang w:eastAsia="en-US"/>
        </w:rPr>
        <w:t xml:space="preserve">z dnia 09. 06.2022r. </w:t>
      </w:r>
      <w:r w:rsidRPr="001F2088">
        <w:rPr>
          <w:b/>
          <w:sz w:val="22"/>
          <w:szCs w:val="22"/>
          <w:lang w:eastAsia="en-US"/>
        </w:rPr>
        <w:t>o wspieraniu i resocjalizacji nieletnich (Dz.U. poz. 1700)</w:t>
      </w:r>
    </w:p>
    <w:p w:rsidR="00894F9F" w:rsidRPr="00792993" w:rsidRDefault="00894F9F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  <w:lang w:eastAsia="en-US"/>
        </w:rPr>
        <w:t>ustawa z 29 lipca 20</w:t>
      </w:r>
      <w:r w:rsidR="007249DC">
        <w:rPr>
          <w:sz w:val="22"/>
          <w:szCs w:val="22"/>
          <w:lang w:eastAsia="en-US"/>
        </w:rPr>
        <w:t xml:space="preserve">05r </w:t>
      </w:r>
      <w:r w:rsidRPr="00792993">
        <w:rPr>
          <w:sz w:val="22"/>
          <w:szCs w:val="22"/>
          <w:lang w:eastAsia="en-US"/>
        </w:rPr>
        <w:t>o przeciwdziałaniu narkomanii (</w:t>
      </w:r>
      <w:r w:rsidR="007249DC">
        <w:rPr>
          <w:sz w:val="22"/>
          <w:szCs w:val="22"/>
          <w:lang w:eastAsia="en-US"/>
        </w:rPr>
        <w:t xml:space="preserve"> tekst. jedn. </w:t>
      </w:r>
      <w:r w:rsidRPr="00792993">
        <w:rPr>
          <w:sz w:val="22"/>
          <w:szCs w:val="22"/>
          <w:lang w:eastAsia="en-US"/>
        </w:rPr>
        <w:t>Dz. U. z 201</w:t>
      </w:r>
      <w:r w:rsidR="007249DC">
        <w:rPr>
          <w:sz w:val="22"/>
          <w:szCs w:val="22"/>
          <w:lang w:eastAsia="en-US"/>
        </w:rPr>
        <w:t>9</w:t>
      </w:r>
      <w:r w:rsidRPr="00792993">
        <w:rPr>
          <w:sz w:val="22"/>
          <w:szCs w:val="22"/>
          <w:lang w:eastAsia="en-US"/>
        </w:rPr>
        <w:t xml:space="preserve"> r. poz. 8</w:t>
      </w:r>
      <w:r w:rsidR="007249DC">
        <w:rPr>
          <w:sz w:val="22"/>
          <w:szCs w:val="22"/>
          <w:lang w:eastAsia="en-US"/>
        </w:rPr>
        <w:t>52</w:t>
      </w:r>
      <w:r w:rsidRPr="00792993">
        <w:rPr>
          <w:sz w:val="22"/>
          <w:szCs w:val="22"/>
          <w:lang w:eastAsia="en-US"/>
        </w:rPr>
        <w:t xml:space="preserve"> )</w:t>
      </w:r>
    </w:p>
    <w:p w:rsidR="00894F9F" w:rsidRPr="005C05F8" w:rsidRDefault="00894F9F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792993">
        <w:t xml:space="preserve">Rozporządzenie Ministra Edukacji Narodowej z dnia </w:t>
      </w:r>
      <w:r w:rsidR="00B5758A">
        <w:t>18</w:t>
      </w:r>
      <w:r w:rsidRPr="00792993">
        <w:t xml:space="preserve"> s</w:t>
      </w:r>
      <w:r w:rsidR="00B5758A">
        <w:t xml:space="preserve">ierpnia </w:t>
      </w:r>
      <w:r w:rsidRPr="00792993">
        <w:t>201</w:t>
      </w:r>
      <w:r w:rsidR="00B5758A">
        <w:t>5</w:t>
      </w:r>
      <w:r w:rsidRPr="00792993">
        <w:t xml:space="preserve"> r. w sprawie zakresu i form prowadzenia w szkołach i placówkach systemu oświaty działalności wychowawczej, edukacyjnej, informacyjnej i profilaktycznej w celu przeciwdziałania narkomanii (Dz. U. z 20</w:t>
      </w:r>
      <w:r w:rsidR="00B5758A">
        <w:t>20</w:t>
      </w:r>
      <w:r w:rsidRPr="00792993">
        <w:t xml:space="preserve"> r., poz. </w:t>
      </w:r>
      <w:r w:rsidR="00B5758A">
        <w:t>1449</w:t>
      </w:r>
      <w:r w:rsidRPr="00792993">
        <w:t>).</w:t>
      </w:r>
    </w:p>
    <w:p w:rsidR="005C05F8" w:rsidRPr="00792993" w:rsidRDefault="005C05F8" w:rsidP="00C26E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>Rozporządzenie Ministra Edukacji i Nauki z dnia 11 sierpnia 2022 r. zmieniające rozporządzenie w sprawie organizacji kształcenia, wychowania i opieki dzieci i młodzieży będących obywatelami Ukrainy (Dz. U. poz. 1711).</w:t>
      </w:r>
    </w:p>
    <w:p w:rsidR="00894F9F" w:rsidRPr="00792993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Ustawa z dnia 26 października 1982r. o wychowaniu w trzeźwości i przeciwdziałaniu alkoholizmowi (</w:t>
      </w:r>
      <w:r w:rsidR="007249DC">
        <w:rPr>
          <w:rFonts w:ascii="Times New Roman" w:hAnsi="Times New Roman" w:cs="Times New Roman"/>
        </w:rPr>
        <w:t xml:space="preserve"> tekst jedn. </w:t>
      </w:r>
      <w:r w:rsidRPr="00792993">
        <w:rPr>
          <w:rFonts w:ascii="Times New Roman" w:hAnsi="Times New Roman" w:cs="Times New Roman"/>
        </w:rPr>
        <w:t>Dz. U. z 201</w:t>
      </w:r>
      <w:r w:rsidR="007249DC">
        <w:rPr>
          <w:rFonts w:ascii="Times New Roman" w:hAnsi="Times New Roman" w:cs="Times New Roman"/>
        </w:rPr>
        <w:t>6</w:t>
      </w:r>
      <w:r w:rsidRPr="00792993">
        <w:rPr>
          <w:rFonts w:ascii="Times New Roman" w:hAnsi="Times New Roman" w:cs="Times New Roman"/>
        </w:rPr>
        <w:t xml:space="preserve">r. poz. </w:t>
      </w:r>
      <w:r w:rsidR="007249DC">
        <w:rPr>
          <w:rFonts w:ascii="Times New Roman" w:hAnsi="Times New Roman" w:cs="Times New Roman"/>
        </w:rPr>
        <w:t>487 ze zm.</w:t>
      </w:r>
      <w:r w:rsidRPr="00792993">
        <w:rPr>
          <w:rFonts w:ascii="Times New Roman" w:hAnsi="Times New Roman" w:cs="Times New Roman"/>
        </w:rPr>
        <w:t>).</w:t>
      </w:r>
    </w:p>
    <w:p w:rsidR="00894F9F" w:rsidRPr="00792993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Ustawa z dnia 9 listopada 1995r. o ochronie zdrowia przed następstwami używania tytoniu i wyrobów tytoniowych (</w:t>
      </w:r>
      <w:r w:rsidR="007249DC">
        <w:rPr>
          <w:rFonts w:ascii="Times New Roman" w:hAnsi="Times New Roman" w:cs="Times New Roman"/>
        </w:rPr>
        <w:t xml:space="preserve"> tekst jedn. Dz.U. z 2018r.poz. 1446  </w:t>
      </w:r>
      <w:r w:rsidRPr="00792993">
        <w:rPr>
          <w:rFonts w:ascii="Times New Roman" w:hAnsi="Times New Roman" w:cs="Times New Roman"/>
        </w:rPr>
        <w:t>z późniejszymi zmianami).</w:t>
      </w:r>
    </w:p>
    <w:p w:rsidR="00894F9F" w:rsidRPr="00792993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Statut  Szkoły Podstawowej w Nowym Dworze.</w:t>
      </w:r>
    </w:p>
    <w:p w:rsidR="00894F9F" w:rsidRPr="00792993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Gminny Program Przeciwdziałania Narkomanii </w:t>
      </w:r>
    </w:p>
    <w:p w:rsidR="00894F9F" w:rsidRDefault="00894F9F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Gminny Program Profilaktyki i Rozwiązywania Problemów Alkoholowych  </w:t>
      </w:r>
    </w:p>
    <w:p w:rsidR="00B5758A" w:rsidRPr="000D1E7D" w:rsidRDefault="00B5758A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B050"/>
        </w:rPr>
      </w:pPr>
      <w:r w:rsidRPr="000D1E7D">
        <w:rPr>
          <w:rFonts w:ascii="Times New Roman" w:hAnsi="Times New Roman" w:cs="Times New Roman"/>
          <w:color w:val="00B050"/>
        </w:rPr>
        <w:t>Podstawowe kierunki realizacji polityki oświatowej państwa w roku szkolnym 202</w:t>
      </w:r>
      <w:r w:rsidR="006E0370" w:rsidRPr="000D1E7D">
        <w:rPr>
          <w:rFonts w:ascii="Times New Roman" w:hAnsi="Times New Roman" w:cs="Times New Roman"/>
          <w:color w:val="00B050"/>
        </w:rPr>
        <w:t>2</w:t>
      </w:r>
      <w:r w:rsidRPr="000D1E7D">
        <w:rPr>
          <w:rFonts w:ascii="Times New Roman" w:hAnsi="Times New Roman" w:cs="Times New Roman"/>
          <w:color w:val="00B050"/>
        </w:rPr>
        <w:t>/2</w:t>
      </w:r>
      <w:r w:rsidR="006E0370" w:rsidRPr="000D1E7D">
        <w:rPr>
          <w:rFonts w:ascii="Times New Roman" w:hAnsi="Times New Roman" w:cs="Times New Roman"/>
          <w:color w:val="00B050"/>
        </w:rPr>
        <w:t>3</w:t>
      </w:r>
    </w:p>
    <w:p w:rsidR="001C03E8" w:rsidRDefault="001C03E8" w:rsidP="00C26E00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Rozporządzenie Ministra Edukacji i Nauki z dnia 1 sierpnia 2022 r. zmieniające rozporządzenie w sprawie podstawy programowej wychowania przedszkolnego oraz podstawy programowej kształcenia ogólnego dla szkoły podstawowej, w tym dla uczniów z niepełnosprawnością intelektualną w stopniu umiarkowanym lub </w:t>
      </w:r>
      <w:r>
        <w:rPr>
          <w:rStyle w:val="Pogrubienie"/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znacznym, kształcenia ogólnego dla branżowej szkoły I stopnia, kształcenia ogólnego dla szkoły specjalnej przysposabiającej do pracy oraz kształcenia ogólnego dla szkoły policealnej  (Dz. U. poz. 1717).</w:t>
      </w:r>
    </w:p>
    <w:p w:rsidR="00B5758A" w:rsidRPr="001C03E8" w:rsidRDefault="00B5758A" w:rsidP="001C03E8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B5758A" w:rsidRDefault="00B5758A" w:rsidP="00C26E0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4F9F" w:rsidRPr="008501D5" w:rsidRDefault="00894F9F" w:rsidP="00C26E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1D5">
        <w:rPr>
          <w:rFonts w:ascii="Times New Roman" w:eastAsia="Calibri" w:hAnsi="Times New Roman" w:cs="Times New Roman"/>
          <w:b/>
          <w:bCs/>
          <w:sz w:val="28"/>
          <w:szCs w:val="28"/>
        </w:rPr>
        <w:t>2. Założenia programu wychowawczo -profilaktycznego.</w:t>
      </w:r>
    </w:p>
    <w:p w:rsidR="00894F9F" w:rsidRPr="00792993" w:rsidRDefault="00894F9F" w:rsidP="00C26E0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92993">
        <w:rPr>
          <w:rFonts w:ascii="Times New Roman" w:hAnsi="Times New Roman" w:cs="Times New Roman"/>
          <w:b/>
        </w:rPr>
        <w:t>Wychowanie</w:t>
      </w:r>
      <w:r w:rsidRPr="00792993">
        <w:rPr>
          <w:rFonts w:ascii="Times New Roman" w:hAnsi="Times New Roman" w:cs="Times New Roman"/>
        </w:rPr>
        <w:t xml:space="preserve"> to wspieranie </w:t>
      </w:r>
      <w:r w:rsidR="007B10CC">
        <w:rPr>
          <w:rFonts w:ascii="Times New Roman" w:hAnsi="Times New Roman" w:cs="Times New Roman"/>
        </w:rPr>
        <w:t xml:space="preserve">uczniów </w:t>
      </w:r>
      <w:r w:rsidRPr="00792993">
        <w:rPr>
          <w:rFonts w:ascii="Times New Roman" w:hAnsi="Times New Roman" w:cs="Times New Roman"/>
        </w:rPr>
        <w:t>w rozwoju ku pełnej dojrzałości w sferze fizycznej, emocjonalnej, intelektualnej, duchowej i społecznej</w:t>
      </w:r>
      <w:r w:rsidR="007B10CC">
        <w:rPr>
          <w:rFonts w:ascii="Times New Roman" w:hAnsi="Times New Roman" w:cs="Times New Roman"/>
        </w:rPr>
        <w:t>. Szkoła wspomaga wychowawczą funkcję rodziny.</w:t>
      </w:r>
    </w:p>
    <w:p w:rsidR="00894F9F" w:rsidRPr="00792993" w:rsidRDefault="00894F9F" w:rsidP="00C26E0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792993">
        <w:rPr>
          <w:rFonts w:ascii="Times New Roman" w:hAnsi="Times New Roman" w:cs="Times New Roman"/>
          <w:b/>
        </w:rPr>
        <w:t>Profilaktyka</w:t>
      </w:r>
      <w:r w:rsidR="00A3132C">
        <w:rPr>
          <w:rFonts w:ascii="Times New Roman" w:hAnsi="Times New Roman" w:cs="Times New Roman"/>
        </w:rPr>
        <w:t>t</w:t>
      </w:r>
      <w:r w:rsidRPr="00792993">
        <w:rPr>
          <w:rFonts w:ascii="Times New Roman" w:hAnsi="Times New Roman" w:cs="Times New Roman"/>
        </w:rPr>
        <w:t xml:space="preserve">o kompleksowa interwencja kompensująca niedostatki wychowania, która obejmuje równolegle trzy obszary działania: </w:t>
      </w:r>
    </w:p>
    <w:p w:rsidR="00894F9F" w:rsidRPr="00792993" w:rsidRDefault="00894F9F" w:rsidP="0032165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 xml:space="preserve">wspomaganie wychowanka w radzeniu sobie z trudnościami zagrażającymi jego prawidłowemu rozwojowi i zdrowemu życiu (czyli budowanie odporności);  </w:t>
      </w:r>
    </w:p>
    <w:p w:rsidR="00894F9F" w:rsidRPr="00792993" w:rsidRDefault="00894F9F" w:rsidP="0032165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 xml:space="preserve">ograniczanie i likwidowanie czynników ryzyka, które zaburzają prawidłowy rozwój i dezorganizują zdrowy styl życia;  </w:t>
      </w:r>
    </w:p>
    <w:p w:rsidR="00894F9F" w:rsidRPr="007B10CC" w:rsidRDefault="00894F9F" w:rsidP="0032165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>inicjowanie i wzmacnianie czynników chroniących, które sprzyjają prawidłowemu rozwojowi oraz umożliwiają prowadzenie zdrowego stylu życia.</w:t>
      </w:r>
    </w:p>
    <w:p w:rsidR="00A3132C" w:rsidRPr="00CD3E44" w:rsidRDefault="00CD3E44" w:rsidP="00C26E00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b/>
        </w:rPr>
        <w:t>Działalność profilaktyczna</w:t>
      </w:r>
      <w:r w:rsidRPr="00CD3E44">
        <w:t>w szkole polega na realizowaniu działań z zakresu profilaktyki uniwersalnej, selektywnej i wskazującej</w:t>
      </w:r>
      <w:r>
        <w:t xml:space="preserve">. </w:t>
      </w:r>
      <w:r w:rsidR="007B10CC" w:rsidRPr="00795DBF">
        <w:rPr>
          <w:rStyle w:val="Pogrubienie"/>
          <w:rFonts w:eastAsiaTheme="majorEastAsia"/>
          <w:color w:val="2F2F2F"/>
          <w:sz w:val="22"/>
          <w:szCs w:val="22"/>
        </w:rPr>
        <w:t>Istotą działań wychowawczych i profilaktycznych szkoły jest współpraca całej społeczności szkolnej opartej na założeniu, że wychowanie jest zadaniem realizowanym w rodzinie i w szkole.</w:t>
      </w:r>
      <w:r>
        <w:rPr>
          <w:rFonts w:eastAsia="Calibri"/>
          <w:b/>
        </w:rPr>
        <w:t>Stąd t</w:t>
      </w:r>
      <w:r w:rsidR="00A3132C" w:rsidRPr="00A3132C">
        <w:rPr>
          <w:rFonts w:eastAsia="Calibri"/>
          <w:b/>
        </w:rPr>
        <w:t xml:space="preserve">reści i działania o charakterze wychowawczym skierowane są do uczniów </w:t>
      </w:r>
      <w:r>
        <w:rPr>
          <w:rFonts w:eastAsia="Calibri"/>
          <w:b/>
        </w:rPr>
        <w:t>natomiast</w:t>
      </w:r>
      <w:r w:rsidR="00A3132C" w:rsidRPr="00A3132C">
        <w:rPr>
          <w:rFonts w:eastAsia="Calibri"/>
          <w:b/>
        </w:rPr>
        <w:t xml:space="preserve"> treści i działania profilaktyczne skierowane są do uczniów, ich rodziców i nauczycieli.</w:t>
      </w:r>
    </w:p>
    <w:p w:rsidR="00894F9F" w:rsidRPr="00792993" w:rsidRDefault="00894F9F" w:rsidP="00C26E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Opis  szkoły i przedstawienie jej specyfiki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Szkoła Podstawowa w jest jedyną sz</w:t>
      </w:r>
      <w:r w:rsidR="00EA0576">
        <w:rPr>
          <w:rFonts w:ascii="Times New Roman" w:hAnsi="Times New Roman" w:cs="Times New Roman"/>
        </w:rPr>
        <w:t xml:space="preserve">kołą wiejską na terenie Gminy Nowy Dwór. </w:t>
      </w:r>
      <w:r w:rsidRPr="00792993">
        <w:rPr>
          <w:rFonts w:ascii="Times New Roman" w:hAnsi="Times New Roman" w:cs="Times New Roman"/>
        </w:rPr>
        <w:t>Organem prowadzącym jest wójt Gminy Nowy Dwór, a nadzór pedagogiczny sprawuje Białostockie Kurator Oświaty. Szkoła funkcjonuje w oparciu o Statut Szkoły, programy dydaktyczne i wychowawcze. W szkole obowiązuje Wewnątrzszkolny System Oceniania</w:t>
      </w:r>
      <w:r w:rsidR="009A2224" w:rsidRPr="00792993">
        <w:rPr>
          <w:rFonts w:ascii="Times New Roman" w:hAnsi="Times New Roman" w:cs="Times New Roman"/>
        </w:rPr>
        <w:t>, Pro</w:t>
      </w:r>
      <w:r w:rsidR="00EA0576">
        <w:rPr>
          <w:rFonts w:ascii="Times New Roman" w:hAnsi="Times New Roman" w:cs="Times New Roman"/>
        </w:rPr>
        <w:t>cedury bezpieczeństwa w czasie pandemii</w:t>
      </w:r>
      <w:r w:rsidRPr="00792993">
        <w:rPr>
          <w:rFonts w:ascii="Times New Roman" w:hAnsi="Times New Roman" w:cs="Times New Roman"/>
        </w:rPr>
        <w:t xml:space="preserve">. Ważną rolę odgrywa Rada Rodziców. Organami szkoły są także: Rada Pedagogiczna i Samorząd Uczniowski. W szkole funkcjonują zespoły przedmiotowe i zadaniowe oraz </w:t>
      </w:r>
      <w:r w:rsidR="00FA5D5C">
        <w:rPr>
          <w:rFonts w:ascii="Times New Roman" w:hAnsi="Times New Roman" w:cs="Times New Roman"/>
        </w:rPr>
        <w:t>Sz</w:t>
      </w:r>
      <w:r w:rsidR="004C7BC9">
        <w:rPr>
          <w:rFonts w:ascii="Times New Roman" w:hAnsi="Times New Roman" w:cs="Times New Roman"/>
        </w:rPr>
        <w:t xml:space="preserve">kolne </w:t>
      </w:r>
      <w:r w:rsidRPr="00792993">
        <w:rPr>
          <w:rFonts w:ascii="Times New Roman" w:hAnsi="Times New Roman" w:cs="Times New Roman"/>
        </w:rPr>
        <w:t xml:space="preserve">Koło Wolontariatu. 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W placówce pracuje wykwalifikowana kadra, nauczyciele chętnie współpracują z rodzicami i środowiskiem lokalnym. W szkole  zatrudniony jest  pedagog szkolny</w:t>
      </w:r>
      <w:r w:rsidR="004C7BC9">
        <w:rPr>
          <w:rFonts w:ascii="Times New Roman" w:hAnsi="Times New Roman" w:cs="Times New Roman"/>
        </w:rPr>
        <w:t>, pedagog specjalny, logopeda.S</w:t>
      </w:r>
      <w:r w:rsidRPr="00792993">
        <w:rPr>
          <w:rFonts w:ascii="Times New Roman" w:hAnsi="Times New Roman" w:cs="Times New Roman"/>
        </w:rPr>
        <w:t>zkoła współpracuje z Poradnią Psychologiczno-Pedagogiczną w Dąbrowie Białostockiej</w:t>
      </w:r>
      <w:r w:rsidR="004C7BC9">
        <w:rPr>
          <w:rFonts w:ascii="Times New Roman" w:hAnsi="Times New Roman" w:cs="Times New Roman"/>
        </w:rPr>
        <w:t xml:space="preserve">, Sądem Rodzinnym, </w:t>
      </w:r>
      <w:r w:rsidRPr="00792993">
        <w:rPr>
          <w:rFonts w:ascii="Times New Roman" w:hAnsi="Times New Roman" w:cs="Times New Roman"/>
        </w:rPr>
        <w:t>kuratorami sądowymi, Gminnym Ośrodkiem Pomocy Społecznej oraz Powiatowym Centrum Pomocy Rodzinie</w:t>
      </w:r>
      <w:r w:rsidR="004C7BC9">
        <w:rPr>
          <w:rFonts w:ascii="Times New Roman" w:hAnsi="Times New Roman" w:cs="Times New Roman"/>
        </w:rPr>
        <w:t xml:space="preserve"> Sokółce.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 xml:space="preserve">Szkoła posiada dość dobrą bazę dydaktyczną, pracownie przedmiotowe, sale multimedialne, bibliotekę z czytelnią i centrum multimedialnym, hol do gry w tenisa stołowego, salę gimnastyczną, </w:t>
      </w:r>
      <w:r w:rsidRPr="00792993">
        <w:rPr>
          <w:rFonts w:ascii="Times New Roman" w:hAnsi="Times New Roman" w:cs="Times New Roman"/>
        </w:rPr>
        <w:lastRenderedPageBreak/>
        <w:t>boisko sportowe</w:t>
      </w:r>
      <w:r w:rsidR="004C7BC9">
        <w:rPr>
          <w:rFonts w:ascii="Times New Roman" w:hAnsi="Times New Roman" w:cs="Times New Roman"/>
        </w:rPr>
        <w:t xml:space="preserve"> (które obecnie zajmują wojska ochraniające granice państwa)</w:t>
      </w:r>
      <w:r w:rsidRPr="00792993">
        <w:rPr>
          <w:rFonts w:ascii="Times New Roman" w:hAnsi="Times New Roman" w:cs="Times New Roman"/>
        </w:rPr>
        <w:t>. Społeczność szkolną stanowią dzieci i młodzież w 100% z wiejskiego środowiska. Liczebność klas jest zróżnicowana od 12 do 2</w:t>
      </w:r>
      <w:r w:rsidR="00415B78">
        <w:rPr>
          <w:rFonts w:ascii="Times New Roman" w:hAnsi="Times New Roman" w:cs="Times New Roman"/>
        </w:rPr>
        <w:t>3</w:t>
      </w:r>
      <w:r w:rsidRPr="00792993">
        <w:rPr>
          <w:rFonts w:ascii="Times New Roman" w:hAnsi="Times New Roman" w:cs="Times New Roman"/>
        </w:rPr>
        <w:t xml:space="preserve"> uczniów. Uczniowie  są znacznie zróżnicowani </w:t>
      </w:r>
      <w:r w:rsidR="004C7BC9">
        <w:rPr>
          <w:rFonts w:ascii="Times New Roman" w:hAnsi="Times New Roman" w:cs="Times New Roman"/>
        </w:rPr>
        <w:t>pod względem</w:t>
      </w:r>
      <w:r w:rsidRPr="00792993">
        <w:rPr>
          <w:rFonts w:ascii="Times New Roman" w:hAnsi="Times New Roman" w:cs="Times New Roman"/>
        </w:rPr>
        <w:t xml:space="preserve"> poziom</w:t>
      </w:r>
      <w:r w:rsidR="004C7BC9">
        <w:rPr>
          <w:rFonts w:ascii="Times New Roman" w:hAnsi="Times New Roman" w:cs="Times New Roman"/>
        </w:rPr>
        <w:t>u</w:t>
      </w:r>
      <w:r w:rsidRPr="00792993">
        <w:rPr>
          <w:rFonts w:ascii="Times New Roman" w:hAnsi="Times New Roman" w:cs="Times New Roman"/>
        </w:rPr>
        <w:t xml:space="preserve"> intelektualn</w:t>
      </w:r>
      <w:r w:rsidR="004C7BC9">
        <w:rPr>
          <w:rFonts w:ascii="Times New Roman" w:hAnsi="Times New Roman" w:cs="Times New Roman"/>
        </w:rPr>
        <w:t>ego</w:t>
      </w:r>
      <w:r w:rsidRPr="00792993">
        <w:rPr>
          <w:rFonts w:ascii="Times New Roman" w:hAnsi="Times New Roman" w:cs="Times New Roman"/>
        </w:rPr>
        <w:t xml:space="preserve">. </w:t>
      </w:r>
      <w:r w:rsidR="004C7BC9">
        <w:rPr>
          <w:rFonts w:ascii="Times New Roman" w:hAnsi="Times New Roman" w:cs="Times New Roman"/>
        </w:rPr>
        <w:t>Jedena</w:t>
      </w:r>
      <w:r w:rsidR="00415B78">
        <w:rPr>
          <w:rFonts w:ascii="Times New Roman" w:hAnsi="Times New Roman" w:cs="Times New Roman"/>
        </w:rPr>
        <w:t>ścioro</w:t>
      </w:r>
      <w:r w:rsidRPr="00792993">
        <w:rPr>
          <w:rFonts w:ascii="Times New Roman" w:hAnsi="Times New Roman" w:cs="Times New Roman"/>
        </w:rPr>
        <w:t xml:space="preserve"> z nich posiada orzeczenia o niepełnosprawności intelektualnej w </w:t>
      </w:r>
      <w:r w:rsidR="004C7BC9">
        <w:rPr>
          <w:rFonts w:ascii="Times New Roman" w:hAnsi="Times New Roman" w:cs="Times New Roman"/>
        </w:rPr>
        <w:t>różnych stopniach (</w:t>
      </w:r>
      <w:r w:rsidRPr="00792993">
        <w:rPr>
          <w:rFonts w:ascii="Times New Roman" w:hAnsi="Times New Roman" w:cs="Times New Roman"/>
        </w:rPr>
        <w:t>stopniu lekkim, umiarkowanym lub znacznym</w:t>
      </w:r>
      <w:r w:rsidR="004C7BC9">
        <w:rPr>
          <w:rFonts w:ascii="Times New Roman" w:hAnsi="Times New Roman" w:cs="Times New Roman"/>
        </w:rPr>
        <w:t>)</w:t>
      </w:r>
      <w:r w:rsidRPr="00792993">
        <w:rPr>
          <w:rFonts w:ascii="Times New Roman" w:hAnsi="Times New Roman" w:cs="Times New Roman"/>
        </w:rPr>
        <w:t xml:space="preserve">. Wielu uczniów ma opinie poradni psychologiczno - pedagogicznej o specyficznych trudnościach w uczeniu się i innych trudnościach. </w:t>
      </w:r>
    </w:p>
    <w:p w:rsidR="00415B78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W środowisku lokalnym występuję</w:t>
      </w:r>
      <w:r w:rsidR="00EA0576">
        <w:rPr>
          <w:rFonts w:ascii="Times New Roman" w:hAnsi="Times New Roman" w:cs="Times New Roman"/>
        </w:rPr>
        <w:t xml:space="preserve"> następujące problem:</w:t>
      </w:r>
      <w:r w:rsidRPr="00792993">
        <w:rPr>
          <w:rFonts w:ascii="Times New Roman" w:hAnsi="Times New Roman" w:cs="Times New Roman"/>
        </w:rPr>
        <w:t xml:space="preserve"> bezrobocie, dysfunkcje w rodzinne tj. alkoholizm rodziców, przemoc, samotne rodzicielstwo itp. Uczniowie pochodzą z rodzin o różnym statucie materialnym i kulturalnym.  Młodzież chętnie bierze udział w różnych przedsięwzięciach różnych akcjach i inicjatywach szkolnych i pozaszkolnych.  Reprezentują szkołę w środowisku lokalnym. Na terenie szkoły działają: Samorząd Uczniowski i Szkoln</w:t>
      </w:r>
      <w:r w:rsidR="00244543">
        <w:rPr>
          <w:rFonts w:ascii="Times New Roman" w:hAnsi="Times New Roman" w:cs="Times New Roman"/>
        </w:rPr>
        <w:t>e</w:t>
      </w:r>
      <w:r w:rsidRPr="00792993">
        <w:rPr>
          <w:rFonts w:ascii="Times New Roman" w:hAnsi="Times New Roman" w:cs="Times New Roman"/>
        </w:rPr>
        <w:t xml:space="preserve"> K</w:t>
      </w:r>
      <w:r w:rsidR="00244543">
        <w:rPr>
          <w:rFonts w:ascii="Times New Roman" w:hAnsi="Times New Roman" w:cs="Times New Roman"/>
        </w:rPr>
        <w:t>oło</w:t>
      </w:r>
      <w:r w:rsidRPr="00792993">
        <w:rPr>
          <w:rFonts w:ascii="Times New Roman" w:hAnsi="Times New Roman" w:cs="Times New Roman"/>
        </w:rPr>
        <w:t xml:space="preserve"> Wolontari</w:t>
      </w:r>
      <w:r w:rsidR="00244543">
        <w:rPr>
          <w:rFonts w:ascii="Times New Roman" w:hAnsi="Times New Roman" w:cs="Times New Roman"/>
        </w:rPr>
        <w:t>atu</w:t>
      </w:r>
      <w:r w:rsidRPr="00792993">
        <w:rPr>
          <w:rFonts w:ascii="Times New Roman" w:hAnsi="Times New Roman" w:cs="Times New Roman"/>
        </w:rPr>
        <w:t>, koła przedmiotowe</w:t>
      </w:r>
      <w:r w:rsidR="00415B78">
        <w:rPr>
          <w:rFonts w:ascii="Times New Roman" w:hAnsi="Times New Roman" w:cs="Times New Roman"/>
        </w:rPr>
        <w:t xml:space="preserve">. </w:t>
      </w:r>
      <w:r w:rsidRPr="00792993">
        <w:rPr>
          <w:rFonts w:ascii="Times New Roman" w:hAnsi="Times New Roman" w:cs="Times New Roman"/>
        </w:rPr>
        <w:t xml:space="preserve">Z udziałem uczniów </w:t>
      </w:r>
      <w:r w:rsidR="00415B78">
        <w:rPr>
          <w:rFonts w:ascii="Times New Roman" w:hAnsi="Times New Roman" w:cs="Times New Roman"/>
        </w:rPr>
        <w:t xml:space="preserve">i rodziców </w:t>
      </w:r>
      <w:r w:rsidRPr="00792993">
        <w:rPr>
          <w:rFonts w:ascii="Times New Roman" w:hAnsi="Times New Roman" w:cs="Times New Roman"/>
        </w:rPr>
        <w:t>organizowane są uroczystości szkolne</w:t>
      </w:r>
      <w:r w:rsidR="00415B78">
        <w:rPr>
          <w:rFonts w:ascii="Times New Roman" w:hAnsi="Times New Roman" w:cs="Times New Roman"/>
        </w:rPr>
        <w:t xml:space="preserve"> wg. kalendarza imprez.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4. 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Diagnoza potrzeb </w:t>
      </w:r>
      <w:r w:rsidR="00E426BD">
        <w:rPr>
          <w:rFonts w:ascii="Times New Roman" w:hAnsi="Times New Roman" w:cs="Times New Roman"/>
          <w:b/>
          <w:sz w:val="28"/>
          <w:szCs w:val="28"/>
        </w:rPr>
        <w:t xml:space="preserve">rozwojowych uczniów 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8614AA">
        <w:rPr>
          <w:rFonts w:ascii="Times New Roman" w:hAnsi="Times New Roman" w:cs="Times New Roman"/>
          <w:b/>
          <w:sz w:val="28"/>
          <w:szCs w:val="28"/>
        </w:rPr>
        <w:t>czynnik</w:t>
      </w:r>
      <w:r w:rsidR="00085954">
        <w:rPr>
          <w:rFonts w:ascii="Times New Roman" w:hAnsi="Times New Roman" w:cs="Times New Roman"/>
          <w:b/>
          <w:sz w:val="28"/>
          <w:szCs w:val="28"/>
        </w:rPr>
        <w:t>ó</w:t>
      </w:r>
      <w:r w:rsidR="008614AA">
        <w:rPr>
          <w:rFonts w:ascii="Times New Roman" w:hAnsi="Times New Roman" w:cs="Times New Roman"/>
          <w:b/>
          <w:sz w:val="28"/>
          <w:szCs w:val="28"/>
        </w:rPr>
        <w:t xml:space="preserve">w chroniących i </w:t>
      </w:r>
      <w:r w:rsidR="00085954">
        <w:rPr>
          <w:rFonts w:ascii="Times New Roman" w:hAnsi="Times New Roman" w:cs="Times New Roman"/>
          <w:b/>
          <w:sz w:val="28"/>
          <w:szCs w:val="28"/>
        </w:rPr>
        <w:t xml:space="preserve">czynników </w:t>
      </w:r>
      <w:r w:rsidR="008614AA">
        <w:rPr>
          <w:rFonts w:ascii="Times New Roman" w:hAnsi="Times New Roman" w:cs="Times New Roman"/>
          <w:b/>
          <w:sz w:val="28"/>
          <w:szCs w:val="28"/>
        </w:rPr>
        <w:t>ryzyka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 w środowisku szkolnym</w:t>
      </w:r>
    </w:p>
    <w:p w:rsidR="008F3177" w:rsidRDefault="00894F9F" w:rsidP="00C26E00">
      <w:pPr>
        <w:pStyle w:val="Nagwek8"/>
        <w:spacing w:line="276" w:lineRule="auto"/>
        <w:jc w:val="both"/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</w:pPr>
      <w:r w:rsidRPr="00792993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ab/>
        <w:t>Niniejszy program wychowawczo-profilaktyczny został opracowany na podstawie</w:t>
      </w:r>
      <w:r w:rsidR="008F3177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:</w:t>
      </w:r>
    </w:p>
    <w:p w:rsidR="008D3BF9" w:rsidRDefault="008F3177" w:rsidP="00302138">
      <w:pPr>
        <w:pStyle w:val="Nagwek8"/>
        <w:spacing w:line="276" w:lineRule="auto"/>
        <w:jc w:val="both"/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</w:pPr>
      <w:r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-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diagnozy</w:t>
      </w:r>
      <w:r w:rsidR="00415B78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w zakresie występujących w środowisku szkolnym 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potrzeb</w:t>
      </w:r>
      <w:r w:rsidR="00415B78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rozwojowych uczniów, w tym czynników chroniących i czynników ryzyka</w:t>
      </w:r>
      <w:r w:rsidR="008D3BF9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:</w:t>
      </w:r>
    </w:p>
    <w:p w:rsidR="008D3BF9" w:rsidRDefault="008D3BF9" w:rsidP="008D3BF9">
      <w:pPr>
        <w:jc w:val="both"/>
        <w:rPr>
          <w:rStyle w:val="Pogrubienie"/>
          <w:rFonts w:ascii="Times New Roman" w:eastAsiaTheme="majorEastAsia" w:hAnsi="Times New Roman" w:cs="Times New Roman"/>
          <w:color w:val="000000"/>
        </w:rPr>
      </w:pPr>
    </w:p>
    <w:p w:rsidR="00C26E00" w:rsidRPr="008D3BF9" w:rsidRDefault="008D3BF9" w:rsidP="008D3B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F9">
        <w:rPr>
          <w:rStyle w:val="Pogrubienie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„</w:t>
      </w:r>
      <w:r w:rsidRPr="008D3BF9">
        <w:rPr>
          <w:rFonts w:ascii="Times New Roman" w:hAnsi="Times New Roman" w:cs="Times New Roman"/>
          <w:b/>
          <w:sz w:val="28"/>
          <w:szCs w:val="28"/>
        </w:rPr>
        <w:t>Radzenie sobie w sytuacjach kryzysowych po okresie nauki zdalnej, w związku ze zmianami zachodzącymi w współczesnym świecie (w tym zagrożeń związanych z używaniem substancji psychoaktywnych)”.</w:t>
      </w:r>
    </w:p>
    <w:p w:rsidR="008F3177" w:rsidRPr="00C26E00" w:rsidRDefault="008F3177" w:rsidP="00C26E00">
      <w:pPr>
        <w:jc w:val="both"/>
        <w:rPr>
          <w:rFonts w:ascii="Times New Roman" w:hAnsi="Times New Roman" w:cs="Times New Roman"/>
          <w:lang w:eastAsia="pl-PL"/>
        </w:rPr>
      </w:pPr>
      <w:r w:rsidRPr="00C26E00">
        <w:rPr>
          <w:rFonts w:ascii="Times New Roman" w:hAnsi="Times New Roman" w:cs="Times New Roman"/>
          <w:lang w:eastAsia="pl-PL"/>
        </w:rPr>
        <w:t xml:space="preserve">- </w:t>
      </w:r>
      <w:r w:rsidR="001F2FD8">
        <w:rPr>
          <w:rFonts w:ascii="Times New Roman" w:hAnsi="Times New Roman" w:cs="Times New Roman"/>
          <w:lang w:eastAsia="pl-PL"/>
        </w:rPr>
        <w:t xml:space="preserve">wniosków z </w:t>
      </w:r>
      <w:r w:rsidRPr="00C26E00">
        <w:rPr>
          <w:rFonts w:ascii="Times New Roman" w:hAnsi="Times New Roman" w:cs="Times New Roman"/>
          <w:lang w:eastAsia="pl-PL"/>
        </w:rPr>
        <w:t xml:space="preserve"> ewaluacji wewnętrznej w roku szkolnym 202</w:t>
      </w:r>
      <w:r w:rsidR="006E0370">
        <w:rPr>
          <w:rFonts w:ascii="Times New Roman" w:hAnsi="Times New Roman" w:cs="Times New Roman"/>
          <w:lang w:eastAsia="pl-PL"/>
        </w:rPr>
        <w:t>2</w:t>
      </w:r>
      <w:r w:rsidRPr="00C26E00">
        <w:rPr>
          <w:rFonts w:ascii="Times New Roman" w:hAnsi="Times New Roman" w:cs="Times New Roman"/>
          <w:lang w:eastAsia="pl-PL"/>
        </w:rPr>
        <w:t>/202</w:t>
      </w:r>
      <w:r w:rsidR="006E0370">
        <w:rPr>
          <w:rFonts w:ascii="Times New Roman" w:hAnsi="Times New Roman" w:cs="Times New Roman"/>
          <w:lang w:eastAsia="pl-PL"/>
        </w:rPr>
        <w:t>3</w:t>
      </w:r>
      <w:r w:rsidR="00244543">
        <w:rPr>
          <w:rFonts w:ascii="Times New Roman" w:hAnsi="Times New Roman" w:cs="Times New Roman"/>
          <w:lang w:eastAsia="pl-PL"/>
        </w:rPr>
        <w:t>,</w:t>
      </w:r>
    </w:p>
    <w:p w:rsidR="008F3177" w:rsidRPr="00C26E00" w:rsidRDefault="008F3177" w:rsidP="00C26E00">
      <w:pPr>
        <w:jc w:val="both"/>
        <w:rPr>
          <w:rFonts w:ascii="Times New Roman" w:hAnsi="Times New Roman" w:cs="Times New Roman"/>
          <w:lang w:eastAsia="pl-PL"/>
        </w:rPr>
      </w:pPr>
      <w:r w:rsidRPr="00C26E00">
        <w:rPr>
          <w:rFonts w:ascii="Times New Roman" w:hAnsi="Times New Roman" w:cs="Times New Roman"/>
          <w:lang w:eastAsia="pl-PL"/>
        </w:rPr>
        <w:t xml:space="preserve">-wyników </w:t>
      </w:r>
      <w:r w:rsidR="008D3BF9">
        <w:rPr>
          <w:rFonts w:ascii="Times New Roman" w:hAnsi="Times New Roman" w:cs="Times New Roman"/>
          <w:lang w:eastAsia="pl-PL"/>
        </w:rPr>
        <w:t xml:space="preserve">z </w:t>
      </w:r>
      <w:r w:rsidRPr="00C26E00">
        <w:rPr>
          <w:rFonts w:ascii="Times New Roman" w:hAnsi="Times New Roman" w:cs="Times New Roman"/>
          <w:lang w:eastAsia="pl-PL"/>
        </w:rPr>
        <w:t>nadzoru pedagogicznego sprawowanego przez dyrektora</w:t>
      </w:r>
      <w:r w:rsidR="00244543">
        <w:rPr>
          <w:rFonts w:ascii="Times New Roman" w:hAnsi="Times New Roman" w:cs="Times New Roman"/>
          <w:lang w:eastAsia="pl-PL"/>
        </w:rPr>
        <w:t>,</w:t>
      </w:r>
    </w:p>
    <w:p w:rsidR="008F3177" w:rsidRPr="00C26E00" w:rsidRDefault="008F3177" w:rsidP="00C26E00">
      <w:pPr>
        <w:jc w:val="both"/>
        <w:rPr>
          <w:rFonts w:ascii="Times New Roman" w:hAnsi="Times New Roman" w:cs="Times New Roman"/>
          <w:lang w:eastAsia="pl-PL"/>
        </w:rPr>
      </w:pPr>
      <w:r w:rsidRPr="00C26E00">
        <w:rPr>
          <w:rFonts w:ascii="Times New Roman" w:hAnsi="Times New Roman" w:cs="Times New Roman"/>
          <w:lang w:eastAsia="pl-PL"/>
        </w:rPr>
        <w:t>-ewaluacji wcześniejszego programu wychowawczo – profilaktycznego realizowanego w roku szkolnym 202</w:t>
      </w:r>
      <w:r w:rsidR="00244543">
        <w:rPr>
          <w:rFonts w:ascii="Times New Roman" w:hAnsi="Times New Roman" w:cs="Times New Roman"/>
          <w:lang w:eastAsia="pl-PL"/>
        </w:rPr>
        <w:t>1</w:t>
      </w:r>
      <w:r w:rsidRPr="00C26E00">
        <w:rPr>
          <w:rFonts w:ascii="Times New Roman" w:hAnsi="Times New Roman" w:cs="Times New Roman"/>
          <w:lang w:eastAsia="pl-PL"/>
        </w:rPr>
        <w:t>/202</w:t>
      </w:r>
      <w:r w:rsidR="00244543">
        <w:rPr>
          <w:rFonts w:ascii="Times New Roman" w:hAnsi="Times New Roman" w:cs="Times New Roman"/>
          <w:lang w:eastAsia="pl-PL"/>
        </w:rPr>
        <w:t>2</w:t>
      </w:r>
      <w:r w:rsidRPr="00C26E00">
        <w:rPr>
          <w:rFonts w:ascii="Times New Roman" w:hAnsi="Times New Roman" w:cs="Times New Roman"/>
          <w:lang w:eastAsia="pl-PL"/>
        </w:rPr>
        <w:t>.</w:t>
      </w:r>
    </w:p>
    <w:p w:rsidR="00894F9F" w:rsidRPr="00C26E00" w:rsidRDefault="00894F9F" w:rsidP="00C26E00">
      <w:pPr>
        <w:jc w:val="both"/>
        <w:rPr>
          <w:rFonts w:ascii="Times New Roman" w:hAnsi="Times New Roman" w:cs="Times New Roman"/>
          <w:color w:val="000000"/>
        </w:rPr>
      </w:pPr>
      <w:r w:rsidRPr="00C26E00">
        <w:rPr>
          <w:rFonts w:ascii="Times New Roman" w:hAnsi="Times New Roman" w:cs="Times New Roman"/>
          <w:color w:val="000000"/>
        </w:rPr>
        <w:t xml:space="preserve">-wniosków z pracy zespołów zadaniowych i przedmiotowych, </w:t>
      </w:r>
    </w:p>
    <w:p w:rsidR="00A33A0C" w:rsidRPr="00C26E00" w:rsidRDefault="00894F9F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  <w:color w:val="000000"/>
        </w:rPr>
        <w:t>-</w:t>
      </w:r>
      <w:r w:rsidR="001F2FD8">
        <w:rPr>
          <w:rFonts w:ascii="Times New Roman" w:hAnsi="Times New Roman" w:cs="Times New Roman"/>
          <w:color w:val="000000"/>
        </w:rPr>
        <w:t xml:space="preserve">obserwacji i </w:t>
      </w:r>
      <w:r w:rsidRPr="00C26E00">
        <w:rPr>
          <w:rFonts w:ascii="Times New Roman" w:hAnsi="Times New Roman" w:cs="Times New Roman"/>
          <w:color w:val="000000"/>
        </w:rPr>
        <w:t xml:space="preserve">wniosków z </w:t>
      </w:r>
      <w:r w:rsidRPr="00C26E00">
        <w:rPr>
          <w:rFonts w:ascii="Times New Roman" w:hAnsi="Times New Roman" w:cs="Times New Roman"/>
        </w:rPr>
        <w:t xml:space="preserve">rozmów z nauczycielami, wychowawcami, rodzicami uczniów, </w:t>
      </w:r>
    </w:p>
    <w:p w:rsidR="00894F9F" w:rsidRPr="00C26E00" w:rsidRDefault="00894F9F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-opracowanych dostępnych raportów  z instytucji </w:t>
      </w:r>
      <w:r w:rsidR="00244543">
        <w:rPr>
          <w:rFonts w:ascii="Times New Roman" w:hAnsi="Times New Roman" w:cs="Times New Roman"/>
        </w:rPr>
        <w:t xml:space="preserve">zewnętrznych, </w:t>
      </w:r>
      <w:r w:rsidRPr="00C26E00">
        <w:rPr>
          <w:rFonts w:ascii="Times New Roman" w:hAnsi="Times New Roman" w:cs="Times New Roman"/>
        </w:rPr>
        <w:t>badających wpływ sytuacji długotrwałej pandemii i izolacji spo</w:t>
      </w:r>
      <w:r w:rsidR="00A33A0C" w:rsidRPr="00C26E00">
        <w:rPr>
          <w:rFonts w:ascii="Times New Roman" w:hAnsi="Times New Roman" w:cs="Times New Roman"/>
        </w:rPr>
        <w:t xml:space="preserve">łecznej na funkcjonowanie </w:t>
      </w:r>
      <w:r w:rsidR="00736C01" w:rsidRPr="00C26E00">
        <w:rPr>
          <w:rFonts w:ascii="Times New Roman" w:hAnsi="Times New Roman" w:cs="Times New Roman"/>
        </w:rPr>
        <w:t>dzieci i osób dorosłych</w:t>
      </w:r>
      <w:r w:rsidR="00A33A0C" w:rsidRPr="00C26E00">
        <w:rPr>
          <w:rFonts w:ascii="Times New Roman" w:hAnsi="Times New Roman" w:cs="Times New Roman"/>
        </w:rPr>
        <w:t>:</w:t>
      </w:r>
    </w:p>
    <w:p w:rsidR="00E008AB" w:rsidRPr="00E008AB" w:rsidRDefault="00E008AB" w:rsidP="00E008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8AB">
        <w:rPr>
          <w:rFonts w:ascii="Times New Roman" w:eastAsia="Calibri" w:hAnsi="Times New Roman" w:cs="Times New Roman"/>
          <w:sz w:val="24"/>
          <w:szCs w:val="24"/>
        </w:rPr>
        <w:t xml:space="preserve"> Raport Najwyższej Izby Kontroli- „ Funkcjonowanie szkoły w sytuacji zagrożenia COVID-19” https://www.nik.gov.pl/aktualnosci/szkoly-w-czasach-pandemii.html</w:t>
      </w:r>
    </w:p>
    <w:p w:rsidR="00E008AB" w:rsidRPr="00E008AB" w:rsidRDefault="00E008AB" w:rsidP="00C26E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8AB">
        <w:rPr>
          <w:rFonts w:ascii="Times New Roman" w:eastAsia="Calibri" w:hAnsi="Times New Roman" w:cs="Times New Roman"/>
          <w:sz w:val="24"/>
          <w:szCs w:val="24"/>
        </w:rPr>
        <w:t>Raport Fundacji Edukacji Zdrowotnej i Psychoterapii ETAT w sieci 2.0 -„Zdrowie psychiczne polskich nastolatków w nauce zdalnej”  https://sp4boleslawiec.pl/files/23/raport-etat-w-sieci-20.pdf</w:t>
      </w:r>
    </w:p>
    <w:p w:rsidR="00085954" w:rsidRDefault="008614AA" w:rsidP="00C26E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zwoliło to zdiagnozować potrzeby uczniów w sferze</w:t>
      </w:r>
      <w:r w:rsidR="00E008AB">
        <w:rPr>
          <w:rFonts w:ascii="Times New Roman" w:hAnsi="Times New Roman" w:cs="Times New Roman"/>
        </w:rPr>
        <w:t xml:space="preserve"> fizycznej,</w:t>
      </w:r>
      <w:r>
        <w:rPr>
          <w:rFonts w:ascii="Times New Roman" w:hAnsi="Times New Roman" w:cs="Times New Roman"/>
        </w:rPr>
        <w:t xml:space="preserve"> psychofizycznej, społecznej, emocjonalnej i duchowej (moralnej) w powiązaniu z występowaniem czynników chroniących i ryzyka w środowisku szkolnym.</w:t>
      </w:r>
      <w:bookmarkStart w:id="0" w:name="_Hlk82415449"/>
    </w:p>
    <w:p w:rsidR="00EA0576" w:rsidRPr="00085954" w:rsidRDefault="00085954" w:rsidP="00C26E00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5. </w:t>
      </w:r>
      <w:r w:rsidR="00EA0576">
        <w:rPr>
          <w:rFonts w:ascii="Times New Roman" w:hAnsi="Times New Roman" w:cs="Times New Roman"/>
          <w:b/>
          <w:sz w:val="28"/>
          <w:szCs w:val="28"/>
        </w:rPr>
        <w:t>Czynniki chroniące i czynniki ryzyka.</w:t>
      </w:r>
    </w:p>
    <w:p w:rsidR="00F127DF" w:rsidRDefault="0079760A" w:rsidP="00F127DF">
      <w:pPr>
        <w:spacing w:before="57" w:after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1. Z</w:t>
      </w:r>
      <w:r w:rsidR="00C6723D">
        <w:rPr>
          <w:rFonts w:ascii="Times New Roman" w:hAnsi="Times New Roman" w:cs="Times New Roman"/>
          <w:b/>
          <w:color w:val="000000"/>
          <w:sz w:val="28"/>
          <w:szCs w:val="28"/>
        </w:rPr>
        <w:t>identyfikowane c</w:t>
      </w:r>
      <w:r w:rsidR="00894F9F" w:rsidRPr="00EA0576">
        <w:rPr>
          <w:rFonts w:ascii="Times New Roman" w:hAnsi="Times New Roman" w:cs="Times New Roman"/>
          <w:b/>
          <w:color w:val="000000"/>
          <w:sz w:val="28"/>
          <w:szCs w:val="28"/>
        </w:rPr>
        <w:t>zynniki chroniące</w:t>
      </w:r>
      <w:bookmarkStart w:id="1" w:name="_Hlk82069532"/>
      <w:r w:rsidR="00C6723D">
        <w:rPr>
          <w:rFonts w:ascii="Times New Roman" w:hAnsi="Times New Roman" w:cs="Times New Roman"/>
          <w:b/>
          <w:color w:val="000000"/>
          <w:sz w:val="28"/>
          <w:szCs w:val="28"/>
        </w:rPr>
        <w:t>występujące w środowisku szkolnym</w:t>
      </w:r>
      <w:bookmarkEnd w:id="1"/>
      <w:r w:rsidR="00894F9F" w:rsidRPr="00EA057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D3BF9" w:rsidRPr="008D3BF9" w:rsidRDefault="008D3BF9" w:rsidP="00F127DF">
      <w:pPr>
        <w:spacing w:before="57" w:after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after="160" w:line="254" w:lineRule="auto"/>
        <w:jc w:val="both"/>
        <w:rPr>
          <w:rFonts w:cs="Calibri"/>
          <w:b/>
          <w:color w:val="000000"/>
          <w:lang w:eastAsia="pl-PL"/>
        </w:rPr>
      </w:pPr>
      <w:r w:rsidRPr="00022F04">
        <w:rPr>
          <w:rFonts w:cs="Calibri"/>
          <w:b/>
          <w:color w:val="000000"/>
          <w:lang w:eastAsia="pl-PL"/>
        </w:rPr>
        <w:t xml:space="preserve">Silna więź emocjonalna z rodziną (77,8% - rodzice, </w:t>
      </w:r>
      <w:r w:rsidRPr="00022F04">
        <w:rPr>
          <w:rFonts w:cs="Calibri"/>
          <w:b/>
          <w:lang w:eastAsia="pl-PL"/>
        </w:rPr>
        <w:t>78,9%</w:t>
      </w:r>
      <w:r w:rsidRPr="00022F04">
        <w:rPr>
          <w:rFonts w:cs="Calibri"/>
          <w:b/>
          <w:color w:val="000000"/>
          <w:lang w:eastAsia="pl-PL"/>
        </w:rPr>
        <w:t xml:space="preserve"> nauczyciele)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after="160" w:line="254" w:lineRule="auto"/>
        <w:jc w:val="both"/>
        <w:rPr>
          <w:rFonts w:cs="Calibri"/>
          <w:b/>
          <w:color w:val="000000"/>
          <w:lang w:eastAsia="pl-PL"/>
        </w:rPr>
      </w:pPr>
      <w:r w:rsidRPr="00022F04">
        <w:rPr>
          <w:rFonts w:cs="Calibri"/>
          <w:b/>
          <w:color w:val="000000"/>
          <w:lang w:eastAsia="pl-PL"/>
        </w:rPr>
        <w:t>Duży autorytet i zaufanie do rodziców ze strony uczniów (56,4%)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after="160" w:line="254" w:lineRule="auto"/>
        <w:jc w:val="both"/>
        <w:rPr>
          <w:rFonts w:cs="Calibri"/>
          <w:lang w:eastAsia="pl-PL"/>
        </w:rPr>
      </w:pPr>
      <w:r w:rsidRPr="00022F04">
        <w:rPr>
          <w:rFonts w:cs="Calibri"/>
          <w:b/>
          <w:lang w:eastAsia="pl-PL"/>
        </w:rPr>
        <w:t>Wsparcie ze strony osób dorosłych rodziców i nauczycieli</w:t>
      </w:r>
      <w:r w:rsidRPr="00022F04">
        <w:rPr>
          <w:rFonts w:cs="Calibri"/>
          <w:lang w:eastAsia="pl-PL"/>
        </w:rPr>
        <w:t xml:space="preserve">  (dzielenie się przeżyciami, wysłuchanie i zrozumienie)- 84,2% nauczyciele,</w:t>
      </w:r>
      <w:r w:rsidRPr="00022F04">
        <w:rPr>
          <w:rFonts w:cs="Calibri"/>
          <w:color w:val="000000"/>
          <w:lang w:eastAsia="pl-PL"/>
        </w:rPr>
        <w:t xml:space="preserve"> 74,1%- rodzice.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after="160" w:line="254" w:lineRule="auto"/>
        <w:jc w:val="both"/>
        <w:rPr>
          <w:rFonts w:cs="Calibri"/>
          <w:lang w:eastAsia="pl-PL"/>
        </w:rPr>
      </w:pPr>
      <w:r w:rsidRPr="00022F04">
        <w:rPr>
          <w:rFonts w:cs="Calibri"/>
          <w:b/>
          <w:lang w:eastAsia="pl-PL"/>
        </w:rPr>
        <w:t>Wsparcie ze strony przyjaciół, rówieśników w przeżywaniu trudności</w:t>
      </w:r>
      <w:r w:rsidRPr="00022F04">
        <w:rPr>
          <w:rFonts w:cs="Calibri"/>
          <w:lang w:eastAsia="pl-PL"/>
        </w:rPr>
        <w:t xml:space="preserve"> (73,7% nauczyciele,</w:t>
      </w:r>
      <w:r w:rsidRPr="00022F04">
        <w:rPr>
          <w:rFonts w:cs="Calibri"/>
          <w:color w:val="000000"/>
          <w:lang w:eastAsia="pl-PL"/>
        </w:rPr>
        <w:t xml:space="preserve"> 44,4% rodzice, 25% uczniowie</w:t>
      </w:r>
      <w:r w:rsidRPr="00022F04">
        <w:rPr>
          <w:rFonts w:cs="Calibri"/>
          <w:lang w:eastAsia="pl-PL"/>
        </w:rPr>
        <w:t>)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after="160" w:line="254" w:lineRule="auto"/>
        <w:jc w:val="both"/>
        <w:rPr>
          <w:rFonts w:cs="Calibri"/>
          <w:lang w:eastAsia="pl-PL"/>
        </w:rPr>
      </w:pPr>
      <w:r w:rsidRPr="00022F04">
        <w:rPr>
          <w:rFonts w:cs="Calibri"/>
          <w:b/>
          <w:lang w:eastAsia="pl-PL"/>
        </w:rPr>
        <w:t>Wspólne tradycyjne spędzanie czasu  z bliskimi</w:t>
      </w:r>
      <w:r w:rsidRPr="00022F04">
        <w:rPr>
          <w:rFonts w:cs="Calibri"/>
          <w:lang w:eastAsia="pl-PL"/>
        </w:rPr>
        <w:t xml:space="preserve"> ( granie w gry planszowe, sporty, zabawy, wspólne prace)- 73,7% nauczyciele,</w:t>
      </w:r>
      <w:r w:rsidRPr="00022F04">
        <w:rPr>
          <w:rFonts w:cs="Calibri"/>
          <w:color w:val="000000"/>
          <w:lang w:eastAsia="pl-PL"/>
        </w:rPr>
        <w:t xml:space="preserve"> 40,7% rodzice).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after="160" w:line="254" w:lineRule="auto"/>
        <w:jc w:val="both"/>
        <w:rPr>
          <w:rFonts w:cs="Calibri"/>
        </w:rPr>
      </w:pPr>
      <w:r w:rsidRPr="00022F04">
        <w:rPr>
          <w:rFonts w:cs="Calibri"/>
          <w:b/>
        </w:rPr>
        <w:t>Rozwijanie zainteresowań  i pasji</w:t>
      </w:r>
      <w:r w:rsidRPr="00022F04">
        <w:rPr>
          <w:rFonts w:cs="Calibri"/>
        </w:rPr>
        <w:t xml:space="preserve"> (dążenie do samorozwoju</w:t>
      </w:r>
      <w:r w:rsidRPr="00022F04">
        <w:rPr>
          <w:rFonts w:cs="Calibri"/>
          <w:lang w:eastAsia="pl-PL"/>
        </w:rPr>
        <w:t xml:space="preserve"> przez realizację marzeń i celów</w:t>
      </w:r>
      <w:r w:rsidRPr="00022F04">
        <w:rPr>
          <w:rFonts w:cs="Calibri"/>
        </w:rPr>
        <w:t xml:space="preserve">) – 57,9% nauczyciele, </w:t>
      </w:r>
      <w:r w:rsidRPr="00022F04">
        <w:rPr>
          <w:rFonts w:cs="Calibri"/>
          <w:color w:val="000000"/>
        </w:rPr>
        <w:t xml:space="preserve">37,5% uczniowie, 33,3% rodzice.  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after="160" w:line="254" w:lineRule="auto"/>
        <w:jc w:val="both"/>
        <w:rPr>
          <w:rFonts w:cs="Calibri"/>
          <w:lang w:eastAsia="pl-PL"/>
        </w:rPr>
      </w:pPr>
      <w:r w:rsidRPr="00022F04">
        <w:rPr>
          <w:rFonts w:cs="Calibri"/>
          <w:b/>
          <w:lang w:eastAsia="pl-PL"/>
        </w:rPr>
        <w:t>Uczestniczenie w  praktykach religijnych i wsparcie duchowe</w:t>
      </w:r>
      <w:r w:rsidRPr="00022F04">
        <w:rPr>
          <w:rFonts w:cs="Calibri"/>
          <w:lang w:eastAsia="pl-PL"/>
        </w:rPr>
        <w:t xml:space="preserve"> (47,4% nauczyciele, 29,6% rodzice)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after="160" w:line="254" w:lineRule="auto"/>
        <w:jc w:val="both"/>
        <w:rPr>
          <w:rFonts w:cs="Calibri"/>
        </w:rPr>
      </w:pPr>
      <w:bookmarkStart w:id="2" w:name="_Hlk114823247"/>
      <w:r w:rsidRPr="00022F04">
        <w:rPr>
          <w:rFonts w:cs="Calibri"/>
          <w:b/>
          <w:color w:val="000000"/>
          <w:lang w:eastAsia="pl-PL"/>
        </w:rPr>
        <w:t>Lepsze relacje z nauczycielami i wyrozumiałość z ich strony</w:t>
      </w:r>
      <w:bookmarkEnd w:id="2"/>
      <w:r w:rsidRPr="00022F04">
        <w:rPr>
          <w:rFonts w:cs="Calibri"/>
          <w:color w:val="000000"/>
          <w:lang w:eastAsia="pl-PL"/>
        </w:rPr>
        <w:t>(</w:t>
      </w:r>
      <w:bookmarkStart w:id="3" w:name="_Hlk114738829"/>
      <w:bookmarkEnd w:id="3"/>
      <w:r w:rsidRPr="00022F04">
        <w:rPr>
          <w:rFonts w:cs="Calibri"/>
          <w:color w:val="000000"/>
          <w:lang w:eastAsia="pl-PL"/>
        </w:rPr>
        <w:t>20% uczniowie)</w:t>
      </w:r>
      <w:r w:rsidRPr="00022F04">
        <w:rPr>
          <w:rFonts w:cs="Calibri"/>
          <w:color w:val="000000"/>
        </w:rPr>
        <w:t>.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before="57" w:after="57" w:line="254" w:lineRule="auto"/>
        <w:jc w:val="both"/>
        <w:rPr>
          <w:rFonts w:cs="Calibri"/>
        </w:rPr>
      </w:pPr>
      <w:r w:rsidRPr="00022F04">
        <w:rPr>
          <w:rFonts w:cs="Calibri"/>
          <w:b/>
        </w:rPr>
        <w:t>Akceptowanie i posiadanie w środowisku pozytywnych autorytetów</w:t>
      </w:r>
      <w:r w:rsidRPr="00022F04">
        <w:rPr>
          <w:rFonts w:cs="Calibri"/>
        </w:rPr>
        <w:t xml:space="preserve"> przez uczniów (</w:t>
      </w:r>
      <w:r w:rsidRPr="00022F04">
        <w:rPr>
          <w:rFonts w:cs="Calibri"/>
          <w:color w:val="000000"/>
          <w:lang w:eastAsia="pl-PL"/>
        </w:rPr>
        <w:t xml:space="preserve">31,6% nauczyciele, </w:t>
      </w:r>
      <w:r w:rsidRPr="00022F04">
        <w:rPr>
          <w:rFonts w:cs="Calibri"/>
        </w:rPr>
        <w:t>22,2% rodzice)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before="57" w:after="57" w:line="254" w:lineRule="auto"/>
        <w:jc w:val="both"/>
        <w:rPr>
          <w:rFonts w:cs="Calibri"/>
          <w:color w:val="000000"/>
        </w:rPr>
      </w:pPr>
      <w:r w:rsidRPr="00022F04">
        <w:rPr>
          <w:rFonts w:cs="Calibri"/>
          <w:b/>
          <w:color w:val="000000"/>
        </w:rPr>
        <w:t>Dobra samoocena zdecydowanej większości uczniów</w:t>
      </w:r>
      <w:r w:rsidRPr="00022F04">
        <w:rPr>
          <w:rFonts w:cs="Calibri"/>
          <w:color w:val="000000"/>
        </w:rPr>
        <w:t xml:space="preserve"> (nauczyciele 57,9%, rodzice 92,9%, uczniowie 85%)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before="57" w:after="57" w:line="254" w:lineRule="auto"/>
        <w:jc w:val="both"/>
        <w:rPr>
          <w:rFonts w:cs="Calibri"/>
          <w:color w:val="000000"/>
        </w:rPr>
      </w:pPr>
      <w:r w:rsidRPr="00022F04">
        <w:rPr>
          <w:rFonts w:cs="Calibri"/>
          <w:b/>
          <w:color w:val="000000"/>
        </w:rPr>
        <w:t>W zdecydowanej większościdobry stan zdrowia psychicznego uczniów</w:t>
      </w:r>
      <w:r w:rsidRPr="00022F04">
        <w:rPr>
          <w:rFonts w:cs="Calibri"/>
          <w:color w:val="000000"/>
        </w:rPr>
        <w:t xml:space="preserve"> (rodzice 92,9%, nauczyciele 100%, uczniowie 92,5%)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before="57" w:after="57" w:line="254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obra w</w:t>
      </w:r>
      <w:r w:rsidRPr="00022F04">
        <w:rPr>
          <w:rFonts w:cs="Calibri"/>
          <w:b/>
          <w:color w:val="000000"/>
        </w:rPr>
        <w:t>spółpraca rodziców ze szkołą</w:t>
      </w:r>
    </w:p>
    <w:p w:rsidR="00F127DF" w:rsidRPr="00022F04" w:rsidRDefault="00F127DF" w:rsidP="00321653">
      <w:pPr>
        <w:pStyle w:val="Akapitzlist"/>
        <w:numPr>
          <w:ilvl w:val="0"/>
          <w:numId w:val="28"/>
        </w:numPr>
        <w:suppressAutoHyphens w:val="0"/>
        <w:spacing w:before="57" w:after="57" w:line="254" w:lineRule="auto"/>
        <w:jc w:val="both"/>
        <w:rPr>
          <w:rFonts w:cs="Calibri"/>
          <w:b/>
          <w:color w:val="000000"/>
        </w:rPr>
      </w:pPr>
      <w:r w:rsidRPr="00022F04">
        <w:rPr>
          <w:rFonts w:cs="Calibri"/>
          <w:b/>
          <w:color w:val="000000"/>
        </w:rPr>
        <w:t>Otwarci większości rodziców na pomoc swoim dzieciom.</w:t>
      </w:r>
    </w:p>
    <w:p w:rsidR="00520DAD" w:rsidRPr="00792993" w:rsidRDefault="00520DAD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127DF" w:rsidRPr="00F127DF" w:rsidRDefault="0079760A" w:rsidP="00F127DF">
      <w:pPr>
        <w:spacing w:before="57" w:after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</w:t>
      </w:r>
      <w:r w:rsidR="00795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identyfikowane c</w:t>
      </w:r>
      <w:r w:rsidR="00894F9F" w:rsidRPr="00EA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zynniki</w:t>
      </w:r>
      <w:r w:rsidR="00894F9F" w:rsidRPr="00EA0576">
        <w:rPr>
          <w:rFonts w:ascii="Times New Roman" w:hAnsi="Times New Roman" w:cs="Times New Roman"/>
          <w:b/>
          <w:sz w:val="28"/>
          <w:szCs w:val="28"/>
        </w:rPr>
        <w:t xml:space="preserve"> zagrożenia (</w:t>
      </w:r>
      <w:r w:rsidR="00894F9F" w:rsidRPr="00EA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yzyka)</w:t>
      </w:r>
      <w:r w:rsidR="00795DBF">
        <w:rPr>
          <w:rFonts w:ascii="Times New Roman" w:hAnsi="Times New Roman" w:cs="Times New Roman"/>
          <w:b/>
          <w:color w:val="000000"/>
          <w:sz w:val="28"/>
          <w:szCs w:val="28"/>
        </w:rPr>
        <w:t>występujące w środowisku szkolnym</w:t>
      </w:r>
      <w:r w:rsidR="00894F9F" w:rsidRPr="00EA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127DF" w:rsidRPr="00022F04" w:rsidRDefault="00F127DF" w:rsidP="00F127DF">
      <w:pPr>
        <w:spacing w:before="57" w:after="57"/>
        <w:jc w:val="both"/>
        <w:rPr>
          <w:rFonts w:cs="Calibri"/>
          <w:b/>
          <w:bCs/>
          <w:color w:val="000000"/>
        </w:rPr>
      </w:pPr>
    </w:p>
    <w:p w:rsidR="00F127DF" w:rsidRPr="00F127DF" w:rsidRDefault="00F127DF" w:rsidP="00321653">
      <w:pPr>
        <w:numPr>
          <w:ilvl w:val="3"/>
          <w:numId w:val="28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Pogorszenie się funkcji poznawczychu dzieci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 xml:space="preserve"> (koncentracji uwagi, zapamiętywania informacji, myślenia) -63,2%</w:t>
      </w:r>
      <w:r w:rsidRPr="00F127DF">
        <w:rPr>
          <w:rFonts w:ascii="Times New Roman" w:hAnsi="Times New Roman" w:cs="Times New Roman"/>
          <w:b/>
          <w:sz w:val="24"/>
          <w:szCs w:val="24"/>
        </w:rPr>
        <w:t xml:space="preserve"> nauczyciele, 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 xml:space="preserve">uczniowie 32,4% rodzice </w:t>
      </w: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35,7%.</w:t>
      </w:r>
    </w:p>
    <w:p w:rsidR="00F127DF" w:rsidRPr="00F127DF" w:rsidRDefault="00F127DF" w:rsidP="00321653">
      <w:pPr>
        <w:numPr>
          <w:ilvl w:val="3"/>
          <w:numId w:val="28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Zmianę zainteresowań, brak energii, motywacji, ambicji  i pragnień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 xml:space="preserve"> u uczniów (63,2%</w:t>
      </w:r>
      <w:r w:rsidRPr="00F127DF">
        <w:rPr>
          <w:rFonts w:ascii="Times New Roman" w:hAnsi="Times New Roman" w:cs="Times New Roman"/>
          <w:sz w:val="24"/>
          <w:szCs w:val="24"/>
        </w:rPr>
        <w:t>nauczyciele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>32,4% uczniowie, 32,1% rodzice),</w:t>
      </w:r>
    </w:p>
    <w:p w:rsidR="00F127DF" w:rsidRPr="00F127DF" w:rsidRDefault="00F127DF" w:rsidP="00321653">
      <w:pPr>
        <w:numPr>
          <w:ilvl w:val="3"/>
          <w:numId w:val="28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Kłopot z wykonywaniem obowiązków ucznia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 xml:space="preserve"> ( np. niechęć chodzenia do szkoły, odrabiania lekcji)- 47,4% nauczyciele,32,4 % uczniowie,  </w:t>
      </w: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32,1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>% rodzice.</w:t>
      </w:r>
    </w:p>
    <w:p w:rsidR="00F127DF" w:rsidRPr="00F127DF" w:rsidRDefault="00F127DF" w:rsidP="00321653">
      <w:pPr>
        <w:numPr>
          <w:ilvl w:val="3"/>
          <w:numId w:val="28"/>
        </w:numPr>
        <w:spacing w:before="57" w:after="57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Nadmierne życie w świecie wirtualnym, postępujące uzależnienie od nowych technologii i internetu”.</w:t>
      </w:r>
      <w:r w:rsidRPr="00F127DF">
        <w:rPr>
          <w:rFonts w:ascii="Times New Roman" w:hAnsi="Times New Roman" w:cs="Times New Roman"/>
          <w:sz w:val="24"/>
          <w:szCs w:val="24"/>
        </w:rPr>
        <w:t>(47,4% nauczyciele, 39,3% rodzice, 12,5% uczniowie.)</w:t>
      </w:r>
    </w:p>
    <w:p w:rsidR="00F127DF" w:rsidRPr="00F127DF" w:rsidRDefault="00F127DF" w:rsidP="00321653">
      <w:pPr>
        <w:numPr>
          <w:ilvl w:val="3"/>
          <w:numId w:val="28"/>
        </w:numPr>
        <w:spacing w:before="57" w:after="57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2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ogorszenie u niektórych uczniów  stanu zdrowia psychicznego</w:t>
      </w:r>
      <w:r w:rsidRPr="00F12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depresyjność,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 xml:space="preserve"> nasilenie negatywnych emocji smutku, strachu, złości, poczucia beznadziejności</w:t>
      </w:r>
      <w:r w:rsidRPr="00F12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 xml:space="preserve">31,6% nauczyciele, 17,9% rodzice, </w:t>
      </w:r>
      <w:r w:rsidRPr="00F12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7,5 % uczniowie.)</w:t>
      </w:r>
    </w:p>
    <w:p w:rsidR="00F127DF" w:rsidRPr="00F127DF" w:rsidRDefault="00F127DF" w:rsidP="00321653">
      <w:pPr>
        <w:numPr>
          <w:ilvl w:val="3"/>
          <w:numId w:val="28"/>
        </w:numPr>
        <w:spacing w:before="57" w:after="57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2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czucie osamotnienia i brak prawdziwych przyjaciół</w:t>
      </w:r>
      <w:r w:rsidRPr="00F12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20,5% uczniowie nie mówi nikomu o swoich problemach).</w:t>
      </w:r>
    </w:p>
    <w:p w:rsidR="00F127DF" w:rsidRPr="00F127DF" w:rsidRDefault="00F127DF" w:rsidP="00321653">
      <w:pPr>
        <w:numPr>
          <w:ilvl w:val="3"/>
          <w:numId w:val="28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2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pływ mediów i kreowany przez nie styl życia, oparty na  negatywnych wartościach i przekazach podprogowych </w:t>
      </w:r>
      <w:r w:rsidRPr="00F12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 nauczyciele 73,7% rodzice 32,1%, uczniowie 5,9%)</w:t>
      </w:r>
    </w:p>
    <w:p w:rsidR="00F127DF" w:rsidRPr="00F127DF" w:rsidRDefault="00F127DF" w:rsidP="00321653">
      <w:pPr>
        <w:numPr>
          <w:ilvl w:val="3"/>
          <w:numId w:val="28"/>
        </w:numPr>
        <w:spacing w:before="57" w:after="57" w:line="254" w:lineRule="auto"/>
        <w:jc w:val="both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Postępującą cyfryzację i wzrost uzależnień od  różnorodnych środków masowego przekazu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>” (57,9% nauczyciele, 35,7% rodzice, 5,9 uczniowie).</w:t>
      </w:r>
    </w:p>
    <w:p w:rsidR="00F127DF" w:rsidRPr="00F127DF" w:rsidRDefault="00F127DF" w:rsidP="00321653">
      <w:pPr>
        <w:numPr>
          <w:ilvl w:val="3"/>
          <w:numId w:val="28"/>
        </w:numPr>
        <w:spacing w:before="57" w:after="57" w:line="254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Aktualną sytuację w świecie, chaos informacyjny, dezinformację, ciągłe zagrożenia (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>52,6% nauczyciele, 50% rodzice, 23,5% uczniowie)</w:t>
      </w:r>
    </w:p>
    <w:p w:rsidR="00F127DF" w:rsidRPr="00F127DF" w:rsidRDefault="00F127DF" w:rsidP="00321653">
      <w:pPr>
        <w:numPr>
          <w:ilvl w:val="3"/>
          <w:numId w:val="28"/>
        </w:numPr>
        <w:spacing w:before="57" w:after="57" w:line="254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nik silnych więzi rodzinnych 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>(52,6% nauczyciele, 14,3 % rodzice, 2,9 % uczniowie)</w:t>
      </w:r>
    </w:p>
    <w:p w:rsidR="00F127DF" w:rsidRPr="00F127DF" w:rsidRDefault="00F127DF" w:rsidP="00321653">
      <w:pPr>
        <w:numPr>
          <w:ilvl w:val="3"/>
          <w:numId w:val="28"/>
        </w:numPr>
        <w:spacing w:before="57" w:after="57" w:line="25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27DF">
        <w:rPr>
          <w:rFonts w:ascii="Times New Roman" w:hAnsi="Times New Roman" w:cs="Times New Roman"/>
          <w:b/>
          <w:sz w:val="24"/>
          <w:szCs w:val="24"/>
          <w:lang w:eastAsia="pl-PL"/>
        </w:rPr>
        <w:t>Zaniedbywanie praktyk religijnych</w:t>
      </w:r>
      <w:r w:rsidRPr="00F127DF">
        <w:rPr>
          <w:rFonts w:ascii="Times New Roman" w:hAnsi="Times New Roman" w:cs="Times New Roman"/>
          <w:sz w:val="24"/>
          <w:szCs w:val="24"/>
          <w:lang w:eastAsia="pl-PL"/>
        </w:rPr>
        <w:t xml:space="preserve"> (52,6%nauczyciele, 17,6 % rodzice, 8,8% uczniów ma  -kłopot z odróżnianiem dobra i zła)</w:t>
      </w:r>
    </w:p>
    <w:p w:rsidR="00F127DF" w:rsidRPr="00F127DF" w:rsidRDefault="00F127DF" w:rsidP="00321653">
      <w:pPr>
        <w:numPr>
          <w:ilvl w:val="3"/>
          <w:numId w:val="28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2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 duże wymagania w szko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g. uczniów</w:t>
      </w:r>
      <w:r w:rsidRPr="00F12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 bo nie radzą sobie z nauką (zaległości, trudności z pamięcią  i myśleniem, niechęć do nauki</w:t>
      </w:r>
      <w:r w:rsidRPr="00F12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47,1% uczniowie)</w:t>
      </w:r>
    </w:p>
    <w:p w:rsidR="00F127DF" w:rsidRPr="00F127DF" w:rsidRDefault="00F127DF" w:rsidP="00321653">
      <w:pPr>
        <w:numPr>
          <w:ilvl w:val="0"/>
          <w:numId w:val="28"/>
        </w:numPr>
        <w:spacing w:before="57" w:after="57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2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rach i lęk przed przyszłością u części uczniów</w:t>
      </w:r>
      <w:r w:rsidRPr="00F12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23,5% uczniowie)</w:t>
      </w:r>
    </w:p>
    <w:bookmarkEnd w:id="0"/>
    <w:p w:rsidR="007C2CA6" w:rsidRDefault="007C2CA6" w:rsidP="00894F9F">
      <w:pPr>
        <w:spacing w:before="57" w:after="57"/>
        <w:jc w:val="both"/>
        <w:rPr>
          <w:rFonts w:ascii="Times New Roman" w:hAnsi="Times New Roman" w:cs="Times New Roman"/>
        </w:rPr>
      </w:pPr>
    </w:p>
    <w:p w:rsidR="009A5905" w:rsidRDefault="009A5905" w:rsidP="00894F9F">
      <w:pPr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yskane wyniki badań </w:t>
      </w:r>
      <w:r w:rsidR="00757C0A">
        <w:rPr>
          <w:rFonts w:ascii="Times New Roman" w:hAnsi="Times New Roman" w:cs="Times New Roman"/>
        </w:rPr>
        <w:t xml:space="preserve">i analiza dokumentacji </w:t>
      </w:r>
      <w:r>
        <w:rPr>
          <w:rFonts w:ascii="Times New Roman" w:hAnsi="Times New Roman" w:cs="Times New Roman"/>
        </w:rPr>
        <w:t>pozwoliły zidentyfikować typowe problemy uczniów – grupowe i indywidualne (czynniki ryzyka)</w:t>
      </w:r>
    </w:p>
    <w:tbl>
      <w:tblPr>
        <w:tblStyle w:val="Tabela-Siatka"/>
        <w:tblW w:w="0" w:type="auto"/>
        <w:tblLook w:val="04A0"/>
      </w:tblPr>
      <w:tblGrid>
        <w:gridCol w:w="1340"/>
        <w:gridCol w:w="2170"/>
        <w:gridCol w:w="2552"/>
        <w:gridCol w:w="3226"/>
      </w:tblGrid>
      <w:tr w:rsidR="00543B7E" w:rsidTr="00543B7E">
        <w:tc>
          <w:tcPr>
            <w:tcW w:w="1340" w:type="dxa"/>
          </w:tcPr>
          <w:p w:rsidR="009A5905" w:rsidRDefault="008D3BF9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</w:t>
            </w:r>
          </w:p>
        </w:tc>
        <w:tc>
          <w:tcPr>
            <w:tcW w:w="2170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dentyfikowany problem</w:t>
            </w:r>
          </w:p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chowań ryzykownych</w:t>
            </w:r>
          </w:p>
        </w:tc>
        <w:tc>
          <w:tcPr>
            <w:tcW w:w="2552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</w:t>
            </w:r>
          </w:p>
        </w:tc>
        <w:tc>
          <w:tcPr>
            <w:tcW w:w="3226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zycje działań interwencyjnych</w:t>
            </w:r>
          </w:p>
        </w:tc>
      </w:tr>
      <w:tr w:rsidR="00543B7E" w:rsidTr="00543B7E">
        <w:tc>
          <w:tcPr>
            <w:tcW w:w="1340" w:type="dxa"/>
            <w:vMerge w:val="restart"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e</w:t>
            </w:r>
          </w:p>
        </w:tc>
        <w:tc>
          <w:tcPr>
            <w:tcW w:w="2170" w:type="dxa"/>
          </w:tcPr>
          <w:p w:rsidR="00543B7E" w:rsidRPr="0063224C" w:rsidRDefault="00F127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admierne życie w świecie wirtualnym - w</w:t>
            </w:r>
            <w:r w:rsidR="00543B7E" w:rsidRPr="00632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cofa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</w:t>
            </w:r>
            <w:r w:rsidR="00543B7E" w:rsidRPr="00632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z relacji społecznych u niektórych uczni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43B7E" w:rsidRDefault="00F127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3B7E">
              <w:rPr>
                <w:rFonts w:ascii="Times New Roman" w:hAnsi="Times New Roman" w:cs="Times New Roman"/>
              </w:rPr>
              <w:t xml:space="preserve">problem z ponownym wejściem w </w:t>
            </w:r>
            <w:r>
              <w:rPr>
                <w:rFonts w:ascii="Times New Roman" w:hAnsi="Times New Roman" w:cs="Times New Roman"/>
              </w:rPr>
              <w:t xml:space="preserve">rolę ucznia </w:t>
            </w:r>
            <w:r w:rsidR="00543B7E">
              <w:rPr>
                <w:rFonts w:ascii="Times New Roman" w:hAnsi="Times New Roman" w:cs="Times New Roman"/>
              </w:rPr>
              <w:t xml:space="preserve"> w kl. IV-VIII</w:t>
            </w:r>
            <w:r>
              <w:rPr>
                <w:rFonts w:ascii="Times New Roman" w:hAnsi="Times New Roman" w:cs="Times New Roman"/>
              </w:rPr>
              <w:t xml:space="preserve"> (obowiązki)</w:t>
            </w:r>
          </w:p>
          <w:p w:rsidR="00F127DF" w:rsidRDefault="00F127DF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blem z nawiązywaniem relacji w świecie realnym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udności z przestrzeganiem norm i zasad</w:t>
            </w:r>
          </w:p>
          <w:p w:rsidR="00791C5C" w:rsidRDefault="00791C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onflikty</w:t>
            </w:r>
          </w:p>
          <w:p w:rsidR="008D3BF9" w:rsidRDefault="008D3BF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miana zainteresowań, brak motywacji, </w:t>
            </w:r>
          </w:p>
          <w:p w:rsidR="008D3BF9" w:rsidRDefault="008D3BF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nikanie ambicji, pragnień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arcie psychologiczno – pedagogiczne w sytuacji kryzysowej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integracja zespołów klasowych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ształtowanie pozytywnego obrazu własnej osoby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indywidualizowana pomoc i wsparcie wychowawcy i pedagoga</w:t>
            </w:r>
            <w:r w:rsidR="004954EE">
              <w:rPr>
                <w:rFonts w:ascii="Times New Roman" w:hAnsi="Times New Roman" w:cs="Times New Roman"/>
              </w:rPr>
              <w:t>,</w:t>
            </w:r>
            <w:r w:rsidR="00F127DF">
              <w:rPr>
                <w:rFonts w:ascii="Times New Roman" w:hAnsi="Times New Roman" w:cs="Times New Roman"/>
              </w:rPr>
              <w:t xml:space="preserve">psychologa, </w:t>
            </w:r>
            <w:r w:rsidR="004954EE">
              <w:rPr>
                <w:rFonts w:ascii="Times New Roman" w:hAnsi="Times New Roman" w:cs="Times New Roman"/>
              </w:rPr>
              <w:t xml:space="preserve"> pedagoga specjalnego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strzeganie norm i zasad życia społecznego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janie postaw społecznych poprzez Samorząd Uczniowski i Szkolne Koło Wolontariatu</w:t>
            </w:r>
            <w:r w:rsidR="00C23D89">
              <w:rPr>
                <w:rFonts w:ascii="Times New Roman" w:hAnsi="Times New Roman" w:cs="Times New Roman"/>
              </w:rPr>
              <w:t>, Koło Filmowe, Koło Kulinarne</w:t>
            </w:r>
          </w:p>
          <w:p w:rsidR="008D3BF9" w:rsidRDefault="008D3BF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drażanie uczniów do obowiązków adekwatnie do </w:t>
            </w:r>
            <w:r w:rsidR="005052CC">
              <w:rPr>
                <w:rFonts w:ascii="Times New Roman" w:hAnsi="Times New Roman" w:cs="Times New Roman"/>
              </w:rPr>
              <w:t xml:space="preserve">wieku </w:t>
            </w:r>
            <w:r>
              <w:rPr>
                <w:rFonts w:ascii="Times New Roman" w:hAnsi="Times New Roman" w:cs="Times New Roman"/>
              </w:rPr>
              <w:t xml:space="preserve"> rozwojowego</w:t>
            </w:r>
          </w:p>
          <w:p w:rsidR="00791C5C" w:rsidRDefault="00791C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moc specjalisty od zdrowia psychicznego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3224C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udności w funkcjonowaniu rodziny</w:t>
            </w:r>
          </w:p>
        </w:tc>
        <w:tc>
          <w:tcPr>
            <w:tcW w:w="2552" w:type="dxa"/>
          </w:tcPr>
          <w:p w:rsidR="00543B7E" w:rsidRDefault="00C23D8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słabienie silnych więzi emocjonalnych w rodzinie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prawidłowe postawy rodzicielskie (brak kontroli i pozostawianie dzieci</w:t>
            </w:r>
            <w:r w:rsidR="00C23D89">
              <w:rPr>
                <w:rFonts w:ascii="Times New Roman" w:hAnsi="Times New Roman" w:cs="Times New Roman"/>
              </w:rPr>
              <w:t>om za dużej swobody w świecie wirtualny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052CC" w:rsidRDefault="005052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rudności materialne </w:t>
            </w:r>
          </w:p>
          <w:p w:rsidR="005052CC" w:rsidRDefault="005052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rak stałych obowiązków </w:t>
            </w:r>
            <w:r w:rsidR="00B11769">
              <w:rPr>
                <w:rFonts w:ascii="Times New Roman" w:hAnsi="Times New Roman" w:cs="Times New Roman"/>
              </w:rPr>
              <w:t>dla dzieci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ieranie rodziny w zakresie pełnienia ról ojca i matki, poczucie wspólnoty  i zaangażowania w życie dzieci</w:t>
            </w:r>
          </w:p>
          <w:p w:rsidR="00C23D89" w:rsidRPr="00C23D89" w:rsidRDefault="00713CD5" w:rsidP="00321653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0D1E7D">
              <w:rPr>
                <w:rFonts w:ascii="Times New Roman" w:hAnsi="Times New Roman" w:cs="Times New Roman"/>
                <w:color w:val="00B050"/>
              </w:rPr>
              <w:t>-</w:t>
            </w:r>
            <w:r w:rsidRPr="000D1E7D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Wspomaganie wychowawczej roli rodziny przez właściwą organizację i realizację zajęć edukacyjnych wychowanie do życia w rodzinie.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ółpraca ze szkołą i przestrzegania przyjętych zasad społecznych</w:t>
            </w:r>
          </w:p>
          <w:p w:rsidR="00C23D89" w:rsidRDefault="00C23D8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pagowanie tradycyjnego spędzania czasu wolnego </w:t>
            </w:r>
            <w:r w:rsidR="00B11769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dziećmi</w:t>
            </w:r>
          </w:p>
          <w:p w:rsidR="00B11769" w:rsidRDefault="00B1176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dzielanie w domu  stałych obowiązków dla dzieci</w:t>
            </w:r>
          </w:p>
          <w:p w:rsidR="00B11769" w:rsidRDefault="00B1176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łaściwe pełnienie obowiązków ucznia w szkole.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moc specjalistyczna  i terapia </w:t>
            </w:r>
            <w:r w:rsidR="00C23D89">
              <w:rPr>
                <w:rFonts w:ascii="Times New Roman" w:hAnsi="Times New Roman" w:cs="Times New Roman"/>
              </w:rPr>
              <w:br/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udności w funkcjonowaniu grupy rówieśniczej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blem z ponownym wejściem w grupę i przestrzeganiem norm</w:t>
            </w:r>
            <w:r w:rsidR="00C23D89">
              <w:rPr>
                <w:rFonts w:ascii="Times New Roman" w:hAnsi="Times New Roman" w:cs="Times New Roman"/>
              </w:rPr>
              <w:t xml:space="preserve"> i zasad</w:t>
            </w:r>
          </w:p>
          <w:p w:rsidR="00C23D89" w:rsidRDefault="00C23D89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152D5">
              <w:rPr>
                <w:rFonts w:ascii="Times New Roman" w:hAnsi="Times New Roman" w:cs="Times New Roman"/>
              </w:rPr>
              <w:t xml:space="preserve"> poczucie osamotnienia , brak przyjaciół</w:t>
            </w:r>
          </w:p>
          <w:p w:rsidR="009152D5" w:rsidRDefault="009152D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rażanie się na siebie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późnienia w rozwoju społecznym uczniów – zachowania bardziej dziecinne w stosunku do wieku rozwojowego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zdrowe mody lansowane</w:t>
            </w:r>
            <w:r w:rsidR="00C23D89">
              <w:rPr>
                <w:rFonts w:ascii="Times New Roman" w:hAnsi="Times New Roman" w:cs="Times New Roman"/>
              </w:rPr>
              <w:t xml:space="preserve"> przez media </w:t>
            </w:r>
            <w:r>
              <w:rPr>
                <w:rFonts w:ascii="Times New Roman" w:hAnsi="Times New Roman" w:cs="Times New Roman"/>
              </w:rPr>
              <w:t xml:space="preserve"> wśród młodych (np. „szczupłą” sylwetka, markowe ubrania i buty</w:t>
            </w:r>
            <w:r w:rsidR="003761CB">
              <w:rPr>
                <w:rFonts w:ascii="Times New Roman" w:hAnsi="Times New Roman" w:cs="Times New Roman"/>
              </w:rPr>
              <w:t>, samookalecz</w:t>
            </w:r>
            <w:r w:rsidR="006D4DC7">
              <w:rPr>
                <w:rFonts w:ascii="Times New Roman" w:hAnsi="Times New Roman" w:cs="Times New Roman"/>
              </w:rPr>
              <w:t>e</w:t>
            </w:r>
            <w:r w:rsidR="003761CB">
              <w:rPr>
                <w:rFonts w:ascii="Times New Roman" w:hAnsi="Times New Roman" w:cs="Times New Roman"/>
              </w:rPr>
              <w:t>nia się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czucie nieakceptacji u niektórych uczniów z powodu wyglądu, ubioru (strach przed oceną społeczną)</w:t>
            </w:r>
          </w:p>
        </w:tc>
        <w:tc>
          <w:tcPr>
            <w:tcW w:w="3226" w:type="dxa"/>
          </w:tcPr>
          <w:p w:rsidR="009152D5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152D5">
              <w:rPr>
                <w:rFonts w:ascii="Times New Roman" w:hAnsi="Times New Roman" w:cs="Times New Roman"/>
              </w:rPr>
              <w:t>lepsza integracja zespołów klasowych</w:t>
            </w:r>
          </w:p>
          <w:p w:rsidR="00543B7E" w:rsidRDefault="009152D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3B7E">
              <w:rPr>
                <w:rFonts w:ascii="Times New Roman" w:hAnsi="Times New Roman" w:cs="Times New Roman"/>
              </w:rPr>
              <w:t xml:space="preserve"> kształtowanie pro-społecznego nastawienia grupy (akceptacji siebie nawzajem,  poznawania mocnych i słabych stron, życzliwości i udzielania </w:t>
            </w:r>
            <w:r w:rsidR="004954EE">
              <w:rPr>
                <w:rFonts w:ascii="Times New Roman" w:hAnsi="Times New Roman" w:cs="Times New Roman"/>
              </w:rPr>
              <w:t xml:space="preserve">sobie </w:t>
            </w:r>
            <w:r w:rsidR="00543B7E">
              <w:rPr>
                <w:rFonts w:ascii="Times New Roman" w:hAnsi="Times New Roman" w:cs="Times New Roman"/>
              </w:rPr>
              <w:t>pomocy</w:t>
            </w:r>
            <w:r>
              <w:rPr>
                <w:rFonts w:ascii="Times New Roman" w:hAnsi="Times New Roman" w:cs="Times New Roman"/>
              </w:rPr>
              <w:t xml:space="preserve"> i wsparcia</w:t>
            </w:r>
            <w:r w:rsidR="00543B7E"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wracanie uwagi na poczucie bezpieczeństwa wszystkich osób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strzeganie przyjętych norm i zasad (np. „słuchamy siebie nawzajem”</w:t>
            </w:r>
            <w:r w:rsidR="006D4DC7">
              <w:rPr>
                <w:rFonts w:ascii="Times New Roman" w:hAnsi="Times New Roman" w:cs="Times New Roman"/>
              </w:rPr>
              <w:t xml:space="preserve">, szanowanie i akceptowanie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uczniów do działań na rzecz innych osób (np. </w:t>
            </w:r>
            <w:r w:rsidR="00C23D89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Samorządzie U, wolontariacie,  i innych grupach</w:t>
            </w:r>
            <w:r w:rsidR="00C23D89">
              <w:rPr>
                <w:rFonts w:ascii="Times New Roman" w:hAnsi="Times New Roman" w:cs="Times New Roman"/>
              </w:rPr>
              <w:t>pozytywnych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9152D5" w:rsidRDefault="009152D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jęcia edukacyjne na temat komunikacji i budowania relacji</w:t>
            </w:r>
          </w:p>
        </w:tc>
      </w:tr>
      <w:tr w:rsidR="00543B7E" w:rsidTr="00543B7E">
        <w:tc>
          <w:tcPr>
            <w:tcW w:w="1340" w:type="dxa"/>
            <w:vMerge w:val="restart"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cjonalne</w:t>
            </w:r>
          </w:p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sycholo-giczne)</w:t>
            </w:r>
          </w:p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6C3A99" w:rsidRPr="006C3A99" w:rsidRDefault="006C3A99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6C3A99">
              <w:rPr>
                <w:rFonts w:ascii="Times New Roman" w:hAnsi="Times New Roman" w:cs="Times New Roman"/>
                <w:b/>
                <w:lang w:eastAsia="pl-PL"/>
              </w:rPr>
              <w:t>Aktualną sytuację w świecie, chaos informacyjny, dezinformację, ciągłe zagrożenia</w:t>
            </w:r>
            <w:r>
              <w:rPr>
                <w:rFonts w:ascii="Times New Roman" w:hAnsi="Times New Roman" w:cs="Times New Roman"/>
                <w:b/>
                <w:lang w:eastAsia="pl-PL"/>
              </w:rPr>
              <w:t>-</w:t>
            </w:r>
          </w:p>
          <w:p w:rsidR="00543B7E" w:rsidRPr="006C3A99" w:rsidRDefault="006C3A99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p</w:t>
            </w:r>
            <w:r w:rsidR="00543B7E"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roblem z radzenie</w:t>
            </w:r>
            <w:r w:rsidR="007733BC"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m</w:t>
            </w:r>
            <w:r w:rsidR="00543B7E"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sobie w </w:t>
            </w:r>
            <w:r w:rsidR="00543B7E"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lastRenderedPageBreak/>
              <w:t>sytuacjach kryzysowych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-przezywanie smutku, osamotnienia </w:t>
            </w:r>
          </w:p>
          <w:p w:rsidR="00924839" w:rsidRDefault="00924839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9152D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trach 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ęk o przyszłość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utrata zainteresowań</w:t>
            </w:r>
            <w:r w:rsidR="009248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energii, pasji</w:t>
            </w:r>
            <w:r w:rsidR="009152D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ambicj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rwowe reagowanie </w:t>
            </w:r>
            <w:r w:rsidR="00924839">
              <w:rPr>
                <w:rFonts w:ascii="Times New Roman" w:hAnsi="Times New Roman" w:cs="Times New Roman"/>
              </w:rPr>
              <w:lastRenderedPageBreak/>
              <w:t>(konflikty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4839">
              <w:rPr>
                <w:rFonts w:ascii="Times New Roman" w:hAnsi="Times New Roman" w:cs="Times New Roman"/>
              </w:rPr>
              <w:t>problemy z samooceną</w:t>
            </w:r>
          </w:p>
          <w:p w:rsidR="006D4DC7" w:rsidRDefault="006D4DC7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blemy psychiczn</w:t>
            </w:r>
            <w:r w:rsidR="009152D5">
              <w:rPr>
                <w:rFonts w:ascii="Times New Roman" w:hAnsi="Times New Roman" w:cs="Times New Roman"/>
              </w:rPr>
              <w:t>e</w:t>
            </w:r>
          </w:p>
          <w:p w:rsidR="009152D5" w:rsidRDefault="009152D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łaczliwość, wpadanie w panikę</w:t>
            </w:r>
          </w:p>
          <w:p w:rsidR="009152D5" w:rsidRDefault="009152D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dawanie sobie bólu i samookaleczanie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przeprowadzenie zajęć kształtujących umiejętność </w:t>
            </w:r>
            <w:r w:rsidR="00D60C55">
              <w:rPr>
                <w:rFonts w:ascii="Times New Roman" w:hAnsi="Times New Roman" w:cs="Times New Roman"/>
              </w:rPr>
              <w:t xml:space="preserve">społeczno- emocjonalne: </w:t>
            </w:r>
            <w:r>
              <w:rPr>
                <w:rFonts w:ascii="Times New Roman" w:hAnsi="Times New Roman" w:cs="Times New Roman"/>
              </w:rPr>
              <w:t xml:space="preserve">rozpoznawania, nazywania i wyrażania swoich emocji,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łaściwej samooceny i właściwej oceny sytuacji </w:t>
            </w:r>
            <w:r>
              <w:rPr>
                <w:rFonts w:ascii="Times New Roman" w:hAnsi="Times New Roman" w:cs="Times New Roman"/>
              </w:rPr>
              <w:lastRenderedPageBreak/>
              <w:t>rzeczywistej a nie kreowanej wirtualnie.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zenie podejmowania samodzielnych i odpowiedzialnych decyzji</w:t>
            </w:r>
            <w:r w:rsidR="009152D5">
              <w:rPr>
                <w:rFonts w:ascii="Times New Roman" w:hAnsi="Times New Roman" w:cs="Times New Roman"/>
              </w:rPr>
              <w:t xml:space="preserve"> w oparciu o wartości: prawda, dobro, piękno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bookmarkStart w:id="4" w:name="_Hlk82676010"/>
            <w:r>
              <w:rPr>
                <w:rFonts w:ascii="Times New Roman" w:hAnsi="Times New Roman" w:cs="Times New Roman"/>
              </w:rPr>
              <w:t>dokształcanie się nauczycieli i rodziców w zakresie wiedzy na temat manipulacji (medialnej), stosowanych w niej technik wpływania na wolę i podświadomość ludzi, kierowania ich emocjami</w:t>
            </w:r>
            <w:r w:rsidR="004954EE">
              <w:rPr>
                <w:rFonts w:ascii="Times New Roman" w:hAnsi="Times New Roman" w:cs="Times New Roman"/>
              </w:rPr>
              <w:t xml:space="preserve"> – przekaz podprogowy i algorytmy, sztuczna int</w:t>
            </w:r>
            <w:r w:rsidR="0095514A">
              <w:rPr>
                <w:rFonts w:ascii="Times New Roman" w:hAnsi="Times New Roman" w:cs="Times New Roman"/>
              </w:rPr>
              <w:t>e</w:t>
            </w:r>
            <w:r w:rsidR="004954EE">
              <w:rPr>
                <w:rFonts w:ascii="Times New Roman" w:hAnsi="Times New Roman" w:cs="Times New Roman"/>
              </w:rPr>
              <w:t>ligencja</w:t>
            </w:r>
            <w:r w:rsidR="006D4DC7">
              <w:rPr>
                <w:rFonts w:ascii="Times New Roman" w:hAnsi="Times New Roman" w:cs="Times New Roman"/>
              </w:rPr>
              <w:t>(</w:t>
            </w:r>
            <w:r w:rsidR="00924839">
              <w:rPr>
                <w:rFonts w:ascii="Times New Roman" w:hAnsi="Times New Roman" w:cs="Times New Roman"/>
              </w:rPr>
              <w:t xml:space="preserve">np. </w:t>
            </w:r>
            <w:r w:rsidR="006D4DC7">
              <w:rPr>
                <w:rFonts w:ascii="Times New Roman" w:hAnsi="Times New Roman" w:cs="Times New Roman"/>
              </w:rPr>
              <w:t>aplikacja tik-tok)</w:t>
            </w:r>
          </w:p>
          <w:p w:rsidR="00D60C55" w:rsidRDefault="00543B7E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nauka sposobów obrony przed ukrytą manipulacją (rozpoznawanie jej</w:t>
            </w:r>
            <w:bookmarkEnd w:id="4"/>
            <w:r w:rsidR="006D4DC7">
              <w:rPr>
                <w:rFonts w:ascii="Times New Roman" w:hAnsi="Times New Roman" w:cs="Times New Roman"/>
              </w:rPr>
              <w:t xml:space="preserve"> i unikanie )</w:t>
            </w:r>
          </w:p>
          <w:p w:rsidR="009152D5" w:rsidRDefault="009152D5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wyciszania się i odpoczynku od ciągłego szumu informacyjnego</w:t>
            </w:r>
            <w:r w:rsidR="006C3A99">
              <w:rPr>
                <w:rFonts w:ascii="Times New Roman" w:hAnsi="Times New Roman" w:cs="Times New Roman"/>
              </w:rPr>
              <w:t>, przestymulowania OUN</w:t>
            </w:r>
          </w:p>
          <w:p w:rsidR="009152D5" w:rsidRPr="00616053" w:rsidRDefault="009152D5" w:rsidP="00616053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sji i zainteresowań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C3A99" w:rsidRDefault="00543B7E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6C3A9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Odreagowywanie negatywnych emocji poprzez</w:t>
            </w:r>
            <w:r w:rsidRPr="006C3A99">
              <w:rPr>
                <w:rFonts w:ascii="Times New Roman" w:hAnsi="Times New Roman" w:cs="Times New Roman"/>
                <w:b/>
                <w:color w:val="000000"/>
              </w:rPr>
              <w:t>zachowania ryzykowne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92993">
              <w:rPr>
                <w:rFonts w:ascii="Times New Roman" w:hAnsi="Times New Roman" w:cs="Times New Roman"/>
                <w:color w:val="000000"/>
              </w:rPr>
              <w:t>palenie</w:t>
            </w:r>
            <w:r>
              <w:rPr>
                <w:rFonts w:ascii="Times New Roman" w:hAnsi="Times New Roman" w:cs="Times New Roman"/>
                <w:color w:val="000000"/>
              </w:rPr>
              <w:t xml:space="preserve"> e-papierosów,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spożywanie alkoholu,używanie środków psychoaktywnych</w:t>
            </w:r>
            <w:r>
              <w:rPr>
                <w:rFonts w:ascii="Times New Roman" w:hAnsi="Times New Roman" w:cs="Times New Roman"/>
                <w:color w:val="000000"/>
              </w:rPr>
              <w:t xml:space="preserve"> (leków, „energetyków”)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, spędzanie czasu w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792993">
              <w:rPr>
                <w:rFonts w:ascii="Times New Roman" w:hAnsi="Times New Roman" w:cs="Times New Roman"/>
                <w:color w:val="000000"/>
              </w:rPr>
              <w:t>nternecie</w:t>
            </w:r>
            <w:r w:rsidR="006D4DC7">
              <w:rPr>
                <w:rFonts w:ascii="Times New Roman" w:hAnsi="Times New Roman" w:cs="Times New Roman"/>
                <w:color w:val="000000"/>
              </w:rPr>
              <w:t xml:space="preserve"> na portalach społecznościowych i naśladowanie patologicznych zachowań tam promowanych,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nałogowe granie</w:t>
            </w:r>
            <w:r w:rsidR="006D4DC7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3226" w:type="dxa"/>
          </w:tcPr>
          <w:p w:rsidR="006D4DC7" w:rsidRDefault="006D4DC7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wadzenie programu profilaktyki przeciwdziałania przemocy i ochrony dzieci przed krzywdzeniem „Chronimy Dzieci”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jęcia poświęcone konsekwencjom prawnym,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otkanie z dzielnicowym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kolna interwencja profilaktyczna</w:t>
            </w:r>
          </w:p>
          <w:p w:rsidR="004954EE" w:rsidRDefault="004954E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moc specjalistyczna  i terapia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C3A99" w:rsidRDefault="00A55DC8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6C3A99">
              <w:rPr>
                <w:rFonts w:ascii="Times New Roman" w:hAnsi="Times New Roman" w:cs="Times New Roman"/>
                <w:b/>
                <w:lang w:eastAsia="pl-PL"/>
              </w:rPr>
              <w:t>Postępującą cyfryzację i wzrost uzależnień od  różnorodnych środków masowego przekazu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20F0">
              <w:rPr>
                <w:rFonts w:ascii="Times New Roman" w:hAnsi="Times New Roman" w:cs="Times New Roman"/>
              </w:rPr>
              <w:t>niszczenie psychiki dzieci</w:t>
            </w:r>
          </w:p>
          <w:p w:rsidR="00554210" w:rsidRDefault="00554210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gresja lub wycofanie </w:t>
            </w:r>
          </w:p>
          <w:p w:rsidR="00554210" w:rsidRDefault="00554210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okaleczenia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ęki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dpobudliwość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ezmyślne automatyczne działanie 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ńki informacyjne</w:t>
            </w:r>
          </w:p>
          <w:p w:rsidR="00173BCC" w:rsidRDefault="00173BC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eksualizacja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jęcia dla uczniów uświadamiające  negatywne  skutki </w:t>
            </w:r>
            <w:r w:rsidR="006D4DC7">
              <w:rPr>
                <w:rFonts w:ascii="Times New Roman" w:hAnsi="Times New Roman" w:cs="Times New Roman"/>
              </w:rPr>
              <w:t xml:space="preserve">psychologiczne </w:t>
            </w:r>
            <w:r>
              <w:rPr>
                <w:rFonts w:ascii="Times New Roman" w:hAnsi="Times New Roman" w:cs="Times New Roman"/>
              </w:rPr>
              <w:t xml:space="preserve">doświadczania </w:t>
            </w:r>
            <w:r w:rsidR="006D4DC7">
              <w:rPr>
                <w:rFonts w:ascii="Times New Roman" w:hAnsi="Times New Roman" w:cs="Times New Roman"/>
              </w:rPr>
              <w:t xml:space="preserve">przemocy </w:t>
            </w:r>
            <w:r>
              <w:rPr>
                <w:rFonts w:ascii="Times New Roman" w:hAnsi="Times New Roman" w:cs="Times New Roman"/>
              </w:rPr>
              <w:t>jak i stosowania cyberprzemocy</w:t>
            </w:r>
          </w:p>
          <w:p w:rsidR="00A55DC8" w:rsidRDefault="00A55DC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rzystanie przez rodziców z programów ochrony rodzicielskiej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sekwencje prawne</w:t>
            </w:r>
            <w:r w:rsidR="00A55DC8">
              <w:rPr>
                <w:rFonts w:ascii="Times New Roman" w:hAnsi="Times New Roman" w:cs="Times New Roman"/>
              </w:rPr>
              <w:t xml:space="preserve"> dla uczniów  (zapobieganie przestępczości nieletnich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tkania z policjantem</w:t>
            </w:r>
          </w:p>
          <w:p w:rsidR="00A55DC8" w:rsidRDefault="00A55DC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oc specjalistyczna psychologa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3224C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Pogorszenie się zdrowia psychicznego</w:t>
            </w:r>
            <w:r w:rsidR="00A55DC8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-</w:t>
            </w:r>
            <w:r w:rsidR="00A55DC8" w:rsidRPr="00A55DC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trach i lęk przed przyszłością</w:t>
            </w:r>
          </w:p>
        </w:tc>
        <w:tc>
          <w:tcPr>
            <w:tcW w:w="2552" w:type="dxa"/>
          </w:tcPr>
          <w:p w:rsidR="00E81165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pokój o przyszłość</w:t>
            </w:r>
          </w:p>
          <w:p w:rsidR="00543B7E" w:rsidRDefault="00E8116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ęk</w:t>
            </w:r>
          </w:p>
          <w:p w:rsidR="00E81165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żywanie przewlekłego stresu, smutku,  niepewności i bezsilności</w:t>
            </w:r>
          </w:p>
          <w:p w:rsidR="00E81165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chęć do rozmów</w:t>
            </w:r>
            <w:r w:rsidR="00E81165">
              <w:rPr>
                <w:rFonts w:ascii="Times New Roman" w:hAnsi="Times New Roman" w:cs="Times New Roman"/>
              </w:rPr>
              <w:t xml:space="preserve"> z innymi ludźmi</w:t>
            </w:r>
          </w:p>
          <w:p w:rsidR="00695E22" w:rsidRDefault="00695E2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rogość i niechęć do innych ludzi</w:t>
            </w:r>
          </w:p>
          <w:p w:rsidR="00695E22" w:rsidRDefault="00695E2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anipulowanie innymi </w:t>
            </w:r>
            <w:r w:rsidR="00A55DC8">
              <w:rPr>
                <w:rFonts w:ascii="Times New Roman" w:hAnsi="Times New Roman" w:cs="Times New Roman"/>
              </w:rPr>
              <w:t xml:space="preserve">w celu zaspokojenia swoich pragnień </w:t>
            </w:r>
            <w:r w:rsidR="00173BCC">
              <w:rPr>
                <w:rFonts w:ascii="Times New Roman" w:hAnsi="Times New Roman" w:cs="Times New Roman"/>
              </w:rPr>
              <w:t xml:space="preserve">w celu uzyskania poczucia bezpieczeństwa </w:t>
            </w:r>
            <w:r>
              <w:rPr>
                <w:rFonts w:ascii="Times New Roman" w:hAnsi="Times New Roman" w:cs="Times New Roman"/>
              </w:rPr>
              <w:t>(mechanizmy obronne)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lokowanie technologii która niszczy psychikę dzieci (programy ochrony, kontrola gier komputerowych, monitorowanie dzieci w trakcie korzystania z urządzeń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kolenia rodziców na temat metod manipulacji i obrony przed nim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pieranie wychowawczej funkcji rodziny, wsparcie rodziców w budowaniu bliskich relacji ze swoimi  dziećmi opartych na pozytywnych emocjach i wierze w Boga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wania dobrego przykładu swoim dzieciom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ączenie rodziców w organizację uroczystości szko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rażliwości na wartości i kształtowanie hierarchii wartości opartej na chrześcijańskim systemie</w:t>
            </w:r>
            <w:r w:rsidR="00A55DC8">
              <w:rPr>
                <w:rFonts w:ascii="Times New Roman" w:hAnsi="Times New Roman" w:cs="Times New Roman"/>
              </w:rPr>
              <w:t xml:space="preserve"> (</w:t>
            </w:r>
            <w:r w:rsidR="00DA560B">
              <w:rPr>
                <w:rFonts w:ascii="Times New Roman" w:hAnsi="Times New Roman" w:cs="Times New Roman"/>
              </w:rPr>
              <w:t xml:space="preserve">prawda, </w:t>
            </w:r>
            <w:r>
              <w:rPr>
                <w:rFonts w:ascii="Times New Roman" w:hAnsi="Times New Roman" w:cs="Times New Roman"/>
              </w:rPr>
              <w:t>piękno, dobro, odpowiedzialność, dorosłość</w:t>
            </w:r>
            <w:r w:rsidR="00A55DC8">
              <w:rPr>
                <w:rFonts w:ascii="Times New Roman" w:hAnsi="Times New Roman" w:cs="Times New Roman"/>
              </w:rPr>
              <w:t xml:space="preserve"> wolności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43B7E" w:rsidTr="00543B7E">
        <w:tc>
          <w:tcPr>
            <w:tcW w:w="1340" w:type="dxa"/>
            <w:vMerge w:val="restart"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wcze</w:t>
            </w:r>
          </w:p>
        </w:tc>
        <w:tc>
          <w:tcPr>
            <w:tcW w:w="2170" w:type="dxa"/>
          </w:tcPr>
          <w:p w:rsidR="00543B7E" w:rsidRPr="00FC49B8" w:rsidRDefault="00A55DC8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A55DC8">
              <w:rPr>
                <w:rFonts w:ascii="Times New Roman" w:hAnsi="Times New Roman" w:cs="Times New Roman"/>
                <w:b/>
                <w:lang w:eastAsia="pl-PL"/>
              </w:rPr>
              <w:t>Pogorszenie się funkcji poznawczychu dzieci</w:t>
            </w:r>
            <w:r w:rsidR="00543B7E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- </w:t>
            </w:r>
            <w:r w:rsidR="00543B7E" w:rsidRPr="00E5359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gorsze możliwości uczenia</w:t>
            </w:r>
            <w:r w:rsidR="007733BC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się</w:t>
            </w:r>
            <w:r w:rsidR="00E81165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, myślenia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-b</w:t>
            </w:r>
            <w:r w:rsidRPr="004064D2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raki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w umiejętnościach i wiadomościach szko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chęć do wysiłku umysłowego</w:t>
            </w:r>
          </w:p>
          <w:p w:rsidR="00E81165" w:rsidRDefault="00E8116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łopot z pełnieniem roli ucznia</w:t>
            </w:r>
            <w:r w:rsidR="00A55DC8">
              <w:rPr>
                <w:rFonts w:ascii="Times New Roman" w:hAnsi="Times New Roman" w:cs="Times New Roman"/>
              </w:rPr>
              <w:t>, odrabianiem prac domowych, systematycznym uczeniem się</w:t>
            </w:r>
          </w:p>
          <w:p w:rsidR="00A55DC8" w:rsidRDefault="00A55DC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stymulowanie „szumem informacyjnym”OUN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miana zainteresowań, brak ambicji i pragnień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jęcia wspomagające wyrównywanie brak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moc w formie zespołów korekcyjn</w:t>
            </w:r>
            <w:r w:rsidR="0095514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- kompensacyjnych, dydaktyczn</w:t>
            </w:r>
            <w:r w:rsidR="0095514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- wyrównawczych,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ć logopedycznych, pomocy koleżeńskiej </w:t>
            </w:r>
            <w:r w:rsidR="00695E22">
              <w:rPr>
                <w:rFonts w:ascii="Times New Roman" w:hAnsi="Times New Roman" w:cs="Times New Roman"/>
              </w:rPr>
              <w:t xml:space="preserve">i </w:t>
            </w:r>
            <w:r w:rsidR="00D73352">
              <w:rPr>
                <w:rFonts w:ascii="Times New Roman" w:hAnsi="Times New Roman" w:cs="Times New Roman"/>
              </w:rPr>
              <w:t xml:space="preserve">diagnozy oraz </w:t>
            </w:r>
            <w:r w:rsidR="00695E22">
              <w:rPr>
                <w:rFonts w:ascii="Times New Roman" w:hAnsi="Times New Roman" w:cs="Times New Roman"/>
              </w:rPr>
              <w:t>pomocy specjalisty w PP-P.</w:t>
            </w:r>
          </w:p>
          <w:p w:rsidR="004954EE" w:rsidRDefault="004954E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pasji i zainteresowań </w:t>
            </w:r>
          </w:p>
          <w:p w:rsidR="00E81165" w:rsidRDefault="00E8116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kierunkowanie uczniów na samokształcenie</w:t>
            </w:r>
            <w:r w:rsidR="0038555C">
              <w:rPr>
                <w:rFonts w:ascii="Times New Roman" w:hAnsi="Times New Roman" w:cs="Times New Roman"/>
              </w:rPr>
              <w:t xml:space="preserve"> i wybór przyszłego zawodu zgodnie z predyspozycjami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FC49B8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FC49B8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Uzależnienie od Internetu</w:t>
            </w:r>
            <w:r w:rsidR="00E81165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, </w:t>
            </w:r>
            <w:r w:rsidR="0038555C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nowych technologii, </w:t>
            </w:r>
            <w:r w:rsidRPr="00FC49B8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gier komputerowych</w:t>
            </w:r>
            <w:r w:rsidR="00E81165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, portali społecznościowych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1B97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Zacieraniegranic między światem realnym a wirtualnym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poznanie i rozwijanie zainteresowań uczni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ktywne spędzanie czasu wolnego (sport, pasję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prowadzone ograniczenia przez rodziców (kontrola)</w:t>
            </w:r>
            <w:r w:rsidR="00D73352">
              <w:rPr>
                <w:rFonts w:ascii="Times New Roman" w:hAnsi="Times New Roman" w:cs="Times New Roman"/>
              </w:rPr>
              <w:t>- programy kontroli rodzicielskiej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egulacje szkolne (zakaz używania tel. komórkowego w </w:t>
            </w:r>
            <w:r>
              <w:rPr>
                <w:rFonts w:ascii="Times New Roman" w:hAnsi="Times New Roman" w:cs="Times New Roman"/>
              </w:rPr>
              <w:lastRenderedPageBreak/>
              <w:t>szkole)</w:t>
            </w:r>
          </w:p>
          <w:p w:rsidR="00DA560B" w:rsidRDefault="00DA560B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potkania z rodzicami na temat zagrożeń </w:t>
            </w:r>
            <w:r w:rsidR="00616053">
              <w:rPr>
                <w:rFonts w:ascii="Times New Roman" w:hAnsi="Times New Roman" w:cs="Times New Roman"/>
              </w:rPr>
              <w:t xml:space="preserve">w Internecie i instruktaż </w:t>
            </w:r>
            <w:r>
              <w:rPr>
                <w:rFonts w:ascii="Times New Roman" w:hAnsi="Times New Roman" w:cs="Times New Roman"/>
              </w:rPr>
              <w:t xml:space="preserve">jak zainstalować programy ochrony rodzicielskiej  </w:t>
            </w:r>
            <w:r w:rsidR="00616053">
              <w:rPr>
                <w:rFonts w:ascii="Times New Roman" w:hAnsi="Times New Roman" w:cs="Times New Roman"/>
              </w:rPr>
              <w:t>w telefonach komórkowych.</w:t>
            </w:r>
          </w:p>
          <w:p w:rsidR="00E81165" w:rsidRDefault="00E8116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bry przykład dorosłych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C3A99" w:rsidRDefault="0038555C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6C3A9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pływ mediów i kreowany przez nie styl życia, oparty na  negatywnych wartościach i przekazach podprogowych</w:t>
            </w:r>
          </w:p>
        </w:tc>
        <w:tc>
          <w:tcPr>
            <w:tcW w:w="2552" w:type="dxa"/>
          </w:tcPr>
          <w:p w:rsidR="00543B7E" w:rsidRDefault="00611696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543B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padek motywacji do nauki i koncentracji uwag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cofanie się z relacji społecz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niżenie nastroju</w:t>
            </w:r>
          </w:p>
          <w:p w:rsidR="00611696" w:rsidRDefault="0061169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rak zainteresowań i pasji</w:t>
            </w:r>
          </w:p>
          <w:p w:rsidR="00D73352" w:rsidRDefault="00D7335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ysfunkcje psychiczne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źle ukształtowany system wartości w związku z tym błędne decyzje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prowadzenie limitów na korzystanie z technologii  (np. kampania „Tabletowe dziecko”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świadamianie uczniom negatywnych skutków używania technologii na zdrowie</w:t>
            </w:r>
          </w:p>
          <w:p w:rsidR="00D73352" w:rsidRDefault="00D7335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miana nawyków i budowanie </w:t>
            </w:r>
            <w:r w:rsidR="00616053">
              <w:rPr>
                <w:rFonts w:ascii="Times New Roman" w:hAnsi="Times New Roman" w:cs="Times New Roman"/>
              </w:rPr>
              <w:t xml:space="preserve">pozytywnych </w:t>
            </w:r>
            <w:r>
              <w:rPr>
                <w:rFonts w:ascii="Times New Roman" w:hAnsi="Times New Roman" w:cs="Times New Roman"/>
              </w:rPr>
              <w:t>relacji z ludźmi w realnym świeci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rozpoznawania stosowanych w mediach manipulacji i dezinformacji</w:t>
            </w:r>
          </w:p>
          <w:p w:rsidR="004D61AC" w:rsidRDefault="004D61AC" w:rsidP="00173BC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Calibri"/>
              </w:rPr>
              <w:t>-</w:t>
            </w:r>
            <w:r w:rsidRPr="00173BCC">
              <w:rPr>
                <w:rFonts w:ascii="Times New Roman" w:hAnsi="Times New Roman" w:cs="Times New Roman"/>
              </w:rPr>
              <w:t xml:space="preserve">W ramach godzin wychowawczych podjąć tematykę ukrytego, negatywnego  </w:t>
            </w:r>
            <w:r w:rsidRPr="00173BCC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wpływu różnych  mediów oraz kreowanego przez nie konsumpcyjnego stylu życia</w:t>
            </w:r>
            <w:r w:rsidRPr="00173BCC">
              <w:rPr>
                <w:rFonts w:ascii="Times New Roman" w:hAnsi="Times New Roman" w:cs="Times New Roman"/>
                <w:color w:val="000000"/>
                <w:lang w:eastAsia="pl-PL"/>
              </w:rPr>
              <w:t>, opartego na  negatywnych wartościach i przekazach podprogowych. Np. poprzez</w:t>
            </w:r>
            <w:r w:rsidRPr="00173BCC">
              <w:rPr>
                <w:rFonts w:ascii="Times New Roman" w:hAnsi="Times New Roman" w:cs="Times New Roman"/>
                <w:b/>
                <w:color w:val="000000"/>
                <w:lang w:eastAsia="pl-PL"/>
              </w:rPr>
              <w:t xml:space="preserve">  pokazywanie kontrastu między obecnymi produkcjami filmowymi (netfix) a filmami z przed 20 – 30 lat.</w:t>
            </w:r>
          </w:p>
        </w:tc>
      </w:tr>
      <w:tr w:rsidR="00EE37CD" w:rsidTr="00543B7E">
        <w:tc>
          <w:tcPr>
            <w:tcW w:w="1340" w:type="dxa"/>
          </w:tcPr>
          <w:p w:rsidR="006507AC" w:rsidRDefault="004064D2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czne </w:t>
            </w:r>
          </w:p>
        </w:tc>
        <w:tc>
          <w:tcPr>
            <w:tcW w:w="2170" w:type="dxa"/>
          </w:tcPr>
          <w:p w:rsidR="006507AC" w:rsidRPr="00FC49B8" w:rsidRDefault="004064D2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Pogorszenie się kondycji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i zdrowia </w:t>
            </w: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fizyczn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ego</w:t>
            </w:r>
          </w:p>
        </w:tc>
        <w:tc>
          <w:tcPr>
            <w:tcW w:w="2552" w:type="dxa"/>
          </w:tcPr>
          <w:p w:rsidR="006507AC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4064D2" w:rsidRPr="004064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tyłość, wady wzroku, choroby somatyczne u uczniów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B250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zdrowy sposób odżywiania </w:t>
            </w:r>
            <w:r w:rsidR="00EB12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– nieprawidłowe nawyki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ęczliwość i niechęć do ruchu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urzenia łaknienia („zajadanie stresu”)</w:t>
            </w:r>
          </w:p>
          <w:p w:rsidR="00EB0F94" w:rsidRPr="004064D2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611696" w:rsidRDefault="0061169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 tematyki lekcji w-f wprowadzić t</w:t>
            </w:r>
            <w:r w:rsidR="00630134">
              <w:rPr>
                <w:rFonts w:ascii="Times New Roman" w:hAnsi="Times New Roman" w:cs="Times New Roman"/>
              </w:rPr>
              <w:t>ematy</w:t>
            </w:r>
            <w:r>
              <w:rPr>
                <w:rFonts w:ascii="Times New Roman" w:hAnsi="Times New Roman" w:cs="Times New Roman"/>
              </w:rPr>
              <w:t xml:space="preserve"> dotyczące dbania o  zdrowie </w:t>
            </w:r>
            <w:r w:rsidR="004954EE">
              <w:rPr>
                <w:rFonts w:ascii="Times New Roman" w:hAnsi="Times New Roman" w:cs="Times New Roman"/>
              </w:rPr>
              <w:t>i zdrowy styl życia</w:t>
            </w:r>
          </w:p>
          <w:p w:rsidR="006507AC" w:rsidRDefault="009B07D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ęcej ruchu i aktywności na świeżym powietrzu (np. spacery, jazda rowerem</w:t>
            </w:r>
            <w:r w:rsidR="00616053">
              <w:rPr>
                <w:rFonts w:ascii="Times New Roman" w:hAnsi="Times New Roman" w:cs="Times New Roman"/>
              </w:rPr>
              <w:t>, prace w o</w:t>
            </w:r>
            <w:r w:rsidR="00E81165">
              <w:rPr>
                <w:rFonts w:ascii="Times New Roman" w:hAnsi="Times New Roman" w:cs="Times New Roman"/>
              </w:rPr>
              <w:t>g</w:t>
            </w:r>
            <w:r w:rsidR="00616053">
              <w:rPr>
                <w:rFonts w:ascii="Times New Roman" w:hAnsi="Times New Roman" w:cs="Times New Roman"/>
              </w:rPr>
              <w:t>ródku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B07DE" w:rsidRDefault="009B07D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łaściwa dieta</w:t>
            </w:r>
          </w:p>
          <w:p w:rsidR="009B07DE" w:rsidRDefault="009B07D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sultacje i porady u specjalisty</w:t>
            </w:r>
            <w:r w:rsidR="0038555C">
              <w:rPr>
                <w:rFonts w:ascii="Times New Roman" w:hAnsi="Times New Roman" w:cs="Times New Roman"/>
              </w:rPr>
              <w:t xml:space="preserve"> (dietetyka)</w:t>
            </w:r>
          </w:p>
          <w:p w:rsidR="00207A78" w:rsidRDefault="00207A7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ształtowanie postawy dbałości o zdrowie</w:t>
            </w:r>
            <w:r w:rsidR="003F0554">
              <w:rPr>
                <w:rFonts w:ascii="Times New Roman" w:hAnsi="Times New Roman" w:cs="Times New Roman"/>
              </w:rPr>
              <w:t>, (profilaktyka chorób</w:t>
            </w:r>
            <w:r w:rsidR="00713CD5">
              <w:rPr>
                <w:rFonts w:ascii="Times New Roman" w:hAnsi="Times New Roman" w:cs="Times New Roman"/>
              </w:rPr>
              <w:t xml:space="preserve">, zakaźnych i </w:t>
            </w:r>
            <w:r w:rsidR="003F0554">
              <w:rPr>
                <w:rFonts w:ascii="Times New Roman" w:hAnsi="Times New Roman" w:cs="Times New Roman"/>
              </w:rPr>
              <w:t>cywilizacyjnych, wad postawy</w:t>
            </w:r>
            <w:r w:rsidR="00713CD5">
              <w:rPr>
                <w:rFonts w:ascii="Times New Roman" w:hAnsi="Times New Roman" w:cs="Times New Roman"/>
              </w:rPr>
              <w:t>, wzroku</w:t>
            </w:r>
            <w:r w:rsidR="003F0554">
              <w:rPr>
                <w:rFonts w:ascii="Times New Roman" w:hAnsi="Times New Roman" w:cs="Times New Roman"/>
              </w:rPr>
              <w:t>)</w:t>
            </w:r>
          </w:p>
          <w:p w:rsidR="003F0554" w:rsidRDefault="003F055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ealizowanie programów profilaktycznych tj. „Mamo tato nie pal”, „Znajdź właściwe rozwiązanie”, „Trzymaj formę” itp. </w:t>
            </w:r>
          </w:p>
        </w:tc>
      </w:tr>
      <w:tr w:rsidR="00EE37CD" w:rsidTr="00543B7E">
        <w:tc>
          <w:tcPr>
            <w:tcW w:w="1340" w:type="dxa"/>
          </w:tcPr>
          <w:p w:rsidR="006507AC" w:rsidRDefault="0063224C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uchowe</w:t>
            </w:r>
          </w:p>
        </w:tc>
        <w:tc>
          <w:tcPr>
            <w:tcW w:w="2170" w:type="dxa"/>
          </w:tcPr>
          <w:p w:rsidR="0038555C" w:rsidRPr="0038555C" w:rsidRDefault="0038555C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8555C">
              <w:rPr>
                <w:rFonts w:ascii="Times New Roman" w:hAnsi="Times New Roman" w:cs="Times New Roman"/>
                <w:b/>
                <w:lang w:eastAsia="pl-PL"/>
              </w:rPr>
              <w:t>Zaniedbywanie praktyk religijnych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:rsidR="006507AC" w:rsidRPr="00FC49B8" w:rsidRDefault="006507AC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</w:p>
        </w:tc>
        <w:tc>
          <w:tcPr>
            <w:tcW w:w="2552" w:type="dxa"/>
          </w:tcPr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3855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gorszenie kondycji duchowej i moralnej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materializm i konsumpcjonizm </w:t>
            </w:r>
            <w:r w:rsidR="00E811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mowany przez media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pustka duchowa (brak wyższych wartości i potrzeb)</w:t>
            </w:r>
          </w:p>
          <w:p w:rsidR="00EB0F94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tawy egocentryzmu i roszczeniowości</w:t>
            </w:r>
          </w:p>
          <w:p w:rsidR="0038555C" w:rsidRDefault="003855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rak pracy nad sobą</w:t>
            </w:r>
          </w:p>
        </w:tc>
        <w:tc>
          <w:tcPr>
            <w:tcW w:w="3226" w:type="dxa"/>
          </w:tcPr>
          <w:p w:rsidR="006507AC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ółpraca z parafiami rzymskokatolicką i prawosławną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gażowanie dzieci i młodzieży w różne wspólnoty</w:t>
            </w:r>
            <w:r w:rsidR="00713CD5">
              <w:rPr>
                <w:rFonts w:ascii="Times New Roman" w:hAnsi="Times New Roman" w:cs="Times New Roman"/>
              </w:rPr>
              <w:t xml:space="preserve"> i akcje charytatywne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tywowanie tradycji świąt religijnych, rekolekcji parafia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liskie i szczere relacje z osobami znaczącymi ( kapłani, rodzice, nauczyciele)</w:t>
            </w:r>
          </w:p>
          <w:p w:rsidR="00611696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13CD5">
              <w:rPr>
                <w:rFonts w:ascii="Times New Roman" w:hAnsi="Times New Roman" w:cs="Times New Roman"/>
              </w:rPr>
              <w:t xml:space="preserve">kształtowanietradycyjnego systemu wartości, </w:t>
            </w:r>
            <w:r w:rsidR="00611696">
              <w:rPr>
                <w:rFonts w:ascii="Times New Roman" w:hAnsi="Times New Roman" w:cs="Times New Roman"/>
              </w:rPr>
              <w:t>postaw szlachetności i patriotyzmu oraz zaangażowania społecznego</w:t>
            </w:r>
          </w:p>
          <w:p w:rsidR="00713CD5" w:rsidRPr="00713CD5" w:rsidRDefault="00713CD5" w:rsidP="00321653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B1B1B"/>
                <w:lang w:eastAsia="pl-PL"/>
              </w:rPr>
            </w:pPr>
            <w:r w:rsidRPr="00713CD5">
              <w:rPr>
                <w:rFonts w:ascii="Arial" w:eastAsia="Times New Roman" w:hAnsi="Arial" w:cs="Arial"/>
                <w:color w:val="1B1B1B"/>
                <w:lang w:eastAsia="pl-PL"/>
              </w:rPr>
              <w:t>-</w:t>
            </w:r>
            <w:r w:rsidRPr="000D1E7D">
              <w:rPr>
                <w:rFonts w:ascii="Arial" w:eastAsia="Times New Roman" w:hAnsi="Arial" w:cs="Arial"/>
                <w:color w:val="00B050"/>
                <w:lang w:eastAsia="pl-PL"/>
              </w:rPr>
              <w:t>w</w:t>
            </w:r>
            <w:r w:rsidRPr="000D1E7D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ychowanie zmierzające do osiągnięcia ludzkiej dojrzałości poprzez kształtowanie postaw ukierunkowanych na prawdę, dobro i piękno, uzdalniających do odpowiedzialnych decyzji</w:t>
            </w:r>
            <w:r w:rsidRPr="000D1E7D">
              <w:rPr>
                <w:rFonts w:ascii="Arial" w:eastAsia="Times New Roman" w:hAnsi="Arial" w:cs="Arial"/>
                <w:color w:val="00B050"/>
                <w:lang w:eastAsia="pl-PL"/>
              </w:rPr>
              <w:t>.</w:t>
            </w:r>
          </w:p>
          <w:p w:rsidR="00EB1284" w:rsidRDefault="0061169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wanie polskiej kultury, w tym osiągnięć duchowych i materialnych</w:t>
            </w:r>
            <w:r w:rsidR="00713CD5">
              <w:rPr>
                <w:rFonts w:ascii="Times New Roman" w:hAnsi="Times New Roman" w:cs="Times New Roman"/>
              </w:rPr>
              <w:t>.</w:t>
            </w:r>
          </w:p>
        </w:tc>
      </w:tr>
    </w:tbl>
    <w:p w:rsidR="009A5905" w:rsidRPr="00792993" w:rsidRDefault="009A5905" w:rsidP="00894F9F">
      <w:pPr>
        <w:spacing w:before="57" w:after="57"/>
        <w:jc w:val="both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. Misja, wizja szkoły i model absolwenta</w:t>
      </w:r>
    </w:p>
    <w:p w:rsidR="00894F9F" w:rsidRPr="00792993" w:rsidRDefault="00894F9F" w:rsidP="00894F9F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2993">
        <w:rPr>
          <w:rFonts w:ascii="Times New Roman" w:eastAsia="Times New Roman" w:hAnsi="Times New Roman" w:cs="Times New Roman"/>
          <w:b/>
          <w:lang w:eastAsia="pl-PL"/>
        </w:rPr>
        <w:t>Wizja szkoły</w:t>
      </w:r>
    </w:p>
    <w:p w:rsidR="00894F9F" w:rsidRPr="00792993" w:rsidRDefault="008614AA" w:rsidP="00894F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zkoła podstawowa </w:t>
      </w:r>
      <w:r w:rsidR="00894F9F" w:rsidRPr="00792993">
        <w:rPr>
          <w:rFonts w:ascii="Times New Roman" w:hAnsi="Times New Roman" w:cs="Times New Roman"/>
        </w:rPr>
        <w:t xml:space="preserve">jest wspólnotą opartą na zasadzie partnerstwa, szacunku i wzajemnej współpracy uczniów, rodziców i pracowników szkoły. </w:t>
      </w:r>
    </w:p>
    <w:p w:rsidR="00894F9F" w:rsidRPr="00792993" w:rsidRDefault="00894F9F" w:rsidP="00894F9F">
      <w:pPr>
        <w:spacing w:after="0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Wszystkie działania dydaktyczne, wychowawcze i organizacyjne podporządkowane są realizacji nadrzędnego przesłania, jakim jest:</w:t>
      </w:r>
    </w:p>
    <w:p w:rsidR="00894F9F" w:rsidRPr="00792993" w:rsidRDefault="00894F9F" w:rsidP="00894F9F">
      <w:pPr>
        <w:spacing w:after="0"/>
        <w:jc w:val="center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„Szkoła przyjazna, otwarta, wspierająca rozwój każdego ucznia, przygotowująca do funkcjonowania w nowoczesnym społeczeństwie”</w:t>
      </w:r>
    </w:p>
    <w:p w:rsidR="00894F9F" w:rsidRPr="00792993" w:rsidRDefault="00894F9F" w:rsidP="00C26E00">
      <w:pPr>
        <w:spacing w:after="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Misja szkoły</w:t>
      </w:r>
    </w:p>
    <w:p w:rsidR="00894F9F" w:rsidRPr="00792993" w:rsidRDefault="00894F9F" w:rsidP="00C26E00">
      <w:pPr>
        <w:pStyle w:val="Podtytu"/>
        <w:spacing w:line="240" w:lineRule="auto"/>
        <w:jc w:val="both"/>
        <w:rPr>
          <w:i w:val="0"/>
          <w:sz w:val="22"/>
          <w:szCs w:val="22"/>
        </w:rPr>
      </w:pP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Szkoła jest wspólnotą opartą na zasadach partnerstwa, przyjaźni, szacunku, poszanowania wyznawanych przekonań i wzajemnej pomocy. Nauczyciele w swoich działaniach dydaktyczno-  wychowawczo -profilaktycznych kierują się dobrem uczniów, troską o ich bezpieczeństwo i zdrowie, kształtują właściwą postawę moralną i obywatelską swoich wychowanków, dążą do pełnego rozwoju ich osobowości. 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ła pomaga uczniom w ich rozwoju poprzez stworzenie bezpiecznej i twórczej atmosfery procesu nauczania, rozpoznawanie, zachęcanie i rozwijanie indywidualnych uzdolnień  i umiejętności na miarę posiadanych możliwości intelektualnych artystycznych,  rozbudzanie chęci i szacunku do nauki, pojmowanej jako proces trwający przez całe życie, rozwijanie poczucia dumy z osiąganych wyników.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Szkoła przygotowuje uczniów do przyszłego życia poprzez uczenie wzajemnej tolerancji </w:t>
      </w:r>
      <w:r w:rsidRPr="00792993">
        <w:rPr>
          <w:sz w:val="22"/>
          <w:szCs w:val="22"/>
        </w:rPr>
        <w:br/>
        <w:t>i respektowania potrzeb innych ludzi, kształtowanie pozytywnego stosunku do nauki i pracy, poznawanie zasad współżycia społecznego, zachęcanie do działania zespołowego, uświadamianie odpowiedzialności za środowisko przyrodnicze, kształtowanie umiejętności.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lastRenderedPageBreak/>
        <w:t>Szkoła wspiera rodziców w procesie wychowania. Rodzice są partnerami szkoły.</w:t>
      </w: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 xml:space="preserve">Absolwent Szkoły Podstawowej w Nowym Dworze: 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Jest przygotowany do dalszego kształcenia, posiada ogólną wiedzę i kluczowe umiejętności, niezbędne do podejmowania wezwań w przyszłości, 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Akceptuje siebie mając świadomość mocnych i słabych stron. Potrafi dokonywać samooceny i kontroluje swoje emocje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strzega potrzeby swoje i innych ludzi, rozumie uczucia i sytuację innych osób, nawiązuje przyjaźnie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Przyjmuje pomoc jako objaw koleżeństwa i stara się ją odwzajemnić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Jest odpowiedzialny</w:t>
      </w:r>
      <w:r w:rsidRPr="00792993">
        <w:rPr>
          <w:rFonts w:ascii="Times New Roman" w:hAnsi="Times New Roman"/>
          <w:sz w:val="22"/>
          <w:szCs w:val="22"/>
          <w:lang w:eastAsia="pl-PL"/>
        </w:rPr>
        <w:t>, podejmując działania  przewiduje ich konsekwencje, jest uczciwy w swoim postępowaniu, zna</w:t>
      </w: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zagrożenia w tym związane z korzystaniem z technologii informacyjno-komunikacyjnych i sytuacji nadzwyczajnych;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Rozumie potrzebę krytycznego podejścia do spotykanych wzorców,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ma szacunek do prawdy i zdolność do samodzielnego myślenia: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 Pracuje nad własnym rozwojem, budując swój system wartości, </w:t>
      </w:r>
      <w:r w:rsidRPr="00792993">
        <w:rPr>
          <w:rFonts w:ascii="Times New Roman" w:hAnsi="Times New Roman"/>
          <w:sz w:val="22"/>
          <w:szCs w:val="22"/>
          <w:lang w:eastAsia="pl-PL"/>
        </w:rPr>
        <w:t>poznaje historię, kulturę, tradycje swojego regionu, Ojczyzny i Europy  oraz wartości chrześcijańskie,  troszczy się o utrzymanie i pomnażanie tego dziedzictwa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cenia wartość lokalnej tradycji ma poczucie tożsamości i wspólnoty narodowej (mała i wielka ojczyzna), uczestniczy w integrowaniu środowiska lokalnego,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dąży do budowania więzi między pokoleniami.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92993">
        <w:rPr>
          <w:rFonts w:ascii="Times New Roman" w:hAnsi="Times New Roman"/>
          <w:sz w:val="22"/>
          <w:szCs w:val="22"/>
        </w:rPr>
        <w:t>Jest aktywny i twórczy –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posiada zainteresowania, wykazuje się samodzielnością, ciekawością  świata,  korzysta z różnych źródeł informacji, wykorzystuje zdobytą wiedzę, ma szacunek do pracy i nauki, przejawia </w:t>
      </w: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ktywność społeczną. 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Jest 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tolerancyjny-pozytywnie nastawiony wobec innych, wrażliwy na krzywdę samotnych, cierpiących, niepełnosprawnych, szanuje inne rasy i nacje oraz różne poglądy: </w:t>
      </w:r>
    </w:p>
    <w:p w:rsidR="00894F9F" w:rsidRPr="00792993" w:rsidRDefault="00894F9F" w:rsidP="00321653">
      <w:pPr>
        <w:pStyle w:val="Tekstgwny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Jest wrażliwy na otaczającą przyrodę i jej piękno, </w:t>
      </w:r>
      <w:r w:rsidRPr="00792993">
        <w:rPr>
          <w:rFonts w:ascii="Times New Roman" w:hAnsi="Times New Roman"/>
          <w:sz w:val="22"/>
          <w:szCs w:val="22"/>
          <w:lang w:eastAsia="pl-PL"/>
        </w:rPr>
        <w:t>ocenia walory zdrowotne, turystyczne, ekologiczne natury,</w:t>
      </w:r>
      <w:r w:rsidRPr="00792993">
        <w:rPr>
          <w:rFonts w:ascii="Times New Roman" w:hAnsi="Times New Roman"/>
          <w:sz w:val="22"/>
          <w:szCs w:val="22"/>
        </w:rPr>
        <w:t xml:space="preserve"> szanuje człowieka i środowisko naturalne oraz konieczność jego ochrony. </w:t>
      </w:r>
    </w:p>
    <w:p w:rsidR="00894F9F" w:rsidRPr="00792993" w:rsidRDefault="00894F9F" w:rsidP="00894F9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7. Zadania Szkolnego Programu Wychowawczo – Profilaktycznego.</w:t>
      </w:r>
    </w:p>
    <w:p w:rsidR="00894F9F" w:rsidRPr="00792993" w:rsidRDefault="00894F9F" w:rsidP="00894F9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2993">
        <w:rPr>
          <w:rFonts w:ascii="Times New Roman" w:hAnsi="Times New Roman" w:cs="Times New Roman"/>
        </w:rPr>
        <w:t xml:space="preserve"> Szkolny Program  Wychowawczo - Profilaktyczny realizowany jest poprzez działania  wychowawcze, edukacyjne, informacyjne i profilaktyczne prowadzone </w:t>
      </w:r>
      <w:r w:rsidRPr="00792993">
        <w:rPr>
          <w:rFonts w:ascii="Times New Roman" w:eastAsia="Times New Roman" w:hAnsi="Times New Roman" w:cs="Times New Roman"/>
          <w:lang w:eastAsia="pl-PL"/>
        </w:rPr>
        <w:t xml:space="preserve"> wśród uczniów, rodziców, nauczycieli i innych pracowników szkoły. </w:t>
      </w:r>
    </w:p>
    <w:p w:rsidR="00894F9F" w:rsidRPr="00792993" w:rsidRDefault="00894F9F" w:rsidP="00894F9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> Szkoła przy prowadzeniu działalności wychowawczo - profilaktycznych współpracuje z jednostkami samorządu terytorialnego, poradniami psychologiczno-pedagogicznymi, w tym poradniami specjalistycznymi, placówkami doskonalenia nauczycieli, podmiotami realizującymi świadczenia zdrowotne z zakresu podstawowej opieki zdrowotnej, opieki psychiatrycznej i leczenia uzależnień, państwowymi wojewódzkimi i państwowymi powiatowymi inspektorami sanitarnymi, Policją, pracodawcami.</w:t>
      </w:r>
    </w:p>
    <w:p w:rsidR="00894F9F" w:rsidRDefault="00894F9F" w:rsidP="006A09B4">
      <w:pPr>
        <w:jc w:val="both"/>
        <w:rPr>
          <w:rFonts w:ascii="Times New Roman" w:hAnsi="Times New Roman" w:cs="Times New Roman"/>
        </w:rPr>
      </w:pP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  <w:b/>
        </w:rPr>
        <w:t>Działania wychowawcze</w:t>
      </w:r>
      <w:r w:rsidRPr="00C26E00">
        <w:rPr>
          <w:rFonts w:ascii="Times New Roman" w:hAnsi="Times New Roman" w:cs="Times New Roman"/>
        </w:rPr>
        <w:t xml:space="preserve"> polegają na:  prowadzeniu działań z zakresu promocji zdrowia oraz wspomaganiu ucznia i wychowanka w jego rozwoju ukierunkowanym na osiągnięcie pełnej dojrzałości w sferze: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  <w:b/>
          <w:color w:val="FF0000"/>
        </w:rPr>
      </w:pPr>
      <w:r w:rsidRPr="00C26E00">
        <w:rPr>
          <w:rFonts w:ascii="Times New Roman" w:hAnsi="Times New Roman" w:cs="Times New Roman"/>
        </w:rPr>
        <w:t xml:space="preserve">1) </w:t>
      </w:r>
      <w:r w:rsidRPr="00C26E00">
        <w:rPr>
          <w:rFonts w:ascii="Times New Roman" w:hAnsi="Times New Roman" w:cs="Times New Roman"/>
          <w:b/>
        </w:rPr>
        <w:t>fizycznej</w:t>
      </w:r>
      <w:r w:rsidRPr="00C26E00">
        <w:rPr>
          <w:rFonts w:ascii="Times New Roman" w:hAnsi="Times New Roman" w:cs="Times New Roman"/>
        </w:rPr>
        <w:t xml:space="preserve"> – ukierunkowanej na zdobycie przez ucznia i wychowanka wiedzy i umiejętności pozwalających na prowadzenie </w:t>
      </w:r>
      <w:r w:rsidRPr="00C26E00">
        <w:rPr>
          <w:rFonts w:ascii="Times New Roman" w:hAnsi="Times New Roman" w:cs="Times New Roman"/>
          <w:b/>
        </w:rPr>
        <w:t xml:space="preserve">zdrowego stylużycia </w:t>
      </w:r>
      <w:r w:rsidRPr="00C26E00">
        <w:rPr>
          <w:rFonts w:ascii="Times New Roman" w:hAnsi="Times New Roman" w:cs="Times New Roman"/>
        </w:rPr>
        <w:t>i podejmowania zachowań prozdrowotnych</w:t>
      </w:r>
      <w:r w:rsidR="00616053">
        <w:rPr>
          <w:rFonts w:ascii="Times New Roman" w:hAnsi="Times New Roman" w:cs="Times New Roman"/>
        </w:rPr>
        <w:t xml:space="preserve"> i </w:t>
      </w:r>
      <w:r w:rsidR="00616053">
        <w:rPr>
          <w:rFonts w:ascii="Times New Roman" w:hAnsi="Times New Roman" w:cs="Times New Roman"/>
        </w:rPr>
        <w:lastRenderedPageBreak/>
        <w:t xml:space="preserve">profilaktyki  chorób (wzmacnianie układu odpornościowego, zdrowe żywienie, uprawianie sportu) </w:t>
      </w:r>
      <w:r w:rsidR="000C4A2D" w:rsidRPr="00C26E00">
        <w:rPr>
          <w:rFonts w:ascii="Times New Roman" w:hAnsi="Times New Roman" w:cs="Times New Roman"/>
          <w:b/>
          <w:color w:val="FF0000"/>
        </w:rPr>
        <w:t>(w tym w zakresie przeciwdziałania rozprzestrzeniania się epidemii COVID- 19</w:t>
      </w:r>
      <w:r w:rsidR="004954EE">
        <w:rPr>
          <w:rFonts w:ascii="Times New Roman" w:hAnsi="Times New Roman" w:cs="Times New Roman"/>
          <w:b/>
          <w:color w:val="FF0000"/>
        </w:rPr>
        <w:t xml:space="preserve"> i inn</w:t>
      </w:r>
      <w:r w:rsidR="00647ADE">
        <w:rPr>
          <w:rFonts w:ascii="Times New Roman" w:hAnsi="Times New Roman" w:cs="Times New Roman"/>
          <w:b/>
          <w:color w:val="FF0000"/>
        </w:rPr>
        <w:t>ych zagrożeń</w:t>
      </w:r>
      <w:r w:rsidR="000C4A2D" w:rsidRPr="00C26E00">
        <w:rPr>
          <w:rFonts w:ascii="Times New Roman" w:hAnsi="Times New Roman" w:cs="Times New Roman"/>
          <w:b/>
          <w:color w:val="FF0000"/>
        </w:rPr>
        <w:t>)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 2) </w:t>
      </w:r>
      <w:r w:rsidRPr="00C26E00">
        <w:rPr>
          <w:rFonts w:ascii="Times New Roman" w:hAnsi="Times New Roman" w:cs="Times New Roman"/>
          <w:b/>
        </w:rPr>
        <w:t>psychicznej</w:t>
      </w:r>
      <w:r w:rsidRPr="00C26E00">
        <w:rPr>
          <w:rFonts w:ascii="Times New Roman" w:hAnsi="Times New Roman" w:cs="Times New Roman"/>
        </w:rPr>
        <w:t xml:space="preserve"> – ukierunkowanej na </w:t>
      </w:r>
      <w:r w:rsidRPr="00C26E00">
        <w:rPr>
          <w:rFonts w:ascii="Times New Roman" w:hAnsi="Times New Roman" w:cs="Times New Roman"/>
          <w:b/>
        </w:rPr>
        <w:t>zbudowanie równowagi i harmonii psychicznej, ukształtowanie postaw</w:t>
      </w:r>
      <w:r w:rsidRPr="00C26E00">
        <w:rPr>
          <w:rFonts w:ascii="Times New Roman" w:hAnsi="Times New Roman" w:cs="Times New Roman"/>
        </w:rPr>
        <w:t xml:space="preserve"> sprzyjających wzmacnianiu zdrowia własnego i innych ludzi, kształtowanie środowiska sprzyjającego rozwojowi zdrowia, osiągnięcie właściwego stosunku do świata, poczucia siły, chęci do życia i witalności</w:t>
      </w:r>
      <w:r w:rsidR="000C4A2D" w:rsidRPr="00C26E00">
        <w:rPr>
          <w:rFonts w:ascii="Times New Roman" w:hAnsi="Times New Roman" w:cs="Times New Roman"/>
        </w:rPr>
        <w:t xml:space="preserve">, ukształtowanie postaw sprzyjających rozwijaniu własnego potencjału, poszerzenie </w:t>
      </w:r>
      <w:r w:rsidR="00111B2E" w:rsidRPr="00C26E00">
        <w:rPr>
          <w:rFonts w:ascii="Times New Roman" w:hAnsi="Times New Roman" w:cs="Times New Roman"/>
        </w:rPr>
        <w:t>kompetencji i świadomości znaczenia wsparcia w sytuacji kryzysowej osób z najbliższego otoczenia uczniów (rodziców, nauczycieli, wychowawców, specjalistów z zakresu pomocy psychologiczno – pedagogicznej, rówieśników).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 3) </w:t>
      </w:r>
      <w:r w:rsidRPr="00C26E00">
        <w:rPr>
          <w:rFonts w:ascii="Times New Roman" w:hAnsi="Times New Roman" w:cs="Times New Roman"/>
          <w:b/>
        </w:rPr>
        <w:t>społecznej</w:t>
      </w:r>
      <w:r w:rsidRPr="00C26E00">
        <w:rPr>
          <w:rFonts w:ascii="Times New Roman" w:hAnsi="Times New Roman" w:cs="Times New Roman"/>
        </w:rPr>
        <w:t xml:space="preserve"> – ukierunkowanej na kształtowanie </w:t>
      </w:r>
      <w:r w:rsidRPr="00C26E00">
        <w:rPr>
          <w:rFonts w:ascii="Times New Roman" w:hAnsi="Times New Roman" w:cs="Times New Roman"/>
          <w:b/>
        </w:rPr>
        <w:t>postawy otwartości</w:t>
      </w:r>
      <w:r w:rsidRPr="00C26E00">
        <w:rPr>
          <w:rFonts w:ascii="Times New Roman" w:hAnsi="Times New Roman" w:cs="Times New Roman"/>
        </w:rPr>
        <w:t xml:space="preserve"> w życiu społecznym, opartej na umiejętności samodzielnej analizy wzorów i norm społecznych oraz </w:t>
      </w:r>
      <w:r w:rsidRPr="00C26E00">
        <w:rPr>
          <w:rFonts w:ascii="Times New Roman" w:hAnsi="Times New Roman" w:cs="Times New Roman"/>
          <w:b/>
        </w:rPr>
        <w:t>ćwiczeniu umiejętności wypełniania ról społecznych</w:t>
      </w:r>
      <w:r w:rsidR="00111B2E" w:rsidRPr="00C26E00">
        <w:rPr>
          <w:rFonts w:ascii="Times New Roman" w:hAnsi="Times New Roman" w:cs="Times New Roman"/>
        </w:rPr>
        <w:t>, kreowania postaw prospołecznych w sytuacji kryzysowej</w:t>
      </w:r>
    </w:p>
    <w:p w:rsidR="004009D5" w:rsidRPr="00792993" w:rsidRDefault="004009D5" w:rsidP="006A09B4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 4) </w:t>
      </w:r>
      <w:r w:rsidRPr="00C26E00">
        <w:rPr>
          <w:rFonts w:ascii="Times New Roman" w:hAnsi="Times New Roman" w:cs="Times New Roman"/>
          <w:b/>
        </w:rPr>
        <w:t>aksjologicznej</w:t>
      </w:r>
      <w:r w:rsidRPr="00C26E00">
        <w:rPr>
          <w:rFonts w:ascii="Times New Roman" w:hAnsi="Times New Roman" w:cs="Times New Roman"/>
        </w:rPr>
        <w:t xml:space="preserve"> – ukierunkowanej na zdobycie </w:t>
      </w:r>
      <w:r w:rsidRPr="00C26E00">
        <w:rPr>
          <w:rFonts w:ascii="Times New Roman" w:hAnsi="Times New Roman" w:cs="Times New Roman"/>
          <w:b/>
        </w:rPr>
        <w:t>konstruktywnego i stabilnego systemu wartości</w:t>
      </w:r>
      <w:r w:rsidRPr="00C26E00">
        <w:rPr>
          <w:rFonts w:ascii="Times New Roman" w:hAnsi="Times New Roman" w:cs="Times New Roman"/>
        </w:rPr>
        <w:t>, w tym docenienie znaczenia zdrowia oraz poczucia sensu istnienia</w:t>
      </w:r>
      <w:r w:rsidR="00111B2E" w:rsidRPr="00C26E00">
        <w:rPr>
          <w:rFonts w:ascii="Times New Roman" w:hAnsi="Times New Roman" w:cs="Times New Roman"/>
        </w:rPr>
        <w:t xml:space="preserve">, </w:t>
      </w:r>
      <w:r w:rsidR="00111B2E" w:rsidRPr="00C26E00">
        <w:rPr>
          <w:rFonts w:ascii="Times New Roman" w:hAnsi="Times New Roman" w:cs="Times New Roman"/>
          <w:color w:val="FF0000"/>
        </w:rPr>
        <w:t xml:space="preserve">rozwijanie poczucia odpowiedzialności w sytuacjach kryzysowych zagrażających całemu społeczeństwu (epidemie, </w:t>
      </w:r>
      <w:r w:rsidR="00616053">
        <w:rPr>
          <w:rFonts w:ascii="Times New Roman" w:hAnsi="Times New Roman" w:cs="Times New Roman"/>
          <w:color w:val="FF0000"/>
        </w:rPr>
        <w:t xml:space="preserve">przerwanie łańcuchów dostaw energii, opału, </w:t>
      </w:r>
      <w:r w:rsidR="00111B2E" w:rsidRPr="00C26E00">
        <w:rPr>
          <w:rFonts w:ascii="Times New Roman" w:hAnsi="Times New Roman" w:cs="Times New Roman"/>
          <w:color w:val="FF0000"/>
        </w:rPr>
        <w:t>napływ</w:t>
      </w:r>
      <w:r w:rsidR="00616053">
        <w:rPr>
          <w:rFonts w:ascii="Times New Roman" w:hAnsi="Times New Roman" w:cs="Times New Roman"/>
          <w:color w:val="FF0000"/>
        </w:rPr>
        <w:t>u nielegalnych</w:t>
      </w:r>
      <w:r w:rsidR="00111B2E" w:rsidRPr="00C26E00">
        <w:rPr>
          <w:rFonts w:ascii="Times New Roman" w:hAnsi="Times New Roman" w:cs="Times New Roman"/>
          <w:color w:val="FF0000"/>
        </w:rPr>
        <w:t xml:space="preserve"> emigrantó</w:t>
      </w:r>
      <w:r w:rsidR="00616053">
        <w:rPr>
          <w:rFonts w:ascii="Times New Roman" w:hAnsi="Times New Roman" w:cs="Times New Roman"/>
          <w:color w:val="FF0000"/>
        </w:rPr>
        <w:t>w, działań na</w:t>
      </w:r>
      <w:r w:rsidR="00111B2E" w:rsidRPr="00C26E00">
        <w:rPr>
          <w:rFonts w:ascii="Times New Roman" w:hAnsi="Times New Roman" w:cs="Times New Roman"/>
          <w:color w:val="FF0000"/>
        </w:rPr>
        <w:t xml:space="preserve"> granic</w:t>
      </w:r>
      <w:r w:rsidR="00616053">
        <w:rPr>
          <w:rFonts w:ascii="Times New Roman" w:hAnsi="Times New Roman" w:cs="Times New Roman"/>
          <w:color w:val="FF0000"/>
        </w:rPr>
        <w:t>y)</w:t>
      </w:r>
      <w:r w:rsidR="00111B2E" w:rsidRPr="00C26E00">
        <w:rPr>
          <w:rFonts w:ascii="Times New Roman" w:hAnsi="Times New Roman" w:cs="Times New Roman"/>
          <w:color w:val="FF0000"/>
        </w:rPr>
        <w:t>.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Działalność edukacyjna obejmuje w szczególności: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1) poszerzenie </w:t>
      </w:r>
      <w:r w:rsidRPr="00792993">
        <w:rPr>
          <w:rFonts w:ascii="Times New Roman" w:hAnsi="Times New Roman" w:cs="Times New Roman"/>
          <w:b/>
        </w:rPr>
        <w:t xml:space="preserve">wiedzy rodziców lub opiekunów, nauczycieli iwychowawców </w:t>
      </w:r>
      <w:r w:rsidRPr="00792993">
        <w:rPr>
          <w:rFonts w:ascii="Times New Roman" w:hAnsi="Times New Roman" w:cs="Times New Roman"/>
        </w:rPr>
        <w:t>na temat prawidłowości rozwoju i zaburzeń zdrowia psychicznego dzieci i młodzieży, rozpoznawania wczesnych objawów używania środków</w:t>
      </w:r>
      <w:r w:rsidR="00111B2E">
        <w:rPr>
          <w:rFonts w:ascii="Times New Roman" w:hAnsi="Times New Roman" w:cs="Times New Roman"/>
        </w:rPr>
        <w:t xml:space="preserve"> odu</w:t>
      </w:r>
      <w:r w:rsidR="002E4057">
        <w:rPr>
          <w:rFonts w:ascii="Times New Roman" w:hAnsi="Times New Roman" w:cs="Times New Roman"/>
        </w:rPr>
        <w:t>rz</w:t>
      </w:r>
      <w:r w:rsidR="00111B2E">
        <w:rPr>
          <w:rFonts w:ascii="Times New Roman" w:hAnsi="Times New Roman" w:cs="Times New Roman"/>
        </w:rPr>
        <w:t xml:space="preserve">ających </w:t>
      </w:r>
      <w:r w:rsidRPr="00792993">
        <w:rPr>
          <w:rFonts w:ascii="Times New Roman" w:hAnsi="Times New Roman" w:cs="Times New Roman"/>
        </w:rPr>
        <w:t xml:space="preserve"> i </w:t>
      </w:r>
      <w:bookmarkStart w:id="5" w:name="_Hlk82078141"/>
      <w:r w:rsidRPr="00792993">
        <w:rPr>
          <w:rFonts w:ascii="Times New Roman" w:hAnsi="Times New Roman" w:cs="Times New Roman"/>
        </w:rPr>
        <w:t>substancji</w:t>
      </w:r>
      <w:r w:rsidR="002E4057">
        <w:rPr>
          <w:rFonts w:ascii="Times New Roman" w:hAnsi="Times New Roman" w:cs="Times New Roman"/>
        </w:rPr>
        <w:t xml:space="preserve"> psychotropowych</w:t>
      </w:r>
      <w:bookmarkStart w:id="6" w:name="_Hlk82077868"/>
      <w:r w:rsidR="002E4057">
        <w:rPr>
          <w:rFonts w:ascii="Times New Roman" w:hAnsi="Times New Roman" w:cs="Times New Roman"/>
        </w:rPr>
        <w:t>, środków zastępczych, nowych substancji psychoaktywnych</w:t>
      </w:r>
      <w:bookmarkEnd w:id="5"/>
      <w:r w:rsidR="002E4057">
        <w:rPr>
          <w:rFonts w:ascii="Times New Roman" w:hAnsi="Times New Roman" w:cs="Times New Roman"/>
        </w:rPr>
        <w:t xml:space="preserve">, a także suplementów diety i leków w celach innych niż medyczne oraz postępowania w tego typu </w:t>
      </w:r>
      <w:r w:rsidR="00CF6824">
        <w:rPr>
          <w:rFonts w:ascii="Times New Roman" w:hAnsi="Times New Roman" w:cs="Times New Roman"/>
        </w:rPr>
        <w:t>przypadkach</w:t>
      </w:r>
      <w:r w:rsidR="002E4057">
        <w:rPr>
          <w:rFonts w:ascii="Times New Roman" w:hAnsi="Times New Roman" w:cs="Times New Roman"/>
        </w:rPr>
        <w:t>.</w:t>
      </w:r>
    </w:p>
    <w:bookmarkEnd w:id="6"/>
    <w:p w:rsidR="009D414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2) rozwijanie i wzmacnianie </w:t>
      </w:r>
      <w:r w:rsidRPr="00792993">
        <w:rPr>
          <w:rFonts w:ascii="Times New Roman" w:hAnsi="Times New Roman" w:cs="Times New Roman"/>
          <w:b/>
        </w:rPr>
        <w:t>umiejętności psychologicznych</w:t>
      </w:r>
      <w:r w:rsidRPr="00792993">
        <w:rPr>
          <w:rFonts w:ascii="Times New Roman" w:hAnsi="Times New Roman" w:cs="Times New Roman"/>
        </w:rPr>
        <w:t xml:space="preserve"> i społecznych uczniów;</w:t>
      </w:r>
    </w:p>
    <w:p w:rsidR="00894F9F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oskonalenie kompetencji nauczycieli, wychowawców, rodziców w zakresie profilaktyki i rozpoznawania wczesnych symptomów depresji u dzieci i starszej młodzieży,</w:t>
      </w:r>
    </w:p>
    <w:p w:rsidR="009D4143" w:rsidRPr="00792993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oszerzenie wiedzy uczniów, nauczycieli, rodziców na temat wpływu sytuacji kryzysowej (np. wywołanej pandemią, kryzysem imigracyjnym) na funkcjonowanie każdego człowieka oraz możliwości uzyskania pomocy w szkole i poza szkołą,</w:t>
      </w:r>
    </w:p>
    <w:p w:rsidR="00616053" w:rsidRPr="00A94CA3" w:rsidRDefault="009D4143" w:rsidP="005517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5</w:t>
      </w:r>
      <w:r w:rsidR="00894F9F" w:rsidRPr="00792993">
        <w:rPr>
          <w:rFonts w:ascii="Times New Roman" w:hAnsi="Times New Roman" w:cs="Times New Roman"/>
        </w:rPr>
        <w:t xml:space="preserve">) kształtowanie u uczniów i wychowanków </w:t>
      </w:r>
      <w:r w:rsidR="00894F9F" w:rsidRPr="00792993">
        <w:rPr>
          <w:rFonts w:ascii="Times New Roman" w:hAnsi="Times New Roman" w:cs="Times New Roman"/>
          <w:b/>
        </w:rPr>
        <w:t>umiejętności życiowych</w:t>
      </w:r>
      <w:r w:rsidR="00894F9F" w:rsidRPr="00792993">
        <w:rPr>
          <w:rFonts w:ascii="Times New Roman" w:hAnsi="Times New Roman" w:cs="Times New Roman"/>
        </w:rPr>
        <w:t>, w szczególności samokontroli, radzenia sobie ze stresem, rozpoznawania i wyrażania własnych emocji;</w:t>
      </w:r>
      <w:r w:rsidR="00616053" w:rsidRPr="0055177B">
        <w:rPr>
          <w:rFonts w:ascii="Times New Roman" w:eastAsia="Times New Roman" w:hAnsi="Times New Roman" w:cs="Times New Roman"/>
          <w:color w:val="00B050"/>
          <w:lang w:eastAsia="pl-PL"/>
        </w:rPr>
        <w:t>rozwijanie umiejętności podstawowych i przekrojowych uczniów, w szczególności z wykorzystaniem pomocy dydaktycznych zakupionych w ramach programu „Laboratoria przyszłości”.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</w:p>
    <w:p w:rsidR="00894F9F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4F9F" w:rsidRPr="00792993">
        <w:rPr>
          <w:rFonts w:ascii="Times New Roman" w:hAnsi="Times New Roman" w:cs="Times New Roman"/>
        </w:rPr>
        <w:t xml:space="preserve">) kształtowanie </w:t>
      </w:r>
      <w:r w:rsidR="00894F9F" w:rsidRPr="00792993">
        <w:rPr>
          <w:rFonts w:ascii="Times New Roman" w:hAnsi="Times New Roman" w:cs="Times New Roman"/>
          <w:b/>
        </w:rPr>
        <w:t>krytycznego myślenia</w:t>
      </w:r>
      <w:r w:rsidR="00894F9F" w:rsidRPr="00792993">
        <w:rPr>
          <w:rFonts w:ascii="Times New Roman" w:hAnsi="Times New Roman" w:cs="Times New Roman"/>
        </w:rPr>
        <w:t xml:space="preserve"> i wspomaganie uczniów i wychowanków w konstruktywnym podejmowaniu decyzji w sytuacjach trudnych, zagrażających prawidłowemu rozwojowi i zdrowemu życiu;</w:t>
      </w:r>
    </w:p>
    <w:p w:rsidR="009D4143" w:rsidRPr="009D4143" w:rsidRDefault="009D4143" w:rsidP="00CF682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7</w:t>
      </w:r>
      <w:r w:rsidRPr="009D4143">
        <w:rPr>
          <w:rFonts w:ascii="Times New Roman" w:hAnsi="Times New Roman" w:cs="Times New Roman"/>
          <w:color w:val="FF0000"/>
        </w:rPr>
        <w:t xml:space="preserve">) poszerzenie wiedzy uczniów z różnych źródeł i badań naukowych na temat </w:t>
      </w:r>
      <w:r w:rsidR="0055177B">
        <w:rPr>
          <w:rFonts w:ascii="Times New Roman" w:hAnsi="Times New Roman" w:cs="Times New Roman"/>
          <w:color w:val="FF0000"/>
        </w:rPr>
        <w:t>profilaktyki chorób zakaźnych</w:t>
      </w:r>
      <w:r w:rsidR="00647ADE">
        <w:rPr>
          <w:rFonts w:ascii="Times New Roman" w:hAnsi="Times New Roman" w:cs="Times New Roman"/>
          <w:color w:val="FF0000"/>
        </w:rPr>
        <w:t xml:space="preserve"> i wzmacniania układu odpornościowego człowieka poprzez zdrowe odżywianie, ruch na świeżym powietrzu, dotlenienie organizmu, zdrowy sen, unikanie hałasu i stresu</w:t>
      </w:r>
    </w:p>
    <w:p w:rsidR="009D4143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prowadzenie wewnątrzszkolnego doskonalenia kompetencji nauczycieli i wychowawców</w:t>
      </w:r>
      <w:r w:rsidR="00894F9F" w:rsidRPr="00792993">
        <w:rPr>
          <w:rFonts w:ascii="Times New Roman" w:hAnsi="Times New Roman" w:cs="Times New Roman"/>
        </w:rPr>
        <w:t xml:space="preserve"> w zakresie rozpoznawania wczesnych objawów używania środków </w:t>
      </w:r>
      <w:r w:rsidR="009C6A3E">
        <w:rPr>
          <w:rFonts w:ascii="Times New Roman" w:hAnsi="Times New Roman" w:cs="Times New Roman"/>
        </w:rPr>
        <w:t xml:space="preserve">odurzających </w:t>
      </w:r>
      <w:r w:rsidR="00894F9F" w:rsidRPr="00792993">
        <w:rPr>
          <w:rFonts w:ascii="Times New Roman" w:hAnsi="Times New Roman" w:cs="Times New Roman"/>
        </w:rPr>
        <w:t>i substancji</w:t>
      </w:r>
      <w:r w:rsidR="00AD699F" w:rsidRPr="00792993">
        <w:rPr>
          <w:rFonts w:ascii="Times New Roman" w:hAnsi="Times New Roman" w:cs="Times New Roman"/>
        </w:rPr>
        <w:t xml:space="preserve"> psychoaktywnych</w:t>
      </w:r>
      <w:r>
        <w:rPr>
          <w:rFonts w:ascii="Times New Roman" w:hAnsi="Times New Roman" w:cs="Times New Roman"/>
        </w:rPr>
        <w:t>, środków zastępczych, nowych substancji psychoaktywnych</w:t>
      </w:r>
      <w:r w:rsidR="009C6A3E">
        <w:rPr>
          <w:rFonts w:ascii="Times New Roman" w:hAnsi="Times New Roman" w:cs="Times New Roman"/>
        </w:rPr>
        <w:t xml:space="preserve"> oraz podejmowania szkolnej interwencji profilaktycznej.</w:t>
      </w:r>
    </w:p>
    <w:p w:rsidR="009C6A3E" w:rsidRPr="00792993" w:rsidRDefault="009C6A3E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doskonalenie kompetencji nauczycieli i wychowawców w zakresie profilaktyki używania środków  odurzających,</w:t>
      </w:r>
      <w:r w:rsidRPr="00792993">
        <w:rPr>
          <w:rFonts w:ascii="Times New Roman" w:hAnsi="Times New Roman" w:cs="Times New Roman"/>
        </w:rPr>
        <w:t>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 norm rozwojowych i zaburzeń zdrowia wieku rozwojowego.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>Działalność informacyjna obejmuje w szczególności: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1) dostarczenie aktualnych informacji </w:t>
      </w:r>
      <w:r w:rsidRPr="00792993">
        <w:rPr>
          <w:rFonts w:ascii="Times New Roman" w:hAnsi="Times New Roman" w:cs="Times New Roman"/>
          <w:b/>
        </w:rPr>
        <w:t>nauczycielom, wychowawcom i rodzicom</w:t>
      </w:r>
      <w:r w:rsidRPr="00792993">
        <w:rPr>
          <w:rFonts w:ascii="Times New Roman" w:hAnsi="Times New Roman" w:cs="Times New Roman"/>
        </w:rPr>
        <w:t xml:space="preserve"> lub </w:t>
      </w:r>
      <w:r w:rsidRPr="00792993">
        <w:rPr>
          <w:rFonts w:ascii="Times New Roman" w:hAnsi="Times New Roman" w:cs="Times New Roman"/>
          <w:b/>
        </w:rPr>
        <w:t>opiekunom</w:t>
      </w:r>
      <w:r w:rsidRPr="00792993">
        <w:rPr>
          <w:rFonts w:ascii="Times New Roman" w:hAnsi="Times New Roman" w:cs="Times New Roman"/>
        </w:rPr>
        <w:t xml:space="preserve"> na temat skutecznych sposobów prowadzenia działań wychowawczych i profilaktycznych związanych z przeciwdziałaniem używaniu środków</w:t>
      </w:r>
      <w:r w:rsidR="00CF6824">
        <w:rPr>
          <w:rFonts w:ascii="Times New Roman" w:hAnsi="Times New Roman" w:cs="Times New Roman"/>
        </w:rPr>
        <w:t>odurzających</w:t>
      </w:r>
      <w:r w:rsidRPr="00792993">
        <w:rPr>
          <w:rFonts w:ascii="Times New Roman" w:hAnsi="Times New Roman" w:cs="Times New Roman"/>
        </w:rPr>
        <w:t xml:space="preserve"> i substancji</w:t>
      </w:r>
      <w:r w:rsidR="00AD699F" w:rsidRPr="00792993">
        <w:rPr>
          <w:rFonts w:ascii="Times New Roman" w:hAnsi="Times New Roman" w:cs="Times New Roman"/>
        </w:rPr>
        <w:t xml:space="preserve"> psychoaktywnych</w:t>
      </w:r>
      <w:r w:rsidR="009C6A3E">
        <w:rPr>
          <w:rFonts w:ascii="Times New Roman" w:hAnsi="Times New Roman" w:cs="Times New Roman"/>
        </w:rPr>
        <w:t xml:space="preserve">, środków zastępczych, nowych substancji psychoaktywnychi zagrożeń cywilizacyjnych </w:t>
      </w:r>
      <w:r w:rsidR="009C6A3E" w:rsidRPr="009C6A3E">
        <w:rPr>
          <w:rFonts w:ascii="Times New Roman" w:hAnsi="Times New Roman" w:cs="Times New Roman"/>
          <w:color w:val="FF0000"/>
        </w:rPr>
        <w:t>a także działań podejmowanych na rzecz kompensowania negatywnych skutków przedłużającej się epidemi</w:t>
      </w:r>
      <w:r w:rsidR="00647ADE">
        <w:rPr>
          <w:rFonts w:ascii="Times New Roman" w:hAnsi="Times New Roman" w:cs="Times New Roman"/>
          <w:color w:val="FF0000"/>
        </w:rPr>
        <w:t>i i innych zagrożeń</w:t>
      </w:r>
    </w:p>
    <w:p w:rsidR="00894F9F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2) </w:t>
      </w:r>
      <w:bookmarkStart w:id="7" w:name="_Hlk82078531"/>
      <w:r w:rsidRPr="00792993">
        <w:rPr>
          <w:rFonts w:ascii="Times New Roman" w:hAnsi="Times New Roman" w:cs="Times New Roman"/>
        </w:rPr>
        <w:t>udostępnienie informacji o ofercie pomocy specjalistycznej dla uczniów i wychowan</w:t>
      </w:r>
      <w:r w:rsidR="00AD699F" w:rsidRPr="00792993">
        <w:rPr>
          <w:rFonts w:ascii="Times New Roman" w:hAnsi="Times New Roman" w:cs="Times New Roman"/>
        </w:rPr>
        <w:t>ków, ich rodziców lub opiekunów</w:t>
      </w:r>
      <w:r w:rsidR="009C6A3E">
        <w:rPr>
          <w:rFonts w:ascii="Times New Roman" w:hAnsi="Times New Roman" w:cs="Times New Roman"/>
        </w:rPr>
        <w:t xml:space="preserve"> w przypadku </w:t>
      </w:r>
      <w:bookmarkEnd w:id="7"/>
      <w:r w:rsidR="009C6A3E">
        <w:rPr>
          <w:rFonts w:ascii="Times New Roman" w:hAnsi="Times New Roman" w:cs="Times New Roman"/>
        </w:rPr>
        <w:t xml:space="preserve">używania środków odurzających, </w:t>
      </w:r>
      <w:r w:rsidR="009C6A3E" w:rsidRPr="00792993">
        <w:rPr>
          <w:rFonts w:ascii="Times New Roman" w:hAnsi="Times New Roman" w:cs="Times New Roman"/>
        </w:rPr>
        <w:t>substancji</w:t>
      </w:r>
      <w:r w:rsidR="009C6A3E">
        <w:rPr>
          <w:rFonts w:ascii="Times New Roman" w:hAnsi="Times New Roman" w:cs="Times New Roman"/>
        </w:rPr>
        <w:t xml:space="preserve"> psychotropowych, środków zastępczych, nowych substancji psychoaktywnych</w:t>
      </w:r>
    </w:p>
    <w:p w:rsidR="00CD3E44" w:rsidRPr="00CD3E44" w:rsidRDefault="00CD3E44" w:rsidP="00CF682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3) </w:t>
      </w:r>
      <w:r w:rsidRPr="00CD3E44">
        <w:rPr>
          <w:rFonts w:ascii="Times New Roman" w:hAnsi="Times New Roman" w:cs="Times New Roman"/>
          <w:color w:val="FF0000"/>
        </w:rPr>
        <w:t>udostępnienie informacji o ofercie pomocy specjalistycznej dla uczniów i wychowanków, ich rodziców lub opiekunów w przypadku obniżonej kondycji psychiczne, depresji i innych problemów psychologicznych i psychiatrycznych,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3) </w:t>
      </w:r>
      <w:r w:rsidRPr="00792993">
        <w:rPr>
          <w:rFonts w:ascii="Times New Roman" w:hAnsi="Times New Roman" w:cs="Times New Roman"/>
          <w:b/>
        </w:rPr>
        <w:t>przekazanie informacji</w:t>
      </w:r>
      <w:r w:rsidRPr="00792993">
        <w:rPr>
          <w:rFonts w:ascii="Times New Roman" w:hAnsi="Times New Roman" w:cs="Times New Roman"/>
        </w:rPr>
        <w:t xml:space="preserve"> uczniom i wychowankom, ich rodzicom lub opiekunom oraz nauczycielom i wychowawcom na temat </w:t>
      </w:r>
      <w:r w:rsidRPr="00792993">
        <w:rPr>
          <w:rFonts w:ascii="Times New Roman" w:hAnsi="Times New Roman" w:cs="Times New Roman"/>
          <w:b/>
        </w:rPr>
        <w:t xml:space="preserve">konsekwencji prawnych </w:t>
      </w:r>
      <w:r w:rsidRPr="00792993">
        <w:rPr>
          <w:rFonts w:ascii="Times New Roman" w:hAnsi="Times New Roman" w:cs="Times New Roman"/>
        </w:rPr>
        <w:t>związanych z naruszeniem przepisów ustawy</w:t>
      </w:r>
      <w:r w:rsidR="00CD3E44">
        <w:rPr>
          <w:rFonts w:ascii="Times New Roman" w:hAnsi="Times New Roman" w:cs="Times New Roman"/>
        </w:rPr>
        <w:t xml:space="preserve"> z dnia 29 lipca 2005 r.</w:t>
      </w:r>
      <w:r w:rsidRPr="00792993">
        <w:rPr>
          <w:rFonts w:ascii="Times New Roman" w:hAnsi="Times New Roman" w:cs="Times New Roman"/>
        </w:rPr>
        <w:t xml:space="preserve"> o przeciwdziałaniu narkomanii, 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4) informowanie </w:t>
      </w:r>
      <w:r w:rsidRPr="00792993">
        <w:rPr>
          <w:rFonts w:ascii="Times New Roman" w:hAnsi="Times New Roman" w:cs="Times New Roman"/>
          <w:b/>
        </w:rPr>
        <w:t>uczniów i wychowanków</w:t>
      </w:r>
      <w:r w:rsidRPr="00792993">
        <w:rPr>
          <w:rFonts w:ascii="Times New Roman" w:hAnsi="Times New Roman" w:cs="Times New Roman"/>
        </w:rPr>
        <w:t xml:space="preserve"> oraz ich </w:t>
      </w:r>
      <w:r w:rsidRPr="00792993">
        <w:rPr>
          <w:rFonts w:ascii="Times New Roman" w:hAnsi="Times New Roman" w:cs="Times New Roman"/>
          <w:b/>
        </w:rPr>
        <w:t xml:space="preserve">rodziców </w:t>
      </w:r>
      <w:r w:rsidRPr="00792993">
        <w:rPr>
          <w:rFonts w:ascii="Times New Roman" w:hAnsi="Times New Roman" w:cs="Times New Roman"/>
        </w:rPr>
        <w:t xml:space="preserve">lub </w:t>
      </w:r>
      <w:r w:rsidRPr="00792993">
        <w:rPr>
          <w:rFonts w:ascii="Times New Roman" w:hAnsi="Times New Roman" w:cs="Times New Roman"/>
          <w:b/>
        </w:rPr>
        <w:t xml:space="preserve">opiekunów </w:t>
      </w:r>
      <w:r w:rsidRPr="00792993">
        <w:rPr>
          <w:rFonts w:ascii="Times New Roman" w:hAnsi="Times New Roman" w:cs="Times New Roman"/>
        </w:rPr>
        <w:t xml:space="preserve">o obowiązujących procedurach postępowania nauczycieli i wychowawców oraz o metodach współpracy szkół i placówek z </w:t>
      </w:r>
      <w:r w:rsidR="00CD3E44">
        <w:rPr>
          <w:rFonts w:ascii="Times New Roman" w:hAnsi="Times New Roman" w:cs="Times New Roman"/>
        </w:rPr>
        <w:t>p</w:t>
      </w:r>
      <w:r w:rsidRPr="00792993">
        <w:rPr>
          <w:rFonts w:ascii="Times New Roman" w:hAnsi="Times New Roman" w:cs="Times New Roman"/>
        </w:rPr>
        <w:t xml:space="preserve">olicją w sytuacjach zagrożenia narkomanią. </w:t>
      </w:r>
    </w:p>
    <w:p w:rsidR="00894F9F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 xml:space="preserve"> Działalność profilaktyczna</w:t>
      </w:r>
      <w:r w:rsidR="00CD3E44" w:rsidRPr="00CD3E44">
        <w:rPr>
          <w:rFonts w:ascii="Times New Roman" w:hAnsi="Times New Roman" w:cs="Times New Roman"/>
        </w:rPr>
        <w:t>w szkole polega na realizowaniu działań z zakresu profilaktyki uniwersalnej, selektywnej i wskazującej i</w:t>
      </w:r>
      <w:r w:rsidRPr="00792993">
        <w:rPr>
          <w:rFonts w:ascii="Times New Roman" w:hAnsi="Times New Roman" w:cs="Times New Roman"/>
        </w:rPr>
        <w:t>obejmujew szczególności:</w:t>
      </w:r>
    </w:p>
    <w:p w:rsidR="00CD3E44" w:rsidRDefault="00CD3E44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C440B">
        <w:rPr>
          <w:rFonts w:ascii="Times New Roman" w:hAnsi="Times New Roman" w:cs="Times New Roman"/>
        </w:rPr>
        <w:t xml:space="preserve"> wspieranie wszystkich uczniów i wychowanków  w prawidłowym rozwoju i zdrowym stylu życia oraz podejmowanie działań, których celem jest ograniczenie zachowań ryzykownych niezależnie od poziomu ryzyka używania przez nich </w:t>
      </w:r>
      <w:bookmarkStart w:id="8" w:name="_Hlk82079572"/>
      <w:r w:rsidR="00AC440B" w:rsidRPr="00792993">
        <w:rPr>
          <w:rFonts w:ascii="Times New Roman" w:hAnsi="Times New Roman" w:cs="Times New Roman"/>
        </w:rPr>
        <w:t>środków</w:t>
      </w:r>
      <w:r w:rsidR="00AC440B">
        <w:rPr>
          <w:rFonts w:ascii="Times New Roman" w:hAnsi="Times New Roman" w:cs="Times New Roman"/>
        </w:rPr>
        <w:t xml:space="preserve"> odurzających </w:t>
      </w:r>
      <w:r w:rsidR="00AC440B" w:rsidRPr="00792993">
        <w:rPr>
          <w:rFonts w:ascii="Times New Roman" w:hAnsi="Times New Roman" w:cs="Times New Roman"/>
        </w:rPr>
        <w:t xml:space="preserve"> i substancji</w:t>
      </w:r>
      <w:r w:rsidR="00AC440B">
        <w:rPr>
          <w:rFonts w:ascii="Times New Roman" w:hAnsi="Times New Roman" w:cs="Times New Roman"/>
        </w:rPr>
        <w:t xml:space="preserve"> psychotropowych, środków zastępczych, nowych substancji psychoaktywnych,</w:t>
      </w:r>
      <w:bookmarkEnd w:id="8"/>
    </w:p>
    <w:p w:rsidR="00AC440B" w:rsidRDefault="00AC440B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spieranie wszystkich uczniów i wychowanków , którzy ze względu na swoja sytuację rodzinną, środowiskową lub uwarunkowaną biologicznie są w wyższym stopniu narażeni na ryzyko zachowań ryzykownych,</w:t>
      </w:r>
    </w:p>
    <w:p w:rsidR="00AC440B" w:rsidRDefault="00AC440B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wspieranie uczniów i wychowanków, u których rozpoznano wczesne objawy używania </w:t>
      </w:r>
      <w:r w:rsidRPr="00792993">
        <w:rPr>
          <w:rFonts w:ascii="Times New Roman" w:hAnsi="Times New Roman" w:cs="Times New Roman"/>
        </w:rPr>
        <w:t>środków</w:t>
      </w:r>
      <w:r>
        <w:rPr>
          <w:rFonts w:ascii="Times New Roman" w:hAnsi="Times New Roman" w:cs="Times New Roman"/>
        </w:rPr>
        <w:t xml:space="preserve"> odurzających, </w:t>
      </w:r>
      <w:r w:rsidRPr="00792993">
        <w:rPr>
          <w:rFonts w:ascii="Times New Roman" w:hAnsi="Times New Roman" w:cs="Times New Roman"/>
        </w:rPr>
        <w:t>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 lub występowania innych zachowań ryzykownych, które nie zostały zdiagnozowane jako zaburzenia lub choroby wymagające leczenia,</w:t>
      </w:r>
    </w:p>
    <w:p w:rsidR="00AC440B" w:rsidRPr="00792993" w:rsidRDefault="00AC440B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D16CC9">
        <w:rPr>
          <w:rFonts w:ascii="Times New Roman" w:hAnsi="Times New Roman" w:cs="Times New Roman"/>
          <w:color w:val="FF0000"/>
        </w:rPr>
        <w:t>)</w:t>
      </w:r>
      <w:r w:rsidR="00C665F3" w:rsidRPr="00D16CC9">
        <w:rPr>
          <w:rFonts w:ascii="Times New Roman" w:hAnsi="Times New Roman" w:cs="Times New Roman"/>
          <w:color w:val="FF0000"/>
        </w:rPr>
        <w:t xml:space="preserve"> wspieranie uczniów i wychowanków, u których rozpoznano objawy depresji lub obniżenia kondycji psychiczne, a także prowadzenia działań profilaktycznych wobec wszystkich uczniów szkoły</w:t>
      </w:r>
      <w:r w:rsidR="00C665F3">
        <w:rPr>
          <w:rFonts w:ascii="Times New Roman" w:hAnsi="Times New Roman" w:cs="Times New Roman"/>
        </w:rPr>
        <w:t>.</w:t>
      </w:r>
    </w:p>
    <w:p w:rsidR="00AD699F" w:rsidRPr="00792993" w:rsidRDefault="00C665F3" w:rsidP="00CF682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5</w:t>
      </w:r>
      <w:r w:rsidR="00894F9F" w:rsidRPr="00792993">
        <w:rPr>
          <w:rFonts w:ascii="Times New Roman" w:hAnsi="Times New Roman" w:cs="Times New Roman"/>
        </w:rPr>
        <w:t xml:space="preserve">) realizowanie wśród </w:t>
      </w:r>
      <w:r w:rsidR="00894F9F" w:rsidRPr="00792993">
        <w:rPr>
          <w:rFonts w:ascii="Times New Roman" w:hAnsi="Times New Roman" w:cs="Times New Roman"/>
          <w:b/>
        </w:rPr>
        <w:t>uczniów</w:t>
      </w:r>
      <w:r w:rsidR="00894F9F" w:rsidRPr="00792993">
        <w:rPr>
          <w:rFonts w:ascii="Times New Roman" w:hAnsi="Times New Roman" w:cs="Times New Roman"/>
        </w:rPr>
        <w:t xml:space="preserve"> i </w:t>
      </w:r>
      <w:r w:rsidR="00894F9F" w:rsidRPr="00792993">
        <w:rPr>
          <w:rFonts w:ascii="Times New Roman" w:hAnsi="Times New Roman" w:cs="Times New Roman"/>
          <w:b/>
        </w:rPr>
        <w:t>wychowanków</w:t>
      </w:r>
      <w:r w:rsidR="00894F9F" w:rsidRPr="00792993">
        <w:rPr>
          <w:rFonts w:ascii="Times New Roman" w:hAnsi="Times New Roman" w:cs="Times New Roman"/>
        </w:rPr>
        <w:t xml:space="preserve"> oraz ich </w:t>
      </w:r>
      <w:r w:rsidR="00894F9F" w:rsidRPr="00792993">
        <w:rPr>
          <w:rFonts w:ascii="Times New Roman" w:hAnsi="Times New Roman" w:cs="Times New Roman"/>
          <w:b/>
        </w:rPr>
        <w:t>rodziców</w:t>
      </w:r>
      <w:r w:rsidR="00894F9F" w:rsidRPr="00792993">
        <w:rPr>
          <w:rFonts w:ascii="Times New Roman" w:hAnsi="Times New Roman" w:cs="Times New Roman"/>
        </w:rPr>
        <w:t xml:space="preserve"> lub </w:t>
      </w:r>
      <w:r w:rsidR="00894F9F" w:rsidRPr="00792993">
        <w:rPr>
          <w:rFonts w:ascii="Times New Roman" w:hAnsi="Times New Roman" w:cs="Times New Roman"/>
          <w:b/>
        </w:rPr>
        <w:t>opiekunów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dostosowanych do potrzeb indywidualnych i grupowych programów zalecanych w ramach </w:t>
      </w:r>
      <w:r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>ystemu rekomendacji programów profilaktycznych i promocji zdrowia psychiczneg</w:t>
      </w:r>
      <w:r>
        <w:rPr>
          <w:rFonts w:ascii="Times New Roman" w:hAnsi="Times New Roman" w:cs="Times New Roman"/>
          <w:color w:val="222222"/>
          <w:shd w:val="clear" w:color="auto" w:fill="FFFFFF"/>
        </w:rPr>
        <w:t>o, których mowa w Krajowym Programie Przeciwdziałania Narkomanii</w:t>
      </w:r>
    </w:p>
    <w:p w:rsidR="00894F9F" w:rsidRPr="00792993" w:rsidRDefault="00C665F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przygotowanie oferty zajęć rozwijających zainteresowania i uzdolnienia,</w:t>
      </w:r>
      <w:r w:rsidR="00894F9F" w:rsidRPr="00792993">
        <w:rPr>
          <w:rFonts w:ascii="Times New Roman" w:hAnsi="Times New Roman" w:cs="Times New Roman"/>
        </w:rPr>
        <w:t xml:space="preserve"> jako alternatywnej pozytywnej formy działalności zaspakajającej ważne potrzeby, w szczególności potrzebę podniesienia samooceny, sukcesu, przynależności i satysfakcji życiowej; </w:t>
      </w:r>
    </w:p>
    <w:p w:rsidR="00894F9F" w:rsidRDefault="00C665F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kształtowanie i wzmacnianie norm</w:t>
      </w:r>
      <w:r w:rsidR="00894F9F" w:rsidRPr="00792993">
        <w:rPr>
          <w:rFonts w:ascii="Times New Roman" w:hAnsi="Times New Roman" w:cs="Times New Roman"/>
        </w:rPr>
        <w:t xml:space="preserve"> przeciwnych używaniu środków</w:t>
      </w:r>
      <w:r>
        <w:rPr>
          <w:rFonts w:ascii="Times New Roman" w:hAnsi="Times New Roman" w:cs="Times New Roman"/>
        </w:rPr>
        <w:t xml:space="preserve"> odurzających </w:t>
      </w:r>
      <w:r w:rsidRPr="00792993">
        <w:rPr>
          <w:rFonts w:ascii="Times New Roman" w:hAnsi="Times New Roman" w:cs="Times New Roman"/>
        </w:rPr>
        <w:t xml:space="preserve"> i 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</w:t>
      </w:r>
      <w:r w:rsidR="00894F9F" w:rsidRPr="00792993">
        <w:rPr>
          <w:rFonts w:ascii="Times New Roman" w:hAnsi="Times New Roman" w:cs="Times New Roman"/>
        </w:rPr>
        <w:t xml:space="preserve"> przez uczniów i wychowanków, a także norm przeciwnych podejmowaniu innych zachowań ryzykownych; </w:t>
      </w:r>
    </w:p>
    <w:p w:rsidR="00D16CC9" w:rsidRPr="00D16CC9" w:rsidRDefault="00D16CC9" w:rsidP="00CF682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8) </w:t>
      </w:r>
      <w:r w:rsidRPr="00D16CC9">
        <w:rPr>
          <w:rFonts w:ascii="Times New Roman" w:hAnsi="Times New Roman" w:cs="Times New Roman"/>
          <w:color w:val="FF0000"/>
        </w:rPr>
        <w:t>poszerzeni</w:t>
      </w:r>
      <w:r w:rsidR="0055177B">
        <w:rPr>
          <w:rFonts w:ascii="Times New Roman" w:hAnsi="Times New Roman" w:cs="Times New Roman"/>
          <w:color w:val="FF0000"/>
        </w:rPr>
        <w:t>e</w:t>
      </w:r>
      <w:r w:rsidRPr="00D16CC9">
        <w:rPr>
          <w:rFonts w:ascii="Times New Roman" w:hAnsi="Times New Roman" w:cs="Times New Roman"/>
          <w:color w:val="FF0000"/>
        </w:rPr>
        <w:t xml:space="preserve"> kompetencji osób oddziałowujących na uczniów (nauczycieli, rodziców, wychowawców, specjalistów) w zakresie wczesnego rozpoznawania objawów depresji</w:t>
      </w:r>
      <w:r w:rsidR="0055177B">
        <w:rPr>
          <w:rFonts w:ascii="Times New Roman" w:hAnsi="Times New Roman" w:cs="Times New Roman"/>
          <w:color w:val="FF0000"/>
        </w:rPr>
        <w:t xml:space="preserve"> i innych problemów zdrowia psychicznego</w:t>
      </w:r>
    </w:p>
    <w:p w:rsidR="00AD699F" w:rsidRPr="00792993" w:rsidRDefault="00D16CC9" w:rsidP="00CF682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>) włączanie uczniów, w razie potrzeby, w indywidualny program edukacyjno-terapeutycz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y, o którym mowa w art.127 ust. 3 ustawy Prawo Oświatowe, działań z zakresu przeciwdziałania używania </w:t>
      </w:r>
      <w:r w:rsidRPr="00792993">
        <w:rPr>
          <w:rFonts w:ascii="Times New Roman" w:hAnsi="Times New Roman" w:cs="Times New Roman"/>
        </w:rPr>
        <w:t>środków</w:t>
      </w:r>
      <w:r>
        <w:rPr>
          <w:rFonts w:ascii="Times New Roman" w:hAnsi="Times New Roman" w:cs="Times New Roman"/>
        </w:rPr>
        <w:t xml:space="preserve"> odurzających </w:t>
      </w:r>
      <w:r w:rsidRPr="00792993">
        <w:rPr>
          <w:rFonts w:ascii="Times New Roman" w:hAnsi="Times New Roman" w:cs="Times New Roman"/>
        </w:rPr>
        <w:t xml:space="preserve"> i 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</w:t>
      </w:r>
    </w:p>
    <w:p w:rsidR="00894F9F" w:rsidRPr="00792993" w:rsidRDefault="00D16CC9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 xml:space="preserve">doskonalenie zawodowe nauczycieli iwychowawców </w:t>
      </w:r>
      <w:r w:rsidR="00894F9F" w:rsidRPr="00792993">
        <w:rPr>
          <w:rFonts w:ascii="Times New Roman" w:hAnsi="Times New Roman" w:cs="Times New Roman"/>
        </w:rPr>
        <w:t xml:space="preserve">w zakresie realizacji szkolnej interwencji profilaktycznej w przypadku podejmowania przez uczniów i wychowanków zachowań ryzykownych; </w:t>
      </w:r>
    </w:p>
    <w:p w:rsidR="00894F9F" w:rsidRPr="00792993" w:rsidRDefault="00D16CC9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11)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 wykorzystani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w trakcie działań profilaktycznych</w:t>
      </w:r>
      <w:r w:rsidR="00894F9F" w:rsidRPr="00792993">
        <w:rPr>
          <w:rFonts w:ascii="Times New Roman" w:hAnsi="Times New Roman" w:cs="Times New Roman"/>
          <w:b/>
          <w:color w:val="222222"/>
          <w:shd w:val="clear" w:color="auto" w:fill="FFFFFF"/>
        </w:rPr>
        <w:t>aktywnych metod pracy</w:t>
      </w:r>
      <w:r w:rsidR="00AD699F" w:rsidRPr="00792993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993">
        <w:rPr>
          <w:rFonts w:ascii="Times New Roman" w:eastAsia="Calibri" w:hAnsi="Times New Roman" w:cs="Times New Roman"/>
          <w:b/>
          <w:bCs/>
          <w:sz w:val="28"/>
          <w:szCs w:val="28"/>
        </w:rPr>
        <w:t>8. Cele programu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</w:rPr>
        <w:t>Celem głównym programu jest profilakt</w:t>
      </w:r>
      <w:r w:rsidR="000C4A2D">
        <w:rPr>
          <w:rFonts w:ascii="Times New Roman" w:hAnsi="Times New Roman" w:cs="Times New Roman"/>
        </w:rPr>
        <w:t>yka</w:t>
      </w:r>
      <w:r w:rsidRPr="00792993">
        <w:rPr>
          <w:rFonts w:ascii="Times New Roman" w:hAnsi="Times New Roman" w:cs="Times New Roman"/>
        </w:rPr>
        <w:t xml:space="preserve"> zdrowia oraz promocja zdrowego stylu życia bez nałogów</w:t>
      </w:r>
      <w:r w:rsidR="004635DF" w:rsidRPr="00792993">
        <w:rPr>
          <w:rFonts w:ascii="Times New Roman" w:hAnsi="Times New Roman" w:cs="Times New Roman"/>
        </w:rPr>
        <w:t>,</w:t>
      </w:r>
      <w:r w:rsidR="0055177B">
        <w:rPr>
          <w:rFonts w:ascii="Times New Roman" w:hAnsi="Times New Roman" w:cs="Times New Roman"/>
        </w:rPr>
        <w:t xml:space="preserve"> w</w:t>
      </w:r>
      <w:r w:rsidR="004635DF" w:rsidRPr="00792993">
        <w:rPr>
          <w:rFonts w:ascii="Times New Roman" w:hAnsi="Times New Roman" w:cs="Times New Roman"/>
        </w:rPr>
        <w:t xml:space="preserve">tym </w:t>
      </w:r>
      <w:r w:rsidR="00045BF6">
        <w:rPr>
          <w:rFonts w:ascii="Times New Roman" w:hAnsi="Times New Roman" w:cs="Times New Roman"/>
        </w:rPr>
        <w:t>niwelowanie skutków</w:t>
      </w:r>
      <w:r w:rsidRPr="00792993">
        <w:rPr>
          <w:rFonts w:ascii="Times New Roman" w:hAnsi="Times New Roman" w:cs="Times New Roman"/>
        </w:rPr>
        <w:t xml:space="preserve"> epidemii.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>Cele profilaktyczne :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 xml:space="preserve">1. Wspieranie wszechstronnego rozwoju uczniów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 xml:space="preserve">i kształtowanie zdrowego stylu życia mimo </w:t>
      </w:r>
      <w:r w:rsidR="0055177B">
        <w:rPr>
          <w:rFonts w:ascii="Times New Roman" w:eastAsia="Times New Roman" w:hAnsi="Times New Roman" w:cs="Times New Roman"/>
          <w:color w:val="191919"/>
          <w:lang w:eastAsia="pl-PL"/>
        </w:rPr>
        <w:t xml:space="preserve"> wymuszonych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>ograniczeń w kontaktach z innymi ludźmi</w:t>
      </w:r>
      <w:r w:rsidR="0055177B">
        <w:rPr>
          <w:rFonts w:ascii="Times New Roman" w:eastAsia="Times New Roman" w:hAnsi="Times New Roman" w:cs="Times New Roman"/>
          <w:color w:val="191919"/>
          <w:lang w:eastAsia="pl-PL"/>
        </w:rPr>
        <w:t xml:space="preserve"> oraz powstałych negatywnych skutków tych działań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2. Ograniczenie czynników ryzyka, które utrudniają prawidłowy rozwój ucznia i dezorganizują jego zdrowy styl życia</w:t>
      </w:r>
      <w:r w:rsidR="004635DF" w:rsidRPr="00792993">
        <w:rPr>
          <w:rFonts w:ascii="Times New Roman" w:eastAsia="Calibri" w:hAnsi="Times New Roman" w:cs="Times New Roman"/>
        </w:rPr>
        <w:t>,</w:t>
      </w:r>
      <w:r w:rsidR="00E8656B" w:rsidRPr="00792993">
        <w:rPr>
          <w:rFonts w:ascii="Times New Roman" w:eastAsia="Calibri" w:hAnsi="Times New Roman" w:cs="Times New Roman"/>
        </w:rPr>
        <w:t xml:space="preserve">w tym </w:t>
      </w:r>
      <w:r w:rsidR="003B1CE9" w:rsidRPr="00792993">
        <w:rPr>
          <w:rFonts w:ascii="Times New Roman" w:eastAsia="Calibri" w:hAnsi="Times New Roman" w:cs="Times New Roman"/>
        </w:rPr>
        <w:t>w okresie</w:t>
      </w:r>
      <w:r w:rsidR="0055177B">
        <w:rPr>
          <w:rFonts w:ascii="Times New Roman" w:eastAsia="Calibri" w:hAnsi="Times New Roman" w:cs="Times New Roman"/>
        </w:rPr>
        <w:t xml:space="preserve"> różnych kryzysów,</w:t>
      </w:r>
      <w:r w:rsidR="003B1CE9" w:rsidRPr="00792993">
        <w:rPr>
          <w:rFonts w:ascii="Times New Roman" w:eastAsia="Calibri" w:hAnsi="Times New Roman" w:cs="Times New Roman"/>
        </w:rPr>
        <w:t xml:space="preserve"> epi</w:t>
      </w:r>
      <w:r w:rsidRPr="00792993">
        <w:rPr>
          <w:rFonts w:ascii="Times New Roman" w:eastAsia="Calibri" w:hAnsi="Times New Roman" w:cs="Times New Roman"/>
        </w:rPr>
        <w:t xml:space="preserve">demii. 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191919"/>
          <w:lang w:eastAsia="pl-PL"/>
        </w:rPr>
      </w:pPr>
      <w:r w:rsidRPr="00792993">
        <w:rPr>
          <w:rFonts w:ascii="Times New Roman" w:eastAsia="Calibri" w:hAnsi="Times New Roman" w:cs="Times New Roman"/>
        </w:rPr>
        <w:t xml:space="preserve">3.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>Inicjowanie i wspomaganie czynników chroniących, które sprzyjają prawidłowemu rozwojowi ucznia i jego zdrowego życiu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191919"/>
          <w:lang w:eastAsia="pl-PL"/>
        </w:rPr>
      </w:pP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 xml:space="preserve">4. </w:t>
      </w:r>
      <w:r w:rsidRPr="00792993">
        <w:rPr>
          <w:rFonts w:ascii="Times New Roman" w:hAnsi="Times New Roman" w:cs="Times New Roman"/>
        </w:rPr>
        <w:t>Wzmacnianie pozytywnych wzorców życia rodzinnego</w:t>
      </w:r>
      <w:r w:rsidR="004635DF" w:rsidRPr="00792993">
        <w:rPr>
          <w:rFonts w:ascii="Times New Roman" w:hAnsi="Times New Roman" w:cs="Times New Roman"/>
        </w:rPr>
        <w:t xml:space="preserve"> i religijnego</w:t>
      </w:r>
      <w:r w:rsidR="00045BF6">
        <w:rPr>
          <w:rFonts w:ascii="Times New Roman" w:hAnsi="Times New Roman" w:cs="Times New Roman"/>
        </w:rPr>
        <w:t>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>Cele wychowawcze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lastRenderedPageBreak/>
        <w:t>1. Osłabienie</w:t>
      </w:r>
      <w:r w:rsidR="00045BF6">
        <w:rPr>
          <w:rFonts w:ascii="Times New Roman" w:hAnsi="Times New Roman" w:cs="Times New Roman"/>
        </w:rPr>
        <w:t xml:space="preserve"> czynników ryzyka przez edukację</w:t>
      </w:r>
      <w:r w:rsidRPr="00792993">
        <w:rPr>
          <w:rFonts w:ascii="Times New Roman" w:hAnsi="Times New Roman" w:cs="Times New Roman"/>
        </w:rPr>
        <w:t xml:space="preserve"> na temat skutecznych metod zapobiegania </w:t>
      </w:r>
      <w:r w:rsidR="003B1CE9" w:rsidRPr="00792993">
        <w:rPr>
          <w:rFonts w:ascii="Times New Roman" w:hAnsi="Times New Roman" w:cs="Times New Roman"/>
        </w:rPr>
        <w:t>zagrożeniom, w tym</w:t>
      </w:r>
      <w:r w:rsidR="00045BF6">
        <w:rPr>
          <w:rFonts w:ascii="Times New Roman" w:hAnsi="Times New Roman" w:cs="Times New Roman"/>
        </w:rPr>
        <w:t xml:space="preserve"> w okresie epidemii</w:t>
      </w:r>
      <w:r w:rsidR="004635DF" w:rsidRPr="00792993">
        <w:rPr>
          <w:rFonts w:ascii="Times New Roman" w:hAnsi="Times New Roman" w:cs="Times New Roman"/>
        </w:rPr>
        <w:t>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2.  Podejmowane działań mających na celu wychowanie do wartości poprzez kształtowani</w:t>
      </w:r>
      <w:r w:rsidR="00185802">
        <w:rPr>
          <w:rFonts w:ascii="Times New Roman" w:hAnsi="Times New Roman" w:cs="Times New Roman"/>
        </w:rPr>
        <w:t>e postaw obywatelskich, patriotycznych,</w:t>
      </w:r>
      <w:r w:rsidR="00807A91">
        <w:rPr>
          <w:rFonts w:ascii="Times New Roman" w:hAnsi="Times New Roman" w:cs="Times New Roman"/>
        </w:rPr>
        <w:t xml:space="preserve"> społecznych, moralnych (</w:t>
      </w:r>
      <w:r w:rsidR="00185802">
        <w:rPr>
          <w:rFonts w:ascii="Times New Roman" w:hAnsi="Times New Roman" w:cs="Times New Roman"/>
        </w:rPr>
        <w:t>duchowych</w:t>
      </w:r>
      <w:r w:rsidR="00807A91">
        <w:rPr>
          <w:rFonts w:ascii="Times New Roman" w:hAnsi="Times New Roman" w:cs="Times New Roman"/>
        </w:rPr>
        <w:t>)</w:t>
      </w:r>
      <w:r w:rsidRPr="00792993">
        <w:rPr>
          <w:rFonts w:ascii="Times New Roman" w:hAnsi="Times New Roman" w:cs="Times New Roman"/>
        </w:rPr>
        <w:t>młodego pokolenia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>3. Kształtowanie u uczniów i wychowanków postaw prospołecznych i respektowanie norm</w:t>
      </w:r>
      <w:r w:rsidR="00807A91">
        <w:rPr>
          <w:rFonts w:ascii="Times New Roman" w:hAnsi="Times New Roman" w:cs="Times New Roman"/>
          <w:color w:val="222222"/>
          <w:shd w:val="clear" w:color="auto" w:fill="FFFFFF"/>
        </w:rPr>
        <w:t xml:space="preserve"> życia społecznego.</w:t>
      </w:r>
    </w:p>
    <w:p w:rsidR="00894F9F" w:rsidRPr="00792993" w:rsidRDefault="00933FA6" w:rsidP="00CF6824">
      <w:pPr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 xml:space="preserve">I. </w:t>
      </w:r>
      <w:r w:rsidR="00894F9F" w:rsidRPr="00792993">
        <w:rPr>
          <w:rFonts w:ascii="Times New Roman" w:hAnsi="Times New Roman" w:cs="Times New Roman"/>
          <w:b/>
        </w:rPr>
        <w:t>Cele szczegółowe ze</w:t>
      </w:r>
      <w:r w:rsidR="00437C08">
        <w:rPr>
          <w:rFonts w:ascii="Times New Roman" w:hAnsi="Times New Roman" w:cs="Times New Roman"/>
          <w:b/>
        </w:rPr>
        <w:t xml:space="preserve"> względu </w:t>
      </w:r>
      <w:r w:rsidR="00807A91">
        <w:rPr>
          <w:rFonts w:ascii="Times New Roman" w:hAnsi="Times New Roman" w:cs="Times New Roman"/>
          <w:b/>
        </w:rPr>
        <w:t>na uczniów</w:t>
      </w:r>
      <w:r w:rsidR="00894F9F" w:rsidRPr="00792993">
        <w:rPr>
          <w:rFonts w:ascii="Times New Roman" w:hAnsi="Times New Roman" w:cs="Times New Roman"/>
          <w:b/>
        </w:rPr>
        <w:t>:</w:t>
      </w:r>
    </w:p>
    <w:p w:rsidR="00807A91" w:rsidRDefault="00807A91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działanie całej społeczności szkolnej na rzecz kształtowania u uczniów wiedzy, umiejętności i postaw określonych w  sylwetce absolwenta.</w:t>
      </w:r>
    </w:p>
    <w:p w:rsidR="00B42104" w:rsidRPr="00B42104" w:rsidRDefault="00B42104" w:rsidP="0032165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B42104">
        <w:rPr>
          <w:rFonts w:ascii="Times New Roman" w:eastAsia="Times New Roman" w:hAnsi="Times New Roman" w:cs="Times New Roman"/>
          <w:color w:val="1B1B1B"/>
          <w:lang w:eastAsia="pl-PL"/>
        </w:rPr>
        <w:t>Wychowanie  uczniów zmierzające do osiągnięcia ludzkiej dojrzałości poprzez kształtowanie postaw ukierunkowanych na prawdę, dobro i piękno, uzdalniających do odpowiedzialnych decyzji.</w:t>
      </w:r>
    </w:p>
    <w:p w:rsidR="000056B8" w:rsidRDefault="00D24460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42104">
        <w:rPr>
          <w:rFonts w:ascii="Times New Roman" w:hAnsi="Times New Roman"/>
          <w:sz w:val="22"/>
          <w:szCs w:val="22"/>
        </w:rPr>
        <w:t>Współpraca z rodzicami uczniów w celu budowania spójnego systemu wartości</w:t>
      </w:r>
      <w:r w:rsidR="00B42104" w:rsidRPr="00B42104">
        <w:rPr>
          <w:rFonts w:ascii="Times New Roman" w:hAnsi="Times New Roman"/>
          <w:sz w:val="22"/>
          <w:szCs w:val="22"/>
        </w:rPr>
        <w:t xml:space="preserve"> oparte</w:t>
      </w:r>
      <w:r w:rsidR="00B42104">
        <w:rPr>
          <w:rFonts w:ascii="Times New Roman" w:hAnsi="Times New Roman"/>
          <w:sz w:val="22"/>
          <w:szCs w:val="22"/>
        </w:rPr>
        <w:t>go</w:t>
      </w:r>
      <w:r w:rsidR="00B42104" w:rsidRPr="00B42104">
        <w:rPr>
          <w:rFonts w:ascii="Times New Roman" w:hAnsi="Times New Roman"/>
          <w:sz w:val="22"/>
          <w:szCs w:val="22"/>
        </w:rPr>
        <w:t xml:space="preserve"> na tradycyjnym (chrześcijańskim) systemie</w:t>
      </w:r>
      <w:r w:rsidR="00B42104">
        <w:rPr>
          <w:rFonts w:ascii="Times New Roman" w:hAnsi="Times New Roman"/>
          <w:sz w:val="22"/>
          <w:szCs w:val="22"/>
        </w:rPr>
        <w:t xml:space="preserve">, </w:t>
      </w:r>
      <w:r w:rsidR="007B4AEB" w:rsidRPr="00B42104">
        <w:rPr>
          <w:rFonts w:ascii="Times New Roman" w:hAnsi="Times New Roman"/>
          <w:sz w:val="22"/>
          <w:szCs w:val="22"/>
        </w:rPr>
        <w:t xml:space="preserve">ułatwiającego </w:t>
      </w:r>
      <w:r w:rsidR="00B42104" w:rsidRPr="00B42104">
        <w:rPr>
          <w:rFonts w:ascii="Times New Roman" w:hAnsi="Times New Roman"/>
          <w:sz w:val="22"/>
          <w:szCs w:val="22"/>
        </w:rPr>
        <w:t>podejmowanie właściwych decyzji</w:t>
      </w:r>
      <w:r w:rsidR="007B4AEB" w:rsidRPr="00B42104">
        <w:rPr>
          <w:rFonts w:ascii="Times New Roman" w:hAnsi="Times New Roman"/>
          <w:sz w:val="22"/>
          <w:szCs w:val="22"/>
        </w:rPr>
        <w:t xml:space="preserve"> i</w:t>
      </w:r>
      <w:r w:rsidRPr="00B42104">
        <w:rPr>
          <w:rFonts w:ascii="Times New Roman" w:hAnsi="Times New Roman"/>
          <w:sz w:val="22"/>
          <w:szCs w:val="22"/>
        </w:rPr>
        <w:t xml:space="preserve"> oraz kształtowania postaw prospołecznych</w:t>
      </w:r>
      <w:r w:rsidR="000056B8">
        <w:rPr>
          <w:rFonts w:ascii="Times New Roman" w:hAnsi="Times New Roman"/>
          <w:sz w:val="22"/>
          <w:szCs w:val="22"/>
        </w:rPr>
        <w:t>.</w:t>
      </w:r>
    </w:p>
    <w:p w:rsidR="00B42104" w:rsidRPr="000056B8" w:rsidRDefault="000056B8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056B8">
        <w:rPr>
          <w:rFonts w:ascii="Times New Roman" w:hAnsi="Times New Roman"/>
          <w:color w:val="1B1B1B"/>
          <w:sz w:val="22"/>
          <w:szCs w:val="22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7D4D26" w:rsidRDefault="007D4D26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zmacnianie wśród uczniów więzi </w:t>
      </w:r>
      <w:r w:rsidR="00426BFE">
        <w:rPr>
          <w:rFonts w:ascii="Times New Roman" w:hAnsi="Times New Roman"/>
          <w:sz w:val="22"/>
          <w:szCs w:val="22"/>
        </w:rPr>
        <w:t xml:space="preserve">ze swoją klasą, </w:t>
      </w:r>
      <w:r>
        <w:rPr>
          <w:rFonts w:ascii="Times New Roman" w:hAnsi="Times New Roman"/>
          <w:sz w:val="22"/>
          <w:szCs w:val="22"/>
        </w:rPr>
        <w:t>ze szkołą oraz społecznością lokalną</w:t>
      </w:r>
      <w:r w:rsidR="00B42104">
        <w:rPr>
          <w:rFonts w:ascii="Times New Roman" w:hAnsi="Times New Roman"/>
          <w:sz w:val="22"/>
          <w:szCs w:val="22"/>
        </w:rPr>
        <w:t>.</w:t>
      </w:r>
    </w:p>
    <w:p w:rsidR="0087691C" w:rsidRDefault="00426BFE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mocnienie</w:t>
      </w:r>
      <w:r w:rsidR="000056B8">
        <w:rPr>
          <w:rFonts w:ascii="Times New Roman" w:hAnsi="Times New Roman"/>
          <w:sz w:val="22"/>
          <w:szCs w:val="22"/>
        </w:rPr>
        <w:t xml:space="preserve"> zdrowia psychicznego uczniów – dbanie o całościowy</w:t>
      </w:r>
      <w:r>
        <w:rPr>
          <w:rFonts w:ascii="Times New Roman" w:hAnsi="Times New Roman"/>
          <w:sz w:val="22"/>
          <w:szCs w:val="22"/>
        </w:rPr>
        <w:t xml:space="preserve"> rozwoju ucznia w sferze emocjonalnej, społecznej, moralnej</w:t>
      </w:r>
      <w:r w:rsidR="00B42104">
        <w:rPr>
          <w:rFonts w:ascii="Times New Roman" w:hAnsi="Times New Roman"/>
          <w:sz w:val="22"/>
          <w:szCs w:val="22"/>
        </w:rPr>
        <w:t>, duchowej.</w:t>
      </w:r>
    </w:p>
    <w:p w:rsidR="00894F9F" w:rsidRDefault="00894F9F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Budowanie i wzmacnianie poczucia własnej wartości oraz samooceny</w:t>
      </w:r>
      <w:r w:rsidR="007D4D26">
        <w:rPr>
          <w:rFonts w:ascii="Times New Roman" w:hAnsi="Times New Roman"/>
          <w:sz w:val="22"/>
          <w:szCs w:val="22"/>
        </w:rPr>
        <w:t xml:space="preserve">, </w:t>
      </w:r>
      <w:r w:rsidRPr="007D4D26">
        <w:rPr>
          <w:rFonts w:ascii="Times New Roman" w:hAnsi="Times New Roman"/>
          <w:sz w:val="22"/>
          <w:szCs w:val="22"/>
        </w:rPr>
        <w:t xml:space="preserve">empatii uczniów wobec </w:t>
      </w:r>
      <w:r w:rsidR="007D4D26">
        <w:rPr>
          <w:rFonts w:ascii="Times New Roman" w:hAnsi="Times New Roman"/>
          <w:sz w:val="22"/>
          <w:szCs w:val="22"/>
        </w:rPr>
        <w:t xml:space="preserve">innych </w:t>
      </w:r>
      <w:r w:rsidRPr="007D4D26">
        <w:rPr>
          <w:rFonts w:ascii="Times New Roman" w:hAnsi="Times New Roman"/>
          <w:sz w:val="22"/>
          <w:szCs w:val="22"/>
        </w:rPr>
        <w:t>osób</w:t>
      </w:r>
      <w:r w:rsidR="007D4D26">
        <w:rPr>
          <w:rFonts w:ascii="Times New Roman" w:hAnsi="Times New Roman"/>
          <w:sz w:val="22"/>
          <w:szCs w:val="22"/>
        </w:rPr>
        <w:t>.</w:t>
      </w:r>
    </w:p>
    <w:p w:rsidR="007D4D26" w:rsidRDefault="007D4D26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ształtowanie przyjaznego klimatu w szkole, budowanie prawidłowych relacji rówieśniczych oraz relacji uczniów i nauczycieli oraz rodziców.</w:t>
      </w:r>
    </w:p>
    <w:p w:rsidR="004449F1" w:rsidRPr="004449F1" w:rsidRDefault="007D4D26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mocnienie więzi z rówieśnikami, nauczycielami i wychowawcami.</w:t>
      </w:r>
    </w:p>
    <w:p w:rsidR="0019112A" w:rsidRDefault="00894F9F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Wskazanie uczestnikom zdrowych sposobów rad</w:t>
      </w:r>
      <w:r w:rsidR="001C40D1" w:rsidRPr="00185802">
        <w:rPr>
          <w:rFonts w:ascii="Times New Roman" w:hAnsi="Times New Roman"/>
          <w:sz w:val="22"/>
          <w:szCs w:val="22"/>
        </w:rPr>
        <w:t>zenia sobie</w:t>
      </w:r>
      <w:r w:rsidR="006F4451">
        <w:rPr>
          <w:rFonts w:ascii="Times New Roman" w:hAnsi="Times New Roman"/>
          <w:sz w:val="22"/>
          <w:szCs w:val="22"/>
        </w:rPr>
        <w:t xml:space="preserve"> z</w:t>
      </w:r>
      <w:r w:rsidR="001C40D1" w:rsidRPr="00185802">
        <w:rPr>
          <w:rFonts w:ascii="Times New Roman" w:hAnsi="Times New Roman"/>
          <w:sz w:val="22"/>
          <w:szCs w:val="22"/>
        </w:rPr>
        <w:t xml:space="preserve"> sytuacją kryzysową</w:t>
      </w:r>
      <w:r w:rsidR="003B1CE9" w:rsidRPr="00185802">
        <w:rPr>
          <w:rFonts w:ascii="Times New Roman" w:hAnsi="Times New Roman"/>
          <w:sz w:val="22"/>
          <w:szCs w:val="22"/>
        </w:rPr>
        <w:t>.</w:t>
      </w:r>
    </w:p>
    <w:p w:rsidR="00426BFE" w:rsidRDefault="00426BFE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enie sposobów wyrażania własnych emocji i radzenia sobie ze stresem.</w:t>
      </w:r>
    </w:p>
    <w:p w:rsidR="00426BFE" w:rsidRDefault="00426BFE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ciwdziałanie pojawianiu się zachowań ryzykownych u dzieci i młodzieży.</w:t>
      </w:r>
    </w:p>
    <w:p w:rsidR="004449F1" w:rsidRDefault="004449F1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ształtowanie u uczniów postaw prospołecznych, w tym poprzez możliwość działania w wolontariacie, sprzyjającym aktywnemu uczestnictwu w życiu społecznym.</w:t>
      </w:r>
    </w:p>
    <w:p w:rsidR="004449F1" w:rsidRDefault="004449F1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gotowanie uczniów do aktywnego uczestnictwa w kulturze i sztuce narodowej i światowej.</w:t>
      </w:r>
    </w:p>
    <w:p w:rsidR="000056B8" w:rsidRPr="000056B8" w:rsidRDefault="000056B8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056B8">
        <w:rPr>
          <w:rFonts w:ascii="Times New Roman" w:hAnsi="Times New Roman"/>
          <w:sz w:val="22"/>
          <w:szCs w:val="22"/>
        </w:rPr>
        <w:t>Podnosić świadomość uczniów i rodziców w zakresie  zagrożeń związanych z korzystania z nowych technologii.</w:t>
      </w:r>
    </w:p>
    <w:p w:rsidR="00894F9F" w:rsidRPr="00185802" w:rsidRDefault="00BC1F36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Wsparcie</w:t>
      </w:r>
      <w:r w:rsidR="00894F9F" w:rsidRPr="00185802">
        <w:rPr>
          <w:rFonts w:ascii="Times New Roman" w:hAnsi="Times New Roman"/>
          <w:sz w:val="22"/>
          <w:szCs w:val="22"/>
        </w:rPr>
        <w:t xml:space="preserve">psychologiczno – pedagogicznego wszystkich uczniom z uwzględnieniem zróżnicowania ich potrzeb rozwojowych i edukacyjnych. </w:t>
      </w:r>
    </w:p>
    <w:p w:rsidR="00894F9F" w:rsidRPr="0087691C" w:rsidRDefault="00894F9F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Motywowanie </w:t>
      </w:r>
      <w:r w:rsidR="004449F1">
        <w:rPr>
          <w:rFonts w:ascii="Times New Roman" w:hAnsi="Times New Roman"/>
          <w:sz w:val="22"/>
          <w:szCs w:val="22"/>
        </w:rPr>
        <w:t xml:space="preserve">uczniów </w:t>
      </w:r>
      <w:r w:rsidRPr="00185802">
        <w:rPr>
          <w:rFonts w:ascii="Times New Roman" w:hAnsi="Times New Roman"/>
          <w:sz w:val="22"/>
          <w:szCs w:val="22"/>
        </w:rPr>
        <w:t>do n</w:t>
      </w:r>
      <w:r w:rsidR="00F239F7" w:rsidRPr="00185802">
        <w:rPr>
          <w:rFonts w:ascii="Times New Roman" w:hAnsi="Times New Roman"/>
          <w:sz w:val="22"/>
          <w:szCs w:val="22"/>
        </w:rPr>
        <w:t>auki i rozwijania zainteresowań</w:t>
      </w:r>
      <w:r w:rsidR="0087691C">
        <w:rPr>
          <w:rFonts w:ascii="Times New Roman" w:hAnsi="Times New Roman"/>
          <w:sz w:val="22"/>
          <w:szCs w:val="22"/>
        </w:rPr>
        <w:t>,p</w:t>
      </w:r>
      <w:r w:rsidRPr="0087691C">
        <w:rPr>
          <w:rFonts w:ascii="Times New Roman" w:hAnsi="Times New Roman"/>
          <w:sz w:val="22"/>
          <w:szCs w:val="22"/>
        </w:rPr>
        <w:t>rzygotowani</w:t>
      </w:r>
      <w:r w:rsidR="0087691C">
        <w:rPr>
          <w:rFonts w:ascii="Times New Roman" w:hAnsi="Times New Roman"/>
          <w:sz w:val="22"/>
          <w:szCs w:val="22"/>
        </w:rPr>
        <w:t>a</w:t>
      </w:r>
      <w:r w:rsidRPr="0087691C">
        <w:rPr>
          <w:rFonts w:ascii="Times New Roman" w:hAnsi="Times New Roman"/>
          <w:sz w:val="22"/>
          <w:szCs w:val="22"/>
        </w:rPr>
        <w:t xml:space="preserve">  do  wyboru przyszłego zawodu i właściwej ścieżki kształcenia. </w:t>
      </w:r>
    </w:p>
    <w:p w:rsidR="00F239F7" w:rsidRPr="00185802" w:rsidRDefault="00F239F7" w:rsidP="00321653">
      <w:pPr>
        <w:pStyle w:val="Akapitzlist"/>
        <w:numPr>
          <w:ilvl w:val="0"/>
          <w:numId w:val="18"/>
        </w:numPr>
        <w:spacing w:before="57" w:after="57" w:line="276" w:lineRule="auto"/>
        <w:jc w:val="both"/>
        <w:rPr>
          <w:color w:val="333333"/>
          <w:sz w:val="22"/>
          <w:szCs w:val="22"/>
          <w:shd w:val="clear" w:color="auto" w:fill="FFFFFF"/>
        </w:rPr>
      </w:pPr>
      <w:r w:rsidRPr="00185802">
        <w:rPr>
          <w:color w:val="333333"/>
          <w:sz w:val="22"/>
          <w:szCs w:val="22"/>
          <w:shd w:val="clear" w:color="auto" w:fill="FFFFFF"/>
        </w:rPr>
        <w:t>Uświadomienie sobie negatywnych skutków używania nowych technologii</w:t>
      </w:r>
      <w:r w:rsidR="00426BFE">
        <w:rPr>
          <w:color w:val="333333"/>
          <w:sz w:val="22"/>
          <w:szCs w:val="22"/>
          <w:shd w:val="clear" w:color="auto" w:fill="FFFFFF"/>
        </w:rPr>
        <w:t xml:space="preserve"> (Internetu, tel. Komórkowych, TV)</w:t>
      </w:r>
      <w:r w:rsidRPr="00185802">
        <w:rPr>
          <w:color w:val="333333"/>
          <w:sz w:val="22"/>
          <w:szCs w:val="22"/>
          <w:shd w:val="clear" w:color="auto" w:fill="FFFFFF"/>
        </w:rPr>
        <w:t xml:space="preserve">i </w:t>
      </w:r>
      <w:r w:rsidR="0087691C">
        <w:rPr>
          <w:color w:val="333333"/>
          <w:sz w:val="22"/>
          <w:szCs w:val="22"/>
          <w:shd w:val="clear" w:color="auto" w:fill="FFFFFF"/>
        </w:rPr>
        <w:t xml:space="preserve">stosowanie </w:t>
      </w:r>
      <w:r w:rsidR="004A37AE" w:rsidRPr="00185802">
        <w:rPr>
          <w:color w:val="333333"/>
          <w:sz w:val="22"/>
          <w:szCs w:val="22"/>
          <w:shd w:val="clear" w:color="auto" w:fill="FFFFFF"/>
        </w:rPr>
        <w:t>odpowiedni</w:t>
      </w:r>
      <w:r w:rsidR="0087691C">
        <w:rPr>
          <w:color w:val="333333"/>
          <w:sz w:val="22"/>
          <w:szCs w:val="22"/>
          <w:shd w:val="clear" w:color="auto" w:fill="FFFFFF"/>
        </w:rPr>
        <w:t>ej</w:t>
      </w:r>
      <w:r w:rsidR="004A37AE" w:rsidRPr="00185802">
        <w:rPr>
          <w:color w:val="333333"/>
          <w:sz w:val="22"/>
          <w:szCs w:val="22"/>
          <w:shd w:val="clear" w:color="auto" w:fill="FFFFFF"/>
        </w:rPr>
        <w:t xml:space="preserve">  higien</w:t>
      </w:r>
      <w:r w:rsidR="0087691C">
        <w:rPr>
          <w:color w:val="333333"/>
          <w:sz w:val="22"/>
          <w:szCs w:val="22"/>
          <w:shd w:val="clear" w:color="auto" w:fill="FFFFFF"/>
        </w:rPr>
        <w:t>y</w:t>
      </w:r>
      <w:r w:rsidR="004A37AE" w:rsidRPr="00185802">
        <w:rPr>
          <w:color w:val="333333"/>
          <w:sz w:val="22"/>
          <w:szCs w:val="22"/>
          <w:shd w:val="clear" w:color="auto" w:fill="FFFFFF"/>
        </w:rPr>
        <w:t xml:space="preserve"> cyfrow</w:t>
      </w:r>
      <w:r w:rsidR="0087691C">
        <w:rPr>
          <w:color w:val="333333"/>
          <w:sz w:val="22"/>
          <w:szCs w:val="22"/>
          <w:shd w:val="clear" w:color="auto" w:fill="FFFFFF"/>
        </w:rPr>
        <w:t>ej</w:t>
      </w:r>
      <w:r w:rsidR="004A37AE" w:rsidRPr="00185802">
        <w:rPr>
          <w:color w:val="333333"/>
          <w:sz w:val="22"/>
          <w:szCs w:val="22"/>
          <w:shd w:val="clear" w:color="auto" w:fill="FFFFFF"/>
        </w:rPr>
        <w:t>.</w:t>
      </w:r>
    </w:p>
    <w:p w:rsidR="00C861EF" w:rsidRPr="00185802" w:rsidRDefault="00C861EF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Systematyczna współpraca z instytucjami zewnętrznymi wspierającymi profilaktykę w szkole.</w:t>
      </w:r>
    </w:p>
    <w:p w:rsidR="0087691C" w:rsidRPr="000056B8" w:rsidRDefault="0087691C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056B8">
        <w:rPr>
          <w:rFonts w:ascii="Times New Roman" w:hAnsi="Times New Roman"/>
          <w:sz w:val="22"/>
          <w:szCs w:val="22"/>
        </w:rPr>
        <w:t>Kształtowanie u uczniów postrzegania sytuacji kryzysowej jako szansy na „zmianę” mogącą przynieść trwałe wartości (np., umiejętność zapobiegania bezradności, samotności).</w:t>
      </w:r>
    </w:p>
    <w:p w:rsidR="00304E28" w:rsidRPr="000056B8" w:rsidRDefault="00304E28" w:rsidP="00321653">
      <w:pPr>
        <w:pStyle w:val="Tekstgwny"/>
        <w:numPr>
          <w:ilvl w:val="0"/>
          <w:numId w:val="1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056B8">
        <w:rPr>
          <w:rFonts w:ascii="Times New Roman" w:hAnsi="Times New Roman"/>
          <w:sz w:val="22"/>
          <w:szCs w:val="22"/>
        </w:rPr>
        <w:t>Uczenie dbałości o zdrowie psychiczne oraz wzmocnienie poczucia oparcia w najbliższym środowisku (rodzina, wychowawca, nauczyciele, specjaliści) w sytuacjach trudnych.</w:t>
      </w:r>
    </w:p>
    <w:p w:rsidR="001C03E8" w:rsidRPr="000056B8" w:rsidRDefault="002E5257" w:rsidP="0032165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lang w:eastAsia="pl-PL"/>
        </w:rPr>
      </w:pPr>
      <w:r w:rsidRPr="000056B8">
        <w:rPr>
          <w:rFonts w:ascii="Times New Roman" w:eastAsia="Times New Roman" w:hAnsi="Times New Roman" w:cs="Times New Roman"/>
          <w:color w:val="00B050"/>
          <w:lang w:eastAsia="pl-PL"/>
        </w:rPr>
        <w:lastRenderedPageBreak/>
        <w:t>Udzielanie pomocy i wparcia dla</w:t>
      </w:r>
      <w:r w:rsidR="001C03E8" w:rsidRPr="000056B8">
        <w:rPr>
          <w:rFonts w:ascii="Times New Roman" w:eastAsia="Times New Roman" w:hAnsi="Times New Roman" w:cs="Times New Roman"/>
          <w:color w:val="00B050"/>
          <w:lang w:eastAsia="pl-PL"/>
        </w:rPr>
        <w:t xml:space="preserve"> uczniów przybyłych z zagranicy, w szczególności z Ukrainy, adekwatnie do ich potrzeb oraz możliwo</w:t>
      </w:r>
      <w:r w:rsidRPr="000056B8">
        <w:rPr>
          <w:rFonts w:ascii="Times New Roman" w:eastAsia="Times New Roman" w:hAnsi="Times New Roman" w:cs="Times New Roman"/>
          <w:color w:val="00B050"/>
          <w:lang w:eastAsia="pl-PL"/>
        </w:rPr>
        <w:t>ści</w:t>
      </w:r>
      <w:r w:rsidR="001C03E8" w:rsidRPr="000056B8">
        <w:rPr>
          <w:rFonts w:ascii="Times New Roman" w:eastAsia="Times New Roman" w:hAnsi="Times New Roman" w:cs="Times New Roman"/>
          <w:color w:val="00B050"/>
          <w:lang w:eastAsia="pl-PL"/>
        </w:rPr>
        <w:t>.</w:t>
      </w:r>
    </w:p>
    <w:p w:rsidR="001C03E8" w:rsidRPr="000D1E7D" w:rsidRDefault="001C03E8" w:rsidP="001C03E8">
      <w:pPr>
        <w:pStyle w:val="Tekstgwny"/>
        <w:spacing w:line="276" w:lineRule="auto"/>
        <w:ind w:left="436"/>
        <w:rPr>
          <w:rFonts w:ascii="Times New Roman" w:hAnsi="Times New Roman"/>
          <w:sz w:val="22"/>
          <w:szCs w:val="22"/>
        </w:rPr>
      </w:pPr>
    </w:p>
    <w:p w:rsidR="00BE0067" w:rsidRPr="00652237" w:rsidRDefault="00BE0067" w:rsidP="00CF6824">
      <w:pPr>
        <w:pStyle w:val="Akapitzlist"/>
        <w:spacing w:line="276" w:lineRule="auto"/>
        <w:jc w:val="both"/>
      </w:pPr>
    </w:p>
    <w:p w:rsidR="00894F9F" w:rsidRPr="00792993" w:rsidRDefault="00933FA6" w:rsidP="00CF6824">
      <w:pPr>
        <w:pStyle w:val="Akapitzlist"/>
        <w:spacing w:line="276" w:lineRule="auto"/>
        <w:jc w:val="both"/>
        <w:rPr>
          <w:b/>
        </w:rPr>
      </w:pPr>
      <w:r w:rsidRPr="00792993">
        <w:rPr>
          <w:b/>
        </w:rPr>
        <w:t xml:space="preserve">II. </w:t>
      </w:r>
      <w:r w:rsidR="00894F9F" w:rsidRPr="00792993">
        <w:rPr>
          <w:b/>
        </w:rPr>
        <w:t>Cele szczegółowe ze względu na rodziców:</w:t>
      </w:r>
    </w:p>
    <w:p w:rsidR="009B2475" w:rsidRPr="00792993" w:rsidRDefault="009B2475" w:rsidP="00CF6824">
      <w:pPr>
        <w:pStyle w:val="Akapitzlist"/>
        <w:spacing w:line="276" w:lineRule="auto"/>
        <w:jc w:val="both"/>
      </w:pPr>
    </w:p>
    <w:p w:rsidR="002149DB" w:rsidRDefault="00894F9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</w:rPr>
        <w:t xml:space="preserve">Pomoc rodzicom w zrozumieniu </w:t>
      </w:r>
      <w:r w:rsidR="002149DB" w:rsidRPr="00792993">
        <w:rPr>
          <w:rFonts w:ascii="Times New Roman" w:hAnsi="Times New Roman"/>
        </w:rPr>
        <w:t>trudn</w:t>
      </w:r>
      <w:r w:rsidR="005E60E8">
        <w:rPr>
          <w:rFonts w:ascii="Times New Roman" w:hAnsi="Times New Roman"/>
        </w:rPr>
        <w:t xml:space="preserve">ość dzieci i młodzieży  w </w:t>
      </w:r>
      <w:r w:rsidRPr="00792993">
        <w:rPr>
          <w:rFonts w:ascii="Times New Roman" w:hAnsi="Times New Roman"/>
        </w:rPr>
        <w:t>przeży</w:t>
      </w:r>
      <w:r w:rsidR="005E60E8">
        <w:rPr>
          <w:rFonts w:ascii="Times New Roman" w:hAnsi="Times New Roman"/>
        </w:rPr>
        <w:t xml:space="preserve">wanie skutków nauki zdalnej, </w:t>
      </w:r>
      <w:r w:rsidRPr="00792993">
        <w:rPr>
          <w:rFonts w:ascii="Times New Roman" w:hAnsi="Times New Roman"/>
        </w:rPr>
        <w:t>epidemii</w:t>
      </w:r>
      <w:r w:rsidR="005E60E8">
        <w:rPr>
          <w:rFonts w:ascii="Times New Roman" w:hAnsi="Times New Roman"/>
        </w:rPr>
        <w:t xml:space="preserve"> i innych zagrożeń.</w:t>
      </w:r>
    </w:p>
    <w:p w:rsidR="005E60E8" w:rsidRDefault="005E60E8" w:rsidP="00321653">
      <w:pPr>
        <w:pStyle w:val="Akapitzlist"/>
        <w:numPr>
          <w:ilvl w:val="0"/>
          <w:numId w:val="19"/>
        </w:numPr>
        <w:suppressAutoHyphens w:val="0"/>
        <w:spacing w:after="160" w:line="254" w:lineRule="auto"/>
        <w:jc w:val="both"/>
        <w:rPr>
          <w:rFonts w:cs="Calibri"/>
        </w:rPr>
      </w:pPr>
      <w:r>
        <w:rPr>
          <w:rFonts w:cs="Calibri"/>
          <w:b/>
          <w:lang w:eastAsia="pl-PL"/>
        </w:rPr>
        <w:t>U</w:t>
      </w:r>
      <w:r w:rsidRPr="008602FE">
        <w:rPr>
          <w:rFonts w:cs="Calibri"/>
          <w:b/>
          <w:lang w:eastAsia="pl-PL"/>
        </w:rPr>
        <w:t>świadomienia rodzicom  ich ogromnej roli w wychowaniu młodego pokolenia</w:t>
      </w:r>
      <w:r w:rsidRPr="00022F04">
        <w:rPr>
          <w:rFonts w:cs="Calibri"/>
          <w:lang w:eastAsia="pl-PL"/>
        </w:rPr>
        <w:t xml:space="preserve">, przekazywaniu wartości, dobrych wzorców i postaw ( rozwijanie wrażliwości na prawdę, dobro i piękno) w celu,  budowanie bliskich  relacji i </w:t>
      </w:r>
      <w:r>
        <w:rPr>
          <w:rFonts w:cs="Calibri"/>
          <w:lang w:eastAsia="pl-PL"/>
        </w:rPr>
        <w:t xml:space="preserve">pełnienia w przyszłości </w:t>
      </w:r>
      <w:r w:rsidRPr="00022F04">
        <w:rPr>
          <w:rFonts w:cs="Calibri"/>
          <w:lang w:eastAsia="pl-PL"/>
        </w:rPr>
        <w:t>ról społecznych</w:t>
      </w:r>
      <w:r>
        <w:rPr>
          <w:rFonts w:cs="Calibri"/>
          <w:lang w:eastAsia="pl-PL"/>
        </w:rPr>
        <w:t xml:space="preserve"> przez ich dzieci</w:t>
      </w:r>
    </w:p>
    <w:p w:rsidR="00F255C7" w:rsidRPr="00F255C7" w:rsidRDefault="00F255C7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</w:t>
      </w:r>
      <w:r w:rsidRPr="000F4708">
        <w:rPr>
          <w:rFonts w:ascii="Times New Roman" w:hAnsi="Times New Roman"/>
          <w:sz w:val="22"/>
          <w:szCs w:val="22"/>
        </w:rPr>
        <w:t>realizacj</w:t>
      </w:r>
      <w:r>
        <w:rPr>
          <w:rFonts w:ascii="Times New Roman" w:hAnsi="Times New Roman"/>
          <w:sz w:val="22"/>
          <w:szCs w:val="22"/>
        </w:rPr>
        <w:t>a</w:t>
      </w:r>
      <w:r w:rsidRPr="000F4708">
        <w:rPr>
          <w:rFonts w:ascii="Times New Roman" w:hAnsi="Times New Roman"/>
          <w:sz w:val="22"/>
          <w:szCs w:val="22"/>
        </w:rPr>
        <w:t xml:space="preserve"> Szkolnego Programu Wychowawczo-Profilaktycznego</w:t>
      </w:r>
    </w:p>
    <w:p w:rsidR="00894F9F" w:rsidRPr="00792993" w:rsidRDefault="00894F9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</w:rPr>
        <w:t>Zmotywowanie rodziców do większej uważności na potrzeby psychiczne dzieci i młodzieży (gotowość wysłuchania, akceptacja uczuć; odróżnianie uczuć od zachowań</w:t>
      </w:r>
      <w:r w:rsidR="002149DB" w:rsidRPr="00792993">
        <w:rPr>
          <w:rFonts w:ascii="Times New Roman" w:hAnsi="Times New Roman"/>
        </w:rPr>
        <w:t xml:space="preserve"> dzieci</w:t>
      </w:r>
      <w:r w:rsidRPr="00792993">
        <w:rPr>
          <w:rFonts w:ascii="Times New Roman" w:hAnsi="Times New Roman"/>
        </w:rPr>
        <w:t>)</w:t>
      </w:r>
      <w:r w:rsidR="005E60E8">
        <w:rPr>
          <w:rFonts w:ascii="Times New Roman" w:hAnsi="Times New Roman"/>
        </w:rPr>
        <w:t xml:space="preserve"> oraz szukania pomocy w przypadku trudności.</w:t>
      </w:r>
    </w:p>
    <w:p w:rsidR="00894F9F" w:rsidRPr="00792993" w:rsidRDefault="00894F9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  <w:szCs w:val="22"/>
        </w:rPr>
        <w:t>Pozytywna współpraca z rodzicami dzieci w zakresie poradnictwa dotyczącego potrzeb roz</w:t>
      </w:r>
      <w:r w:rsidR="006F4451">
        <w:rPr>
          <w:rFonts w:ascii="Times New Roman" w:hAnsi="Times New Roman"/>
          <w:szCs w:val="22"/>
        </w:rPr>
        <w:t>wojowych, zagrożeń i sposobów ich</w:t>
      </w:r>
      <w:r w:rsidRPr="00792993">
        <w:rPr>
          <w:rFonts w:ascii="Times New Roman" w:hAnsi="Times New Roman"/>
          <w:szCs w:val="22"/>
        </w:rPr>
        <w:t xml:space="preserve"> zapobiegania.</w:t>
      </w:r>
    </w:p>
    <w:p w:rsidR="00894F9F" w:rsidRPr="00792993" w:rsidRDefault="00894F9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  <w:szCs w:val="22"/>
        </w:rPr>
        <w:t xml:space="preserve">Rozwijanie </w:t>
      </w:r>
      <w:r w:rsidRPr="00792993">
        <w:rPr>
          <w:rFonts w:ascii="Times New Roman" w:hAnsi="Times New Roman"/>
        </w:rPr>
        <w:t xml:space="preserve">kompetencji </w:t>
      </w:r>
      <w:r w:rsidRPr="00792993">
        <w:rPr>
          <w:rFonts w:ascii="Times New Roman" w:hAnsi="Times New Roman"/>
          <w:szCs w:val="22"/>
        </w:rPr>
        <w:t xml:space="preserve">wychowawczych </w:t>
      </w:r>
      <w:r w:rsidRPr="00792993">
        <w:rPr>
          <w:rFonts w:ascii="Times New Roman" w:hAnsi="Times New Roman"/>
        </w:rPr>
        <w:t>rodziców - stawianie granic i wymagań swoim dzieciom</w:t>
      </w:r>
      <w:r w:rsidR="005E60E8">
        <w:rPr>
          <w:rFonts w:ascii="Times New Roman" w:hAnsi="Times New Roman"/>
        </w:rPr>
        <w:t>, egzekwowanie stałych obowiązków</w:t>
      </w:r>
    </w:p>
    <w:p w:rsidR="009B2475" w:rsidRPr="00792993" w:rsidRDefault="004635DF" w:rsidP="00321653">
      <w:pPr>
        <w:pStyle w:val="Tekstgwny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</w:rPr>
        <w:t>Zapobieganie powstawania niezdrowych mechanizmów</w:t>
      </w:r>
      <w:r w:rsidR="007F4F8C">
        <w:rPr>
          <w:rFonts w:ascii="Times New Roman" w:hAnsi="Times New Roman"/>
        </w:rPr>
        <w:t xml:space="preserve"> (zachowań ryzykownych) </w:t>
      </w:r>
      <w:r w:rsidRPr="00792993">
        <w:rPr>
          <w:rFonts w:ascii="Times New Roman" w:hAnsi="Times New Roman"/>
        </w:rPr>
        <w:t xml:space="preserve"> radzenia sobie z trudnościami emocjonalnymi</w:t>
      </w:r>
      <w:r w:rsidR="00F239F7" w:rsidRPr="00792993">
        <w:rPr>
          <w:rFonts w:ascii="Times New Roman" w:hAnsi="Times New Roman"/>
        </w:rPr>
        <w:t xml:space="preserve"> u dzieci oraz dorosłych.</w:t>
      </w:r>
    </w:p>
    <w:p w:rsidR="002149DB" w:rsidRPr="007F4F8C" w:rsidRDefault="002149DB" w:rsidP="00321653">
      <w:pPr>
        <w:pStyle w:val="Akapitzlist"/>
        <w:numPr>
          <w:ilvl w:val="0"/>
          <w:numId w:val="19"/>
        </w:numPr>
        <w:tabs>
          <w:tab w:val="left" w:pos="1440"/>
        </w:tabs>
        <w:spacing w:line="276" w:lineRule="auto"/>
        <w:jc w:val="both"/>
        <w:rPr>
          <w:color w:val="191919"/>
          <w:lang w:eastAsia="pl-PL"/>
        </w:rPr>
      </w:pPr>
      <w:r w:rsidRPr="00792993">
        <w:t>Akcentowanie</w:t>
      </w:r>
      <w:r w:rsidR="00B81EC7">
        <w:t xml:space="preserve"> znaczenia </w:t>
      </w:r>
      <w:r w:rsidRPr="00792993">
        <w:t>pozytywnych</w:t>
      </w:r>
      <w:r w:rsidR="005E60E8">
        <w:t xml:space="preserve"> i tradycyjnych</w:t>
      </w:r>
      <w:r w:rsidRPr="00792993">
        <w:t xml:space="preserve"> wzorców życia rodzinnego i religijnego</w:t>
      </w:r>
      <w:r w:rsidR="00F23991">
        <w:t>.</w:t>
      </w:r>
    </w:p>
    <w:p w:rsidR="007F4F8C" w:rsidRDefault="007F4F8C" w:rsidP="00321653">
      <w:pPr>
        <w:pStyle w:val="Akapitzlist"/>
        <w:numPr>
          <w:ilvl w:val="0"/>
          <w:numId w:val="19"/>
        </w:numPr>
        <w:tabs>
          <w:tab w:val="left" w:pos="1440"/>
        </w:tabs>
        <w:spacing w:line="276" w:lineRule="auto"/>
        <w:jc w:val="both"/>
        <w:rPr>
          <w:color w:val="191919"/>
          <w:lang w:eastAsia="pl-PL"/>
        </w:rPr>
      </w:pPr>
      <w:bookmarkStart w:id="9" w:name="_Hlk82085506"/>
      <w:r>
        <w:rPr>
          <w:color w:val="191919"/>
          <w:lang w:eastAsia="pl-PL"/>
        </w:rPr>
        <w:t>Kształtowanie u rodziców postrzegania sytuacji kryzysowej jako szansy na zmianę</w:t>
      </w:r>
      <w:r w:rsidR="005E60E8">
        <w:rPr>
          <w:color w:val="191919"/>
          <w:lang w:eastAsia="pl-PL"/>
        </w:rPr>
        <w:t xml:space="preserve"> na lepsze</w:t>
      </w:r>
      <w:r w:rsidR="00FA61D0">
        <w:rPr>
          <w:color w:val="191919"/>
          <w:lang w:eastAsia="pl-PL"/>
        </w:rPr>
        <w:t>,</w:t>
      </w:r>
      <w:r>
        <w:rPr>
          <w:color w:val="191919"/>
          <w:lang w:eastAsia="pl-PL"/>
        </w:rPr>
        <w:t xml:space="preserve"> mogącej przynieść większe wartości ( </w:t>
      </w:r>
      <w:r w:rsidR="00FA61D0">
        <w:rPr>
          <w:color w:val="191919"/>
          <w:lang w:eastAsia="pl-PL"/>
        </w:rPr>
        <w:t xml:space="preserve">zrozumienie problemu i </w:t>
      </w:r>
      <w:r>
        <w:rPr>
          <w:color w:val="191919"/>
          <w:lang w:eastAsia="pl-PL"/>
        </w:rPr>
        <w:t>poszukiwanie pomocy, wzmocnienie roli rodziny, zapobieganie</w:t>
      </w:r>
      <w:r w:rsidR="00FA61D0">
        <w:rPr>
          <w:color w:val="191919"/>
          <w:lang w:eastAsia="pl-PL"/>
        </w:rPr>
        <w:t xml:space="preserve"> przyszłym problemom</w:t>
      </w:r>
      <w:r>
        <w:rPr>
          <w:color w:val="191919"/>
          <w:lang w:eastAsia="pl-PL"/>
        </w:rPr>
        <w:t>).</w:t>
      </w:r>
    </w:p>
    <w:bookmarkEnd w:id="9"/>
    <w:p w:rsidR="002149DB" w:rsidRPr="00792993" w:rsidRDefault="002149DB" w:rsidP="00571910">
      <w:pPr>
        <w:pStyle w:val="Tekstgwny"/>
        <w:ind w:left="0"/>
        <w:rPr>
          <w:rFonts w:ascii="Times New Roman" w:hAnsi="Times New Roman"/>
        </w:rPr>
      </w:pPr>
    </w:p>
    <w:p w:rsidR="004635DF" w:rsidRPr="00792993" w:rsidRDefault="004635DF" w:rsidP="004635DF">
      <w:pPr>
        <w:pStyle w:val="Tekstgwny"/>
        <w:ind w:left="436"/>
        <w:rPr>
          <w:rFonts w:ascii="Times New Roman" w:hAnsi="Times New Roman"/>
        </w:rPr>
      </w:pPr>
    </w:p>
    <w:p w:rsidR="00894F9F" w:rsidRPr="00792993" w:rsidRDefault="00933FA6" w:rsidP="009B2475">
      <w:pPr>
        <w:pStyle w:val="Tekstgwny"/>
        <w:ind w:left="436"/>
        <w:rPr>
          <w:rFonts w:ascii="Times New Roman" w:hAnsi="Times New Roman"/>
          <w:b/>
        </w:rPr>
      </w:pPr>
      <w:r w:rsidRPr="00792993">
        <w:rPr>
          <w:rFonts w:ascii="Times New Roman" w:hAnsi="Times New Roman"/>
          <w:b/>
        </w:rPr>
        <w:t xml:space="preserve">III. </w:t>
      </w:r>
      <w:r w:rsidR="00894F9F" w:rsidRPr="00792993">
        <w:rPr>
          <w:rFonts w:ascii="Times New Roman" w:hAnsi="Times New Roman"/>
          <w:b/>
        </w:rPr>
        <w:t>Cele szczegółowe ze względu na nauczycieli i wychowawców:</w:t>
      </w:r>
    </w:p>
    <w:p w:rsidR="009B2475" w:rsidRPr="00792993" w:rsidRDefault="009B2475" w:rsidP="009B2475">
      <w:pPr>
        <w:pStyle w:val="Tekstgwny"/>
        <w:ind w:left="436"/>
        <w:rPr>
          <w:rFonts w:ascii="Times New Roman" w:hAnsi="Times New Roman"/>
        </w:rPr>
      </w:pPr>
    </w:p>
    <w:p w:rsidR="00F255C7" w:rsidRDefault="00894F9F" w:rsidP="00321653">
      <w:pPr>
        <w:pStyle w:val="Tekstgwny"/>
        <w:numPr>
          <w:ilvl w:val="0"/>
          <w:numId w:val="21"/>
        </w:numPr>
        <w:spacing w:before="240"/>
        <w:rPr>
          <w:rFonts w:ascii="Times New Roman" w:hAnsi="Times New Roman"/>
        </w:rPr>
      </w:pPr>
      <w:r w:rsidRPr="00792993">
        <w:rPr>
          <w:rFonts w:ascii="Times New Roman" w:hAnsi="Times New Roman"/>
        </w:rPr>
        <w:t>Wsparcie wychowawców i nauczycieli  w pełnieniu wobec uczniów</w:t>
      </w:r>
      <w:r w:rsidR="00B81EC7">
        <w:rPr>
          <w:rFonts w:ascii="Times New Roman" w:hAnsi="Times New Roman"/>
        </w:rPr>
        <w:t xml:space="preserve"> roli wspierającego autorytetu</w:t>
      </w:r>
    </w:p>
    <w:p w:rsidR="007F4F8C" w:rsidRPr="00F255C7" w:rsidRDefault="00F255C7" w:rsidP="00321653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</w:t>
      </w:r>
      <w:r w:rsidRPr="000F4708">
        <w:rPr>
          <w:rFonts w:ascii="Times New Roman" w:hAnsi="Times New Roman"/>
          <w:sz w:val="22"/>
          <w:szCs w:val="22"/>
        </w:rPr>
        <w:t>realizacj</w:t>
      </w:r>
      <w:r>
        <w:rPr>
          <w:rFonts w:ascii="Times New Roman" w:hAnsi="Times New Roman"/>
          <w:sz w:val="22"/>
          <w:szCs w:val="22"/>
        </w:rPr>
        <w:t>a</w:t>
      </w:r>
      <w:r w:rsidRPr="000F4708">
        <w:rPr>
          <w:rFonts w:ascii="Times New Roman" w:hAnsi="Times New Roman"/>
          <w:sz w:val="22"/>
          <w:szCs w:val="22"/>
        </w:rPr>
        <w:t xml:space="preserve"> Szkolnego Programu Wychowawczo-Profilaktycznego</w:t>
      </w:r>
    </w:p>
    <w:p w:rsidR="00A11238" w:rsidRPr="00A11238" w:rsidRDefault="00A11238" w:rsidP="00321653">
      <w:pPr>
        <w:pStyle w:val="Tekstgwny"/>
        <w:numPr>
          <w:ilvl w:val="0"/>
          <w:numId w:val="21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Doskonalenie umiejętności nauczycieli, wychowawców, pedagoga w zakresie budowania podmiotowych relacji  z uczniami i ich rodzicami oraz warsztatowej pracy z grupą uczniów.</w:t>
      </w:r>
    </w:p>
    <w:p w:rsidR="004635DF" w:rsidRPr="00792993" w:rsidRDefault="004635DF" w:rsidP="00321653">
      <w:pPr>
        <w:pStyle w:val="Tekstgwny"/>
        <w:numPr>
          <w:ilvl w:val="0"/>
          <w:numId w:val="21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Zapobieganie powstawania niezdrowych mechanizmów radzenia sobie z trudnościami emocjonalnymi.</w:t>
      </w:r>
    </w:p>
    <w:p w:rsidR="00894F9F" w:rsidRPr="000D1E7D" w:rsidRDefault="00B81EC7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S</w:t>
      </w:r>
      <w:r w:rsidR="00894F9F" w:rsidRPr="00792993">
        <w:rPr>
          <w:rFonts w:ascii="Times New Roman" w:hAnsi="Times New Roman"/>
        </w:rPr>
        <w:t xml:space="preserve">tosowanie metod i  sposobów  pracy z uczniami w sposób dostosowany do potrzeb i </w:t>
      </w:r>
      <w:r w:rsidR="00894F9F" w:rsidRPr="000D1E7D">
        <w:rPr>
          <w:rFonts w:ascii="Times New Roman" w:hAnsi="Times New Roman"/>
          <w:sz w:val="22"/>
          <w:szCs w:val="22"/>
        </w:rPr>
        <w:t>możliwości psychofizycznych</w:t>
      </w:r>
      <w:r w:rsidR="002149DB" w:rsidRPr="000D1E7D">
        <w:rPr>
          <w:rFonts w:ascii="Times New Roman" w:hAnsi="Times New Roman"/>
          <w:sz w:val="22"/>
          <w:szCs w:val="22"/>
        </w:rPr>
        <w:t>.</w:t>
      </w:r>
    </w:p>
    <w:p w:rsidR="002149DB" w:rsidRPr="00792993" w:rsidRDefault="00894F9F" w:rsidP="00321653">
      <w:pPr>
        <w:pStyle w:val="Tekstgwny"/>
        <w:numPr>
          <w:ilvl w:val="0"/>
          <w:numId w:val="21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Budowanie kontaktu z uczniami, w którym kluczową rolę odgrywa akcep</w:t>
      </w:r>
      <w:r w:rsidR="002149DB" w:rsidRPr="00792993">
        <w:rPr>
          <w:rFonts w:ascii="Times New Roman" w:hAnsi="Times New Roman"/>
        </w:rPr>
        <w:t>tacja uczuć oraz wzmacnianie jego</w:t>
      </w:r>
      <w:r w:rsidRPr="00792993">
        <w:rPr>
          <w:rFonts w:ascii="Times New Roman" w:hAnsi="Times New Roman"/>
        </w:rPr>
        <w:t xml:space="preserve">  pozytywnego  potencjału</w:t>
      </w:r>
      <w:r w:rsidR="002149DB" w:rsidRPr="00792993">
        <w:rPr>
          <w:rFonts w:ascii="Times New Roman" w:hAnsi="Times New Roman"/>
        </w:rPr>
        <w:t>.</w:t>
      </w:r>
    </w:p>
    <w:p w:rsidR="0045648A" w:rsidRPr="00792993" w:rsidRDefault="002149DB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</w:rPr>
        <w:t xml:space="preserve">Kształtowanie i prezentowanie </w:t>
      </w:r>
      <w:r w:rsidR="00894F9F" w:rsidRPr="00792993">
        <w:rPr>
          <w:rFonts w:ascii="Times New Roman" w:hAnsi="Times New Roman"/>
        </w:rPr>
        <w:t>tradycyjnych wartości</w:t>
      </w:r>
      <w:r w:rsidR="00DD1F8D" w:rsidRPr="00792993">
        <w:rPr>
          <w:rFonts w:ascii="Times New Roman" w:hAnsi="Times New Roman"/>
        </w:rPr>
        <w:t xml:space="preserve"> w życiu społecznym</w:t>
      </w:r>
      <w:r w:rsidR="0045648A" w:rsidRPr="00792993">
        <w:rPr>
          <w:rFonts w:ascii="Times New Roman" w:hAnsi="Times New Roman"/>
        </w:rPr>
        <w:t>i</w:t>
      </w:r>
      <w:r w:rsidR="004A37AE" w:rsidRPr="00792993">
        <w:rPr>
          <w:rFonts w:ascii="Times New Roman" w:hAnsi="Times New Roman"/>
        </w:rPr>
        <w:t xml:space="preserve"> i</w:t>
      </w:r>
      <w:r w:rsidR="0045648A" w:rsidRPr="00792993">
        <w:rPr>
          <w:rFonts w:ascii="Times New Roman" w:hAnsi="Times New Roman"/>
        </w:rPr>
        <w:t xml:space="preserve"> kulturalnym</w:t>
      </w:r>
    </w:p>
    <w:p w:rsidR="004A37AE" w:rsidRPr="00FA61D0" w:rsidRDefault="00B81EC7" w:rsidP="00321653">
      <w:pPr>
        <w:pStyle w:val="Akapitzlist"/>
        <w:numPr>
          <w:ilvl w:val="0"/>
          <w:numId w:val="21"/>
        </w:numPr>
        <w:tabs>
          <w:tab w:val="left" w:pos="1440"/>
        </w:tabs>
        <w:jc w:val="both"/>
        <w:rPr>
          <w:color w:val="191919"/>
          <w:lang w:eastAsia="pl-PL"/>
        </w:rPr>
      </w:pPr>
      <w:r>
        <w:lastRenderedPageBreak/>
        <w:t>Akcentowanie</w:t>
      </w:r>
      <w:r w:rsidR="004A37AE" w:rsidRPr="00792993">
        <w:t xml:space="preserve"> znaczenia pozytywnych wzorców życia społecznego,  rodzinnego i religijnego</w:t>
      </w:r>
      <w:r>
        <w:t>.</w:t>
      </w:r>
    </w:p>
    <w:p w:rsidR="00FA61D0" w:rsidRPr="00FA61D0" w:rsidRDefault="00FA61D0" w:rsidP="00321653">
      <w:pPr>
        <w:pStyle w:val="TableContents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FA61D0">
        <w:rPr>
          <w:rFonts w:cs="Times New Roman"/>
          <w:sz w:val="22"/>
          <w:szCs w:val="22"/>
        </w:rPr>
        <w:t>Wdrażanie uczniów do właściwego pełnienie roli ucznia (prawa i obowiązki), jako przygotowanie do pełnienia przyszłych ról społecznych</w:t>
      </w:r>
      <w:r>
        <w:rPr>
          <w:rFonts w:cs="Times New Roman"/>
          <w:sz w:val="22"/>
          <w:szCs w:val="22"/>
        </w:rPr>
        <w:t xml:space="preserve"> i zadań zawodowych</w:t>
      </w:r>
    </w:p>
    <w:p w:rsidR="00412CF6" w:rsidRDefault="00412CF6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Kształtowanie umiejętność rozpoznawania i radzenia sobie z presją mediów i rówieśników (rozumienie mechanizmów nacisku społecznego i manipulacji</w:t>
      </w:r>
      <w:r w:rsidR="00FA61D0">
        <w:rPr>
          <w:rFonts w:ascii="Times New Roman" w:hAnsi="Times New Roman"/>
          <w:sz w:val="22"/>
          <w:szCs w:val="22"/>
        </w:rPr>
        <w:t xml:space="preserve"> medialnej</w:t>
      </w:r>
      <w:r w:rsidRPr="00792993">
        <w:rPr>
          <w:rFonts w:ascii="Times New Roman" w:hAnsi="Times New Roman"/>
          <w:sz w:val="22"/>
          <w:szCs w:val="22"/>
        </w:rPr>
        <w:t>).</w:t>
      </w:r>
    </w:p>
    <w:p w:rsidR="00FA61D0" w:rsidRPr="00FA61D0" w:rsidRDefault="00894F9F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FA61D0">
        <w:rPr>
          <w:rFonts w:ascii="Times New Roman" w:hAnsi="Times New Roman"/>
          <w:sz w:val="22"/>
          <w:szCs w:val="22"/>
        </w:rPr>
        <w:t>Rozwijanie kompetencji zawodowych nauczycieli, wychowawców, pedagoga szkolnego</w:t>
      </w:r>
      <w:r w:rsidR="002149DB" w:rsidRPr="00FA61D0">
        <w:rPr>
          <w:rFonts w:ascii="Times New Roman" w:hAnsi="Times New Roman"/>
          <w:sz w:val="22"/>
          <w:szCs w:val="22"/>
        </w:rPr>
        <w:t>.</w:t>
      </w:r>
    </w:p>
    <w:p w:rsidR="001C03E8" w:rsidRPr="00FA61D0" w:rsidRDefault="001C03E8" w:rsidP="00321653">
      <w:pPr>
        <w:pStyle w:val="Tekstgwny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FA61D0">
        <w:rPr>
          <w:rFonts w:ascii="Times New Roman" w:hAnsi="Times New Roman"/>
          <w:color w:val="00B050"/>
          <w:sz w:val="22"/>
          <w:szCs w:val="22"/>
          <w:lang w:eastAsia="pl-PL"/>
        </w:rPr>
        <w:t xml:space="preserve">Doskonalenie kompetencji nauczycieli do pracy z uczniami przybyłymi z zagranicy, w szczególności z Ukrainy, adekwatnie do zaistniałych potrzeb oraz kompetencji nauczycieli </w:t>
      </w:r>
    </w:p>
    <w:p w:rsidR="00894F9F" w:rsidRPr="00FA61D0" w:rsidRDefault="00894F9F" w:rsidP="009B2475">
      <w:pPr>
        <w:pStyle w:val="Tekstgwny"/>
        <w:rPr>
          <w:rFonts w:ascii="Times New Roman" w:hAnsi="Times New Roman"/>
          <w:sz w:val="22"/>
          <w:szCs w:val="22"/>
          <w:lang w:eastAsia="pl-PL"/>
        </w:rPr>
      </w:pPr>
    </w:p>
    <w:p w:rsidR="00894F9F" w:rsidRPr="00792993" w:rsidRDefault="00933FA6" w:rsidP="00571910">
      <w:pPr>
        <w:pStyle w:val="Tekstgwny"/>
        <w:spacing w:line="276" w:lineRule="auto"/>
        <w:rPr>
          <w:rFonts w:ascii="Times New Roman" w:hAnsi="Times New Roman"/>
          <w:b/>
        </w:rPr>
      </w:pPr>
      <w:r w:rsidRPr="00792993">
        <w:rPr>
          <w:rFonts w:ascii="Times New Roman" w:hAnsi="Times New Roman"/>
          <w:b/>
        </w:rPr>
        <w:tab/>
      </w:r>
      <w:r w:rsidRPr="00792993">
        <w:rPr>
          <w:rFonts w:ascii="Times New Roman" w:hAnsi="Times New Roman"/>
          <w:b/>
        </w:rPr>
        <w:tab/>
        <w:t xml:space="preserve">IV. </w:t>
      </w:r>
      <w:r w:rsidR="00894F9F" w:rsidRPr="00792993">
        <w:rPr>
          <w:rFonts w:ascii="Times New Roman" w:hAnsi="Times New Roman"/>
          <w:b/>
        </w:rPr>
        <w:t>Cel szczegółowy ze względu na całą społeczność szkolną:</w:t>
      </w:r>
    </w:p>
    <w:p w:rsidR="009B2475" w:rsidRPr="00792993" w:rsidRDefault="009B2475" w:rsidP="00571910">
      <w:pPr>
        <w:pStyle w:val="Tekstgwny"/>
        <w:spacing w:line="276" w:lineRule="auto"/>
        <w:rPr>
          <w:rFonts w:ascii="Times New Roman" w:hAnsi="Times New Roman"/>
        </w:rPr>
      </w:pPr>
    </w:p>
    <w:p w:rsidR="00DD1F8D" w:rsidRPr="00FA61D0" w:rsidRDefault="00894F9F" w:rsidP="00321653">
      <w:pPr>
        <w:pStyle w:val="Tekstgwny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A61D0">
        <w:rPr>
          <w:rFonts w:ascii="Times New Roman" w:hAnsi="Times New Roman"/>
          <w:sz w:val="22"/>
          <w:szCs w:val="22"/>
        </w:rPr>
        <w:t>Wzrost wzajemnego zrozumienia, solidarności i gotowości wzajemnego wsparcia</w:t>
      </w:r>
      <w:r w:rsidR="00DD1F8D" w:rsidRPr="00FA61D0">
        <w:rPr>
          <w:rFonts w:ascii="Times New Roman" w:hAnsi="Times New Roman"/>
          <w:sz w:val="22"/>
          <w:szCs w:val="22"/>
        </w:rPr>
        <w:t xml:space="preserve"> i współpracy, w tym  w czasie epidemii</w:t>
      </w:r>
      <w:r w:rsidR="00FA61D0">
        <w:rPr>
          <w:rFonts w:ascii="Times New Roman" w:hAnsi="Times New Roman"/>
          <w:sz w:val="22"/>
          <w:szCs w:val="22"/>
        </w:rPr>
        <w:t xml:space="preserve"> i innych zagrożeń</w:t>
      </w:r>
      <w:r w:rsidR="00DD1F8D" w:rsidRPr="00FA61D0">
        <w:rPr>
          <w:rFonts w:ascii="Times New Roman" w:hAnsi="Times New Roman"/>
          <w:sz w:val="22"/>
          <w:szCs w:val="22"/>
        </w:rPr>
        <w:t>.</w:t>
      </w:r>
    </w:p>
    <w:p w:rsidR="00894F9F" w:rsidRPr="00FA61D0" w:rsidRDefault="00894F9F" w:rsidP="00321653">
      <w:pPr>
        <w:pStyle w:val="Tekstgwny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A61D0">
        <w:rPr>
          <w:rFonts w:ascii="Times New Roman" w:hAnsi="Times New Roman"/>
          <w:sz w:val="22"/>
          <w:szCs w:val="22"/>
        </w:rPr>
        <w:t xml:space="preserve">Budowanie atmosfery życzliwości </w:t>
      </w:r>
      <w:r w:rsidR="009B2475" w:rsidRPr="00FA61D0">
        <w:rPr>
          <w:rFonts w:ascii="Times New Roman" w:hAnsi="Times New Roman"/>
          <w:sz w:val="22"/>
          <w:szCs w:val="22"/>
        </w:rPr>
        <w:t xml:space="preserve">i </w:t>
      </w:r>
      <w:r w:rsidRPr="00FA61D0">
        <w:rPr>
          <w:rFonts w:ascii="Times New Roman" w:hAnsi="Times New Roman"/>
          <w:sz w:val="22"/>
          <w:szCs w:val="22"/>
        </w:rPr>
        <w:t>dostrzeganie wartości dobra wspólnego.</w:t>
      </w:r>
    </w:p>
    <w:p w:rsidR="00A11238" w:rsidRPr="00FA61D0" w:rsidRDefault="00A11238" w:rsidP="00321653">
      <w:pPr>
        <w:pStyle w:val="Akapitzlist"/>
        <w:numPr>
          <w:ilvl w:val="0"/>
          <w:numId w:val="20"/>
        </w:numPr>
        <w:tabs>
          <w:tab w:val="left" w:pos="1440"/>
        </w:tabs>
        <w:spacing w:line="276" w:lineRule="auto"/>
        <w:jc w:val="both"/>
        <w:rPr>
          <w:color w:val="191919"/>
          <w:sz w:val="22"/>
          <w:szCs w:val="22"/>
          <w:lang w:eastAsia="pl-PL"/>
        </w:rPr>
      </w:pPr>
      <w:r w:rsidRPr="00FA61D0">
        <w:rPr>
          <w:color w:val="191919"/>
          <w:sz w:val="22"/>
          <w:szCs w:val="22"/>
          <w:lang w:eastAsia="pl-PL"/>
        </w:rPr>
        <w:t xml:space="preserve">Kształtowanie u uczniów, nauczycieli i rodziców postrzegania sytuacji kryzysowej jako szansy na zmianę </w:t>
      </w:r>
      <w:r w:rsidR="00FA61D0">
        <w:rPr>
          <w:color w:val="191919"/>
          <w:sz w:val="22"/>
          <w:szCs w:val="22"/>
          <w:lang w:eastAsia="pl-PL"/>
        </w:rPr>
        <w:t xml:space="preserve">na lepsze, </w:t>
      </w:r>
      <w:r w:rsidRPr="00FA61D0">
        <w:rPr>
          <w:color w:val="191919"/>
          <w:sz w:val="22"/>
          <w:szCs w:val="22"/>
          <w:lang w:eastAsia="pl-PL"/>
        </w:rPr>
        <w:t xml:space="preserve">mogącej przynieść większe wartości ( umiejętność poszukiwanie pomocy, wzmocnienie roli rodziny, zapobieganie </w:t>
      </w:r>
      <w:r w:rsidR="00FA61D0">
        <w:rPr>
          <w:color w:val="191919"/>
          <w:sz w:val="22"/>
          <w:szCs w:val="22"/>
          <w:lang w:eastAsia="pl-PL"/>
        </w:rPr>
        <w:t xml:space="preserve">postawom </w:t>
      </w:r>
      <w:r w:rsidRPr="00FA61D0">
        <w:rPr>
          <w:color w:val="191919"/>
          <w:sz w:val="22"/>
          <w:szCs w:val="22"/>
          <w:lang w:eastAsia="pl-PL"/>
        </w:rPr>
        <w:t xml:space="preserve">bezradności i </w:t>
      </w:r>
      <w:r w:rsidR="00FA61D0">
        <w:rPr>
          <w:color w:val="191919"/>
          <w:sz w:val="22"/>
          <w:szCs w:val="22"/>
          <w:lang w:eastAsia="pl-PL"/>
        </w:rPr>
        <w:t>roszczeniowości</w:t>
      </w:r>
      <w:r w:rsidRPr="00FA61D0">
        <w:rPr>
          <w:color w:val="191919"/>
          <w:sz w:val="22"/>
          <w:szCs w:val="22"/>
          <w:lang w:eastAsia="pl-PL"/>
        </w:rPr>
        <w:t xml:space="preserve">, organizowanie się w małych grupach  </w:t>
      </w:r>
      <w:r w:rsidR="00FA61D0">
        <w:rPr>
          <w:color w:val="191919"/>
          <w:sz w:val="22"/>
          <w:szCs w:val="22"/>
          <w:lang w:eastAsia="pl-PL"/>
        </w:rPr>
        <w:t>i wspomaganie się</w:t>
      </w:r>
      <w:r w:rsidRPr="00FA61D0">
        <w:rPr>
          <w:color w:val="191919"/>
          <w:sz w:val="22"/>
          <w:szCs w:val="22"/>
          <w:lang w:eastAsia="pl-PL"/>
        </w:rPr>
        <w:t>).</w:t>
      </w:r>
    </w:p>
    <w:p w:rsidR="001C03E8" w:rsidRPr="00FA61D0" w:rsidRDefault="004D3135" w:rsidP="00321653">
      <w:pPr>
        <w:pStyle w:val="Tekstgwny"/>
        <w:numPr>
          <w:ilvl w:val="0"/>
          <w:numId w:val="2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A61D0">
        <w:rPr>
          <w:rFonts w:ascii="Times New Roman" w:hAnsi="Times New Roman"/>
          <w:sz w:val="22"/>
          <w:szCs w:val="22"/>
        </w:rPr>
        <w:t>Kształtowanie umiejętność radzenia sobie z presją mediów</w:t>
      </w:r>
      <w:r w:rsidR="00412CF6" w:rsidRPr="00FA61D0">
        <w:rPr>
          <w:rFonts w:ascii="Times New Roman" w:hAnsi="Times New Roman"/>
          <w:sz w:val="22"/>
          <w:szCs w:val="22"/>
        </w:rPr>
        <w:t>, szerzenie nieprawdziwych informacji</w:t>
      </w:r>
      <w:r w:rsidR="00FA61D0">
        <w:rPr>
          <w:rFonts w:ascii="Times New Roman" w:hAnsi="Times New Roman"/>
          <w:sz w:val="22"/>
          <w:szCs w:val="22"/>
        </w:rPr>
        <w:t>, pro</w:t>
      </w:r>
      <w:r w:rsidR="002311C8">
        <w:rPr>
          <w:rFonts w:ascii="Times New Roman" w:hAnsi="Times New Roman"/>
          <w:sz w:val="22"/>
          <w:szCs w:val="22"/>
        </w:rPr>
        <w:t>mowanim</w:t>
      </w:r>
      <w:r w:rsidR="00FA61D0">
        <w:rPr>
          <w:rFonts w:ascii="Times New Roman" w:hAnsi="Times New Roman"/>
          <w:sz w:val="22"/>
          <w:szCs w:val="22"/>
        </w:rPr>
        <w:t xml:space="preserve"> stylu życia opartego na  </w:t>
      </w:r>
      <w:r w:rsidR="00FA61D0" w:rsidRPr="002311C8">
        <w:rPr>
          <w:rFonts w:ascii="Times New Roman" w:hAnsi="Times New Roman"/>
          <w:color w:val="000000"/>
          <w:sz w:val="22"/>
          <w:szCs w:val="22"/>
          <w:lang w:eastAsia="pl-PL"/>
        </w:rPr>
        <w:t>negatywnych wartościach i przekazach podprogowych</w:t>
      </w:r>
      <w:r w:rsidR="00412CF6" w:rsidRPr="00FA61D0">
        <w:rPr>
          <w:rFonts w:ascii="Times New Roman" w:hAnsi="Times New Roman"/>
          <w:sz w:val="22"/>
          <w:szCs w:val="22"/>
        </w:rPr>
        <w:t>-</w:t>
      </w:r>
      <w:r w:rsidRPr="00FA61D0">
        <w:rPr>
          <w:rFonts w:ascii="Times New Roman" w:hAnsi="Times New Roman"/>
          <w:sz w:val="22"/>
          <w:szCs w:val="22"/>
        </w:rPr>
        <w:t>rozumienie mechanizmów nacisku społecznego i manipulacji</w:t>
      </w:r>
      <w:r w:rsidR="002311C8">
        <w:rPr>
          <w:rFonts w:ascii="Times New Roman" w:hAnsi="Times New Roman"/>
          <w:sz w:val="22"/>
          <w:szCs w:val="22"/>
        </w:rPr>
        <w:t xml:space="preserve"> medialnej</w:t>
      </w:r>
      <w:r w:rsidR="00412CF6" w:rsidRPr="00FA61D0">
        <w:rPr>
          <w:rFonts w:ascii="Times New Roman" w:hAnsi="Times New Roman"/>
          <w:sz w:val="22"/>
          <w:szCs w:val="22"/>
        </w:rPr>
        <w:t>, poszukiwanie informacji w różnych źródłach, śledzenie publikacji i  niezależnych badań naukowych.</w:t>
      </w:r>
    </w:p>
    <w:p w:rsidR="009B2475" w:rsidRDefault="009B2475" w:rsidP="00571910">
      <w:pPr>
        <w:pStyle w:val="Tekstgwny"/>
        <w:ind w:left="0"/>
        <w:rPr>
          <w:rFonts w:ascii="Times New Roman" w:hAnsi="Times New Roman"/>
          <w:b/>
          <w:sz w:val="28"/>
          <w:szCs w:val="28"/>
          <w:lang w:eastAsia="pl-PL"/>
        </w:rPr>
      </w:pPr>
    </w:p>
    <w:p w:rsidR="00894F9F" w:rsidRPr="00792993" w:rsidRDefault="00894F9F" w:rsidP="00894F9F">
      <w:pPr>
        <w:pStyle w:val="Nagwek4"/>
        <w:rPr>
          <w:rFonts w:ascii="Times New Roman" w:hAnsi="Times New Roman" w:cs="Times New Roman"/>
        </w:rPr>
      </w:pPr>
    </w:p>
    <w:p w:rsidR="00894F9F" w:rsidRPr="00F255C7" w:rsidRDefault="00B34409" w:rsidP="00321653">
      <w:pPr>
        <w:pStyle w:val="Nagwek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UDDZIAŁYWAŃ WYCHOWAWCZYCH  POSZCZEGÓLNYCH PODMIOTÓW</w:t>
      </w:r>
      <w:r w:rsidR="00894F9F" w:rsidRPr="00792993">
        <w:rPr>
          <w:rFonts w:ascii="Times New Roman" w:hAnsi="Times New Roman" w:cs="Times New Roman"/>
        </w:rPr>
        <w:t xml:space="preserve">: </w:t>
      </w:r>
    </w:p>
    <w:p w:rsidR="00894F9F" w:rsidRPr="001423CC" w:rsidRDefault="00894F9F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dyrektor</w:t>
      </w:r>
    </w:p>
    <w:p w:rsidR="001423CC" w:rsidRPr="00792993" w:rsidRDefault="001423CC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edagogiczna</w:t>
      </w:r>
    </w:p>
    <w:p w:rsidR="00894F9F" w:rsidRPr="00792993" w:rsidRDefault="00894F9F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pedagog szkolny</w:t>
      </w:r>
      <w:bookmarkStart w:id="10" w:name="__DdeLink__2487_2547896059"/>
      <w:bookmarkEnd w:id="10"/>
    </w:p>
    <w:p w:rsidR="00894F9F" w:rsidRPr="00792993" w:rsidRDefault="00894F9F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nauczyciele</w:t>
      </w:r>
    </w:p>
    <w:p w:rsidR="00894F9F" w:rsidRPr="00792993" w:rsidRDefault="00894F9F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ychowawcy klas,</w:t>
      </w:r>
    </w:p>
    <w:p w:rsidR="00894F9F" w:rsidRPr="00792993" w:rsidRDefault="00894F9F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rodzice</w:t>
      </w:r>
    </w:p>
    <w:p w:rsidR="00894F9F" w:rsidRPr="00792993" w:rsidRDefault="000B1EA1" w:rsidP="00321653">
      <w:pPr>
        <w:widowControl w:val="0"/>
        <w:numPr>
          <w:ilvl w:val="0"/>
          <w:numId w:val="16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amorząd </w:t>
      </w:r>
      <w:r w:rsidR="00894F9F" w:rsidRPr="00792993">
        <w:rPr>
          <w:rFonts w:ascii="Times New Roman" w:hAnsi="Times New Roman" w:cs="Times New Roman"/>
          <w:color w:val="000000"/>
        </w:rPr>
        <w:t>uczniow</w:t>
      </w:r>
      <w:r>
        <w:rPr>
          <w:rFonts w:ascii="Times New Roman" w:hAnsi="Times New Roman" w:cs="Times New Roman"/>
          <w:color w:val="000000"/>
        </w:rPr>
        <w:t>ski</w:t>
      </w:r>
    </w:p>
    <w:p w:rsidR="00894F9F" w:rsidRPr="00792993" w:rsidRDefault="00894F9F" w:rsidP="00894F9F">
      <w:pPr>
        <w:widowControl w:val="0"/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oszczególnych podmiotów w realizacji Programu Wychowawczo-Profilaktycznego</w:t>
      </w: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dyrektora szkoły:</w:t>
      </w:r>
    </w:p>
    <w:p w:rsidR="00D8636F" w:rsidRPr="00F255C7" w:rsidRDefault="00B34409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255C7">
        <w:rPr>
          <w:rFonts w:ascii="Times New Roman" w:hAnsi="Times New Roman"/>
          <w:sz w:val="22"/>
          <w:szCs w:val="22"/>
        </w:rPr>
        <w:t xml:space="preserve">Stwarza warunki dla realizacji procesu </w:t>
      </w:r>
      <w:r w:rsidR="00D8636F" w:rsidRPr="00F255C7">
        <w:rPr>
          <w:rFonts w:ascii="Times New Roman" w:hAnsi="Times New Roman"/>
          <w:sz w:val="22"/>
          <w:szCs w:val="22"/>
        </w:rPr>
        <w:t xml:space="preserve">dydaktyczno- </w:t>
      </w:r>
      <w:r w:rsidRPr="00F255C7">
        <w:rPr>
          <w:rFonts w:ascii="Times New Roman" w:hAnsi="Times New Roman"/>
          <w:sz w:val="22"/>
          <w:szCs w:val="22"/>
        </w:rPr>
        <w:t>wychowawczego w szkole.</w:t>
      </w:r>
    </w:p>
    <w:p w:rsidR="00D8636F" w:rsidRPr="00F255C7" w:rsidRDefault="00D8636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255C7">
        <w:rPr>
          <w:rFonts w:ascii="Times New Roman" w:hAnsi="Times New Roman"/>
          <w:sz w:val="22"/>
          <w:szCs w:val="22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D8636F" w:rsidRPr="00F255C7" w:rsidRDefault="00D8636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255C7">
        <w:rPr>
          <w:rFonts w:ascii="Times New Roman" w:hAnsi="Times New Roman"/>
          <w:sz w:val="22"/>
          <w:szCs w:val="22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B34409" w:rsidRPr="00F255C7" w:rsidRDefault="00D8636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255C7">
        <w:rPr>
          <w:rFonts w:ascii="Times New Roman" w:hAnsi="Times New Roman"/>
          <w:sz w:val="22"/>
          <w:szCs w:val="22"/>
        </w:rPr>
        <w:t>Współpracuje z  zespołem wychowawców, pedagogiem, samorządem uczniowskim, wspomaga nauczycieli w realizacji zadań.</w:t>
      </w:r>
    </w:p>
    <w:p w:rsidR="00894F9F" w:rsidRPr="00792993" w:rsidRDefault="00894F9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lastRenderedPageBreak/>
        <w:t xml:space="preserve">Wspiera finansowo i organizacyjnie działań wychowawczych i profilaktycznych. </w:t>
      </w:r>
    </w:p>
    <w:p w:rsidR="00894F9F" w:rsidRPr="00D8636F" w:rsidRDefault="00D8636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Czuwa nad realizacją </w:t>
      </w:r>
      <w:r w:rsidR="00894F9F" w:rsidRPr="00792993">
        <w:rPr>
          <w:rFonts w:ascii="Times New Roman" w:hAnsi="Times New Roman"/>
          <w:sz w:val="22"/>
          <w:szCs w:val="22"/>
          <w:lang w:eastAsia="pl-PL"/>
        </w:rPr>
        <w:t>przez uczniów obowiązku szkolnego.</w:t>
      </w:r>
    </w:p>
    <w:p w:rsidR="00D8636F" w:rsidRPr="0079760A" w:rsidRDefault="004E68E7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Nadzoruje zgodność działań szkoły ze statutem, w tym dba o przestrzeganie zasad oceniania, praw uczniów, kompetencji organów szkoły.</w:t>
      </w:r>
    </w:p>
    <w:p w:rsidR="004E68E7" w:rsidRPr="0079760A" w:rsidRDefault="004E68E7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Motywuje nauczycieli, specjalistów do opracowania modelu wsparcia i pomocy uczniom przeżywającym trudności psychiczne</w:t>
      </w:r>
    </w:p>
    <w:p w:rsidR="004E68E7" w:rsidRPr="0079760A" w:rsidRDefault="004E68E7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Inspiruje wszystkie grupy społeczności szkolnej do budowania dobrych wzajemnych relacji w środowisku szkolnym, jako czynnika zwiększającego skuteczność i efektywność udzielanego wsparcia.</w:t>
      </w:r>
    </w:p>
    <w:p w:rsidR="00E14E55" w:rsidRPr="0079760A" w:rsidRDefault="00E14E55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Dostosowuje ofertę zajęć pozalekcyjnych do oczekiwań uczniów w celu stworzenia warunkó</w:t>
      </w:r>
      <w:r w:rsidR="0079760A">
        <w:rPr>
          <w:rFonts w:ascii="Times New Roman" w:hAnsi="Times New Roman"/>
          <w:sz w:val="22"/>
          <w:szCs w:val="22"/>
        </w:rPr>
        <w:t>w</w:t>
      </w:r>
      <w:r w:rsidRPr="0079760A">
        <w:rPr>
          <w:rFonts w:ascii="Times New Roman" w:hAnsi="Times New Roman"/>
          <w:sz w:val="22"/>
          <w:szCs w:val="22"/>
        </w:rPr>
        <w:t xml:space="preserve"> do realizacji pasji, udziału w zajęciach sportowych, kontaktu z przyrodą a także kontaktu bezpośredniego ucznia z sobą z zachowaniem zasad bezpieczeństwa sanitarnego</w:t>
      </w:r>
    </w:p>
    <w:p w:rsidR="00E14E55" w:rsidRPr="0079760A" w:rsidRDefault="00E14E55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Czuwa nad wykorzystaniem lekcji wychowawczych do budowy systemu wsparcia psychicznego uczniów.</w:t>
      </w:r>
    </w:p>
    <w:p w:rsidR="00E14E55" w:rsidRPr="0079760A" w:rsidRDefault="00E14E55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Dokonuje analizy obciążeń nauczycieli i pedagogów czynnościami formalnymi (np. prowadzenie dokumentacji uzupełniającej, sprawozdań) i w miarę możliwości redukuje ich ilość, analizuje dotychczasowe procedury i regulami</w:t>
      </w:r>
      <w:r w:rsidR="00C74DFE" w:rsidRPr="0079760A">
        <w:rPr>
          <w:rFonts w:ascii="Times New Roman" w:hAnsi="Times New Roman"/>
          <w:sz w:val="22"/>
          <w:szCs w:val="22"/>
        </w:rPr>
        <w:t>n</w:t>
      </w:r>
      <w:r w:rsidRPr="0079760A">
        <w:rPr>
          <w:rFonts w:ascii="Times New Roman" w:hAnsi="Times New Roman"/>
          <w:sz w:val="22"/>
          <w:szCs w:val="22"/>
        </w:rPr>
        <w:t>y, aby odciążyć kadrę na rzecz tworzenia warunków do nawiązywania indywidualnych relacji z uczniami i klasami.</w:t>
      </w:r>
    </w:p>
    <w:p w:rsidR="00A76FC9" w:rsidRPr="0079760A" w:rsidRDefault="00A76FC9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Czuwa nad intensyfikowaniem współpracy  nauczycieli i wychowawców z pedagogiem i pracownikami poradni psychologiczno – pedagogicznej w celu szybkiego i skutecznego reagowania na zaobserwowane problemy uczniów.</w:t>
      </w:r>
    </w:p>
    <w:p w:rsidR="00A76FC9" w:rsidRPr="0079760A" w:rsidRDefault="00A76FC9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Czuwa nad wykonywaniem zadań przez specjalistów szkoły</w:t>
      </w:r>
    </w:p>
    <w:p w:rsidR="00A76FC9" w:rsidRPr="0079760A" w:rsidRDefault="00A76FC9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Inicjuje utworzenie systemu wsparcia dla nauczycieli, wychowawców, specjalistów, którym jest trudno wspierać uczniów z uwagi na to, że sami przeżywają kryzys psychiczny.</w:t>
      </w:r>
    </w:p>
    <w:p w:rsidR="00A76FC9" w:rsidRPr="000F4708" w:rsidRDefault="001423CC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F4708">
        <w:rPr>
          <w:rFonts w:ascii="Times New Roman" w:hAnsi="Times New Roman"/>
          <w:sz w:val="22"/>
          <w:szCs w:val="22"/>
        </w:rPr>
        <w:t>Nadzoruje realizację Szkolnego Programu Wychowawczo-Profilaktycznego</w:t>
      </w:r>
    </w:p>
    <w:p w:rsidR="00894F9F" w:rsidRPr="000F4708" w:rsidRDefault="00894F9F" w:rsidP="00321653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F4708">
        <w:rPr>
          <w:rFonts w:ascii="Times New Roman" w:hAnsi="Times New Roman"/>
          <w:sz w:val="22"/>
          <w:szCs w:val="22"/>
          <w:lang w:eastAsia="pl-PL"/>
        </w:rPr>
        <w:t>Dba zapewnienie bezpieczeństwa w szkole.</w:t>
      </w:r>
    </w:p>
    <w:p w:rsidR="00894F9F" w:rsidRPr="00792993" w:rsidRDefault="00894F9F" w:rsidP="0032165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</w:t>
      </w:r>
      <w:r w:rsidR="001423CC">
        <w:rPr>
          <w:rFonts w:ascii="Times New Roman" w:hAnsi="Times New Roman" w:cs="Times New Roman"/>
          <w:color w:val="000000"/>
        </w:rPr>
        <w:t>cuje</w:t>
      </w:r>
      <w:r w:rsidRPr="00792993">
        <w:rPr>
          <w:rFonts w:ascii="Times New Roman" w:hAnsi="Times New Roman" w:cs="Times New Roman"/>
          <w:color w:val="000000"/>
        </w:rPr>
        <w:t xml:space="preserve"> z instytucjami i organizacjami zewnętrznymi wspomagającymi profilaktykę w szkole.</w:t>
      </w:r>
    </w:p>
    <w:p w:rsidR="00894F9F" w:rsidRDefault="00894F9F" w:rsidP="00AB76E1">
      <w:pPr>
        <w:widowControl w:val="0"/>
        <w:tabs>
          <w:tab w:val="left" w:pos="426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1423CC" w:rsidRPr="00F654DD" w:rsidRDefault="001423CC" w:rsidP="00571910">
      <w:pPr>
        <w:pStyle w:val="Akapitzlist"/>
        <w:spacing w:line="276" w:lineRule="auto"/>
        <w:ind w:left="0"/>
        <w:jc w:val="both"/>
        <w:rPr>
          <w:b/>
        </w:rPr>
      </w:pPr>
      <w:r w:rsidRPr="00F654DD">
        <w:rPr>
          <w:b/>
        </w:rPr>
        <w:t>Zadania Rady Pedagogicz</w:t>
      </w:r>
      <w:r w:rsidR="00EF4BEF" w:rsidRPr="00F654DD">
        <w:rPr>
          <w:b/>
        </w:rPr>
        <w:t>n</w:t>
      </w:r>
      <w:r w:rsidRPr="00F654DD">
        <w:rPr>
          <w:b/>
        </w:rPr>
        <w:t>ej:</w:t>
      </w:r>
    </w:p>
    <w:p w:rsidR="000B1EA1" w:rsidRPr="00F654DD" w:rsidRDefault="000B1EA1" w:rsidP="00571910">
      <w:pPr>
        <w:pStyle w:val="Akapitzlist"/>
        <w:spacing w:line="276" w:lineRule="auto"/>
        <w:ind w:left="0"/>
        <w:jc w:val="both"/>
        <w:rPr>
          <w:b/>
        </w:rPr>
      </w:pPr>
    </w:p>
    <w:p w:rsidR="000B1EA1" w:rsidRPr="00F654DD" w:rsidRDefault="000B1EA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F654DD">
        <w:rPr>
          <w:sz w:val="22"/>
          <w:szCs w:val="22"/>
        </w:rPr>
        <w:t xml:space="preserve">Opracowuje </w:t>
      </w:r>
      <w:r w:rsidR="00B72E11" w:rsidRPr="00F654DD">
        <w:rPr>
          <w:sz w:val="22"/>
          <w:szCs w:val="22"/>
        </w:rPr>
        <w:t>projekt i u</w:t>
      </w:r>
      <w:r w:rsidRPr="00F654DD">
        <w:rPr>
          <w:sz w:val="22"/>
          <w:szCs w:val="22"/>
        </w:rPr>
        <w:t xml:space="preserve">chwala w porozumieniu z Radą Rodziców Szkolny </w:t>
      </w:r>
      <w:bookmarkStart w:id="11" w:name="_Hlk82161737"/>
      <w:r w:rsidRPr="00F654DD">
        <w:rPr>
          <w:sz w:val="22"/>
          <w:szCs w:val="22"/>
        </w:rPr>
        <w:t>Program Wychowawczo-Profilaktyczny,</w:t>
      </w:r>
    </w:p>
    <w:bookmarkEnd w:id="11"/>
    <w:p w:rsidR="000B1EA1" w:rsidRPr="00F654DD" w:rsidRDefault="000B1EA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rówieśniczych</w:t>
      </w:r>
    </w:p>
    <w:p w:rsidR="001423CC" w:rsidRPr="00F654DD" w:rsidRDefault="001423CC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bookmarkStart w:id="12" w:name="_Hlk82161237"/>
      <w:r w:rsidRPr="00F654DD">
        <w:rPr>
          <w:sz w:val="22"/>
          <w:szCs w:val="22"/>
        </w:rPr>
        <w:t>uczestniczy w diagnozowaniu pracy wychowawczej szkoły i potrzeb w zakresie działań profilaktycznych</w:t>
      </w:r>
      <w:bookmarkEnd w:id="12"/>
      <w:r w:rsidRPr="00F654DD">
        <w:rPr>
          <w:sz w:val="22"/>
          <w:szCs w:val="22"/>
        </w:rPr>
        <w:t>,</w:t>
      </w:r>
    </w:p>
    <w:p w:rsidR="000B1EA1" w:rsidRPr="00F654DD" w:rsidRDefault="000B1EA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Dostosowuje wymagania związane z realizacją podstawy programowej do zmniejszonej efektywności  kształcenia wynikającej z osłabionej kondycji psychicznej uczniów oraz niższej efektywności zdalnego nauczania</w:t>
      </w:r>
      <w:r w:rsidRPr="00F654DD">
        <w:rPr>
          <w:b/>
          <w:sz w:val="22"/>
          <w:szCs w:val="22"/>
        </w:rPr>
        <w:t>.</w:t>
      </w:r>
    </w:p>
    <w:p w:rsidR="001423CC" w:rsidRPr="00F654DD" w:rsidRDefault="00B72E1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O</w:t>
      </w:r>
      <w:r w:rsidR="001423CC" w:rsidRPr="00F654DD">
        <w:rPr>
          <w:sz w:val="22"/>
          <w:szCs w:val="22"/>
        </w:rPr>
        <w:t>pracowuje i zatwierdza dokumenty i procedury postępowania nauczycieli w sytuacjach zagrożenia młodzieży demoralizacją i przestępczością</w:t>
      </w:r>
      <w:r w:rsidRPr="00F654DD">
        <w:rPr>
          <w:b/>
          <w:sz w:val="22"/>
          <w:szCs w:val="22"/>
        </w:rPr>
        <w:t>a także depresją.</w:t>
      </w:r>
    </w:p>
    <w:p w:rsidR="00B72E11" w:rsidRPr="00F654DD" w:rsidRDefault="00B72E11" w:rsidP="00321653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Uczestniczy w realizacji Szkolnego Programu Wychowawczo-Profilaktycznego.</w:t>
      </w:r>
    </w:p>
    <w:p w:rsidR="001423CC" w:rsidRPr="00792993" w:rsidRDefault="001423CC" w:rsidP="00B72E11">
      <w:pPr>
        <w:widowControl w:val="0"/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nauczycieli.</w:t>
      </w:r>
    </w:p>
    <w:p w:rsidR="00B72E11" w:rsidRPr="00B72E11" w:rsidRDefault="00B72E11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lastRenderedPageBreak/>
        <w:t>Współpraca z wychowawcami</w:t>
      </w:r>
      <w:r>
        <w:rPr>
          <w:rFonts w:ascii="Times New Roman" w:hAnsi="Times New Roman" w:cs="Times New Roman"/>
          <w:color w:val="000000"/>
        </w:rPr>
        <w:t xml:space="preserve"> klas i innymi nauczycielami,</w:t>
      </w:r>
      <w:r w:rsidRPr="00792993">
        <w:rPr>
          <w:rFonts w:ascii="Times New Roman" w:hAnsi="Times New Roman" w:cs="Times New Roman"/>
          <w:color w:val="000000"/>
        </w:rPr>
        <w:t xml:space="preserve"> pedagogiem</w:t>
      </w:r>
      <w:r>
        <w:rPr>
          <w:rFonts w:ascii="Times New Roman" w:hAnsi="Times New Roman" w:cs="Times New Roman"/>
          <w:color w:val="000000"/>
        </w:rPr>
        <w:t xml:space="preserve"> i innymi specjalistami w zakresie realizacji zadań wychowawczych i profilaktycznych, uczestniczą w realizacji Szkolnego programy wychowawczo – Profilaktycznego.</w:t>
      </w:r>
    </w:p>
    <w:p w:rsidR="00B72E11" w:rsidRPr="009A2312" w:rsidRDefault="00B72E11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ują na obecność w szkole osób obcych</w:t>
      </w:r>
      <w:r w:rsidR="009A2312">
        <w:rPr>
          <w:rFonts w:ascii="Times New Roman" w:hAnsi="Times New Roman" w:cs="Times New Roman"/>
        </w:rPr>
        <w:t>, które swoim zachowaniem stw</w:t>
      </w:r>
      <w:r w:rsidR="00CA503E">
        <w:rPr>
          <w:rFonts w:ascii="Times New Roman" w:hAnsi="Times New Roman" w:cs="Times New Roman"/>
        </w:rPr>
        <w:t>a</w:t>
      </w:r>
      <w:r w:rsidR="009A2312">
        <w:rPr>
          <w:rFonts w:ascii="Times New Roman" w:hAnsi="Times New Roman" w:cs="Times New Roman"/>
        </w:rPr>
        <w:t>rzają zagrożenie dla uczniów.</w:t>
      </w:r>
    </w:p>
    <w:p w:rsidR="009A2312" w:rsidRPr="009A2312" w:rsidRDefault="00894F9F" w:rsidP="00321653">
      <w:pPr>
        <w:pStyle w:val="Tekstgwny"/>
        <w:numPr>
          <w:ilvl w:val="0"/>
          <w:numId w:val="5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9A2312">
        <w:rPr>
          <w:rFonts w:ascii="Times New Roman" w:hAnsi="Times New Roman"/>
          <w:sz w:val="22"/>
          <w:szCs w:val="22"/>
          <w:lang w:eastAsia="pl-PL"/>
        </w:rPr>
        <w:t>Reag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>ują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 na przejawy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 xml:space="preserve"> depresji, agresji,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 niedostosowania społecznego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 xml:space="preserve"> i uzależnień uczniów</w:t>
      </w:r>
      <w:r w:rsidR="009A2312">
        <w:rPr>
          <w:rFonts w:ascii="Times New Roman" w:hAnsi="Times New Roman"/>
          <w:sz w:val="22"/>
          <w:szCs w:val="22"/>
          <w:lang w:eastAsia="pl-PL"/>
        </w:rPr>
        <w:t>.</w:t>
      </w:r>
    </w:p>
    <w:p w:rsidR="00441A07" w:rsidRPr="00441A07" w:rsidRDefault="009A2312" w:rsidP="00321653">
      <w:pPr>
        <w:pStyle w:val="Tekstgwny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441A07">
        <w:rPr>
          <w:rFonts w:ascii="Times New Roman" w:hAnsi="Times New Roman"/>
          <w:sz w:val="22"/>
          <w:szCs w:val="22"/>
          <w:lang w:eastAsia="pl-PL"/>
        </w:rPr>
        <w:t>Przestrzegają obowiązujących w szkole procedur postępowania w sytuacjach zagrożenia młodzieży demoralizacją i przestępczością a także depresją i innymi negatywnymi skutkami epidemii</w:t>
      </w:r>
      <w:r w:rsidR="00441A07">
        <w:rPr>
          <w:rFonts w:ascii="Times New Roman" w:hAnsi="Times New Roman"/>
          <w:sz w:val="22"/>
          <w:szCs w:val="22"/>
          <w:lang w:eastAsia="pl-PL"/>
        </w:rPr>
        <w:t xml:space="preserve"> i sytuacji kryzysowych.</w:t>
      </w:r>
    </w:p>
    <w:p w:rsidR="009A2312" w:rsidRPr="009A2312" w:rsidRDefault="00894F9F" w:rsidP="00321653">
      <w:pPr>
        <w:pStyle w:val="Tekstgwny"/>
        <w:numPr>
          <w:ilvl w:val="0"/>
          <w:numId w:val="5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9A2312">
        <w:rPr>
          <w:rFonts w:ascii="Times New Roman" w:hAnsi="Times New Roman"/>
          <w:sz w:val="22"/>
          <w:szCs w:val="22"/>
          <w:lang w:eastAsia="pl-PL"/>
        </w:rPr>
        <w:t>Udzielanie</w:t>
      </w:r>
      <w:r w:rsidR="009A2312">
        <w:rPr>
          <w:rFonts w:ascii="Times New Roman" w:hAnsi="Times New Roman"/>
          <w:sz w:val="22"/>
          <w:szCs w:val="22"/>
          <w:lang w:eastAsia="pl-PL"/>
        </w:rPr>
        <w:t xml:space="preserve"> uczniom 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 pomocy w przezwyciężaniu niepowodzeń  szkolnych, </w:t>
      </w:r>
      <w:r w:rsidR="009A2312">
        <w:rPr>
          <w:rFonts w:ascii="Times New Roman" w:hAnsi="Times New Roman"/>
          <w:sz w:val="22"/>
          <w:szCs w:val="22"/>
          <w:lang w:eastAsia="pl-PL"/>
        </w:rPr>
        <w:t>skutków długotrwałej izolacji społecznej,</w:t>
      </w:r>
      <w:r w:rsidR="00441A07">
        <w:rPr>
          <w:rFonts w:ascii="Times New Roman" w:hAnsi="Times New Roman"/>
          <w:sz w:val="22"/>
          <w:szCs w:val="22"/>
          <w:lang w:eastAsia="pl-PL"/>
        </w:rPr>
        <w:t xml:space="preserve"> nauki zdalnej </w:t>
      </w:r>
      <w:r w:rsidR="009A2312">
        <w:rPr>
          <w:rFonts w:ascii="Times New Roman" w:hAnsi="Times New Roman"/>
          <w:sz w:val="22"/>
          <w:szCs w:val="22"/>
          <w:lang w:eastAsia="pl-PL"/>
        </w:rPr>
        <w:t xml:space="preserve">  i </w:t>
      </w:r>
      <w:r w:rsidR="00441A07">
        <w:rPr>
          <w:rFonts w:ascii="Times New Roman" w:hAnsi="Times New Roman"/>
          <w:sz w:val="22"/>
          <w:szCs w:val="22"/>
          <w:lang w:eastAsia="pl-PL"/>
        </w:rPr>
        <w:t>szybkich</w:t>
      </w:r>
      <w:r w:rsidR="009A2312">
        <w:rPr>
          <w:rFonts w:ascii="Times New Roman" w:hAnsi="Times New Roman"/>
          <w:sz w:val="22"/>
          <w:szCs w:val="22"/>
          <w:lang w:eastAsia="pl-PL"/>
        </w:rPr>
        <w:t xml:space="preserve"> zmian </w:t>
      </w:r>
      <w:r w:rsidR="00441A07">
        <w:rPr>
          <w:rFonts w:ascii="Times New Roman" w:hAnsi="Times New Roman"/>
          <w:sz w:val="22"/>
          <w:szCs w:val="22"/>
          <w:lang w:eastAsia="pl-PL"/>
        </w:rPr>
        <w:t>w otaczającum świeci.</w:t>
      </w:r>
    </w:p>
    <w:p w:rsidR="00894F9F" w:rsidRPr="00792993" w:rsidRDefault="00894F9F" w:rsidP="00321653">
      <w:pPr>
        <w:pStyle w:val="Tekstgwny"/>
        <w:numPr>
          <w:ilvl w:val="0"/>
          <w:numId w:val="5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Świadcz</w:t>
      </w:r>
      <w:r w:rsidR="002776B3">
        <w:rPr>
          <w:rFonts w:ascii="Times New Roman" w:hAnsi="Times New Roman"/>
          <w:sz w:val="22"/>
          <w:szCs w:val="22"/>
          <w:lang w:eastAsia="pl-PL"/>
        </w:rPr>
        <w:t xml:space="preserve">ą </w:t>
      </w:r>
      <w:r w:rsidRPr="00792993">
        <w:rPr>
          <w:rFonts w:ascii="Times New Roman" w:hAnsi="Times New Roman"/>
          <w:sz w:val="22"/>
          <w:szCs w:val="22"/>
          <w:lang w:eastAsia="pl-PL"/>
        </w:rPr>
        <w:t>pomoc psychologiczno - pedagogiczną w bieżącej pracy z uczniem</w:t>
      </w:r>
      <w:r w:rsidRPr="00792993">
        <w:rPr>
          <w:rFonts w:ascii="Times New Roman" w:hAnsi="Times New Roman"/>
          <w:sz w:val="22"/>
          <w:szCs w:val="22"/>
          <w:u w:val="single"/>
          <w:lang w:eastAsia="pl-PL"/>
        </w:rPr>
        <w:t>.</w:t>
      </w:r>
    </w:p>
    <w:p w:rsidR="00894F9F" w:rsidRPr="002776B3" w:rsidRDefault="00894F9F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Rozpoznawanie oraz reagowanie na zachowania ryzykowne uczniów (np. palenie papierosów, posiadanie lub spożywanie alkoholu, posiadanie lub używanie innych środków psychoaktywnych, zachowania agresywne i przestępcze).</w:t>
      </w:r>
    </w:p>
    <w:p w:rsidR="002776B3" w:rsidRDefault="002776B3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ją atmosferę współpracy, zaufania, otwartości, wzajemnego wspomagania.</w:t>
      </w:r>
    </w:p>
    <w:p w:rsidR="002776B3" w:rsidRDefault="002776B3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awiają z uczniami i  rodzicami o zachowaniu i frekwencji oraz postępach w nauce na swoich zajęciach.</w:t>
      </w:r>
    </w:p>
    <w:p w:rsidR="002776B3" w:rsidRDefault="002776B3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ierają </w:t>
      </w:r>
      <w:r w:rsidR="00441A07">
        <w:rPr>
          <w:rFonts w:ascii="Times New Roman" w:hAnsi="Times New Roman" w:cs="Times New Roman"/>
        </w:rPr>
        <w:t xml:space="preserve">rozwój </w:t>
      </w:r>
      <w:r>
        <w:rPr>
          <w:rFonts w:ascii="Times New Roman" w:hAnsi="Times New Roman" w:cs="Times New Roman"/>
        </w:rPr>
        <w:t>zainteresowa</w:t>
      </w:r>
      <w:r w:rsidR="00441A07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 xml:space="preserve"> i pasj</w:t>
      </w:r>
      <w:r w:rsidR="00441A07">
        <w:rPr>
          <w:rFonts w:ascii="Times New Roman" w:hAnsi="Times New Roman" w:cs="Times New Roman"/>
        </w:rPr>
        <w:t>i uczniów.</w:t>
      </w:r>
    </w:p>
    <w:p w:rsidR="00441A07" w:rsidRPr="00441A07" w:rsidRDefault="00441A07" w:rsidP="00321653">
      <w:pPr>
        <w:widowControl w:val="0"/>
        <w:numPr>
          <w:ilvl w:val="0"/>
          <w:numId w:val="5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441A07">
        <w:rPr>
          <w:rFonts w:ascii="Times New Roman" w:hAnsi="Times New Roman" w:cs="Times New Roman"/>
        </w:rPr>
        <w:t>Uczestnicz</w:t>
      </w:r>
      <w:r>
        <w:rPr>
          <w:rFonts w:ascii="Times New Roman" w:hAnsi="Times New Roman" w:cs="Times New Roman"/>
        </w:rPr>
        <w:t>ą</w:t>
      </w:r>
      <w:r w:rsidRPr="00441A07">
        <w:rPr>
          <w:rFonts w:ascii="Times New Roman" w:hAnsi="Times New Roman" w:cs="Times New Roman"/>
        </w:rPr>
        <w:t xml:space="preserve"> w realizacji Szkolnego Programu Wychowawczo-Profilaktycznego.</w:t>
      </w:r>
    </w:p>
    <w:p w:rsidR="00894F9F" w:rsidRPr="00441A07" w:rsidRDefault="00894F9F" w:rsidP="00AB76E1">
      <w:pPr>
        <w:widowControl w:val="0"/>
        <w:tabs>
          <w:tab w:val="left" w:pos="426"/>
          <w:tab w:val="left" w:pos="1560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wychowawcy klasy</w:t>
      </w:r>
    </w:p>
    <w:p w:rsidR="00706FF9" w:rsidRDefault="00ED45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>Diagnozuj</w:t>
      </w:r>
      <w:r w:rsidR="00706FF9">
        <w:rPr>
          <w:rFonts w:ascii="Times New Roman" w:hAnsi="Times New Roman"/>
          <w:sz w:val="22"/>
          <w:szCs w:val="22"/>
          <w:lang w:eastAsia="pl-PL"/>
        </w:rPr>
        <w:t>ąsytuacje wychowawczą klasy, zapewniają atmosferę wsparcia, zaufania, otwartości wzajemnego wspomagania.</w:t>
      </w:r>
    </w:p>
    <w:p w:rsidR="00706FF9" w:rsidRPr="00F654DD" w:rsidRDefault="00706FF9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color w:val="FF0000"/>
          <w:sz w:val="22"/>
          <w:szCs w:val="22"/>
        </w:rPr>
      </w:pPr>
      <w:r w:rsidRPr="00F654DD">
        <w:rPr>
          <w:rFonts w:ascii="Times New Roman" w:hAnsi="Times New Roman"/>
          <w:color w:val="FF0000"/>
          <w:sz w:val="22"/>
          <w:szCs w:val="22"/>
        </w:rPr>
        <w:t>Rozpoznają potrzeby uczniów w zakresie ochrony zdrowia</w:t>
      </w:r>
      <w:r w:rsidR="00201392">
        <w:rPr>
          <w:rFonts w:ascii="Times New Roman" w:hAnsi="Times New Roman"/>
          <w:color w:val="FF0000"/>
          <w:sz w:val="22"/>
          <w:szCs w:val="22"/>
        </w:rPr>
        <w:t>,</w:t>
      </w:r>
      <w:r w:rsidRPr="00F654DD">
        <w:rPr>
          <w:rFonts w:ascii="Times New Roman" w:hAnsi="Times New Roman"/>
          <w:color w:val="FF0000"/>
          <w:sz w:val="22"/>
          <w:szCs w:val="22"/>
        </w:rPr>
        <w:t xml:space="preserve"> w tym zagrożenia wynikające z długotrwałej izolacji społecznej</w:t>
      </w:r>
      <w:r w:rsidR="00201392">
        <w:rPr>
          <w:rFonts w:ascii="Times New Roman" w:hAnsi="Times New Roman"/>
          <w:color w:val="FF0000"/>
          <w:sz w:val="22"/>
          <w:szCs w:val="22"/>
        </w:rPr>
        <w:t>, nauki zdalnej,</w:t>
      </w:r>
      <w:r w:rsidRPr="00F654DD">
        <w:rPr>
          <w:rFonts w:ascii="Times New Roman" w:hAnsi="Times New Roman"/>
          <w:color w:val="FF0000"/>
          <w:sz w:val="22"/>
          <w:szCs w:val="22"/>
        </w:rPr>
        <w:t xml:space="preserve"> epidemii </w:t>
      </w:r>
      <w:r w:rsidR="00201392">
        <w:rPr>
          <w:rFonts w:ascii="Times New Roman" w:hAnsi="Times New Roman"/>
          <w:color w:val="FF0000"/>
          <w:sz w:val="22"/>
          <w:szCs w:val="22"/>
        </w:rPr>
        <w:t>i innych zagrożeń.</w:t>
      </w:r>
    </w:p>
    <w:p w:rsidR="008A04E5" w:rsidRDefault="00706FF9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poznają indywidualne potrzeby rozwojowe uczniów w tym czynniki chroniące i czynniki ryzyka, ze szczególnym uwzględnieniem zagrożeń związanych z używaniem substancji psychoaktywnych, środków zastępczych oraz nowych środków psycho</w:t>
      </w:r>
      <w:r w:rsidR="008A04E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ktywnych.</w:t>
      </w:r>
    </w:p>
    <w:p w:rsidR="00706FF9" w:rsidRPr="00201392" w:rsidRDefault="00706FF9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01392">
        <w:rPr>
          <w:rFonts w:ascii="Times New Roman" w:hAnsi="Times New Roman"/>
          <w:sz w:val="22"/>
          <w:szCs w:val="22"/>
        </w:rPr>
        <w:t xml:space="preserve">Na podstawie dokonanego rozpoznania oraz celów i zadań określonych w  </w:t>
      </w:r>
      <w:r w:rsidRPr="00201392">
        <w:rPr>
          <w:rFonts w:ascii="Times New Roman" w:hAnsi="Times New Roman"/>
          <w:color w:val="000000"/>
          <w:sz w:val="22"/>
          <w:szCs w:val="22"/>
        </w:rPr>
        <w:t>Szkolnym Programie Wychowawczo – Profilaktycznym opracowuje plan pracy wychowawczej dla klasy na rok szkolny, uwzględniając specyfikę funkcjonowania zespołu klasowego i potrzeb uczniów.</w:t>
      </w:r>
    </w:p>
    <w:p w:rsidR="00706FF9" w:rsidRDefault="008A04E5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gotowuje sprawozdanie z realizacji planu pracy wychowawczej i wnioski do dalszej pracy.</w:t>
      </w:r>
    </w:p>
    <w:p w:rsidR="008A04E5" w:rsidRDefault="008A04E5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oznaje uczniów swojej klasy i ich rodziców z prawem wewnątrzszkolnym i obowiązującymi zwyczajami, tradycjami szkoły.</w:t>
      </w:r>
    </w:p>
    <w:p w:rsidR="008A04E5" w:rsidRDefault="008A04E5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st członkiem zespołu wychowawców i wykonuje zadania zlecone przez przewodniczącego zespołu.</w:t>
      </w:r>
    </w:p>
    <w:p w:rsidR="008A04E5" w:rsidRDefault="008A04E5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innymi nauczycielami uczącymi w klasie</w:t>
      </w:r>
      <w:r w:rsidR="00890C70">
        <w:rPr>
          <w:rFonts w:ascii="Times New Roman" w:hAnsi="Times New Roman"/>
          <w:sz w:val="22"/>
          <w:szCs w:val="22"/>
        </w:rPr>
        <w:t>, rodzicami uczniów, pedagogiem szkolnym oraz specjalistami pracującymi z uczniami o specjalnych potrzebach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iera uczniów potrzebujących pomocy, znajdujących się w trudnej sytuacji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poznaje oczekiwania uczniów i ich rodziców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ba o dobre relacje uczniów w klasie, utrzymywanie kontaktów rówieśniczych, rozwijanie wzajemnej pomocy i współpracy grupowej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jmuje działania profilaktyczne w celu przeciwdziałania niewłaściwym zachowaniom</w:t>
      </w:r>
      <w:r w:rsidR="007819DF">
        <w:rPr>
          <w:rFonts w:ascii="Times New Roman" w:hAnsi="Times New Roman"/>
          <w:sz w:val="22"/>
          <w:szCs w:val="22"/>
        </w:rPr>
        <w:t>uczniow</w:t>
      </w:r>
      <w:r>
        <w:rPr>
          <w:rFonts w:ascii="Times New Roman" w:hAnsi="Times New Roman"/>
          <w:sz w:val="22"/>
          <w:szCs w:val="22"/>
        </w:rPr>
        <w:t>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spółpracuje z sądem, policją, innymi osobami i instytucjami działającymi na rzecz dzieci i młodzieży.</w:t>
      </w:r>
    </w:p>
    <w:p w:rsidR="00890C70" w:rsidRDefault="00890C70" w:rsidP="00321653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jmuje działania w zakresie poszerzania własnych kompetencji wychowawczych</w:t>
      </w:r>
    </w:p>
    <w:p w:rsidR="00890C70" w:rsidRDefault="00890C70" w:rsidP="00890C70">
      <w:pPr>
        <w:pStyle w:val="Tekstgwny"/>
        <w:ind w:left="0"/>
        <w:rPr>
          <w:rFonts w:ascii="Times New Roman" w:hAnsi="Times New Roman"/>
          <w:sz w:val="22"/>
          <w:szCs w:val="22"/>
        </w:rPr>
      </w:pPr>
    </w:p>
    <w:p w:rsidR="00894F9F" w:rsidRPr="00890C70" w:rsidRDefault="00894F9F" w:rsidP="00571910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894F9F" w:rsidRPr="00792993" w:rsidRDefault="00894F9F" w:rsidP="00571910">
      <w:pPr>
        <w:autoSpaceDE w:val="0"/>
        <w:ind w:left="36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edagoga szkolnego</w:t>
      </w:r>
    </w:p>
    <w:p w:rsidR="00890C70" w:rsidRDefault="00894F9F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iagnozowanie</w:t>
      </w:r>
      <w:r w:rsidR="00890C70">
        <w:rPr>
          <w:rFonts w:ascii="Times New Roman" w:hAnsi="Times New Roman"/>
          <w:sz w:val="22"/>
          <w:szCs w:val="22"/>
        </w:rPr>
        <w:t xml:space="preserve"> środowisko wychowawcze, w tym stan kondycji psychicznej uczniów.</w:t>
      </w:r>
    </w:p>
    <w:p w:rsidR="00201392" w:rsidRPr="00201392" w:rsidRDefault="00201392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  <w:lang w:eastAsia="pl-PL"/>
        </w:rPr>
        <w:t>U</w:t>
      </w:r>
      <w:r w:rsidRPr="00201392">
        <w:rPr>
          <w:rFonts w:ascii="Times New Roman" w:hAnsi="Times New Roman"/>
          <w:color w:val="333333"/>
          <w:sz w:val="22"/>
          <w:szCs w:val="22"/>
          <w:lang w:eastAsia="pl-PL"/>
        </w:rPr>
        <w:t>dzielanie pomocy psychologiczno-pedagogicznej w formach odpowiednich do rozpoznanych potrzeb,</w:t>
      </w:r>
    </w:p>
    <w:p w:rsidR="00890C70" w:rsidRDefault="00890C7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czestniczy w poszukiwaniu nowych rozwiązań </w:t>
      </w:r>
      <w:r w:rsidR="003A7360">
        <w:rPr>
          <w:rFonts w:ascii="Times New Roman" w:hAnsi="Times New Roman"/>
          <w:sz w:val="22"/>
          <w:szCs w:val="22"/>
        </w:rPr>
        <w:t>na rzecz budowania szkolnego systemu ochrony zdrowia psychicznego uczniów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ewnia uczniom pomoc psychologiczno – pedagogiczną w odpowiednich formach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rodzicami uczniów potrzebujących szczególnej troski wychowawczej lub stałej opieki, wsparcia psychologicznego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biega o różne formy pomocy wychowawczej i materialnej dla uczniów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rodzicami w zakresie działań wychowawczych i profilaktycznych, udziela pomocy psychologiczno – pedagogicznej rodzicom uczniów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placówkami wspierającymi proces dydaktyczno – wychowawczy szkoły i poszerzającymi zakres działań o charakterze profilaktycznym, wtym z poradnią psychologiczno – pedagogiczną.</w:t>
      </w:r>
    </w:p>
    <w:p w:rsidR="003A7360" w:rsidRDefault="003A7360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spieranie nauczycieli i wychowawców</w:t>
      </w:r>
      <w:r>
        <w:rPr>
          <w:rFonts w:ascii="Times New Roman" w:hAnsi="Times New Roman"/>
          <w:sz w:val="22"/>
          <w:szCs w:val="22"/>
        </w:rPr>
        <w:t>, i inne osoby pracujące z uczniami w identyfikacji problemów uczniów, w tym wczesnych objawów depresji</w:t>
      </w:r>
      <w:r w:rsidR="00935416">
        <w:rPr>
          <w:rFonts w:ascii="Times New Roman" w:hAnsi="Times New Roman"/>
          <w:sz w:val="22"/>
          <w:szCs w:val="22"/>
        </w:rPr>
        <w:t>, a także w udzielaniu im wsparcia.</w:t>
      </w:r>
    </w:p>
    <w:p w:rsidR="00935416" w:rsidRDefault="00935416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wija współpracę z nauczycielami, wychowawcami, a także pracownikami poradni psychologiczno – pedagogicznej w celu szybkiego i skutecznego  reagowania na zaobserwowane problemy uczniów.</w:t>
      </w:r>
    </w:p>
    <w:p w:rsidR="00935416" w:rsidRDefault="00935416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tywnie włącza się do bezpośredniej pracy profilaktycznej i bezpośredniego wsparcia uczniów i rodziców, służy doradztwem dla nauczycieli, wspiera ich w identyfikowaniu  problemów uczniów i prowadzeniu z uczniami zajęć wspierających , integrujących, profilaktycznych.</w:t>
      </w:r>
    </w:p>
    <w:p w:rsidR="00935416" w:rsidRDefault="00935416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iera nauczycieli i wychowawców i innych specjalistów, którym trudno jest wspierać uczniów w związku z tym, ze sami przezywają stan kryzysu psychicznego.</w:t>
      </w:r>
    </w:p>
    <w:p w:rsidR="00894F9F" w:rsidRPr="00935416" w:rsidRDefault="00935416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nuje budowanie dobrych wzajemnych relacji pomiędzy wszystkimi grupami społeczności szkolnej, jako czynnika zwiększającego skuteczność i efektywność udzielanego wsparcia. </w:t>
      </w:r>
    </w:p>
    <w:p w:rsidR="00894F9F" w:rsidRPr="00792993" w:rsidRDefault="00894F9F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czestnicz</w:t>
      </w:r>
      <w:r w:rsidR="00935416">
        <w:rPr>
          <w:rFonts w:ascii="Times New Roman" w:hAnsi="Times New Roman"/>
          <w:sz w:val="22"/>
          <w:szCs w:val="22"/>
        </w:rPr>
        <w:t>y</w:t>
      </w:r>
      <w:r w:rsidRPr="00792993">
        <w:rPr>
          <w:rFonts w:ascii="Times New Roman" w:hAnsi="Times New Roman"/>
          <w:sz w:val="22"/>
          <w:szCs w:val="22"/>
        </w:rPr>
        <w:t xml:space="preserve"> w działaniach Lokalnego Zespołu Interdyscyplinarnego powołanego do przeciwd</w:t>
      </w:r>
      <w:r w:rsidR="00935416">
        <w:rPr>
          <w:rFonts w:ascii="Times New Roman" w:hAnsi="Times New Roman"/>
          <w:sz w:val="22"/>
          <w:szCs w:val="22"/>
        </w:rPr>
        <w:t>zi</w:t>
      </w:r>
      <w:r w:rsidRPr="00792993">
        <w:rPr>
          <w:rFonts w:ascii="Times New Roman" w:hAnsi="Times New Roman"/>
          <w:sz w:val="22"/>
          <w:szCs w:val="22"/>
        </w:rPr>
        <w:t>ałania przemocy w rodzinie na terenie Gminy Nowy Dwór oraz w grupach roboczych udzielających wsparcia ofiarom przemocy.</w:t>
      </w:r>
    </w:p>
    <w:p w:rsidR="00894F9F" w:rsidRPr="00792993" w:rsidRDefault="00894F9F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Poprzez </w:t>
      </w:r>
      <w:r w:rsidRPr="00792993">
        <w:rPr>
          <w:rFonts w:ascii="Times New Roman" w:hAnsi="Times New Roman"/>
          <w:sz w:val="22"/>
          <w:szCs w:val="22"/>
          <w:lang w:eastAsia="pl-PL"/>
        </w:rPr>
        <w:t>działania wychowawcze kształtuje wśród uczniów i rodziców świadomość prawną w zakresie ponoszenia konsekwencji za popełniony czyn.</w:t>
      </w:r>
    </w:p>
    <w:p w:rsidR="00894F9F" w:rsidRPr="00792993" w:rsidRDefault="00894F9F" w:rsidP="00321653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Doskonali swoje kompetencje zawodo</w:t>
      </w:r>
      <w:r w:rsidR="008248B5">
        <w:rPr>
          <w:rFonts w:ascii="Times New Roman" w:hAnsi="Times New Roman"/>
          <w:sz w:val="22"/>
          <w:szCs w:val="22"/>
          <w:lang w:eastAsia="pl-PL"/>
        </w:rPr>
        <w:t>we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w zakresie wychowania i profilaktyki.</w:t>
      </w:r>
    </w:p>
    <w:p w:rsidR="00894F9F" w:rsidRPr="00792993" w:rsidRDefault="00894F9F" w:rsidP="00321653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Organi</w:t>
      </w:r>
      <w:r w:rsidR="008248B5">
        <w:rPr>
          <w:rFonts w:ascii="Times New Roman" w:hAnsi="Times New Roman" w:cs="Times New Roman"/>
          <w:color w:val="000000"/>
        </w:rPr>
        <w:t xml:space="preserve">zuje </w:t>
      </w:r>
      <w:r w:rsidRPr="00792993">
        <w:rPr>
          <w:rFonts w:ascii="Times New Roman" w:hAnsi="Times New Roman" w:cs="Times New Roman"/>
          <w:color w:val="000000"/>
        </w:rPr>
        <w:t xml:space="preserve"> spotka</w:t>
      </w:r>
      <w:r w:rsidR="008248B5">
        <w:rPr>
          <w:rFonts w:ascii="Times New Roman" w:hAnsi="Times New Roman" w:cs="Times New Roman"/>
          <w:color w:val="000000"/>
        </w:rPr>
        <w:t>nia</w:t>
      </w:r>
      <w:r w:rsidRPr="00792993">
        <w:rPr>
          <w:rFonts w:ascii="Times New Roman" w:hAnsi="Times New Roman" w:cs="Times New Roman"/>
          <w:color w:val="000000"/>
        </w:rPr>
        <w:t xml:space="preserve"> zespołu wychowawczo- profilaktycznego.</w:t>
      </w:r>
    </w:p>
    <w:p w:rsidR="00894F9F" w:rsidRPr="00792993" w:rsidRDefault="00894F9F" w:rsidP="00321653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przedstawicielami instytucji: Poradnią Psychologiczno-Pedagogiczną, Policją, Gminnym Ośrodkiem Pomocy Społecznej, Gminną Komisją ds. Rozwiązywania Problemów Alkoholowych, Poradnią Zdrowia Psychicznego, Sądem Rodzinnym i Kuratorem, Sanepidem.</w:t>
      </w:r>
    </w:p>
    <w:p w:rsidR="00894F9F" w:rsidRPr="00906F50" w:rsidRDefault="008E3677" w:rsidP="00321653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Doskonalenie zawodowe dotyczące</w:t>
      </w:r>
      <w:r w:rsidR="00894F9F" w:rsidRPr="00792993">
        <w:rPr>
          <w:rFonts w:ascii="Times New Roman" w:hAnsi="Times New Roman" w:cs="Times New Roman"/>
          <w:color w:val="000000"/>
        </w:rPr>
        <w:t xml:space="preserve"> rozpoznawania zagrożeń oraz przeciwdziałania </w:t>
      </w:r>
      <w:r w:rsidR="007819DF">
        <w:rPr>
          <w:rFonts w:ascii="Times New Roman" w:hAnsi="Times New Roman" w:cs="Times New Roman"/>
          <w:color w:val="000000"/>
        </w:rPr>
        <w:t>n</w:t>
      </w:r>
      <w:r w:rsidR="00894F9F" w:rsidRPr="00792993">
        <w:rPr>
          <w:rFonts w:ascii="Times New Roman" w:hAnsi="Times New Roman" w:cs="Times New Roman"/>
          <w:color w:val="000000"/>
        </w:rPr>
        <w:t>im.</w:t>
      </w:r>
    </w:p>
    <w:p w:rsidR="00906F50" w:rsidRDefault="00906F50" w:rsidP="00906F50">
      <w:pPr>
        <w:widowControl w:val="0"/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906F50" w:rsidRDefault="00906F50" w:rsidP="00906F50">
      <w:pPr>
        <w:widowControl w:val="0"/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8C28ED" w:rsidRDefault="008C28ED" w:rsidP="00906F50">
      <w:pPr>
        <w:widowControl w:val="0"/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906F50" w:rsidRDefault="00906F50" w:rsidP="00906F50">
      <w:pPr>
        <w:autoSpaceDE w:val="0"/>
        <w:ind w:left="36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lastRenderedPageBreak/>
        <w:t>Zadania p</w:t>
      </w:r>
      <w:r>
        <w:rPr>
          <w:rFonts w:ascii="Times New Roman" w:hAnsi="Times New Roman" w:cs="Times New Roman"/>
          <w:b/>
        </w:rPr>
        <w:t xml:space="preserve">edagoga </w:t>
      </w:r>
      <w:r w:rsidRPr="00792993">
        <w:rPr>
          <w:rFonts w:ascii="Times New Roman" w:hAnsi="Times New Roman" w:cs="Times New Roman"/>
          <w:b/>
        </w:rPr>
        <w:t>s</w:t>
      </w:r>
      <w:r w:rsidR="0057494F">
        <w:rPr>
          <w:rFonts w:ascii="Times New Roman" w:hAnsi="Times New Roman" w:cs="Times New Roman"/>
          <w:b/>
        </w:rPr>
        <w:t>pecjalnego</w:t>
      </w:r>
    </w:p>
    <w:p w:rsidR="008C28ED" w:rsidRPr="00E20EF7" w:rsidRDefault="008C28ED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Współpraca z nauczycielami, wychowawcami, innymi specjalistami, rodzicami oraz uczniami w prowadzeniu badań i działań diagnostycznych związanych z rozpoznawaniem indywidualnych potrzeb rozwojowych i edukacyjnych oraz możliwości psychofizycznych uczniów</w:t>
      </w:r>
      <w:r w:rsidR="000864BB" w:rsidRPr="00E20EF7">
        <w:rPr>
          <w:rFonts w:ascii="Times New Roman" w:hAnsi="Times New Roman" w:cs="Times New Roman"/>
          <w:sz w:val="22"/>
          <w:szCs w:val="22"/>
        </w:rPr>
        <w:t>.</w:t>
      </w:r>
    </w:p>
    <w:p w:rsidR="008C28ED" w:rsidRPr="00E20EF7" w:rsidRDefault="008C28ED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Współpraca w rozwiązywaniu problemów dydaktycznych i wychowawczych uczniów</w:t>
      </w:r>
      <w:r w:rsidR="000864BB" w:rsidRPr="00E20EF7">
        <w:rPr>
          <w:rFonts w:ascii="Times New Roman" w:hAnsi="Times New Roman" w:cs="Times New Roman"/>
          <w:sz w:val="22"/>
          <w:szCs w:val="22"/>
        </w:rPr>
        <w:t>.</w:t>
      </w:r>
    </w:p>
    <w:p w:rsidR="008C28ED" w:rsidRPr="00E20EF7" w:rsidRDefault="008C28ED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ów</w:t>
      </w:r>
      <w:r w:rsidR="000864BB" w:rsidRPr="00E20EF7">
        <w:rPr>
          <w:rFonts w:ascii="Times New Roman" w:hAnsi="Times New Roman" w:cs="Times New Roman"/>
          <w:sz w:val="22"/>
          <w:szCs w:val="22"/>
        </w:rPr>
        <w:t>.</w:t>
      </w:r>
    </w:p>
    <w:p w:rsidR="008C28ED" w:rsidRPr="00E20EF7" w:rsidRDefault="008C28ED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 xml:space="preserve"> Współpraca z zespołem w zakresie opracowania i realizacji indywidualnego programu edukacyjno-terapeutycznego uczniów</w:t>
      </w:r>
      <w:r w:rsidR="000864BB" w:rsidRPr="00E20EF7">
        <w:rPr>
          <w:rFonts w:ascii="Times New Roman" w:hAnsi="Times New Roman" w:cs="Times New Roman"/>
          <w:sz w:val="22"/>
          <w:szCs w:val="22"/>
        </w:rPr>
        <w:t>.</w:t>
      </w:r>
    </w:p>
    <w:p w:rsidR="008C28ED" w:rsidRPr="00E20EF7" w:rsidRDefault="000864BB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R</w:t>
      </w:r>
      <w:r w:rsidR="008C28ED" w:rsidRPr="00E20EF7">
        <w:rPr>
          <w:rFonts w:ascii="Times New Roman" w:hAnsi="Times New Roman" w:cs="Times New Roman"/>
          <w:sz w:val="22"/>
          <w:szCs w:val="22"/>
        </w:rPr>
        <w:t>ozpoznawaniu przyczyn niepowodzeń edukacyjnych uczniów lub trudności w ich funkcjonowaniu, w tym barier i ograniczeń utrudniających funkcjonowanie ucznia i jego uczestnictwo szkoły.</w:t>
      </w:r>
    </w:p>
    <w:p w:rsidR="000864BB" w:rsidRPr="00E20EF7" w:rsidRDefault="008C28ED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Udzielaniu pomocy psychologiczno-pedagogicznej w bezpośredniej pracy z uczniem</w:t>
      </w:r>
      <w:r w:rsidR="000864BB" w:rsidRPr="00E20EF7">
        <w:rPr>
          <w:rFonts w:ascii="Times New Roman" w:hAnsi="Times New Roman" w:cs="Times New Roman"/>
          <w:sz w:val="22"/>
          <w:szCs w:val="22"/>
        </w:rPr>
        <w:t>.</w:t>
      </w:r>
    </w:p>
    <w:p w:rsidR="000864BB" w:rsidRPr="00E20EF7" w:rsidRDefault="000864BB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D</w:t>
      </w:r>
      <w:r w:rsidR="008C28ED" w:rsidRPr="00E20EF7">
        <w:rPr>
          <w:rFonts w:ascii="Times New Roman" w:hAnsi="Times New Roman" w:cs="Times New Roman"/>
          <w:sz w:val="22"/>
          <w:szCs w:val="22"/>
        </w:rPr>
        <w:t>ostosowaniu sposobów i metod pracy do indywidualnych potrzeb rozwojowych i edukacyjnych ucznia oraz jego możliwości psychofizycznych</w:t>
      </w:r>
      <w:r w:rsidRPr="00E20EF7">
        <w:rPr>
          <w:rFonts w:ascii="Times New Roman" w:hAnsi="Times New Roman" w:cs="Times New Roman"/>
          <w:sz w:val="22"/>
          <w:szCs w:val="22"/>
        </w:rPr>
        <w:t>.</w:t>
      </w:r>
    </w:p>
    <w:p w:rsidR="000864BB" w:rsidRPr="00E20EF7" w:rsidRDefault="000864BB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D</w:t>
      </w:r>
      <w:r w:rsidR="008C28ED" w:rsidRPr="00E20EF7">
        <w:rPr>
          <w:rFonts w:ascii="Times New Roman" w:hAnsi="Times New Roman" w:cs="Times New Roman"/>
          <w:sz w:val="22"/>
          <w:szCs w:val="22"/>
        </w:rPr>
        <w:t>ob</w:t>
      </w:r>
      <w:r w:rsidRPr="00E20EF7">
        <w:rPr>
          <w:rFonts w:ascii="Times New Roman" w:hAnsi="Times New Roman" w:cs="Times New Roman"/>
          <w:sz w:val="22"/>
          <w:szCs w:val="22"/>
        </w:rPr>
        <w:t xml:space="preserve">iera </w:t>
      </w:r>
      <w:r w:rsidR="008C28ED" w:rsidRPr="00E20EF7">
        <w:rPr>
          <w:rFonts w:ascii="Times New Roman" w:hAnsi="Times New Roman" w:cs="Times New Roman"/>
          <w:sz w:val="22"/>
          <w:szCs w:val="22"/>
        </w:rPr>
        <w:t>metod</w:t>
      </w:r>
      <w:r w:rsidRPr="00E20EF7">
        <w:rPr>
          <w:rFonts w:ascii="Times New Roman" w:hAnsi="Times New Roman" w:cs="Times New Roman"/>
          <w:sz w:val="22"/>
          <w:szCs w:val="22"/>
        </w:rPr>
        <w:t>y</w:t>
      </w:r>
      <w:r w:rsidR="008C28ED" w:rsidRPr="00E20EF7">
        <w:rPr>
          <w:rFonts w:ascii="Times New Roman" w:hAnsi="Times New Roman" w:cs="Times New Roman"/>
          <w:sz w:val="22"/>
          <w:szCs w:val="22"/>
        </w:rPr>
        <w:t>, form</w:t>
      </w:r>
      <w:r w:rsidRPr="00E20EF7">
        <w:rPr>
          <w:rFonts w:ascii="Times New Roman" w:hAnsi="Times New Roman" w:cs="Times New Roman"/>
          <w:sz w:val="22"/>
          <w:szCs w:val="22"/>
        </w:rPr>
        <w:t>y</w:t>
      </w:r>
      <w:r w:rsidR="008C28ED" w:rsidRPr="00E20EF7">
        <w:rPr>
          <w:rFonts w:ascii="Times New Roman" w:hAnsi="Times New Roman" w:cs="Times New Roman"/>
          <w:sz w:val="22"/>
          <w:szCs w:val="22"/>
        </w:rPr>
        <w:t xml:space="preserve"> kształcenia i środk</w:t>
      </w:r>
      <w:r w:rsidRPr="00E20EF7">
        <w:rPr>
          <w:rFonts w:ascii="Times New Roman" w:hAnsi="Times New Roman" w:cs="Times New Roman"/>
          <w:sz w:val="22"/>
          <w:szCs w:val="22"/>
        </w:rPr>
        <w:t>i</w:t>
      </w:r>
      <w:r w:rsidR="008C28ED" w:rsidRPr="00E20EF7">
        <w:rPr>
          <w:rFonts w:ascii="Times New Roman" w:hAnsi="Times New Roman" w:cs="Times New Roman"/>
          <w:sz w:val="22"/>
          <w:szCs w:val="22"/>
        </w:rPr>
        <w:t xml:space="preserve"> dydaktyczn</w:t>
      </w:r>
      <w:r w:rsidRPr="00E20EF7">
        <w:rPr>
          <w:rFonts w:ascii="Times New Roman" w:hAnsi="Times New Roman" w:cs="Times New Roman"/>
          <w:sz w:val="22"/>
          <w:szCs w:val="22"/>
        </w:rPr>
        <w:t>e</w:t>
      </w:r>
      <w:r w:rsidR="008C28ED" w:rsidRPr="00E20EF7">
        <w:rPr>
          <w:rFonts w:ascii="Times New Roman" w:hAnsi="Times New Roman" w:cs="Times New Roman"/>
          <w:sz w:val="22"/>
          <w:szCs w:val="22"/>
        </w:rPr>
        <w:t xml:space="preserve"> do potrzeb uczniów</w:t>
      </w:r>
      <w:r w:rsidRPr="00E20EF7">
        <w:rPr>
          <w:rFonts w:ascii="Times New Roman" w:hAnsi="Times New Roman" w:cs="Times New Roman"/>
          <w:sz w:val="22"/>
          <w:szCs w:val="22"/>
        </w:rPr>
        <w:t>.</w:t>
      </w:r>
    </w:p>
    <w:p w:rsidR="000864BB" w:rsidRPr="00E20EF7" w:rsidRDefault="000864BB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U</w:t>
      </w:r>
      <w:r w:rsidR="008C28ED" w:rsidRPr="00E20EF7">
        <w:rPr>
          <w:rFonts w:ascii="Times New Roman" w:hAnsi="Times New Roman" w:cs="Times New Roman"/>
          <w:sz w:val="22"/>
          <w:szCs w:val="22"/>
        </w:rPr>
        <w:t>dzielanie pomocy psychologiczno-pedagogicznej uczniom, rodzicom uczniów i nauczycielom</w:t>
      </w:r>
      <w:r w:rsidRPr="00E20EF7">
        <w:rPr>
          <w:rFonts w:ascii="Times New Roman" w:hAnsi="Times New Roman" w:cs="Times New Roman"/>
          <w:sz w:val="22"/>
          <w:szCs w:val="22"/>
        </w:rPr>
        <w:t>.</w:t>
      </w:r>
    </w:p>
    <w:p w:rsidR="000864BB" w:rsidRPr="00E20EF7" w:rsidRDefault="000864BB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20EF7">
        <w:rPr>
          <w:rFonts w:ascii="Times New Roman" w:hAnsi="Times New Roman" w:cs="Times New Roman"/>
          <w:sz w:val="22"/>
          <w:szCs w:val="22"/>
        </w:rPr>
        <w:t>W</w:t>
      </w:r>
      <w:r w:rsidR="008C28ED" w:rsidRPr="00E20EF7">
        <w:rPr>
          <w:rFonts w:ascii="Times New Roman" w:hAnsi="Times New Roman" w:cs="Times New Roman"/>
          <w:sz w:val="22"/>
          <w:szCs w:val="22"/>
        </w:rPr>
        <w:t>spółprac</w:t>
      </w:r>
      <w:r w:rsidRPr="00E20EF7">
        <w:rPr>
          <w:rFonts w:ascii="Times New Roman" w:hAnsi="Times New Roman" w:cs="Times New Roman"/>
          <w:sz w:val="22"/>
          <w:szCs w:val="22"/>
        </w:rPr>
        <w:t>uje</w:t>
      </w:r>
      <w:r w:rsidR="008C28ED" w:rsidRPr="00E20EF7">
        <w:rPr>
          <w:rFonts w:ascii="Times New Roman" w:hAnsi="Times New Roman" w:cs="Times New Roman"/>
          <w:sz w:val="22"/>
          <w:szCs w:val="22"/>
        </w:rPr>
        <w:t xml:space="preserve">, w zależności od potrzeb, z innymi podmiotami ( m.in. poradniami psychologiczno-pedagogicznymi, placówkami doskonalenia nauczycieli, innymi </w:t>
      </w:r>
      <w:r w:rsidRPr="00E20EF7">
        <w:rPr>
          <w:rFonts w:ascii="Times New Roman" w:hAnsi="Times New Roman" w:cs="Times New Roman"/>
          <w:sz w:val="22"/>
          <w:szCs w:val="22"/>
        </w:rPr>
        <w:t>instytucjami).</w:t>
      </w:r>
    </w:p>
    <w:p w:rsidR="008C28ED" w:rsidRPr="00E20EF7" w:rsidRDefault="008C28ED" w:rsidP="00321653">
      <w:pPr>
        <w:pStyle w:val="Nagwek8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 w:rsidRPr="00E20EF7">
        <w:rPr>
          <w:rFonts w:ascii="Times New Roman" w:hAnsi="Times New Roman" w:cs="Times New Roman"/>
          <w:sz w:val="22"/>
          <w:szCs w:val="22"/>
        </w:rPr>
        <w:t>Uczestniczy w realizacji Szkolnego Programu Wychowawczo-Profilaktycznego</w:t>
      </w:r>
      <w:r w:rsidRPr="00E20EF7">
        <w:rPr>
          <w:rFonts w:ascii="Times New Roman" w:hAnsi="Times New Roman" w:cs="Times New Roman"/>
        </w:rPr>
        <w:t>.</w:t>
      </w:r>
    </w:p>
    <w:p w:rsidR="00906F50" w:rsidRPr="00792993" w:rsidRDefault="00906F50" w:rsidP="000864BB">
      <w:pPr>
        <w:widowControl w:val="0"/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894F9F" w:rsidRDefault="00894F9F" w:rsidP="000864BB">
      <w:pPr>
        <w:spacing w:before="57" w:after="57"/>
        <w:jc w:val="both"/>
        <w:rPr>
          <w:rFonts w:ascii="Times New Roman" w:hAnsi="Times New Roman" w:cs="Times New Roman"/>
          <w:color w:val="000000"/>
        </w:rPr>
      </w:pPr>
    </w:p>
    <w:p w:rsidR="00201392" w:rsidRPr="00792993" w:rsidRDefault="00201392" w:rsidP="000864BB">
      <w:pPr>
        <w:autoSpaceDE w:val="0"/>
        <w:ind w:left="36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</w:t>
      </w:r>
      <w:r>
        <w:rPr>
          <w:rFonts w:ascii="Times New Roman" w:hAnsi="Times New Roman" w:cs="Times New Roman"/>
          <w:b/>
        </w:rPr>
        <w:t xml:space="preserve">sychologa </w:t>
      </w:r>
      <w:r w:rsidRPr="00792993">
        <w:rPr>
          <w:rFonts w:ascii="Times New Roman" w:hAnsi="Times New Roman" w:cs="Times New Roman"/>
          <w:b/>
        </w:rPr>
        <w:t>szkolnego</w:t>
      </w:r>
    </w:p>
    <w:p w:rsidR="00201392" w:rsidRPr="00906F50" w:rsidRDefault="00201392" w:rsidP="00321653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2"/>
          <w:szCs w:val="22"/>
          <w:lang w:eastAsia="pl-PL"/>
        </w:rPr>
      </w:pPr>
      <w:r w:rsidRPr="00906F50">
        <w:rPr>
          <w:color w:val="333333"/>
          <w:sz w:val="22"/>
          <w:szCs w:val="22"/>
          <w:lang w:eastAsia="pl-PL"/>
        </w:rPr>
        <w:t>Prowadzenie badań i działań diagnostycznych dzieci i młodzieży, diagnozowanie indywidualnych potrzeb rozwojowych i edukacyjnych oraz możliwości psychofizycznych dzieci i młodzieży w celu określenia ich mocnych stron, predyspozycji, zainteresowań i uzdolnień oraz przyczyn niepowodzeń edukacyjnych lub trudności</w:t>
      </w:r>
      <w:r w:rsidR="000864BB">
        <w:rPr>
          <w:color w:val="333333"/>
          <w:sz w:val="22"/>
          <w:szCs w:val="22"/>
          <w:lang w:eastAsia="pl-PL"/>
        </w:rPr>
        <w:t>.</w:t>
      </w:r>
    </w:p>
    <w:p w:rsidR="00201392" w:rsidRDefault="00906F50" w:rsidP="00321653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2"/>
          <w:szCs w:val="22"/>
          <w:lang w:eastAsia="pl-PL"/>
        </w:rPr>
      </w:pPr>
      <w:r>
        <w:rPr>
          <w:color w:val="333333"/>
          <w:sz w:val="22"/>
          <w:szCs w:val="22"/>
          <w:lang w:eastAsia="pl-PL"/>
        </w:rPr>
        <w:t>U</w:t>
      </w:r>
      <w:r w:rsidR="00201392" w:rsidRPr="00906F50">
        <w:rPr>
          <w:color w:val="333333"/>
          <w:sz w:val="22"/>
          <w:szCs w:val="22"/>
          <w:lang w:eastAsia="pl-PL"/>
        </w:rPr>
        <w:t>dzielanie pomocy psychologiczno-pedagogicznej w formach odpowiednich do rozpoznanych potrzeb</w:t>
      </w:r>
      <w:r w:rsidR="000864BB">
        <w:rPr>
          <w:color w:val="333333"/>
          <w:sz w:val="22"/>
          <w:szCs w:val="22"/>
          <w:lang w:eastAsia="pl-PL"/>
        </w:rPr>
        <w:t>.</w:t>
      </w:r>
    </w:p>
    <w:p w:rsidR="00906F50" w:rsidRDefault="00906F50" w:rsidP="00321653">
      <w:pPr>
        <w:pStyle w:val="Tekstgwny"/>
        <w:numPr>
          <w:ilvl w:val="0"/>
          <w:numId w:val="2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</w:t>
      </w:r>
      <w:r w:rsidR="00B669C4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z rodzicami w zakresie działań wychowawczych i profilaktycznych, udziela</w:t>
      </w:r>
      <w:r w:rsidR="008C28ED">
        <w:rPr>
          <w:rFonts w:ascii="Times New Roman" w:hAnsi="Times New Roman"/>
          <w:sz w:val="22"/>
          <w:szCs w:val="22"/>
        </w:rPr>
        <w:t>nie</w:t>
      </w:r>
      <w:r>
        <w:rPr>
          <w:rFonts w:ascii="Times New Roman" w:hAnsi="Times New Roman"/>
          <w:sz w:val="22"/>
          <w:szCs w:val="22"/>
        </w:rPr>
        <w:t xml:space="preserve"> pomocy psychologiczno – pedagogicznej rodzicom uczniów.</w:t>
      </w:r>
    </w:p>
    <w:p w:rsidR="00906F50" w:rsidRDefault="00906F50" w:rsidP="00321653">
      <w:pPr>
        <w:pStyle w:val="Tekstgwny"/>
        <w:numPr>
          <w:ilvl w:val="0"/>
          <w:numId w:val="2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iera</w:t>
      </w:r>
      <w:r w:rsidR="00B669C4">
        <w:rPr>
          <w:rFonts w:ascii="Times New Roman" w:hAnsi="Times New Roman"/>
          <w:sz w:val="22"/>
          <w:szCs w:val="22"/>
        </w:rPr>
        <w:t>nie</w:t>
      </w:r>
      <w:r>
        <w:rPr>
          <w:rFonts w:ascii="Times New Roman" w:hAnsi="Times New Roman"/>
          <w:sz w:val="22"/>
          <w:szCs w:val="22"/>
        </w:rPr>
        <w:t xml:space="preserve"> nauczycieli i wychowawców i innych specjalistów, którym trudno jest wspierać uczniów w związku z tym, ze sami przezywają stan kryzysu psychicznego.</w:t>
      </w:r>
    </w:p>
    <w:p w:rsidR="00201392" w:rsidRPr="00906F50" w:rsidRDefault="00906F50" w:rsidP="00321653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2"/>
          <w:szCs w:val="22"/>
          <w:lang w:eastAsia="pl-PL"/>
        </w:rPr>
      </w:pPr>
      <w:r>
        <w:rPr>
          <w:color w:val="333333"/>
          <w:sz w:val="22"/>
          <w:szCs w:val="22"/>
          <w:lang w:eastAsia="pl-PL"/>
        </w:rPr>
        <w:t>P</w:t>
      </w:r>
      <w:r w:rsidR="00201392" w:rsidRPr="00906F50">
        <w:rPr>
          <w:color w:val="333333"/>
          <w:sz w:val="22"/>
          <w:szCs w:val="22"/>
          <w:lang w:eastAsia="pl-PL"/>
        </w:rPr>
        <w:t>rowadz</w:t>
      </w:r>
      <w:r w:rsidR="00B669C4">
        <w:rPr>
          <w:color w:val="333333"/>
          <w:sz w:val="22"/>
          <w:szCs w:val="22"/>
          <w:lang w:eastAsia="pl-PL"/>
        </w:rPr>
        <w:t xml:space="preserve">enie </w:t>
      </w:r>
      <w:r w:rsidR="00201392" w:rsidRPr="00906F50">
        <w:rPr>
          <w:color w:val="333333"/>
          <w:sz w:val="22"/>
          <w:szCs w:val="22"/>
          <w:lang w:eastAsia="pl-PL"/>
        </w:rPr>
        <w:t>działa</w:t>
      </w:r>
      <w:r w:rsidR="00B669C4">
        <w:rPr>
          <w:color w:val="333333"/>
          <w:sz w:val="22"/>
          <w:szCs w:val="22"/>
          <w:lang w:eastAsia="pl-PL"/>
        </w:rPr>
        <w:t>ń</w:t>
      </w:r>
      <w:r w:rsidR="00201392" w:rsidRPr="00906F50">
        <w:rPr>
          <w:color w:val="333333"/>
          <w:sz w:val="22"/>
          <w:szCs w:val="22"/>
          <w:lang w:eastAsia="pl-PL"/>
        </w:rPr>
        <w:t xml:space="preserve"> z zakresu profilaktyki uzależnień i innych problemów dzieci i młodzieży, w tym działań mających na celu przeciwdziałanie pojawianiu się zachowań ryzykownych</w:t>
      </w:r>
      <w:r w:rsidR="000864BB">
        <w:rPr>
          <w:color w:val="333333"/>
          <w:sz w:val="22"/>
          <w:szCs w:val="22"/>
          <w:lang w:eastAsia="pl-PL"/>
        </w:rPr>
        <w:t>.</w:t>
      </w:r>
    </w:p>
    <w:p w:rsidR="00906F50" w:rsidRPr="00906F50" w:rsidRDefault="00906F50" w:rsidP="00321653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2"/>
          <w:szCs w:val="22"/>
          <w:lang w:eastAsia="pl-PL"/>
        </w:rPr>
      </w:pPr>
      <w:r w:rsidRPr="00906F50">
        <w:rPr>
          <w:sz w:val="22"/>
          <w:szCs w:val="22"/>
          <w:lang w:eastAsia="pl-PL"/>
        </w:rPr>
        <w:t>Doskonal</w:t>
      </w:r>
      <w:r w:rsidR="00B669C4">
        <w:rPr>
          <w:sz w:val="22"/>
          <w:szCs w:val="22"/>
          <w:lang w:eastAsia="pl-PL"/>
        </w:rPr>
        <w:t>enie</w:t>
      </w:r>
      <w:r w:rsidRPr="00906F50">
        <w:rPr>
          <w:sz w:val="22"/>
          <w:szCs w:val="22"/>
          <w:lang w:eastAsia="pl-PL"/>
        </w:rPr>
        <w:t xml:space="preserve"> swo</w:t>
      </w:r>
      <w:r w:rsidR="00B669C4">
        <w:rPr>
          <w:sz w:val="22"/>
          <w:szCs w:val="22"/>
          <w:lang w:eastAsia="pl-PL"/>
        </w:rPr>
        <w:t>ich</w:t>
      </w:r>
      <w:r w:rsidRPr="00906F50">
        <w:rPr>
          <w:sz w:val="22"/>
          <w:szCs w:val="22"/>
          <w:lang w:eastAsia="pl-PL"/>
        </w:rPr>
        <w:t xml:space="preserve"> kompetencje zawodow</w:t>
      </w:r>
      <w:r w:rsidR="00B669C4">
        <w:rPr>
          <w:sz w:val="22"/>
          <w:szCs w:val="22"/>
          <w:lang w:eastAsia="pl-PL"/>
        </w:rPr>
        <w:t>ych</w:t>
      </w:r>
      <w:r w:rsidRPr="00906F50">
        <w:rPr>
          <w:sz w:val="22"/>
          <w:szCs w:val="22"/>
          <w:lang w:eastAsia="pl-PL"/>
        </w:rPr>
        <w:t xml:space="preserve"> w zakresie wychowania i profilaktyki.</w:t>
      </w:r>
    </w:p>
    <w:p w:rsidR="00906F50" w:rsidRPr="00792993" w:rsidRDefault="00906F50" w:rsidP="00321653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Współpraca z przedstawicielami instytucji: Poradnią Psychologiczno-Pedagogiczną, Policją, Gminnym Ośrodkiem Pomocy Społecznej, Gminną Komisją ds. Rozwiązywania Problemów </w:t>
      </w:r>
      <w:r w:rsidRPr="00792993">
        <w:rPr>
          <w:rFonts w:ascii="Times New Roman" w:hAnsi="Times New Roman" w:cs="Times New Roman"/>
          <w:color w:val="000000"/>
        </w:rPr>
        <w:lastRenderedPageBreak/>
        <w:t>Alkoholowych, Poradnią Zdrowia Psychicznego, Sądem Rodzinnym i Kuratorem, Sanepidem.</w:t>
      </w:r>
    </w:p>
    <w:p w:rsidR="00201392" w:rsidRPr="000864BB" w:rsidRDefault="007819DF" w:rsidP="00321653">
      <w:pPr>
        <w:widowControl w:val="0"/>
        <w:numPr>
          <w:ilvl w:val="0"/>
          <w:numId w:val="29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441A07">
        <w:rPr>
          <w:rFonts w:ascii="Times New Roman" w:hAnsi="Times New Roman" w:cs="Times New Roman"/>
        </w:rPr>
        <w:t>Uczestnicz</w:t>
      </w:r>
      <w:r w:rsidR="00B669C4">
        <w:rPr>
          <w:rFonts w:ascii="Times New Roman" w:hAnsi="Times New Roman" w:cs="Times New Roman"/>
        </w:rPr>
        <w:t>enie</w:t>
      </w:r>
      <w:r w:rsidRPr="00441A07">
        <w:rPr>
          <w:rFonts w:ascii="Times New Roman" w:hAnsi="Times New Roman" w:cs="Times New Roman"/>
        </w:rPr>
        <w:t xml:space="preserve"> w realizacji Szkolnego Programu Wychowawczo-Profilaktycznego</w:t>
      </w:r>
      <w:r>
        <w:rPr>
          <w:rFonts w:ascii="Times New Roman" w:hAnsi="Times New Roman" w:cs="Times New Roman"/>
        </w:rPr>
        <w:t>.</w:t>
      </w:r>
    </w:p>
    <w:p w:rsidR="00201392" w:rsidRPr="00906F50" w:rsidRDefault="00201392" w:rsidP="00AB76E1">
      <w:pPr>
        <w:spacing w:before="57" w:after="57"/>
        <w:jc w:val="both"/>
        <w:rPr>
          <w:rFonts w:ascii="Times New Roman" w:hAnsi="Times New Roman" w:cs="Times New Roman"/>
          <w:color w:val="000000"/>
        </w:rPr>
      </w:pPr>
    </w:p>
    <w:p w:rsidR="001F22DF" w:rsidRPr="00906F50" w:rsidRDefault="008248B5" w:rsidP="00AB76E1">
      <w:pPr>
        <w:spacing w:before="57" w:after="57"/>
        <w:ind w:left="360"/>
        <w:jc w:val="both"/>
        <w:rPr>
          <w:rFonts w:ascii="Times New Roman" w:hAnsi="Times New Roman" w:cs="Times New Roman"/>
          <w:b/>
        </w:rPr>
      </w:pPr>
      <w:r w:rsidRPr="00906F50">
        <w:rPr>
          <w:rFonts w:ascii="Times New Roman" w:hAnsi="Times New Roman" w:cs="Times New Roman"/>
          <w:b/>
          <w:color w:val="000000"/>
        </w:rPr>
        <w:t>Samorząd U</w:t>
      </w:r>
      <w:r w:rsidR="00894F9F" w:rsidRPr="00906F50">
        <w:rPr>
          <w:rFonts w:ascii="Times New Roman" w:hAnsi="Times New Roman" w:cs="Times New Roman"/>
          <w:b/>
          <w:color w:val="000000"/>
        </w:rPr>
        <w:t>czni</w:t>
      </w:r>
      <w:r w:rsidRPr="00906F50">
        <w:rPr>
          <w:rFonts w:ascii="Times New Roman" w:hAnsi="Times New Roman" w:cs="Times New Roman"/>
          <w:b/>
          <w:color w:val="000000"/>
        </w:rPr>
        <w:t>owski</w:t>
      </w:r>
    </w:p>
    <w:p w:rsidR="001F22DF" w:rsidRPr="001F22DF" w:rsidRDefault="001F22DF" w:rsidP="00AB76E1">
      <w:pPr>
        <w:widowControl w:val="0"/>
        <w:tabs>
          <w:tab w:val="left" w:pos="426"/>
          <w:tab w:val="left" w:pos="1800"/>
        </w:tabs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color w:val="00222E"/>
          <w:sz w:val="16"/>
          <w:szCs w:val="16"/>
          <w:shd w:val="clear" w:color="auto" w:fill="FFFFFF"/>
        </w:rPr>
        <w:t> </w:t>
      </w:r>
    </w:p>
    <w:p w:rsidR="008248B5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inspiratorem i organizatorem życia kulturalnego uczniów szkoły, działalności oświatowej, sportowej oraz rozrywkowej zgodnie z własnymi potrzebami i możliwościami organizacyjnymi w porozumieniu z opiekunem samorządy, wychowawcami i dyrektorem.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 w diagnozowaniu sytuacji wychowawczej szkoły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 w poszukiwaniu nowych rozwiązań na rzecz budowania szkolnego systemu ochrony zdrowia psychicznego uczniów.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uje z  Zespołem Wychowawców i Radą Pedagogiczną.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akcje pomocy dla potrzebujących kolegów.</w:t>
      </w:r>
    </w:p>
    <w:p w:rsidR="00F425B1" w:rsidRDefault="00F425B1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uje postawy i potrzeby środowiska uczniowskiego</w:t>
      </w:r>
      <w:r w:rsidR="001468E3">
        <w:rPr>
          <w:rFonts w:ascii="Times New Roman" w:hAnsi="Times New Roman" w:cs="Times New Roman"/>
        </w:rPr>
        <w:t>.</w:t>
      </w:r>
    </w:p>
    <w:p w:rsidR="001468E3" w:rsidRDefault="001468E3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uje idee samorządności oraz wychowania w demokracji.</w:t>
      </w:r>
    </w:p>
    <w:p w:rsidR="001468E3" w:rsidRDefault="001468E3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i dobre imię szkoły i honor szkoły oraz wspomaga jej tradycje.</w:t>
      </w:r>
    </w:p>
    <w:p w:rsidR="001468E3" w:rsidRDefault="001468E3" w:rsidP="00321653">
      <w:pPr>
        <w:widowControl w:val="0"/>
        <w:numPr>
          <w:ilvl w:val="0"/>
          <w:numId w:val="17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 podejmować działania z zakresu wolontariatu</w:t>
      </w:r>
    </w:p>
    <w:p w:rsidR="00894F9F" w:rsidRPr="000864BB" w:rsidRDefault="001468E3" w:rsidP="00321653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1800"/>
        </w:tabs>
        <w:spacing w:before="57" w:after="57" w:line="276" w:lineRule="auto"/>
        <w:jc w:val="both"/>
        <w:rPr>
          <w:sz w:val="22"/>
          <w:szCs w:val="22"/>
        </w:rPr>
      </w:pPr>
      <w:r w:rsidRPr="000864BB">
        <w:rPr>
          <w:sz w:val="22"/>
          <w:szCs w:val="22"/>
        </w:rPr>
        <w:t>Zna i przestrzega norm zachowania obowiązujących członków społeczności szkolne</w:t>
      </w:r>
      <w:bookmarkStart w:id="13" w:name="_Hlk82167609"/>
      <w:r w:rsidR="00F654DD" w:rsidRPr="000864BB">
        <w:rPr>
          <w:sz w:val="22"/>
          <w:szCs w:val="22"/>
        </w:rPr>
        <w:t>, w tym dotycząc</w:t>
      </w:r>
      <w:r w:rsidR="008B5F06" w:rsidRPr="000864BB">
        <w:rPr>
          <w:sz w:val="22"/>
          <w:szCs w:val="22"/>
        </w:rPr>
        <w:t>ych sytuacji kryzysowych.</w:t>
      </w:r>
    </w:p>
    <w:bookmarkEnd w:id="13"/>
    <w:p w:rsidR="00CF55A6" w:rsidRPr="000864BB" w:rsidRDefault="00CF55A6" w:rsidP="001468E3">
      <w:pPr>
        <w:widowControl w:val="0"/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3F51FE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rodziców</w:t>
      </w:r>
      <w:r w:rsidR="003F51FE" w:rsidRPr="00792993">
        <w:rPr>
          <w:rFonts w:ascii="Times New Roman" w:hAnsi="Times New Roman" w:cs="Times New Roman"/>
          <w:b/>
        </w:rPr>
        <w:t>:</w:t>
      </w:r>
    </w:p>
    <w:p w:rsidR="00894F9F" w:rsidRPr="00792993" w:rsidRDefault="003F51FE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R</w:t>
      </w:r>
      <w:r w:rsidR="00894F9F" w:rsidRPr="00792993">
        <w:rPr>
          <w:rFonts w:ascii="Times New Roman" w:hAnsi="Times New Roman" w:cs="Times New Roman"/>
          <w:b/>
        </w:rPr>
        <w:t xml:space="preserve">odzice mają prawo do wychowania zgodnie z własnymi przekonaniami religijnymi i moralnymi, jeśli nie są one w sprzeczności z </w:t>
      </w:r>
      <w:r w:rsidR="003079B4">
        <w:rPr>
          <w:rFonts w:ascii="Times New Roman" w:hAnsi="Times New Roman" w:cs="Times New Roman"/>
          <w:b/>
        </w:rPr>
        <w:t xml:space="preserve">obowiązującym </w:t>
      </w:r>
      <w:r w:rsidR="00894F9F" w:rsidRPr="00792993">
        <w:rPr>
          <w:rFonts w:ascii="Times New Roman" w:hAnsi="Times New Roman" w:cs="Times New Roman"/>
          <w:b/>
        </w:rPr>
        <w:t>praw</w:t>
      </w:r>
      <w:r w:rsidR="003079B4">
        <w:rPr>
          <w:rFonts w:ascii="Times New Roman" w:hAnsi="Times New Roman" w:cs="Times New Roman"/>
          <w:b/>
        </w:rPr>
        <w:t>e</w:t>
      </w:r>
      <w:r w:rsidR="00894F9F" w:rsidRPr="00792993">
        <w:rPr>
          <w:rFonts w:ascii="Times New Roman" w:hAnsi="Times New Roman" w:cs="Times New Roman"/>
          <w:b/>
        </w:rPr>
        <w:t xml:space="preserve">m. </w:t>
      </w:r>
    </w:p>
    <w:p w:rsidR="003079B4" w:rsidRDefault="003079B4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półtworzą Szkolny Program Wychowawczo </w:t>
      </w:r>
      <w:r w:rsidR="002746F1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Profilak</w:t>
      </w:r>
      <w:r w:rsidR="002746F1">
        <w:rPr>
          <w:rFonts w:ascii="Times New Roman" w:hAnsi="Times New Roman"/>
          <w:sz w:val="22"/>
          <w:szCs w:val="22"/>
        </w:rPr>
        <w:t>tyczny.</w:t>
      </w:r>
    </w:p>
    <w:p w:rsidR="002746F1" w:rsidRDefault="002746F1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estniczą w diagnozie pracy wychowawczej szkoły.</w:t>
      </w:r>
    </w:p>
    <w:p w:rsidR="002746F1" w:rsidRDefault="002746F1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estniczą w poszukiwaniu nowych rozwiązań na rzecz budowania szkolnego sytemu ochrony zdrowia psychicznego uczniów.</w:t>
      </w:r>
    </w:p>
    <w:p w:rsidR="002746F1" w:rsidRPr="00EF4BEF" w:rsidRDefault="002746F1" w:rsidP="00321653">
      <w:pPr>
        <w:widowControl w:val="0"/>
        <w:numPr>
          <w:ilvl w:val="0"/>
          <w:numId w:val="9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czestniczą w wywiadówkach organizowanych przez szkołę</w:t>
      </w:r>
      <w:r w:rsidR="00EF4BEF">
        <w:rPr>
          <w:rFonts w:ascii="Times New Roman" w:hAnsi="Times New Roman"/>
        </w:rPr>
        <w:t xml:space="preserve">, w tym spotkaniach  </w:t>
      </w:r>
      <w:r w:rsidR="00EF4BEF" w:rsidRPr="00792993">
        <w:rPr>
          <w:rFonts w:ascii="Times New Roman" w:hAnsi="Times New Roman" w:cs="Times New Roman"/>
          <w:color w:val="000000"/>
        </w:rPr>
        <w:t>organizowanych i prowadzonych dla rodziców w celu:</w:t>
      </w:r>
      <w:r w:rsidR="00EF4BEF" w:rsidRPr="00EF4BEF">
        <w:rPr>
          <w:rFonts w:ascii="Times New Roman" w:hAnsi="Times New Roman" w:cs="Times New Roman"/>
          <w:color w:val="000000"/>
        </w:rPr>
        <w:t>zdobycia wiedzy,doskonalenia umiejętności wychowawczych</w:t>
      </w:r>
      <w:r w:rsidR="00EF4BEF">
        <w:rPr>
          <w:rFonts w:ascii="Times New Roman" w:hAnsi="Times New Roman" w:cs="Times New Roman"/>
          <w:color w:val="000000"/>
        </w:rPr>
        <w:t>.</w:t>
      </w:r>
    </w:p>
    <w:p w:rsidR="002746F1" w:rsidRDefault="002746F1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ięgają szkolnej informacji na temat swoich dzieci i współpracują z wychowawcami klas, pedagogiem i innymi nauczycielami uczącymi w klasie.</w:t>
      </w:r>
    </w:p>
    <w:p w:rsidR="00894F9F" w:rsidRDefault="00894F9F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Kształcenie nawyków kultury osobistej dzieci oraz sumiennego realizowania obowiązku szkolnego.</w:t>
      </w:r>
    </w:p>
    <w:p w:rsidR="00894F9F" w:rsidRPr="002746F1" w:rsidRDefault="002746F1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bają o właściwą formę spędzania czasu wolnego przez uczniów oraz</w:t>
      </w:r>
      <w:r w:rsidR="00894F9F" w:rsidRPr="002746F1">
        <w:rPr>
          <w:rFonts w:ascii="Times New Roman" w:hAnsi="Times New Roman"/>
          <w:sz w:val="22"/>
          <w:szCs w:val="22"/>
          <w:lang w:eastAsia="pl-PL"/>
        </w:rPr>
        <w:t xml:space="preserve"> o </w:t>
      </w:r>
      <w:r w:rsidR="00933FA6" w:rsidRPr="002746F1">
        <w:rPr>
          <w:rFonts w:ascii="Times New Roman" w:hAnsi="Times New Roman"/>
          <w:sz w:val="22"/>
          <w:szCs w:val="22"/>
          <w:lang w:eastAsia="pl-PL"/>
        </w:rPr>
        <w:t xml:space="preserve">zaspokojenie potrzeb psychologicznych </w:t>
      </w:r>
      <w:r w:rsidR="00894F9F" w:rsidRPr="002746F1">
        <w:rPr>
          <w:rFonts w:ascii="Times New Roman" w:hAnsi="Times New Roman"/>
          <w:sz w:val="22"/>
          <w:szCs w:val="22"/>
          <w:lang w:eastAsia="pl-PL"/>
        </w:rPr>
        <w:t>swoich dzieci.</w:t>
      </w:r>
    </w:p>
    <w:p w:rsidR="00894F9F" w:rsidRPr="00792993" w:rsidRDefault="00894F9F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trzymywanie regularnego kontaktu</w:t>
      </w:r>
      <w:r w:rsidR="00007703">
        <w:rPr>
          <w:rFonts w:ascii="Times New Roman" w:hAnsi="Times New Roman"/>
          <w:sz w:val="22"/>
          <w:szCs w:val="22"/>
        </w:rPr>
        <w:t>, w tym</w:t>
      </w:r>
      <w:r w:rsidR="00377B3F" w:rsidRPr="00792993">
        <w:rPr>
          <w:rFonts w:ascii="Times New Roman" w:hAnsi="Times New Roman"/>
          <w:sz w:val="22"/>
          <w:szCs w:val="22"/>
        </w:rPr>
        <w:t xml:space="preserve"> telefonicznego</w:t>
      </w:r>
      <w:r w:rsidR="00007703">
        <w:rPr>
          <w:rFonts w:ascii="Times New Roman" w:hAnsi="Times New Roman"/>
          <w:sz w:val="22"/>
          <w:szCs w:val="22"/>
        </w:rPr>
        <w:t>,</w:t>
      </w:r>
      <w:r w:rsidRPr="00792993">
        <w:rPr>
          <w:rFonts w:ascii="Times New Roman" w:hAnsi="Times New Roman"/>
          <w:sz w:val="22"/>
          <w:szCs w:val="22"/>
        </w:rPr>
        <w:t xml:space="preserve"> z wychowawcą klasy, a w razie potrzeby z pedagogiem szkolnym bądź dyrektorem (zastępcą) szkoły w celu zapobiegania niewłaściwym zachowaniom.</w:t>
      </w:r>
    </w:p>
    <w:p w:rsidR="00894F9F" w:rsidRPr="00792993" w:rsidRDefault="00894F9F" w:rsidP="00321653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Współpraca ze szkołą w eliminowaniu niepożądanych zachowań swoich dzieci i skutecznego rozwiązywania </w:t>
      </w:r>
      <w:r w:rsidR="00933FA6" w:rsidRPr="00792993">
        <w:rPr>
          <w:rFonts w:ascii="Times New Roman" w:hAnsi="Times New Roman"/>
          <w:sz w:val="22"/>
          <w:szCs w:val="22"/>
        </w:rPr>
        <w:t xml:space="preserve">zaistniałych </w:t>
      </w:r>
      <w:r w:rsidRPr="00792993">
        <w:rPr>
          <w:rFonts w:ascii="Times New Roman" w:hAnsi="Times New Roman"/>
          <w:sz w:val="22"/>
          <w:szCs w:val="22"/>
        </w:rPr>
        <w:t>problemów.</w:t>
      </w:r>
    </w:p>
    <w:p w:rsidR="00894F9F" w:rsidRPr="00792993" w:rsidRDefault="002746F1" w:rsidP="00321653">
      <w:pPr>
        <w:widowControl w:val="0"/>
        <w:numPr>
          <w:ilvl w:val="0"/>
          <w:numId w:val="9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ada Rodziców – uchwala w porozumieniu z Radą Pedagogiczną Sz</w:t>
      </w:r>
      <w:r w:rsidR="00F23991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olny Program Wychowawczo -Profilaktyczny.</w:t>
      </w:r>
    </w:p>
    <w:p w:rsidR="00377B3F" w:rsidRPr="00792993" w:rsidRDefault="00377B3F" w:rsidP="00AB76E1">
      <w:pPr>
        <w:widowControl w:val="0"/>
        <w:tabs>
          <w:tab w:val="left" w:pos="3498"/>
        </w:tabs>
        <w:suppressAutoHyphens/>
        <w:spacing w:before="57" w:after="57"/>
        <w:ind w:left="1080"/>
        <w:jc w:val="both"/>
        <w:rPr>
          <w:rFonts w:ascii="Times New Roman" w:hAnsi="Times New Roman" w:cs="Times New Roman"/>
        </w:rPr>
      </w:pPr>
    </w:p>
    <w:p w:rsidR="00894F9F" w:rsidRPr="00792993" w:rsidRDefault="002F1A01" w:rsidP="00571910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lastRenderedPageBreak/>
        <w:t>Rozdział 10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>.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Strategie stosowane w realizacji programu wychowawczo - profilaktycznego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informacyjne ( np. spotkanie ze specjalistami, prezentacja filmu, praca w oparciu o tekst, gazetki, ulotki, kursy internetowe.</w:t>
      </w:r>
    </w:p>
    <w:p w:rsidR="002F1A01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edukacyjne ( realizacja programów profilaktycznych, edukacyjnych, drama, burza mózgów, dyskusja, debata, symulacja różnych sytuacji, gry i zabawy dydaktyczne, praca w małych grupach</w:t>
      </w:r>
      <w:r w:rsidR="002F1A01" w:rsidRPr="00792993">
        <w:rPr>
          <w:rFonts w:ascii="Times New Roman" w:hAnsi="Times New Roman"/>
          <w:sz w:val="22"/>
          <w:szCs w:val="22"/>
        </w:rPr>
        <w:t>)</w:t>
      </w:r>
      <w:r w:rsidRPr="00792993">
        <w:rPr>
          <w:rFonts w:ascii="Times New Roman" w:hAnsi="Times New Roman"/>
          <w:sz w:val="22"/>
          <w:szCs w:val="22"/>
        </w:rPr>
        <w:t xml:space="preserve">, 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Strategie działań alternatywnych( koła zainteresowań, projekty edukacyjne, działania Izby Regionalnej,   </w:t>
      </w:r>
      <w:r w:rsidR="002F1A01" w:rsidRPr="00792993">
        <w:rPr>
          <w:rFonts w:ascii="Times New Roman" w:hAnsi="Times New Roman"/>
          <w:sz w:val="22"/>
          <w:szCs w:val="22"/>
        </w:rPr>
        <w:t xml:space="preserve">klasowe </w:t>
      </w:r>
      <w:r w:rsidRPr="00792993">
        <w:rPr>
          <w:rFonts w:ascii="Times New Roman" w:hAnsi="Times New Roman"/>
          <w:sz w:val="22"/>
          <w:szCs w:val="22"/>
        </w:rPr>
        <w:t xml:space="preserve">rajdy rowerowe, </w:t>
      </w:r>
      <w:r w:rsidR="002F1A01" w:rsidRPr="00792993">
        <w:rPr>
          <w:rFonts w:ascii="Times New Roman" w:hAnsi="Times New Roman"/>
          <w:sz w:val="22"/>
          <w:szCs w:val="22"/>
        </w:rPr>
        <w:t xml:space="preserve">ogniska klasowe, </w:t>
      </w:r>
      <w:r w:rsidRPr="00792993">
        <w:rPr>
          <w:rFonts w:ascii="Times New Roman" w:hAnsi="Times New Roman"/>
          <w:sz w:val="22"/>
          <w:szCs w:val="22"/>
        </w:rPr>
        <w:t>zajęcia sportowe itp. ).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edukacji rówieśniczej (sam</w:t>
      </w:r>
      <w:r w:rsidR="002F1A01" w:rsidRPr="00792993">
        <w:rPr>
          <w:rFonts w:ascii="Times New Roman" w:hAnsi="Times New Roman"/>
          <w:sz w:val="22"/>
          <w:szCs w:val="22"/>
        </w:rPr>
        <w:t>orząd uczniowski</w:t>
      </w:r>
      <w:r w:rsidRPr="00792993">
        <w:rPr>
          <w:rFonts w:ascii="Times New Roman" w:hAnsi="Times New Roman"/>
          <w:sz w:val="22"/>
          <w:szCs w:val="22"/>
        </w:rPr>
        <w:t>, wolontariat )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a kształtowania umiejętności życiowych (warsztaty dla dzieci i młodzieży</w:t>
      </w:r>
      <w:r w:rsidR="002F1A01" w:rsidRPr="00792993">
        <w:rPr>
          <w:rFonts w:ascii="Times New Roman" w:hAnsi="Times New Roman"/>
          <w:sz w:val="22"/>
          <w:szCs w:val="22"/>
        </w:rPr>
        <w:t xml:space="preserve"> w klasach</w:t>
      </w:r>
      <w:r w:rsidRPr="00792993">
        <w:rPr>
          <w:rFonts w:ascii="Times New Roman" w:hAnsi="Times New Roman"/>
          <w:sz w:val="22"/>
          <w:szCs w:val="22"/>
        </w:rPr>
        <w:t>, psychodrama, zajęcia metodami aktywnymi, przedstawienia</w:t>
      </w:r>
      <w:r w:rsidR="002F1A01" w:rsidRPr="00792993">
        <w:rPr>
          <w:rFonts w:ascii="Times New Roman" w:hAnsi="Times New Roman"/>
          <w:sz w:val="22"/>
          <w:szCs w:val="22"/>
        </w:rPr>
        <w:t xml:space="preserve"> klasowe</w:t>
      </w:r>
      <w:r w:rsidRPr="00792993">
        <w:rPr>
          <w:rFonts w:ascii="Times New Roman" w:hAnsi="Times New Roman"/>
          <w:sz w:val="22"/>
          <w:szCs w:val="22"/>
        </w:rPr>
        <w:t>, spotkania indywidualne z specjalistami).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Strategia kształtowania umiejętności wychowawczych (warsztaty dla wychowawców i rodziców, kursy on-lin, </w:t>
      </w:r>
      <w:r w:rsidR="002F1A01" w:rsidRPr="00792993">
        <w:rPr>
          <w:rFonts w:ascii="Times New Roman" w:hAnsi="Times New Roman"/>
          <w:sz w:val="22"/>
          <w:szCs w:val="22"/>
        </w:rPr>
        <w:t xml:space="preserve">indywidualne </w:t>
      </w:r>
      <w:r w:rsidRPr="00792993">
        <w:rPr>
          <w:rFonts w:ascii="Times New Roman" w:hAnsi="Times New Roman"/>
          <w:sz w:val="22"/>
          <w:szCs w:val="22"/>
        </w:rPr>
        <w:t>konsultacje ze specjalistami ).</w:t>
      </w:r>
    </w:p>
    <w:p w:rsidR="00894F9F" w:rsidRPr="00792993" w:rsidRDefault="00894F9F" w:rsidP="00321653">
      <w:pPr>
        <w:pStyle w:val="Tekstgwny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o charakterze wczesnej interwencji:</w:t>
      </w:r>
    </w:p>
    <w:p w:rsidR="00894F9F" w:rsidRPr="00792993" w:rsidRDefault="00894F9F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-       </w:t>
      </w:r>
      <w:r w:rsidR="002F1A01" w:rsidRPr="00792993">
        <w:rPr>
          <w:rFonts w:ascii="Times New Roman" w:hAnsi="Times New Roman"/>
          <w:sz w:val="22"/>
          <w:szCs w:val="22"/>
        </w:rPr>
        <w:t xml:space="preserve">szkolna </w:t>
      </w:r>
      <w:r w:rsidRPr="00792993">
        <w:rPr>
          <w:rFonts w:ascii="Times New Roman" w:hAnsi="Times New Roman"/>
          <w:sz w:val="22"/>
          <w:szCs w:val="22"/>
        </w:rPr>
        <w:t>interwencja w środowisku domowym ucznia,</w:t>
      </w:r>
    </w:p>
    <w:p w:rsidR="00894F9F" w:rsidRPr="00792993" w:rsidRDefault="00894F9F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-       pomoc psychologiczno – pedagogiczna (specjalista),</w:t>
      </w:r>
    </w:p>
    <w:p w:rsidR="00894F9F" w:rsidRPr="00792993" w:rsidRDefault="002F1A01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-       terapia indywidualna</w:t>
      </w:r>
      <w:r w:rsidR="00894F9F" w:rsidRPr="00792993">
        <w:rPr>
          <w:rFonts w:ascii="Times New Roman" w:hAnsi="Times New Roman"/>
          <w:sz w:val="22"/>
          <w:szCs w:val="22"/>
        </w:rPr>
        <w:t>, terapia rodzin</w:t>
      </w:r>
      <w:r w:rsidRPr="00792993">
        <w:rPr>
          <w:rFonts w:ascii="Times New Roman" w:hAnsi="Times New Roman"/>
          <w:sz w:val="22"/>
          <w:szCs w:val="22"/>
        </w:rPr>
        <w:t>na</w:t>
      </w:r>
      <w:r w:rsidR="00894F9F" w:rsidRPr="00792993">
        <w:rPr>
          <w:rFonts w:ascii="Times New Roman" w:hAnsi="Times New Roman"/>
          <w:sz w:val="22"/>
          <w:szCs w:val="22"/>
        </w:rPr>
        <w:t xml:space="preserve"> ( współpraca ze specjalistami).</w:t>
      </w:r>
    </w:p>
    <w:p w:rsidR="00894F9F" w:rsidRPr="00792993" w:rsidRDefault="00894F9F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10" w:rsidRDefault="00070853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Rozdział 11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4F9F" w:rsidRPr="00792993" w:rsidRDefault="00894F9F" w:rsidP="005719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Formy realizacji programu wychowawczo -profilaktycznego: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eduka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godziny z wychowawcą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sportow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pozalek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terapia pedagogiczna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uroczystości klasowe,</w:t>
      </w:r>
    </w:p>
    <w:p w:rsidR="00894F9F" w:rsidRPr="00792993" w:rsidRDefault="002F1A01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konkursy</w:t>
      </w:r>
      <w:r w:rsidR="00894F9F" w:rsidRPr="00792993">
        <w:rPr>
          <w:sz w:val="22"/>
          <w:szCs w:val="22"/>
        </w:rPr>
        <w:t>, ogniska</w:t>
      </w:r>
      <w:r w:rsidRPr="00792993">
        <w:rPr>
          <w:sz w:val="22"/>
          <w:szCs w:val="22"/>
        </w:rPr>
        <w:t xml:space="preserve"> klasowe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indywidualne i grupowe z pedagogiem, logopedą, trenerem.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potkania grup roboczych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osiedzenia Lokalnego Zespołu Interdyscyplinarnego.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ojekty eduka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amorządność uczniowska,</w:t>
      </w:r>
    </w:p>
    <w:p w:rsidR="00AE66A7" w:rsidRPr="00792993" w:rsidRDefault="00AE66A7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działania wolontariatu</w:t>
      </w:r>
    </w:p>
    <w:p w:rsidR="00AE66A7" w:rsidRPr="00792993" w:rsidRDefault="00AE66A7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innowacje pedagogiczne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lenia rady pedagogicznej.</w:t>
      </w:r>
    </w:p>
    <w:p w:rsidR="00894F9F" w:rsidRPr="00792993" w:rsidRDefault="00894F9F" w:rsidP="00AB76E1">
      <w:pPr>
        <w:ind w:firstLine="708"/>
        <w:jc w:val="both"/>
        <w:rPr>
          <w:rFonts w:ascii="Times New Roman" w:hAnsi="Times New Roman" w:cs="Times New Roman"/>
          <w:b/>
        </w:rPr>
      </w:pPr>
    </w:p>
    <w:p w:rsidR="00571910" w:rsidRDefault="00070853" w:rsidP="00AB76E1">
      <w:pPr>
        <w:ind w:firstLine="708"/>
        <w:jc w:val="both"/>
        <w:rPr>
          <w:rFonts w:ascii="Times New Roman" w:eastAsia="TTE156D910t00" w:hAnsi="Times New Roman" w:cs="Times New Roman"/>
          <w:b/>
          <w:sz w:val="28"/>
          <w:szCs w:val="28"/>
        </w:rPr>
      </w:pPr>
      <w:r w:rsidRPr="00792993">
        <w:rPr>
          <w:rFonts w:ascii="Times New Roman" w:eastAsia="TTE156D910t00" w:hAnsi="Times New Roman" w:cs="Times New Roman"/>
          <w:b/>
          <w:sz w:val="28"/>
          <w:szCs w:val="28"/>
        </w:rPr>
        <w:t>Rozdział 12</w:t>
      </w:r>
      <w:r w:rsidR="00894F9F" w:rsidRPr="00792993">
        <w:rPr>
          <w:rFonts w:ascii="Times New Roman" w:eastAsia="TTE156D910t00" w:hAnsi="Times New Roman" w:cs="Times New Roman"/>
          <w:b/>
          <w:sz w:val="28"/>
          <w:szCs w:val="28"/>
        </w:rPr>
        <w:t xml:space="preserve">. </w:t>
      </w:r>
    </w:p>
    <w:p w:rsidR="00894F9F" w:rsidRPr="00792993" w:rsidRDefault="00894F9F" w:rsidP="005719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eastAsia="TTE156D910t00" w:hAnsi="Times New Roman" w:cs="Times New Roman"/>
          <w:b/>
          <w:sz w:val="28"/>
          <w:szCs w:val="28"/>
        </w:rPr>
        <w:t>Metody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 realizacji programu wychowawczo-profilaktycznego: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ankiet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rozmow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lastRenderedPageBreak/>
        <w:t>dyskusj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obserwacje, 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działania praktycz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warsztaty i szkolenia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telefon zaufania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gazetki i opracowane ulotki informacyj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potkania indywidualne mediacyj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ojekt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elekcje i prezentacj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metody aktywizując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trona internetowa szkoły.</w:t>
      </w:r>
    </w:p>
    <w:p w:rsidR="00894F9F" w:rsidRPr="00792993" w:rsidRDefault="00894F9F" w:rsidP="00571910">
      <w:pPr>
        <w:pStyle w:val="Akapitzlist"/>
        <w:spacing w:line="276" w:lineRule="auto"/>
        <w:jc w:val="both"/>
        <w:rPr>
          <w:sz w:val="22"/>
          <w:szCs w:val="22"/>
        </w:rPr>
      </w:pPr>
    </w:p>
    <w:p w:rsidR="00894F9F" w:rsidRPr="00792993" w:rsidRDefault="00894F9F" w:rsidP="00AB76E1">
      <w:pPr>
        <w:pStyle w:val="Akapitzlist"/>
        <w:spacing w:line="360" w:lineRule="auto"/>
        <w:ind w:left="360"/>
        <w:jc w:val="both"/>
        <w:rPr>
          <w:b/>
          <w:sz w:val="22"/>
          <w:szCs w:val="22"/>
          <w:lang w:eastAsia="pl-PL"/>
        </w:rPr>
      </w:pPr>
    </w:p>
    <w:p w:rsidR="00924C3C" w:rsidRDefault="00070853" w:rsidP="00AB7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4" w:name="_Hlk82674059"/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13</w:t>
      </w:r>
      <w:r w:rsidR="00894F9F"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</w:p>
    <w:p w:rsidR="00894F9F" w:rsidRDefault="00894F9F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yteria efektywności podejmowanych działań</w:t>
      </w:r>
      <w:r w:rsidR="00632F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EA0576" w:rsidRDefault="007A43CC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szar rozwoju intelektualnego: </w:t>
      </w:r>
    </w:p>
    <w:p w:rsidR="007A43CC" w:rsidRPr="007A43CC" w:rsidRDefault="007A43CC" w:rsidP="00321653">
      <w:pPr>
        <w:pStyle w:val="Akapitzlist"/>
        <w:numPr>
          <w:ilvl w:val="0"/>
          <w:numId w:val="13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t>Szkoła rozpoznaje i rozwija możliwości, uzdolnienia i zainteresowania u wszystkich uczniów.</w:t>
      </w:r>
    </w:p>
    <w:p w:rsidR="00894F9F" w:rsidRDefault="00894F9F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Wszyscy  uczniowie, rodzice i nauczyciele naszej szkoły są poddani oddziaływaniom tego programu.</w:t>
      </w:r>
    </w:p>
    <w:p w:rsidR="007A43CC" w:rsidRDefault="007A43CC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Zwiększa się udział uczniów z zajęciach pozalekcyjnych, kołach zainteresowań, zajęciach wspomagających i innych aktywnościach.</w:t>
      </w:r>
    </w:p>
    <w:p w:rsidR="007A43CC" w:rsidRDefault="007A43CC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Wszyscy uczniowie wymagający wsparcia uzyskują pomoc w odpowiedniej formie</w:t>
      </w:r>
      <w:r w:rsidR="009B5A0D">
        <w:rPr>
          <w:rFonts w:ascii="Times New Roman" w:hAnsi="Times New Roman"/>
          <w:sz w:val="22"/>
          <w:szCs w:val="22"/>
          <w:lang w:eastAsia="pl-PL"/>
        </w:rPr>
        <w:t xml:space="preserve"> (zespoły dydaktyczno – wyrównawcze, korekcyjno- kompensacyjne, zajęcia logopedyczne, zajęcia rewalidacyjne</w:t>
      </w:r>
      <w:r w:rsidR="00B669C4">
        <w:rPr>
          <w:rFonts w:ascii="Times New Roman" w:hAnsi="Times New Roman"/>
          <w:sz w:val="22"/>
          <w:szCs w:val="22"/>
          <w:lang w:eastAsia="pl-PL"/>
        </w:rPr>
        <w:t>, rozwijające zainteresowania</w:t>
      </w:r>
      <w:r w:rsidR="009B5A0D">
        <w:rPr>
          <w:rFonts w:ascii="Times New Roman" w:hAnsi="Times New Roman"/>
          <w:sz w:val="22"/>
          <w:szCs w:val="22"/>
          <w:lang w:eastAsia="pl-PL"/>
        </w:rPr>
        <w:t>)</w:t>
      </w:r>
      <w:r>
        <w:rPr>
          <w:rFonts w:ascii="Times New Roman" w:hAnsi="Times New Roman"/>
          <w:sz w:val="22"/>
          <w:szCs w:val="22"/>
          <w:lang w:eastAsia="pl-PL"/>
        </w:rPr>
        <w:t>.</w:t>
      </w:r>
    </w:p>
    <w:p w:rsidR="007A43CC" w:rsidRDefault="007A43CC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Jest dobra frekwencje uczniów na zajęciach lekcyjnych</w:t>
      </w:r>
      <w:r w:rsidR="00C23CA4">
        <w:rPr>
          <w:rFonts w:ascii="Times New Roman" w:hAnsi="Times New Roman"/>
          <w:sz w:val="22"/>
          <w:szCs w:val="22"/>
          <w:lang w:eastAsia="pl-PL"/>
        </w:rPr>
        <w:t>, wszyscy uczniowie realizują obowiązek szkolny.</w:t>
      </w:r>
    </w:p>
    <w:p w:rsidR="00C23CA4" w:rsidRDefault="00C23CA4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espoły:  wychowawczo- profilaktyczny, wychowawcze klas 0-III, i klas IV- VII</w:t>
      </w:r>
      <w:r w:rsidR="00EF55DC">
        <w:rPr>
          <w:rFonts w:ascii="Times New Roman" w:hAnsi="Times New Roman"/>
          <w:sz w:val="22"/>
          <w:szCs w:val="22"/>
        </w:rPr>
        <w:t>I</w:t>
      </w:r>
      <w:r w:rsidRPr="00792993">
        <w:rPr>
          <w:rFonts w:ascii="Times New Roman" w:hAnsi="Times New Roman"/>
          <w:sz w:val="22"/>
          <w:szCs w:val="22"/>
        </w:rPr>
        <w:t>,  przyrodniczo - matematyczny,  humanistyczny,  aktywnie pracują, dokonują ewaluacji działań sporządzając sprawozdania ze swojej pracy do półrocznych i końcowo</w:t>
      </w:r>
      <w:r w:rsidR="009B5A0D">
        <w:rPr>
          <w:rFonts w:ascii="Times New Roman" w:hAnsi="Times New Roman"/>
          <w:sz w:val="22"/>
          <w:szCs w:val="22"/>
        </w:rPr>
        <w:t>-</w:t>
      </w:r>
      <w:r w:rsidRPr="00792993">
        <w:rPr>
          <w:rFonts w:ascii="Times New Roman" w:hAnsi="Times New Roman"/>
          <w:sz w:val="22"/>
          <w:szCs w:val="22"/>
        </w:rPr>
        <w:t>rocznych</w:t>
      </w:r>
      <w:r w:rsidR="009B5A0D">
        <w:rPr>
          <w:rFonts w:ascii="Times New Roman" w:hAnsi="Times New Roman"/>
          <w:sz w:val="22"/>
          <w:szCs w:val="22"/>
        </w:rPr>
        <w:t xml:space="preserve"> posiedzeniach Rady Pedagogicznej</w:t>
      </w:r>
      <w:r w:rsidRPr="00792993">
        <w:rPr>
          <w:rFonts w:ascii="Times New Roman" w:hAnsi="Times New Roman"/>
          <w:sz w:val="22"/>
          <w:szCs w:val="22"/>
        </w:rPr>
        <w:t>.</w:t>
      </w:r>
    </w:p>
    <w:p w:rsidR="005A6088" w:rsidRPr="00792993" w:rsidRDefault="005A6088" w:rsidP="00321653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aluacji szkolnego programu wychowawczo – profilaktycznego na koniec roku szkolnego dokonuje powołany przez dyrektora zespół Wychowawczo – Profilaktyczny. Przedstawia sprawozdanie i wnioski na  Radzie Pedagogicznej kończącej rok szkolny.</w:t>
      </w:r>
    </w:p>
    <w:p w:rsidR="005A6088" w:rsidRPr="00792993" w:rsidRDefault="005A6088" w:rsidP="00924C3C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C23CA4" w:rsidRPr="00A1724A" w:rsidRDefault="00C23CA4" w:rsidP="00A1724A">
      <w:pPr>
        <w:pStyle w:val="Tekstgwny"/>
        <w:ind w:left="76"/>
        <w:rPr>
          <w:rFonts w:ascii="Times New Roman" w:hAnsi="Times New Roman"/>
          <w:sz w:val="22"/>
          <w:szCs w:val="22"/>
          <w:lang w:eastAsia="pl-PL"/>
        </w:rPr>
      </w:pPr>
    </w:p>
    <w:p w:rsidR="00C23CA4" w:rsidRDefault="00C23CA4" w:rsidP="00C23CA4">
      <w:pPr>
        <w:pStyle w:val="Tekstgwny"/>
        <w:ind w:left="0"/>
        <w:rPr>
          <w:rFonts w:ascii="Times New Roman" w:hAnsi="Times New Roman"/>
          <w:sz w:val="22"/>
          <w:szCs w:val="22"/>
          <w:lang w:eastAsia="pl-PL"/>
        </w:rPr>
      </w:pPr>
    </w:p>
    <w:p w:rsidR="00C23CA4" w:rsidRDefault="00C23CA4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szar rozwoju społecznego: </w:t>
      </w:r>
    </w:p>
    <w:p w:rsidR="00C23CA4" w:rsidRPr="00A873C7" w:rsidRDefault="00C23CA4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W każdej klasie „0” i klasie I odbywają się zajęcia integracyjne zespół klasowy.</w:t>
      </w:r>
    </w:p>
    <w:p w:rsidR="00C23CA4" w:rsidRPr="00A873C7" w:rsidRDefault="00C23CA4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W klasach II- VIII odbywają się zajęcia integracyjne</w:t>
      </w:r>
      <w:r w:rsidR="00B669C4">
        <w:rPr>
          <w:sz w:val="22"/>
          <w:szCs w:val="22"/>
          <w:lang w:eastAsia="pl-PL"/>
        </w:rPr>
        <w:t xml:space="preserve"> oraz zajęcia rozwijające umiejętności emocjonalno - społeczne</w:t>
      </w:r>
    </w:p>
    <w:p w:rsidR="00C23CA4" w:rsidRPr="00A873C7" w:rsidRDefault="00C23CA4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Uczniowie rozumieją i respektują obowiązujące normy społeczne w roku szkolnym 20</w:t>
      </w:r>
      <w:r w:rsidR="009E4065" w:rsidRPr="00A873C7">
        <w:rPr>
          <w:sz w:val="22"/>
          <w:szCs w:val="22"/>
          <w:lang w:eastAsia="pl-PL"/>
        </w:rPr>
        <w:t>2</w:t>
      </w:r>
      <w:r w:rsidR="00B669C4">
        <w:rPr>
          <w:sz w:val="22"/>
          <w:szCs w:val="22"/>
          <w:lang w:eastAsia="pl-PL"/>
        </w:rPr>
        <w:t>2</w:t>
      </w:r>
      <w:r w:rsidRPr="00A873C7">
        <w:rPr>
          <w:sz w:val="22"/>
          <w:szCs w:val="22"/>
          <w:lang w:eastAsia="pl-PL"/>
        </w:rPr>
        <w:t>/2</w:t>
      </w:r>
      <w:r w:rsidR="00B669C4">
        <w:rPr>
          <w:sz w:val="22"/>
          <w:szCs w:val="22"/>
          <w:lang w:eastAsia="pl-PL"/>
        </w:rPr>
        <w:t>3</w:t>
      </w:r>
      <w:r w:rsidR="009E4065" w:rsidRPr="00A873C7">
        <w:rPr>
          <w:sz w:val="22"/>
          <w:szCs w:val="22"/>
          <w:lang w:eastAsia="pl-PL"/>
        </w:rPr>
        <w:t xml:space="preserve"> przyjęto standard: powyżej 90% uczniów przestrzega norm i zasad.</w:t>
      </w:r>
    </w:p>
    <w:p w:rsidR="009E4065" w:rsidRPr="00A873C7" w:rsidRDefault="009E4065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Rozwijane są postawy prospołeczne i działania Samorządu Uczniowskiego – do 30 września nastąpi wybór opiekuna SU i wybory w klasach IV- VIII</w:t>
      </w:r>
      <w:r w:rsidR="00D0495C" w:rsidRPr="00A873C7">
        <w:rPr>
          <w:sz w:val="22"/>
          <w:szCs w:val="22"/>
          <w:lang w:eastAsia="pl-PL"/>
        </w:rPr>
        <w:t xml:space="preserve"> następnie opracowanie planu działań S</w:t>
      </w:r>
      <w:r w:rsidR="005A6088">
        <w:rPr>
          <w:sz w:val="22"/>
          <w:szCs w:val="22"/>
          <w:lang w:eastAsia="pl-PL"/>
        </w:rPr>
        <w:t xml:space="preserve">amorządu </w:t>
      </w:r>
      <w:r w:rsidR="00D0495C" w:rsidRPr="00A873C7">
        <w:rPr>
          <w:sz w:val="22"/>
          <w:szCs w:val="22"/>
          <w:lang w:eastAsia="pl-PL"/>
        </w:rPr>
        <w:t>U</w:t>
      </w:r>
      <w:r w:rsidR="005A6088">
        <w:rPr>
          <w:sz w:val="22"/>
          <w:szCs w:val="22"/>
          <w:lang w:eastAsia="pl-PL"/>
        </w:rPr>
        <w:t>czniowskiego</w:t>
      </w:r>
      <w:r w:rsidR="00B669C4">
        <w:rPr>
          <w:sz w:val="22"/>
          <w:szCs w:val="22"/>
          <w:lang w:eastAsia="pl-PL"/>
        </w:rPr>
        <w:t xml:space="preserve"> na rok szkolny 2022/23</w:t>
      </w:r>
    </w:p>
    <w:p w:rsidR="00894F9F" w:rsidRPr="00A873C7" w:rsidRDefault="009E4065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lastRenderedPageBreak/>
        <w:t xml:space="preserve"> Rozwijane są działania w zakresie wolontariatu szkolnego</w:t>
      </w:r>
      <w:r w:rsidR="00D0495C" w:rsidRPr="00A873C7">
        <w:rPr>
          <w:sz w:val="22"/>
          <w:szCs w:val="22"/>
          <w:lang w:eastAsia="pl-PL"/>
        </w:rPr>
        <w:t>, plan działań Szkolnego</w:t>
      </w:r>
      <w:r w:rsidR="005A6088">
        <w:rPr>
          <w:sz w:val="22"/>
          <w:szCs w:val="22"/>
          <w:lang w:eastAsia="pl-PL"/>
        </w:rPr>
        <w:t xml:space="preserve"> Koła </w:t>
      </w:r>
      <w:r w:rsidR="00D0495C" w:rsidRPr="00A873C7">
        <w:rPr>
          <w:sz w:val="22"/>
          <w:szCs w:val="22"/>
          <w:lang w:eastAsia="pl-PL"/>
        </w:rPr>
        <w:t xml:space="preserve"> Wolontariatu jest opracowany na bieżący rok szkolny do 30 września 202</w:t>
      </w:r>
      <w:r w:rsidR="00B669C4">
        <w:rPr>
          <w:sz w:val="22"/>
          <w:szCs w:val="22"/>
          <w:lang w:eastAsia="pl-PL"/>
        </w:rPr>
        <w:t>2</w:t>
      </w:r>
      <w:r w:rsidR="00D0495C" w:rsidRPr="00A873C7">
        <w:rPr>
          <w:sz w:val="22"/>
          <w:szCs w:val="22"/>
          <w:lang w:eastAsia="pl-PL"/>
        </w:rPr>
        <w:t>r</w:t>
      </w:r>
      <w:r w:rsidR="00894F9F" w:rsidRPr="00A873C7">
        <w:rPr>
          <w:sz w:val="22"/>
          <w:szCs w:val="22"/>
          <w:lang w:eastAsia="pl-PL"/>
        </w:rPr>
        <w:t>.</w:t>
      </w:r>
    </w:p>
    <w:p w:rsidR="00A1724A" w:rsidRPr="00A873C7" w:rsidRDefault="00A1724A" w:rsidP="00321653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Uwzględniona jest wychowawcza rola rodziny</w:t>
      </w:r>
      <w:r w:rsidR="00B669C4">
        <w:rPr>
          <w:sz w:val="22"/>
          <w:szCs w:val="22"/>
          <w:lang w:eastAsia="pl-PL"/>
        </w:rPr>
        <w:t xml:space="preserve"> i wspierane są działania rodziców w </w:t>
      </w:r>
      <w:r w:rsidR="004B65F4">
        <w:rPr>
          <w:sz w:val="22"/>
          <w:szCs w:val="22"/>
          <w:lang w:eastAsia="pl-PL"/>
        </w:rPr>
        <w:t xml:space="preserve">współorganizowaniu różnych imprez okolicznościowych i działań w zakresie realizacji </w:t>
      </w:r>
      <w:r w:rsidRPr="00A873C7">
        <w:rPr>
          <w:sz w:val="22"/>
          <w:szCs w:val="22"/>
          <w:lang w:eastAsia="pl-PL"/>
        </w:rPr>
        <w:t>Szkoln</w:t>
      </w:r>
      <w:r w:rsidR="004B65F4">
        <w:rPr>
          <w:sz w:val="22"/>
          <w:szCs w:val="22"/>
          <w:lang w:eastAsia="pl-PL"/>
        </w:rPr>
        <w:t xml:space="preserve">ego </w:t>
      </w:r>
      <w:r w:rsidRPr="00A873C7">
        <w:rPr>
          <w:sz w:val="22"/>
          <w:szCs w:val="22"/>
          <w:lang w:eastAsia="pl-PL"/>
        </w:rPr>
        <w:t xml:space="preserve"> Program</w:t>
      </w:r>
      <w:r w:rsidR="004B65F4">
        <w:rPr>
          <w:sz w:val="22"/>
          <w:szCs w:val="22"/>
          <w:lang w:eastAsia="pl-PL"/>
        </w:rPr>
        <w:t>u</w:t>
      </w:r>
      <w:r w:rsidRPr="00A873C7">
        <w:rPr>
          <w:sz w:val="22"/>
          <w:szCs w:val="22"/>
          <w:lang w:eastAsia="pl-PL"/>
        </w:rPr>
        <w:t xml:space="preserve"> Wychowawczo – Profilaktyczn</w:t>
      </w:r>
      <w:r w:rsidR="004B65F4">
        <w:rPr>
          <w:sz w:val="22"/>
          <w:szCs w:val="22"/>
          <w:lang w:eastAsia="pl-PL"/>
        </w:rPr>
        <w:t>ego</w:t>
      </w:r>
      <w:r w:rsidRPr="00A873C7">
        <w:rPr>
          <w:sz w:val="22"/>
          <w:szCs w:val="22"/>
          <w:lang w:eastAsia="pl-PL"/>
        </w:rPr>
        <w:t>.</w:t>
      </w:r>
    </w:p>
    <w:p w:rsidR="00A1724A" w:rsidRDefault="00A1724A" w:rsidP="00321653">
      <w:pPr>
        <w:pStyle w:val="Tekstgwny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</w:rPr>
        <w:t xml:space="preserve">Szkoła </w:t>
      </w:r>
      <w:r>
        <w:rPr>
          <w:rFonts w:ascii="Times New Roman" w:hAnsi="Times New Roman"/>
          <w:sz w:val="22"/>
          <w:szCs w:val="22"/>
        </w:rPr>
        <w:t>włącz</w:t>
      </w:r>
      <w:r w:rsidR="005A6088">
        <w:rPr>
          <w:rFonts w:ascii="Times New Roman" w:hAnsi="Times New Roman"/>
          <w:sz w:val="22"/>
          <w:szCs w:val="22"/>
        </w:rPr>
        <w:t>a</w:t>
      </w:r>
      <w:r w:rsidRPr="00792993">
        <w:rPr>
          <w:rFonts w:ascii="Times New Roman" w:hAnsi="Times New Roman"/>
          <w:sz w:val="22"/>
          <w:szCs w:val="22"/>
        </w:rPr>
        <w:t xml:space="preserve"> rodziców w  wychow</w:t>
      </w:r>
      <w:r>
        <w:rPr>
          <w:rFonts w:ascii="Times New Roman" w:hAnsi="Times New Roman"/>
          <w:sz w:val="22"/>
          <w:szCs w:val="22"/>
        </w:rPr>
        <w:t xml:space="preserve">awcze działania </w:t>
      </w:r>
      <w:r w:rsidR="004B65F4">
        <w:rPr>
          <w:rFonts w:ascii="Times New Roman" w:hAnsi="Times New Roman"/>
          <w:sz w:val="22"/>
          <w:szCs w:val="22"/>
        </w:rPr>
        <w:t xml:space="preserve">klas i </w:t>
      </w:r>
      <w:r>
        <w:rPr>
          <w:rFonts w:ascii="Times New Roman" w:hAnsi="Times New Roman"/>
          <w:sz w:val="22"/>
          <w:szCs w:val="22"/>
        </w:rPr>
        <w:t xml:space="preserve">szkoły w zakresie dostosowanym do wieku </w:t>
      </w:r>
      <w:r w:rsidRPr="00792993">
        <w:rPr>
          <w:rFonts w:ascii="Times New Roman" w:hAnsi="Times New Roman"/>
          <w:sz w:val="22"/>
          <w:szCs w:val="22"/>
        </w:rPr>
        <w:t>dziecka</w:t>
      </w:r>
      <w:r>
        <w:rPr>
          <w:rFonts w:ascii="Times New Roman" w:hAnsi="Times New Roman"/>
          <w:sz w:val="22"/>
          <w:szCs w:val="22"/>
        </w:rPr>
        <w:t>(</w:t>
      </w:r>
      <w:r w:rsidR="005A6088">
        <w:rPr>
          <w:rFonts w:ascii="Times New Roman" w:hAnsi="Times New Roman"/>
          <w:sz w:val="22"/>
          <w:szCs w:val="22"/>
        </w:rPr>
        <w:t xml:space="preserve">np. </w:t>
      </w:r>
      <w:r>
        <w:rPr>
          <w:rFonts w:ascii="Times New Roman" w:hAnsi="Times New Roman"/>
          <w:sz w:val="22"/>
          <w:szCs w:val="22"/>
        </w:rPr>
        <w:t xml:space="preserve">uroczystości </w:t>
      </w:r>
      <w:r w:rsidR="004B65F4">
        <w:rPr>
          <w:rFonts w:ascii="Times New Roman" w:hAnsi="Times New Roman"/>
          <w:sz w:val="22"/>
          <w:szCs w:val="22"/>
        </w:rPr>
        <w:t>klasowe i szkolne</w:t>
      </w:r>
      <w:r>
        <w:rPr>
          <w:rFonts w:ascii="Times New Roman" w:hAnsi="Times New Roman"/>
          <w:sz w:val="22"/>
          <w:szCs w:val="22"/>
        </w:rPr>
        <w:t>).</w:t>
      </w:r>
    </w:p>
    <w:p w:rsidR="00A1724A" w:rsidRDefault="00A1724A" w:rsidP="00A1724A">
      <w:pPr>
        <w:pStyle w:val="Tekstgwny"/>
        <w:ind w:left="0"/>
        <w:rPr>
          <w:rFonts w:ascii="Times New Roman" w:hAnsi="Times New Roman"/>
          <w:sz w:val="22"/>
          <w:szCs w:val="22"/>
        </w:rPr>
      </w:pPr>
    </w:p>
    <w:p w:rsidR="00A1724A" w:rsidRDefault="00A1724A" w:rsidP="00A1724A">
      <w:pPr>
        <w:pStyle w:val="Tekstgwny"/>
        <w:ind w:left="0"/>
        <w:rPr>
          <w:rFonts w:ascii="Times New Roman" w:hAnsi="Times New Roman"/>
          <w:sz w:val="22"/>
          <w:szCs w:val="22"/>
        </w:rPr>
      </w:pPr>
    </w:p>
    <w:p w:rsidR="00C262E7" w:rsidRPr="00C262E7" w:rsidRDefault="00D1007B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262E7">
        <w:rPr>
          <w:rFonts w:ascii="Times New Roman" w:hAnsi="Times New Roman"/>
          <w:b/>
          <w:sz w:val="28"/>
          <w:szCs w:val="28"/>
        </w:rPr>
        <w:t>Obszar rozwoju fizycznego</w:t>
      </w:r>
      <w:r w:rsidR="00C262E7">
        <w:rPr>
          <w:rFonts w:ascii="Times New Roman" w:hAnsi="Times New Roman"/>
          <w:b/>
          <w:sz w:val="28"/>
          <w:szCs w:val="28"/>
        </w:rPr>
        <w:t>: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koła kształtuje  u uczniów umiejętność podejmowania i realizowania zachowań prozdrowotnych.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jednym semestrze wszyscy wychowawcy przeprowadzą co najmniej 2 godziny zajęć sprzyjających kształtowaniu postaw prozdrowotnych.</w:t>
      </w:r>
    </w:p>
    <w:p w:rsidR="005A6088" w:rsidRDefault="005A6088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zajęciach w-f jest przekazywan</w:t>
      </w:r>
      <w:r w:rsidR="009B2331">
        <w:rPr>
          <w:rFonts w:ascii="Times New Roman" w:hAnsi="Times New Roman"/>
          <w:sz w:val="22"/>
          <w:szCs w:val="22"/>
        </w:rPr>
        <w:t>a wiedza na temat zdrowego stylu życia i zapobiegania otyłości i innym schorzeniom</w:t>
      </w:r>
      <w:r w:rsidR="009B5A0D">
        <w:rPr>
          <w:rFonts w:ascii="Times New Roman" w:hAnsi="Times New Roman"/>
          <w:sz w:val="22"/>
          <w:szCs w:val="22"/>
        </w:rPr>
        <w:t xml:space="preserve"> fizycznym np. wady postawy</w:t>
      </w:r>
      <w:r w:rsidR="009B1EE9">
        <w:rPr>
          <w:rFonts w:ascii="Times New Roman" w:hAnsi="Times New Roman"/>
          <w:sz w:val="22"/>
          <w:szCs w:val="22"/>
        </w:rPr>
        <w:t xml:space="preserve"> i wzroku</w:t>
      </w:r>
      <w:r w:rsidR="009B5A0D">
        <w:rPr>
          <w:rFonts w:ascii="Times New Roman" w:hAnsi="Times New Roman"/>
          <w:sz w:val="22"/>
          <w:szCs w:val="22"/>
        </w:rPr>
        <w:t>, p</w:t>
      </w:r>
      <w:r w:rsidR="009B1EE9">
        <w:rPr>
          <w:rFonts w:ascii="Times New Roman" w:hAnsi="Times New Roman"/>
          <w:sz w:val="22"/>
          <w:szCs w:val="22"/>
        </w:rPr>
        <w:t>ł</w:t>
      </w:r>
      <w:r w:rsidR="009B5A0D">
        <w:rPr>
          <w:rFonts w:ascii="Times New Roman" w:hAnsi="Times New Roman"/>
          <w:sz w:val="22"/>
          <w:szCs w:val="22"/>
        </w:rPr>
        <w:t>askostopie</w:t>
      </w:r>
      <w:r w:rsidR="009B2331">
        <w:rPr>
          <w:rFonts w:ascii="Times New Roman" w:hAnsi="Times New Roman"/>
          <w:sz w:val="22"/>
          <w:szCs w:val="22"/>
        </w:rPr>
        <w:t xml:space="preserve">. 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są świadomi zależności pomiędzy odpowiednim systemem życia a zdrowiem.</w:t>
      </w:r>
    </w:p>
    <w:p w:rsidR="00C262E7" w:rsidRPr="00A1724A" w:rsidRDefault="00C262E7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Szkoła rozpoznaje i diagnozuje czynniki ryzyka i czynniki chroniące oraz zachowania ryzykowne dzieci i młodzieży, podejmuje stosowne działania</w:t>
      </w:r>
      <w:r w:rsidRPr="00792993">
        <w:rPr>
          <w:rFonts w:ascii="Times New Roman" w:hAnsi="Times New Roman"/>
          <w:color w:val="333333"/>
          <w:sz w:val="22"/>
          <w:szCs w:val="22"/>
        </w:rPr>
        <w:t>.</w:t>
      </w:r>
    </w:p>
    <w:p w:rsidR="00C262E7" w:rsidRPr="009B1EE9" w:rsidRDefault="00C262E7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mniejszeniu ulegną zachowania ryzykowne uczniów.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yscy uczniowie znają </w:t>
      </w:r>
      <w:r w:rsidR="004B65F4">
        <w:rPr>
          <w:rFonts w:ascii="Times New Roman" w:hAnsi="Times New Roman"/>
          <w:sz w:val="22"/>
          <w:szCs w:val="22"/>
        </w:rPr>
        <w:t xml:space="preserve"> zasady życia społecznego i </w:t>
      </w:r>
      <w:r>
        <w:rPr>
          <w:rFonts w:ascii="Times New Roman" w:hAnsi="Times New Roman"/>
          <w:sz w:val="22"/>
          <w:szCs w:val="22"/>
        </w:rPr>
        <w:t xml:space="preserve">obowiązujące w </w:t>
      </w:r>
      <w:r w:rsidR="004B65F4">
        <w:rPr>
          <w:rFonts w:ascii="Times New Roman" w:hAnsi="Times New Roman"/>
          <w:sz w:val="22"/>
          <w:szCs w:val="22"/>
        </w:rPr>
        <w:t>szkole procedury</w:t>
      </w:r>
      <w:r w:rsidR="00A663C0">
        <w:rPr>
          <w:rFonts w:ascii="Times New Roman" w:hAnsi="Times New Roman"/>
          <w:sz w:val="22"/>
          <w:szCs w:val="22"/>
        </w:rPr>
        <w:t xml:space="preserve"> w sytuacjach kryzysowych</w:t>
      </w:r>
    </w:p>
    <w:p w:rsidR="00D1007B" w:rsidRDefault="00D1007B" w:rsidP="00321653">
      <w:pPr>
        <w:pStyle w:val="Tekstgwny"/>
        <w:numPr>
          <w:ilvl w:val="0"/>
          <w:numId w:val="2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znają zasady ochrony zdrowia oraz czynniki chroniące przed zagrożeniami wynikającymi z długotrwałej izolacji społeczne</w:t>
      </w:r>
      <w:r w:rsidR="00A663C0">
        <w:rPr>
          <w:rFonts w:ascii="Times New Roman" w:hAnsi="Times New Roman"/>
          <w:sz w:val="22"/>
          <w:szCs w:val="22"/>
        </w:rPr>
        <w:t>, epidemii i innych zagrożeń</w:t>
      </w:r>
    </w:p>
    <w:p w:rsidR="00A1724A" w:rsidRDefault="00A1724A" w:rsidP="00924C3C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A1724A" w:rsidRDefault="00C262E7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bookmarkStart w:id="15" w:name="_Hlk82421204"/>
      <w:r w:rsidRPr="00C262E7">
        <w:rPr>
          <w:rFonts w:ascii="Times New Roman" w:hAnsi="Times New Roman"/>
          <w:b/>
          <w:sz w:val="28"/>
          <w:szCs w:val="28"/>
        </w:rPr>
        <w:t xml:space="preserve">Obszar rozwoju </w:t>
      </w:r>
      <w:bookmarkEnd w:id="15"/>
      <w:r w:rsidRPr="00C262E7">
        <w:rPr>
          <w:rFonts w:ascii="Times New Roman" w:hAnsi="Times New Roman"/>
          <w:b/>
          <w:sz w:val="28"/>
          <w:szCs w:val="28"/>
        </w:rPr>
        <w:t>emocjonalnego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262E7" w:rsidRPr="00A873C7" w:rsidRDefault="00C262E7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 xml:space="preserve"> Kształtowany jest pozytywny obraz własnej osoby (akceptacji siebie).</w:t>
      </w:r>
    </w:p>
    <w:p w:rsidR="00C262E7" w:rsidRPr="00A873C7" w:rsidRDefault="00C262E7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 xml:space="preserve">Przeprowadzane są zajęcia psychoedukacyjne w klasach IV- VIII  na temat umiejętności </w:t>
      </w:r>
      <w:r w:rsidR="009B2331">
        <w:rPr>
          <w:rFonts w:ascii="Times New Roman" w:hAnsi="Times New Roman"/>
          <w:sz w:val="22"/>
          <w:szCs w:val="22"/>
        </w:rPr>
        <w:t xml:space="preserve">adekwatnej </w:t>
      </w:r>
      <w:r w:rsidRPr="00A873C7">
        <w:rPr>
          <w:rFonts w:ascii="Times New Roman" w:hAnsi="Times New Roman"/>
          <w:sz w:val="22"/>
          <w:szCs w:val="22"/>
        </w:rPr>
        <w:t xml:space="preserve">samooceny i rozpoznawania swoich predyspozycji ( </w:t>
      </w:r>
      <w:bookmarkStart w:id="16" w:name="_Hlk82420720"/>
      <w:r w:rsidRPr="00A873C7">
        <w:rPr>
          <w:rFonts w:ascii="Times New Roman" w:hAnsi="Times New Roman"/>
          <w:sz w:val="22"/>
          <w:szCs w:val="22"/>
        </w:rPr>
        <w:t>co najmniej 2 godziny w jednym semestrze).</w:t>
      </w:r>
    </w:p>
    <w:bookmarkEnd w:id="16"/>
    <w:p w:rsidR="00632F8C" w:rsidRPr="00A873C7" w:rsidRDefault="00C262E7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Przeprowadzane są zajęcia kształtujące umiejętność rozpoznawania i wyrażania własnych emocji (</w:t>
      </w:r>
      <w:r w:rsidR="00632F8C" w:rsidRPr="00A873C7">
        <w:rPr>
          <w:rFonts w:ascii="Times New Roman" w:hAnsi="Times New Roman"/>
          <w:sz w:val="22"/>
          <w:szCs w:val="22"/>
        </w:rPr>
        <w:t>co najmniej 2 godziny w jednym semestrze).</w:t>
      </w:r>
    </w:p>
    <w:p w:rsidR="00C262E7" w:rsidRPr="00A873C7" w:rsidRDefault="00632F8C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Wszyscy uczniowie potrafią wskazać swoje mocne i słabe strony.</w:t>
      </w:r>
    </w:p>
    <w:p w:rsidR="00632F8C" w:rsidRPr="00A873C7" w:rsidRDefault="00632F8C" w:rsidP="00321653">
      <w:pPr>
        <w:pStyle w:val="Tekstgwny"/>
        <w:numPr>
          <w:ilvl w:val="0"/>
          <w:numId w:val="2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Większość uczniów potrafi wskazać konstruktywne sposoby rozwijania swoich predyspozycji i pokonywania potencjalnych trudności.</w:t>
      </w:r>
    </w:p>
    <w:p w:rsidR="00632F8C" w:rsidRPr="00A873C7" w:rsidRDefault="00632F8C" w:rsidP="00632F8C">
      <w:pPr>
        <w:pStyle w:val="Tekstgwny"/>
        <w:ind w:left="436"/>
        <w:rPr>
          <w:rFonts w:ascii="Times New Roman" w:hAnsi="Times New Roman"/>
          <w:sz w:val="22"/>
          <w:szCs w:val="22"/>
        </w:rPr>
      </w:pPr>
    </w:p>
    <w:p w:rsidR="00A1724A" w:rsidRDefault="00632F8C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262E7">
        <w:rPr>
          <w:rFonts w:ascii="Times New Roman" w:hAnsi="Times New Roman"/>
          <w:b/>
          <w:sz w:val="28"/>
          <w:szCs w:val="28"/>
        </w:rPr>
        <w:t>Obszar rozwoju</w:t>
      </w:r>
      <w:r w:rsidR="000F4708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>uchowego (moralnego):</w:t>
      </w:r>
    </w:p>
    <w:p w:rsidR="00632F8C" w:rsidRDefault="00632F8C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zkole upowszechniana jest wiedza na temat norm i wartości</w:t>
      </w:r>
      <w:r w:rsidR="00935633">
        <w:rPr>
          <w:rFonts w:ascii="Times New Roman" w:hAnsi="Times New Roman"/>
          <w:sz w:val="22"/>
          <w:szCs w:val="22"/>
        </w:rPr>
        <w:t>.</w:t>
      </w:r>
    </w:p>
    <w:p w:rsidR="009B1EE9" w:rsidRDefault="009B1EE9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uczęszczają na lekcje religii.</w:t>
      </w:r>
    </w:p>
    <w:p w:rsidR="009B1EE9" w:rsidRDefault="009B1EE9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niowie uczestniczą w rekolekcjach adwentowych i wielkopostnych oraz innych uroczystościach o charakterze religijnym.</w:t>
      </w:r>
    </w:p>
    <w:p w:rsidR="00935633" w:rsidRPr="00935633" w:rsidRDefault="00935633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935633">
        <w:rPr>
          <w:rFonts w:ascii="Times New Roman" w:hAnsi="Times New Roman"/>
          <w:sz w:val="22"/>
          <w:szCs w:val="22"/>
        </w:rPr>
        <w:t xml:space="preserve">Przeprowadzane są zajęcia psychoedukacyjne w klasach IV- VIII </w:t>
      </w:r>
      <w:r w:rsidR="000C70DB">
        <w:rPr>
          <w:rFonts w:ascii="Times New Roman" w:hAnsi="Times New Roman"/>
          <w:sz w:val="22"/>
          <w:szCs w:val="22"/>
        </w:rPr>
        <w:t>na godzinie wychowawczej</w:t>
      </w:r>
      <w:r w:rsidRPr="00935633">
        <w:rPr>
          <w:rFonts w:ascii="Times New Roman" w:hAnsi="Times New Roman"/>
          <w:sz w:val="22"/>
          <w:szCs w:val="22"/>
        </w:rPr>
        <w:t xml:space="preserve"> na temat hierarchii wartości opartej o system chrześcijański (co najmniej 2 godziny w jednym semestrze).</w:t>
      </w:r>
    </w:p>
    <w:p w:rsidR="00935633" w:rsidRDefault="00935633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30 września wychowawcy zapoznają uczniów i rodziców z systemem wartości przyjętych w koncepcji pracy szkoły oraz regulaminami</w:t>
      </w:r>
      <w:r w:rsidR="009B1EE9">
        <w:rPr>
          <w:rFonts w:ascii="Times New Roman" w:hAnsi="Times New Roman"/>
          <w:sz w:val="22"/>
          <w:szCs w:val="22"/>
        </w:rPr>
        <w:t xml:space="preserve"> obowiązującymi na terenie szko</w:t>
      </w:r>
      <w:r w:rsidR="001724FD">
        <w:rPr>
          <w:rFonts w:ascii="Times New Roman" w:hAnsi="Times New Roman"/>
          <w:sz w:val="22"/>
          <w:szCs w:val="22"/>
        </w:rPr>
        <w:t>ł</w:t>
      </w:r>
      <w:r w:rsidR="009B1EE9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.</w:t>
      </w:r>
    </w:p>
    <w:p w:rsidR="00EA0576" w:rsidRDefault="00935633" w:rsidP="00321653">
      <w:pPr>
        <w:pStyle w:val="Tekstgwny"/>
        <w:numPr>
          <w:ilvl w:val="0"/>
          <w:numId w:val="2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zkole panuj</w:t>
      </w:r>
      <w:r w:rsidR="009B2331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przyjazne, oparte na szacunku wzajemne relacje między pracownikami szkoły uczniami i ich rodzicami.</w:t>
      </w:r>
      <w:bookmarkEnd w:id="14"/>
    </w:p>
    <w:p w:rsidR="00085047" w:rsidRPr="00085047" w:rsidRDefault="00085047" w:rsidP="00085047">
      <w:pPr>
        <w:pStyle w:val="Tekstgwny"/>
        <w:spacing w:line="276" w:lineRule="auto"/>
        <w:ind w:left="436"/>
        <w:rPr>
          <w:rFonts w:ascii="Times New Roman" w:hAnsi="Times New Roman"/>
          <w:sz w:val="22"/>
          <w:szCs w:val="22"/>
        </w:rPr>
      </w:pPr>
    </w:p>
    <w:p w:rsidR="00894F9F" w:rsidRPr="00792993" w:rsidRDefault="00070853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  <w:r w:rsidRPr="00792993">
        <w:rPr>
          <w:b/>
          <w:sz w:val="28"/>
          <w:szCs w:val="28"/>
          <w:lang w:eastAsia="pl-PL"/>
        </w:rPr>
        <w:lastRenderedPageBreak/>
        <w:t>14</w:t>
      </w:r>
      <w:r w:rsidR="00894F9F" w:rsidRPr="00792993">
        <w:rPr>
          <w:b/>
          <w:sz w:val="28"/>
          <w:szCs w:val="28"/>
          <w:lang w:eastAsia="pl-PL"/>
        </w:rPr>
        <w:t xml:space="preserve">. </w:t>
      </w:r>
      <w:r w:rsidR="00A873C7">
        <w:rPr>
          <w:b/>
          <w:sz w:val="28"/>
          <w:szCs w:val="28"/>
          <w:lang w:eastAsia="pl-PL"/>
        </w:rPr>
        <w:t>HARMONOGRAM</w:t>
      </w:r>
    </w:p>
    <w:p w:rsidR="00894F9F" w:rsidRPr="00792993" w:rsidRDefault="00894F9F" w:rsidP="00321653">
      <w:pPr>
        <w:pStyle w:val="Akapitzlist"/>
        <w:numPr>
          <w:ilvl w:val="0"/>
          <w:numId w:val="14"/>
        </w:numPr>
        <w:suppressAutoHyphens w:val="0"/>
        <w:spacing w:after="160" w:line="259" w:lineRule="auto"/>
        <w:jc w:val="both"/>
        <w:rPr>
          <w:b/>
          <w:sz w:val="22"/>
          <w:szCs w:val="22"/>
        </w:rPr>
      </w:pPr>
      <w:r w:rsidRPr="00792993">
        <w:rPr>
          <w:b/>
          <w:sz w:val="22"/>
          <w:szCs w:val="22"/>
        </w:rPr>
        <w:t>Treści i działania o charakterze  wychowawczo – profilaktycznym dla dzieci z oddziałów przedszkolnych.</w:t>
      </w:r>
    </w:p>
    <w:tbl>
      <w:tblPr>
        <w:tblStyle w:val="Tabela-Siatka"/>
        <w:tblW w:w="9606" w:type="dxa"/>
        <w:tblLook w:val="04A0"/>
      </w:tblPr>
      <w:tblGrid>
        <w:gridCol w:w="2310"/>
        <w:gridCol w:w="4744"/>
        <w:gridCol w:w="1276"/>
        <w:gridCol w:w="1276"/>
      </w:tblGrid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Działania i zadania o charakterze wychowawczo - profilaktycznym.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Sposoby realizacji zadań</w:t>
            </w: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soby 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pow</w:t>
            </w:r>
            <w:r w:rsidR="005B1E5A">
              <w:rPr>
                <w:rFonts w:ascii="Times New Roman" w:hAnsi="Times New Roman" w:cs="Times New Roman"/>
                <w:b/>
              </w:rPr>
              <w:t>ie-</w:t>
            </w:r>
          </w:p>
          <w:p w:rsidR="005B1E5A" w:rsidRPr="00792993" w:rsidRDefault="005B1E5A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lne</w:t>
            </w:r>
          </w:p>
        </w:tc>
        <w:tc>
          <w:tcPr>
            <w:tcW w:w="1276" w:type="dxa"/>
          </w:tcPr>
          <w:p w:rsidR="00CD140B" w:rsidRPr="00792993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</w:t>
            </w:r>
            <w:r w:rsidR="002C03D6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. Zróbmy to razem</w:t>
            </w:r>
            <w:r w:rsidRPr="00792993">
              <w:rPr>
                <w:rFonts w:ascii="Times New Roman" w:hAnsi="Times New Roman" w:cs="Times New Roman"/>
              </w:rPr>
              <w:t xml:space="preserve"> – wzajemne poznawanie się. </w:t>
            </w:r>
            <w:r w:rsidRPr="00792993">
              <w:rPr>
                <w:rFonts w:ascii="Times New Roman" w:hAnsi="Times New Roman" w:cs="Times New Roman"/>
                <w:b/>
              </w:rPr>
              <w:t>Wzmacnianie kompetencji społeczno-emocjonalnych, bezpieczeństwow</w:t>
            </w:r>
            <w:r w:rsidR="000D1E7D">
              <w:rPr>
                <w:rFonts w:ascii="Times New Roman" w:hAnsi="Times New Roman" w:cs="Times New Roman"/>
                <w:b/>
              </w:rPr>
              <w:t xml:space="preserve"> różnych sytuacjach kryzysowych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edstawienie dzieciom zasad zgodnego współżycia w klasie poprzez wprowadzenie kodeksu dobrych zachowań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umiejętności zrozumiałego wyrażania swoich emocji oraz rozumienia emocji wyrażanych przez inne osoby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eprowadzenie zajęć omawiających tematykę praw dziecka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umiejętności pomocy potrzebującym oraz wrażliwości na cudzą krzywdę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dzieci do zgodnej i bezpiecznej zabawy z kolegam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Rozwijanie umiejętności radzenia sobie w sytuacjach </w:t>
            </w:r>
            <w:r w:rsidR="000D1E7D">
              <w:rPr>
                <w:rFonts w:ascii="Times New Roman" w:hAnsi="Times New Roman" w:cs="Times New Roman"/>
              </w:rPr>
              <w:t xml:space="preserve">kryzysowych i </w:t>
            </w:r>
            <w:r w:rsidRPr="00792993">
              <w:rPr>
                <w:rFonts w:ascii="Times New Roman" w:hAnsi="Times New Roman" w:cs="Times New Roman"/>
              </w:rPr>
              <w:t>konfliktowych poprzez szukanie</w:t>
            </w:r>
            <w:r w:rsidR="000D1E7D">
              <w:rPr>
                <w:rFonts w:ascii="Times New Roman" w:hAnsi="Times New Roman" w:cs="Times New Roman"/>
              </w:rPr>
              <w:t xml:space="preserve"> pomocy u innych osób, poprawy komunikacji, szukania </w:t>
            </w:r>
            <w:r w:rsidRPr="00792993">
              <w:rPr>
                <w:rFonts w:ascii="Times New Roman" w:hAnsi="Times New Roman" w:cs="Times New Roman"/>
              </w:rPr>
              <w:t>kompromisu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drażanie do przestrzegania zasad bezpieczeństwa  w związku z epidemią.</w:t>
            </w: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AB76E1">
            <w:pPr>
              <w:jc w:val="both"/>
              <w:rPr>
                <w:rFonts w:ascii="Times New Roman" w:hAnsi="Times New Roman" w:cs="Times New Roman"/>
              </w:rPr>
            </w:pP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3B0208" w:rsidRPr="00792993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2. Chcemy być kulturalni - </w:t>
            </w:r>
            <w:r w:rsidRPr="00792993">
              <w:rPr>
                <w:rFonts w:ascii="Times New Roman" w:hAnsi="Times New Roman" w:cs="Times New Roman"/>
              </w:rPr>
              <w:t>kształtowanie umiejętności kulturalnego zachowania w różnych sytuacjach. (</w:t>
            </w:r>
            <w:r w:rsidRPr="00792993">
              <w:rPr>
                <w:rFonts w:ascii="Times New Roman" w:hAnsi="Times New Roman" w:cs="Times New Roman"/>
                <w:b/>
              </w:rPr>
              <w:t>przeciwdziałanie wulgaryzmom</w:t>
            </w:r>
            <w:r w:rsidRPr="007929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Dostarczanie dzieciom wzorów właściwego zachowania; w tym: utrwalanie nawyków kulturalnego zachowania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ykształcenie nawyku stosowania zwrotów grzecznościow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wrażliwienie na potrzeby innych osób:  starszych, rodziców, kolegów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czenie przestrzegania zasad dotyczących porządku i higieny,  poszanowania zieleni w bliższym i dalszym otoczeniu, życia w zgodzie z naturą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znajomienie dzieci z podstawowymi zasadami „savoir-vivre’u” i bezpieczeństwa w czasie epidemii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3. Ładnie mówimy -</w:t>
            </w:r>
            <w:r w:rsidRPr="00792993">
              <w:rPr>
                <w:rFonts w:ascii="Times New Roman" w:hAnsi="Times New Roman" w:cs="Times New Roman"/>
              </w:rPr>
              <w:t xml:space="preserve"> profilaktyka logopedyczna realizowana ze wsparciem logopedy (Wychowanie komunikacyjne- </w:t>
            </w:r>
            <w:r w:rsidRPr="00792993">
              <w:rPr>
                <w:rFonts w:ascii="Times New Roman" w:hAnsi="Times New Roman" w:cs="Times New Roman"/>
                <w:b/>
              </w:rPr>
              <w:t>przeciwdziałanie wulgaryzmom</w:t>
            </w:r>
            <w:r w:rsidRPr="00792993">
              <w:rPr>
                <w:rFonts w:ascii="Times New Roman" w:hAnsi="Times New Roman" w:cs="Times New Roman"/>
              </w:rPr>
              <w:t xml:space="preserve">) oraz </w:t>
            </w:r>
            <w:r w:rsidRPr="00792993">
              <w:rPr>
                <w:rFonts w:ascii="Times New Roman" w:hAnsi="Times New Roman" w:cs="Times New Roman"/>
                <w:b/>
              </w:rPr>
              <w:t>wyrównywanie trudności rozwojowych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tymulowanie procesu nabywania sprawności, od których zależy prawidłowy rozwój kompetencji językowej i komunikacyjnej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 Zapobieganie powstawaniu wad wymowy oraz wspomaganie rozwoju mowy dziecka,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Doskonalenie mowy dziecka oraz zapobieganie dysharmoniom rozwojowym dzięki usprawnianiu pracy narządów artykulacyjnych, rozwijaniu i uwrażliwianiu percepcji słuchowej, wykonywanie ćwiczeń ortofonicznych, fonacyjnych, rytmicz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Stymulowanie rozwoju poznawczo-językowego oraz wzbogacanie czynnego i biernego słownictwa </w:t>
            </w:r>
            <w:r w:rsidRPr="00792993">
              <w:rPr>
                <w:rFonts w:ascii="Times New Roman" w:hAnsi="Times New Roman" w:cs="Times New Roman"/>
              </w:rPr>
              <w:lastRenderedPageBreak/>
              <w:t>dziec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owadzenie indywidualnych zajęć logopedycznych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peda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lastRenderedPageBreak/>
              <w:t xml:space="preserve">4. Chcemy być bezpieczni - </w:t>
            </w:r>
            <w:r w:rsidRPr="00792993">
              <w:rPr>
                <w:rFonts w:ascii="Times New Roman" w:hAnsi="Times New Roman" w:cs="Times New Roman"/>
              </w:rPr>
              <w:t xml:space="preserve">zwiększenie bezpieczeństwa dzieci na terenie szkoły i poza nią ( w tym w związku z epidemią)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Bezpieczeństwo w Internecie, profilaktyka uzależnień behawioralnych, </w:t>
            </w:r>
            <w:r w:rsidR="000D1E7D">
              <w:rPr>
                <w:rFonts w:ascii="Times New Roman" w:hAnsi="Times New Roman" w:cs="Times New Roman"/>
                <w:b/>
              </w:rPr>
              <w:t xml:space="preserve">demoralizacji  w sieci 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Tworzenie warunków do kształtowania zachowań sprzyjających zdrowiu i bezpieczeństwu dzieci w drodze i w szkole.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Zapewnienie bezpieczeństwa dzieci podczas zajęć, zabaw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wrażliwienie dzieci na zagrożenia, które mogą im towarzyszyć w drodze do szkoły i domu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ystematyczne uwrażliwienie dzieci na sytuacje stwarzające zagrożenie oraz budowanie wiedzy na temat ich konsekwencj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anie wiedzy na temat zagrożeń pochodzących ze świata zwierząt i ludz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czenie zasad postępowania w sytuacjach zagrożenia życia i zdrowia ( pierwsza pomoc)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względnienie profilaktyki uzależnień i zachowań ryzykownych: wskazywanie na negatywne skutki związane ze spożywaniem określonych substancji, nadużywania technologii komputerowych i Internetu, zasady bezpieczeństwa w czasie epidemii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uczenie zasad ochrony zdrowia psychicznego, w </w:t>
            </w:r>
          </w:p>
          <w:p w:rsidR="00A663C0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ym w sytuacji kryzysowej </w:t>
            </w:r>
            <w:r w:rsidR="00A663C0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epidemi</w:t>
            </w:r>
            <w:r w:rsidR="00A663C0">
              <w:rPr>
                <w:rFonts w:ascii="Times New Roman" w:hAnsi="Times New Roman"/>
                <w:sz w:val="22"/>
                <w:szCs w:val="22"/>
              </w:rPr>
              <w:t xml:space="preserve">i) </w:t>
            </w:r>
          </w:p>
          <w:p w:rsidR="00A663C0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raz eksponowanie czynników chroniących  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ed zagrożeniami wynikającymi z długotrwałej izolacji społecznej.</w:t>
            </w:r>
          </w:p>
          <w:p w:rsidR="00945996" w:rsidRPr="00792993" w:rsidRDefault="00945996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5. Stop Agresji - </w:t>
            </w:r>
            <w:r w:rsidRPr="00792993">
              <w:rPr>
                <w:rFonts w:ascii="Times New Roman" w:hAnsi="Times New Roman" w:cs="Times New Roman"/>
              </w:rPr>
              <w:t>ograniczenie zachowań agresywnych i przemocy w szkole.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działań na rzecz ograniczania zachowań agresywnych i uczenie umiejętności asertyw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umiejętności kontroli emocj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poczucia odpowiedzialności oraz troski za zdrowie i bezpieczeństwo swoje i in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empatii oraz promowanie zachowań prospołecz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wiedzy rodziców na temat przyczyn i sposobów niwelowania zachowań agresywnych wśród dzieci poprzez rozmowy indywidualne w tym telefoniczne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>6. Szanujemy zdrowie swoje i innych -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rozszerzenie działań na rzecz propagowania zdrowego trybu życia i bezpieczeństwa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właściwych umiejętności, przyzwyczajeń i nawyków prozdrowotnych i higienicz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pularyzacja aktywnych sposobów spędzania wolnego czasu zarówno wśród dzieci jak i wśród rodziców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świadomienie konieczności zachowania ergonomii i higieny pracy (np. w postaci dbania o ciszę)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enie wiedzy dzieci na temat przyczyn i skutków nieprawidłowego odżywiania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nawyków dbania o zdrowie i higienę osobistą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- Pogłębianie wiedzy dzieci na temat profilaktyki zdrowotnej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dzieci z zakresu pierwszej pomocy przed-medycznej oraz zdrowego stylu żywienia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ofilaktyka chorób cywilizacyjnych (np. cukrzyca)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lastRenderedPageBreak/>
              <w:t xml:space="preserve">7. Przedszkole bez nałogów -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profilaktyka uzależnień od substancji psychoaktywnych, w tym od nowych narkotyków 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postawy asertywności wśród dzieci oraz umiejętności szukania pomocy w sytuacjach trud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poznanie sytuacji domowej wychowanków oraz diagnozowanie jej pod kątem potencjalnych zagrożeń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Działania profilaktyczne zmierzające do przeciwdziałania problemowi narkomanii, lekomanii, uzależnieniu od nowych narkotyków, komputera, gier, telewizji oraz telefonu komórkowego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Działania profilaktyczne zmierzające do przeciwdziałania problemowi palenia papierosów i picia alkoholu; w tym: wzmacnianie norm przeciwnych używaniu substancji uzależniając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zainteresowań i uzdolnień jako alternatywy dla zachowań ryzykownych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zkolny  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8. W grupie rozwijam się</w:t>
            </w:r>
            <w:r w:rsidRPr="00792993">
              <w:rPr>
                <w:rFonts w:ascii="Times New Roman" w:hAnsi="Times New Roman" w:cs="Times New Roman"/>
              </w:rPr>
              <w:t xml:space="preserve"> – tworzenie warunków do </w:t>
            </w:r>
            <w:r w:rsidRPr="00792993">
              <w:rPr>
                <w:rFonts w:ascii="Times New Roman" w:hAnsi="Times New Roman" w:cs="Times New Roman"/>
                <w:b/>
              </w:rPr>
              <w:t xml:space="preserve">rozwoju umiejętności społecznych, w tym do poszukiwania pomocy 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Tworzenie na terenie oddziałów przedszkolnych kącików zainteresowań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ój kreatywności poprzez regularne czytanie dzieciom bajek i opowiadań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Tworzenie gier edukacyjnych.</w:t>
            </w:r>
          </w:p>
          <w:p w:rsidR="00CD140B" w:rsidRPr="00792993" w:rsidRDefault="00CD140B" w:rsidP="002C0A33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chęcanie do improwizacji i recytacji.</w:t>
            </w:r>
          </w:p>
          <w:p w:rsidR="00CD140B" w:rsidRPr="00792993" w:rsidRDefault="00CD140B" w:rsidP="002C0A33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nauka umiejętności przyjmowania wsparci i pomocy od innych osó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zkolny 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9. Jestem samodzielny</w:t>
            </w:r>
            <w:r w:rsidRPr="00792993">
              <w:rPr>
                <w:rFonts w:ascii="Times New Roman" w:hAnsi="Times New Roman" w:cs="Times New Roman"/>
              </w:rPr>
              <w:t xml:space="preserve"> – wdrażanie do samodzielności w szkole i poza nią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 Organizowanie konkursów dla dzieci i zachęta do samodzielnego uczestnictwa w nich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Budowanie satysfakcji z samodzielnie osiąganych sukcesów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kazywanie, jak wielką wartością jest umiejętność pomocy innym osobom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nauka samodzielności i pokonywania trudności ze wsparciem osób dorosłych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0. Jestem Polakiem i Europejczykiem</w:t>
            </w:r>
            <w:r w:rsidRPr="00792993">
              <w:rPr>
                <w:rFonts w:ascii="Times New Roman" w:hAnsi="Times New Roman" w:cs="Times New Roman"/>
                <w:b/>
              </w:rPr>
              <w:t>– kształtowanie postaw obywatelskich i patriotycznych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dzieci z hymnem Polski i Unii Europejski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ybliżanie polskiej histori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z postaciami kluczowymi dla polskiej historii i niepodległośc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o Polsce i miejscu Polski w  Europie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156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1. Szanujemy Ziemię</w:t>
            </w:r>
            <w:r w:rsidRPr="00792993">
              <w:rPr>
                <w:rFonts w:ascii="Times New Roman" w:hAnsi="Times New Roman" w:cs="Times New Roman"/>
                <w:b/>
              </w:rPr>
              <w:t>– edukacja proekologiczna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wiedzy na temat segregacji i przetwarzania odpadów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chęcanie do utrzymania porządku i czystości w salach i na placu szkolnym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bieranie śmieci w najbliższym otoczeniu szkoły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orzystanie z bylinowego ogródka szkolnego</w:t>
            </w:r>
          </w:p>
          <w:p w:rsidR="00CD140B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docenianie odpoczynku i przebywania na "łonie </w:t>
            </w:r>
            <w:r w:rsidRPr="00792993">
              <w:rPr>
                <w:rFonts w:ascii="Times New Roman" w:hAnsi="Times New Roman" w:cs="Times New Roman"/>
              </w:rPr>
              <w:lastRenderedPageBreak/>
              <w:t>natury".</w:t>
            </w:r>
          </w:p>
          <w:p w:rsidR="00A663C0" w:rsidRPr="00792993" w:rsidRDefault="00A663C0" w:rsidP="006A09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wyciszania się i odpoczynku (unikanie hałasu)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620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lastRenderedPageBreak/>
              <w:t>12. Nasza mała ojczyzna</w:t>
            </w:r>
            <w:r w:rsidRPr="00792993">
              <w:rPr>
                <w:rFonts w:ascii="Times New Roman" w:hAnsi="Times New Roman" w:cs="Times New Roman"/>
              </w:rPr>
              <w:t xml:space="preserve"> – </w:t>
            </w:r>
            <w:r w:rsidRPr="00792993">
              <w:rPr>
                <w:rFonts w:ascii="Times New Roman" w:hAnsi="Times New Roman" w:cs="Times New Roman"/>
                <w:b/>
              </w:rPr>
              <w:t>edukacja regionalna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dzieci z eksponatami zebranymi w szkolnej Izbie Regionaln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o lokalnych zwyczajach i tradycjach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łuchanie muzyki ludow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Kultywowanie tradycji np. poprzez prace ręczne (pisanki, ozdoby choinkowe, kartki okolicznościowe itp.).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13. Mój dom, moja rodzina </w:t>
            </w:r>
            <w:r w:rsidRPr="00792993">
              <w:rPr>
                <w:rFonts w:ascii="Times New Roman" w:hAnsi="Times New Roman" w:cs="Times New Roman"/>
              </w:rPr>
              <w:t xml:space="preserve"> - pomoc rodzicom i nauczycielom w rozwiązywaniu problemów. 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zmacnianie więzi rodziców z dziećm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jęcia dla rodziców, których celem będzie przekazanie wiedzy o właściwym rozwiązywaniu sytuacji problemowych i zaspakajaniu potrzeb psychologicznych dzieci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kazanie właściwego modelu rodziny jako środowiska służącego rozwojowi dziecka i miejsca wsparcia w sytuacjach trudnych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</w:rPr>
              <w:t>14. Przeciwdziałanie przemocy w rodzinie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Ochrona ofiar przemocy: rozmowa z dzieckiem, konsultacje z rodzicami, w razie konieczności wszczęcie procedury „Niebieskiej karty”.</w:t>
            </w:r>
          </w:p>
          <w:p w:rsidR="00CD140B" w:rsidRPr="00792993" w:rsidRDefault="00CD140B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spółpraca z Sądem Rejonowym, GOPS, Komisariatem Policji, Lokalnym  Zespołem Interdyscyplinarnym, PP-P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ealizacja programu profilaktycznego "Chronimy Dzieci".</w:t>
            </w:r>
          </w:p>
          <w:p w:rsidR="00CD140B" w:rsidRPr="00792993" w:rsidRDefault="00CD140B" w:rsidP="00843A4A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Akcentowanie prezentowanie zdrowych mechanizmów radzenia sobie z trudnościami emocjonalnymi (wzajemne wsparcie i zrozumienie)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dagog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792993" w:rsidRDefault="009821C1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393"/>
        </w:trPr>
        <w:tc>
          <w:tcPr>
            <w:tcW w:w="2310" w:type="dxa"/>
          </w:tcPr>
          <w:p w:rsidR="003B0208" w:rsidRPr="000864BB" w:rsidRDefault="003B0208" w:rsidP="003B0208">
            <w:pPr>
              <w:ind w:left="76"/>
              <w:jc w:val="both"/>
              <w:rPr>
                <w:rFonts w:ascii="Times New Roman" w:hAnsi="Times New Roman" w:cs="Times New Roman"/>
              </w:rPr>
            </w:pPr>
            <w:r w:rsidRPr="000864BB">
              <w:rPr>
                <w:rFonts w:ascii="Times New Roman" w:hAnsi="Times New Roman" w:cs="Times New Roman"/>
              </w:rPr>
              <w:t xml:space="preserve">15.Rozpoznawanie i rozwijanie możliwości uzdolnień i zainteresowań dzieci </w:t>
            </w:r>
          </w:p>
        </w:tc>
        <w:tc>
          <w:tcPr>
            <w:tcW w:w="4744" w:type="dxa"/>
          </w:tcPr>
          <w:p w:rsidR="00903E14" w:rsidRDefault="003B0208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gotowanie programów  artystycznych na uroczystości, prezentowanie talentów na forum klasy</w:t>
            </w:r>
            <w:r w:rsidR="00903E1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B0208" w:rsidRPr="00792993" w:rsidRDefault="00903E14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iagnoza logopedyczna i pedagogiczna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3B0208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dagog i </w:t>
            </w:r>
          </w:p>
          <w:p w:rsidR="00903E14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opeda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3B0208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9821C1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6. </w:t>
            </w:r>
            <w:r w:rsidRPr="00792993">
              <w:rPr>
                <w:rFonts w:ascii="Times New Roman" w:hAnsi="Times New Roman" w:cs="Times New Roman"/>
                <w:shd w:val="clear" w:color="auto" w:fill="FFFFFF"/>
              </w:rPr>
              <w:t>Pro-orientacja zawodowa dla przedszkoli, oddziałów przedszkolnych 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0a i 0b </w:t>
            </w:r>
          </w:p>
          <w:p w:rsidR="00903E14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radca</w:t>
            </w:r>
          </w:p>
          <w:p w:rsidR="00903E14" w:rsidRPr="00792993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wodowy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</w:tbl>
    <w:p w:rsidR="00924C3C" w:rsidRDefault="00924C3C" w:rsidP="00924C3C">
      <w:pPr>
        <w:pStyle w:val="Akapitzlist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</w:p>
    <w:p w:rsidR="00894F9F" w:rsidRPr="00792993" w:rsidRDefault="00894F9F" w:rsidP="0032165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792993">
        <w:rPr>
          <w:b/>
          <w:sz w:val="22"/>
          <w:szCs w:val="22"/>
          <w:lang w:eastAsia="pl-PL"/>
        </w:rPr>
        <w:t>Treści i zadania o charakterze  wychowawczo –profilaktycznym dla uczniów klas  I- III.</w:t>
      </w: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22"/>
        <w:gridCol w:w="4522"/>
        <w:gridCol w:w="1373"/>
        <w:gridCol w:w="1238"/>
      </w:tblGrid>
      <w:tr w:rsidR="00244C53" w:rsidRPr="00792993" w:rsidTr="00244C53">
        <w:tc>
          <w:tcPr>
            <w:tcW w:w="24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Działania i zadania wychowawczo - profilaktyczne</w:t>
            </w:r>
          </w:p>
        </w:tc>
        <w:tc>
          <w:tcPr>
            <w:tcW w:w="45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Działania i  sposoby realizacji zadań</w:t>
            </w:r>
          </w:p>
        </w:tc>
        <w:tc>
          <w:tcPr>
            <w:tcW w:w="1373" w:type="dxa"/>
          </w:tcPr>
          <w:p w:rsidR="00244C53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Osoby Odpowiedz.</w:t>
            </w:r>
          </w:p>
        </w:tc>
        <w:tc>
          <w:tcPr>
            <w:tcW w:w="1238" w:type="dxa"/>
          </w:tcPr>
          <w:p w:rsidR="00CD140B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Termin</w:t>
            </w:r>
          </w:p>
        </w:tc>
      </w:tr>
      <w:tr w:rsidR="00244C53" w:rsidRPr="00792993" w:rsidTr="00244C53">
        <w:tc>
          <w:tcPr>
            <w:tcW w:w="24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Calibri" w:hAnsi="Times New Roman" w:cs="Times New Roman"/>
              </w:rPr>
              <w:t>1. Wzajemne poznanie się- komunikacja i tworzenie relacji</w:t>
            </w:r>
          </w:p>
        </w:tc>
        <w:tc>
          <w:tcPr>
            <w:tcW w:w="45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bawy integrujące  zespół klasowy.</w:t>
            </w:r>
          </w:p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Udział w uroczystościach klasowych.</w:t>
            </w:r>
          </w:p>
          <w:p w:rsidR="00CD140B" w:rsidRPr="00792993" w:rsidRDefault="00CD140B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 Wczesne rozpoznawanie zagrożeń, </w:t>
            </w:r>
            <w:r w:rsidRPr="00792993">
              <w:rPr>
                <w:rFonts w:ascii="Times New Roman" w:hAnsi="Times New Roman" w:cs="Times New Roman"/>
              </w:rPr>
              <w:lastRenderedPageBreak/>
              <w:t>diagnozowanie dysfunkcji oraz budowanie sieci wsparcia i pomocy dla uczniów wysokiego ryzyka.</w:t>
            </w:r>
          </w:p>
          <w:p w:rsidR="00CD140B" w:rsidRPr="00792993" w:rsidRDefault="00CD140B" w:rsidP="00FA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hAnsi="Times New Roman" w:cs="Times New Roman"/>
              </w:rPr>
              <w:t>4 Nauka empatii uczniów  wobec siebie, rodziców i nauczycieli, okazywanie wsparcia w trudnej  sytuacji.</w:t>
            </w:r>
          </w:p>
        </w:tc>
        <w:tc>
          <w:tcPr>
            <w:tcW w:w="1373" w:type="dxa"/>
          </w:tcPr>
          <w:p w:rsid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Klas I-III</w:t>
            </w:r>
          </w:p>
        </w:tc>
        <w:tc>
          <w:tcPr>
            <w:tcW w:w="1238" w:type="dxa"/>
          </w:tcPr>
          <w:p w:rsidR="00244C53" w:rsidRPr="00792993" w:rsidRDefault="00244C53">
            <w:r w:rsidRPr="00244C53">
              <w:rPr>
                <w:rFonts w:ascii="Times New Roman" w:hAnsi="Times New Roman" w:cs="Times New Roman"/>
              </w:rPr>
              <w:lastRenderedPageBreak/>
              <w:t xml:space="preserve">Zgodnie z harmongr.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Pr="00244C53">
              <w:rPr>
                <w:rFonts w:ascii="Times New Roman" w:hAnsi="Times New Roman" w:cs="Times New Roman"/>
              </w:rPr>
              <w:t>planami zajęć w. kl. I-III i kalendarzem imprez szko</w:t>
            </w:r>
            <w:r>
              <w:t xml:space="preserve">l.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2. Zdrowie </w:t>
            </w:r>
            <w:r w:rsidRPr="00792993">
              <w:rPr>
                <w:rFonts w:ascii="Times New Roman" w:hAnsi="Times New Roman" w:cs="Times New Roman"/>
                <w:b/>
              </w:rPr>
              <w:t>– edukacja prozdrowotna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Dbałości o zdrowie psychiczne i fizyczne własne i innych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Nawyki sprzyjające zdrowemu stylowi życia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 Zapoznanie z zasadami zdrowego, racjonalnego odżywiania się, higieny osobistej i aktywności fizycznej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4. Przygotowanie do podejmowania działań mających na celu zdrowy styl życia w aspekcie fizycznym i psychicznym; 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Kształtowanie wytrwałości w działaniu i dążeniu do celu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6. Umiejętności adekwatnego zachowania się w sytuacjach zwycięstwa i porażki oraz wymuszonej izolacji spo</w:t>
            </w:r>
            <w:r w:rsidR="00562A8D">
              <w:rPr>
                <w:rFonts w:ascii="Times New Roman" w:hAnsi="Times New Roman" w:cs="Times New Roman"/>
              </w:rPr>
              <w:t>ł</w:t>
            </w:r>
            <w:r w:rsidRPr="00792993">
              <w:rPr>
                <w:rFonts w:ascii="Times New Roman" w:hAnsi="Times New Roman" w:cs="Times New Roman"/>
              </w:rPr>
              <w:t>ecznej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Uczestnictwo w konkursach profilaktycznych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8.Realizacja programów prozdrowotnych np. "Nie pal przy mnie proszę"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9.Kształcenie i wzmacnianie norm przeciwnych używaniu substancji psychoaktywnych wśród najmłodszych poprzez pogadank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świadomienie negatywnych skutków używania nowych technologi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rzygotowanie do zachowania odpowiedniego poziomu higieny cyfrowej </w:t>
            </w:r>
            <w:r w:rsidRPr="00792993">
              <w:rPr>
                <w:rFonts w:ascii="Times New Roman" w:eastAsia="Times New Roman" w:hAnsi="Times New Roman" w:cs="Times New Roman"/>
                <w:color w:val="1B1B1B"/>
                <w:lang w:eastAsia="pl-PL"/>
              </w:rPr>
              <w:t>-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wykorzystanie technologii cyfrowych tylko w sposób </w:t>
            </w:r>
            <w:r w:rsidRPr="00792993">
              <w:rPr>
                <w:rFonts w:ascii="Times New Roman" w:hAnsi="Times New Roman" w:cs="Times New Roman"/>
              </w:rPr>
              <w:t xml:space="preserve"> kreatywny i odpowiedzialny ( w jak najkrótszym czasie)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9821C1" w:rsidRDefault="009821C1" w:rsidP="0098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 Relacje </w:t>
            </w:r>
            <w:r w:rsidRPr="00792993">
              <w:rPr>
                <w:rFonts w:ascii="Times New Roman" w:hAnsi="Times New Roman" w:cs="Times New Roman"/>
                <w:b/>
              </w:rPr>
              <w:t>– kształtowanie umiejętności społeczn</w:t>
            </w:r>
            <w:r w:rsidR="000864BB">
              <w:rPr>
                <w:rFonts w:ascii="Times New Roman" w:hAnsi="Times New Roman" w:cs="Times New Roman"/>
                <w:b/>
              </w:rPr>
              <w:t>o- emocjonal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Kształtowanie podstawowych umiejętności komunikacyjnych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Rozwijanie umiejętności formułowania prostych wniosków na podstawie obserwacji i własnych doświadczeń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Kształtowanie umiejętności przestrzegania obowiązujących reguł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4.  Kształtowanie umiejętności nawiązywania i podtrzymywania relacji z rówieśnikami, rozpoznawania ich potrzeb, zgodnej współpracy z innymi, z zachowaniem obowiązujących norm i reguł kultury osobistej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Przygotowanie do sprawiedliwego i uczciwego oceniania zachowania własnego i innych ludzi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6. zapoznanie z podstawowymi prawami i obowiązkami wynikającymi z roli ucznia oraz członka szkolnej społeczności, rodziny i kraju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7. Rozwijanie empatii, umiejętności podejmowania działań mających na celu pomoc </w:t>
            </w:r>
            <w:r w:rsidRPr="00792993">
              <w:rPr>
                <w:rFonts w:ascii="Times New Roman" w:hAnsi="Times New Roman" w:cs="Times New Roman"/>
              </w:rPr>
              <w:lastRenderedPageBreak/>
              <w:t>słabszym i potrzebującym, umiejętności rozwiązywania konfliktów i sporów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Umiejętność nawiązywania i podtrzymywania kontaktów i zawieranie przyjaźni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9. Kształtowanie umiejętności interpersonalnych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(umiejętność rozpoznawania i nazywania własnych emocji;  umiejętność odczytywania nastrojów i emocji innych osób (poprzez ich „mowę cia</w:t>
            </w:r>
            <w:r w:rsidRPr="00792993">
              <w:rPr>
                <w:rFonts w:ascii="Times New Roman" w:hAnsi="Times New Roman" w:cs="Times New Roman"/>
              </w:rPr>
              <w:softHyphen/>
              <w:t>ła”), kontrolowanie gniewu,  empatia; umiejętność radzenia sobie ze stresem (rozładowania napięcia), umiejętność rozwiązywania konfliktów, radzenia sobie w sytuacji kryzysu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związanego z ograniczeniami i  izolacją społeczną)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i kalendarzem imprez szko</w:t>
            </w:r>
            <w:r>
              <w:t>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4. Kultura –</w:t>
            </w:r>
            <w:r w:rsidRPr="00792993">
              <w:rPr>
                <w:rFonts w:ascii="Times New Roman" w:hAnsi="Times New Roman" w:cs="Times New Roman"/>
                <w:b/>
              </w:rPr>
              <w:t>tradycyjne</w:t>
            </w:r>
            <w:r>
              <w:rPr>
                <w:rFonts w:ascii="Times New Roman" w:hAnsi="Times New Roman" w:cs="Times New Roman"/>
                <w:b/>
              </w:rPr>
              <w:t xml:space="preserve"> wartości i </w:t>
            </w:r>
            <w:r w:rsidRPr="00792993">
              <w:rPr>
                <w:rFonts w:ascii="Times New Roman" w:hAnsi="Times New Roman" w:cs="Times New Roman"/>
                <w:b/>
              </w:rPr>
              <w:t xml:space="preserve"> normy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Kształtowanie umiejętności właściwego komunikowania się w różnych sytuacjach społecznych, dbałość o język i kulturę wypowiadania się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Kształtowanie umiejętności analizy prostych sytuacji wychowawczych, odróżniania dobra od zła;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  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</w:t>
            </w:r>
            <w:r w:rsidR="00562A8D">
              <w:rPr>
                <w:rFonts w:ascii="Times New Roman" w:hAnsi="Times New Roman" w:cs="Times New Roman"/>
              </w:rPr>
              <w:t xml:space="preserve"> (spotkania autorskie)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Kształtowanie postaw wyrażających szacunek dla ludzi, niezależnie od religii, statusu materialnego, wieku, wyglądu, poziomu rozwoju intelektualnego i fizycznego oraz respektowanie ich praw, podejmowanie działań w celu zapobiegania dyskryminacji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6. Inspirowanie do podejmowania aktywności i inicjatyw oraz pracy zespołowej, wspomaganie działań służących kształtowaniu własnego wizerunku i otoczenia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7. Przygotowanie do radzenie sobie w sytuacjach codziennych wymagających umiejętności praktycznych, budzenie szacunku dla pracy ludzi różnych zawodów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Przygotowanie do podejmowania działań mających na celu identyfikowanie i rozwijanie własnych zainteresowań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9. Wstępne kształtowanie postaw wyrażających szacunek do symboli i tradycji narodowych oraz </w:t>
            </w:r>
            <w:r w:rsidRPr="00792993">
              <w:rPr>
                <w:rFonts w:ascii="Times New Roman" w:hAnsi="Times New Roman" w:cs="Times New Roman"/>
              </w:rPr>
              <w:lastRenderedPageBreak/>
              <w:t xml:space="preserve">tradycji związanych z rodziną, szkołą i społecznością lokalną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0. Kształtowanie umiejętności wyrażania własnych emocji w różnych formach ekspresji; 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1.Kształtowanie poczucia własnej wartości dziecka, podtrzymywanie ciekawości poznawczej, rozwijanie kreatywności i przedsiębiorczości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2. Kształtowanie świadomości odmienności osób niepełnosprawnych, innej narodowości, wyznania, tradycji kulturowej oraz ich praw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i kalendarzem imprez szko</w:t>
            </w:r>
            <w:r>
              <w:t>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AD1729" w:rsidRDefault="00244C53" w:rsidP="00244C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5. Bezpieczeństwo </w:t>
            </w:r>
            <w:r w:rsidRPr="00792993">
              <w:rPr>
                <w:rFonts w:ascii="Times New Roman" w:hAnsi="Times New Roman" w:cs="Times New Roman"/>
                <w:b/>
              </w:rPr>
              <w:t>– profilaktyka zachowań ryzykownyc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D1729">
              <w:rPr>
                <w:rFonts w:ascii="Times New Roman" w:hAnsi="Times New Roman" w:cs="Times New Roman"/>
                <w:color w:val="000000" w:themeColor="text1"/>
              </w:rPr>
              <w:t>w tym w</w:t>
            </w:r>
            <w:r w:rsidR="00AD1729" w:rsidRPr="00AD1729">
              <w:rPr>
                <w:rFonts w:ascii="Times New Roman" w:hAnsi="Times New Roman" w:cs="Times New Roman"/>
                <w:color w:val="000000" w:themeColor="text1"/>
              </w:rPr>
              <w:t xml:space="preserve"> zasad bezpieczeństwa w</w:t>
            </w:r>
            <w:r w:rsidR="00387366">
              <w:rPr>
                <w:rFonts w:ascii="Times New Roman" w:hAnsi="Times New Roman" w:cs="Times New Roman"/>
                <w:color w:val="000000" w:themeColor="text1"/>
              </w:rPr>
              <w:t xml:space="preserve"> czasie sytuacji kryzysowych (</w:t>
            </w:r>
            <w:r w:rsidRPr="00AD1729">
              <w:rPr>
                <w:rFonts w:ascii="Times New Roman" w:hAnsi="Times New Roman" w:cs="Times New Roman"/>
                <w:color w:val="000000" w:themeColor="text1"/>
              </w:rPr>
              <w:t>epidemii</w:t>
            </w:r>
            <w:r w:rsidR="000864BB">
              <w:rPr>
                <w:rFonts w:ascii="Times New Roman" w:hAnsi="Times New Roman" w:cs="Times New Roman"/>
                <w:color w:val="000000" w:themeColor="text1"/>
              </w:rPr>
              <w:t xml:space="preserve"> i innych zagrożeń</w:t>
            </w:r>
            <w:r w:rsidR="003873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zależnienia i bezpieczeństwo w Internecie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Zapoznanie z podstawowymi zasadami bezpieczeństwa w różnych sytuacjach życiowych, kształtowanie właściwego zachowania się w sytuacji zagrożenia życia i zdrowia oraz sytuacjach nadzwyczajnych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Kształtowanie umiejętności wyszukiwania, porządkowania i wykorzystywania informacji z różnych źródeł, korzystania z technologii informacyjno-komunikacyjnych, kształtowanie świadomości negatywnego wpływu pracy przy komputerze na zdrowie i kontakty społeczne oraz niebezpieczeństw wynikających z anonimowości kontaktów, respektowanie ograniczeń dotyczących korzystania z komputera, telefonu komórkowego, Internetu i innych multimediów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Przygotowanie do bezpiecznego poruszania się po drogach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Przygotowanie do bezpiecznego korzystania ze środków komunikacji, zapobiegania uzależnieniu i przeciążeniu -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chowanie odpowiedniego poziomu higieny cyfrowej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 Kształtowanie umiejętności utrzymywania ładu i porządku wokół siebie, w miejscu nauki i zabawy</w:t>
            </w:r>
          </w:p>
          <w:p w:rsidR="0077317F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. U</w:t>
            </w:r>
            <w:r>
              <w:rPr>
                <w:rFonts w:ascii="Times New Roman" w:hAnsi="Times New Roman"/>
                <w:sz w:val="22"/>
                <w:szCs w:val="22"/>
              </w:rPr>
              <w:t>czenie zasad ochrony zdrowia psychicznego,</w:t>
            </w:r>
          </w:p>
          <w:p w:rsidR="0077317F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="0077317F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ym w sytuacj</w:t>
            </w:r>
            <w:r w:rsidR="00A663C0">
              <w:rPr>
                <w:rFonts w:ascii="Times New Roman" w:hAnsi="Times New Roman"/>
                <w:sz w:val="22"/>
                <w:szCs w:val="22"/>
              </w:rPr>
              <w:t>a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ryzysow</w:t>
            </w:r>
            <w:r w:rsidR="00A663C0">
              <w:rPr>
                <w:rFonts w:ascii="Times New Roman" w:hAnsi="Times New Roman"/>
                <w:sz w:val="22"/>
                <w:szCs w:val="22"/>
              </w:rPr>
              <w:t>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ywołan</w:t>
            </w:r>
            <w:r w:rsidR="00A663C0">
              <w:rPr>
                <w:rFonts w:ascii="Times New Roman" w:hAnsi="Times New Roman"/>
                <w:sz w:val="22"/>
                <w:szCs w:val="22"/>
              </w:rPr>
              <w:t xml:space="preserve">ychnp. </w:t>
            </w:r>
          </w:p>
          <w:p w:rsidR="00A663C0" w:rsidRDefault="00A663C0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pidemią, kryzysem energetycznym i innymii7.</w:t>
            </w:r>
            <w:r w:rsidR="00AD1729">
              <w:rPr>
                <w:rFonts w:ascii="Times New Roman" w:hAnsi="Times New Roman"/>
                <w:sz w:val="22"/>
                <w:szCs w:val="22"/>
              </w:rPr>
              <w:t xml:space="preserve">eksponowanie czynników chroniących </w:t>
            </w:r>
          </w:p>
          <w:p w:rsidR="0077317F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przed zagrożeniami wynikającymi z 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ługotrwałej izolacji społecznej.</w:t>
            </w:r>
          </w:p>
          <w:p w:rsidR="00AD1729" w:rsidRPr="00792993" w:rsidRDefault="00AD1729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uczyciel informatyk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zkolny 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244C53" w:rsidRPr="00244C53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cja szkoły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. Tworzenie warunków rozwoju indywidualnych  zainteresowań</w:t>
            </w:r>
            <w:r w:rsidR="00562A8D">
              <w:rPr>
                <w:rFonts w:ascii="Times New Roman" w:eastAsia="Times New Roman" w:hAnsi="Times New Roman" w:cs="Times New Roman"/>
                <w:lang w:eastAsia="pl-PL"/>
              </w:rPr>
              <w:t>, zdolności uczniów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rozwijanie motywacji do nauki i pasj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Prowadzenie zajęć: koła przedmiotowe, warsztaty plastyczne - artystyczne, zajęcia rozwijające kreatywność, łamigłówki matematyczn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br/>
              <w:t>2.Indywidualna praca z uczniem zdolnym przygotowanie go do konkursów.</w:t>
            </w:r>
            <w:r w:rsidRPr="00792993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792993">
              <w:rPr>
                <w:rFonts w:ascii="Times New Roman" w:hAnsi="Times New Roman" w:cs="Times New Roman"/>
              </w:rPr>
              <w:t xml:space="preserve"> Motywowanie do nauki i rozwijania zainteresowań poprzez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kształtowanie pozytywnego stosunku  do innych ludzi i do szkoły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 kalendarzem </w:t>
            </w:r>
            <w:r w:rsidR="00441A7F">
              <w:rPr>
                <w:rFonts w:ascii="Times New Roman" w:hAnsi="Times New Roman" w:cs="Times New Roman"/>
              </w:rPr>
              <w:t>konkursów</w:t>
            </w:r>
            <w:r w:rsidRPr="00244C53">
              <w:rPr>
                <w:rFonts w:ascii="Times New Roman" w:hAnsi="Times New Roman" w:cs="Times New Roman"/>
              </w:rPr>
              <w:t xml:space="preserve"> szko</w:t>
            </w:r>
            <w:r>
              <w:t>l</w:t>
            </w:r>
            <w:r w:rsidR="00441A7F">
              <w:t>nych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 Wyrównywanie braków i  szans edukacyjnych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Objęcie dzieci pomocą psychologiczno - pedagogiczną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jęcia logopedyczne, dydaktyczno-wyrównawcze, korekcyjno- kompensacyjne, zajęcia rewalidacyjne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Wsparcie indywidualne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Poradnictwo  i instruktaż rodzicom w tym telefoniczne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Współpraca z Poradnią Psychologiczno - Pedagogiczną i innymi poradniami  specjalistycznymi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pedagog szkolny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8. Poznanie reguł zachowania w  miejscach publicznych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beforeAutospacing="1" w:afterAutospacing="1" w:line="188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Zajęcia w bibliotece szkolnej, wyjścia do urzędów, wycieczki klasowe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9. Przeciwdziałanie agresji i kształtowanie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umiejętności społecz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Praca nad doskonaleniem swojego charakteru i panowania nad emocjam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Uczestnictwo w zajęciach mających na celu wyeliminowania  niepożądanych zachowań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Wypracowanie </w:t>
            </w:r>
            <w:r w:rsidRPr="00792993">
              <w:rPr>
                <w:rFonts w:ascii="Times New Roman" w:hAnsi="Times New Roman" w:cs="Times New Roman"/>
              </w:rPr>
              <w:t xml:space="preserve">mechanizmów radzenia sobie z trudnościami emocjonalnymi, w tym spowodowanymi izolacją społeczną </w:t>
            </w:r>
            <w:r>
              <w:rPr>
                <w:rFonts w:ascii="Times New Roman" w:hAnsi="Times New Roman" w:cs="Times New Roman"/>
              </w:rPr>
              <w:t>i epidemią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441A7F" w:rsidRDefault="00441A7F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</w:t>
            </w:r>
          </w:p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0. Bezpieczeństwo na co dzie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 tym  zapobieg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kutkom epidemii</w:t>
            </w:r>
            <w:r w:rsidR="00F82F42">
              <w:rPr>
                <w:rFonts w:ascii="Times New Roman" w:eastAsia="Times New Roman" w:hAnsi="Times New Roman" w:cs="Times New Roman"/>
                <w:lang w:eastAsia="pl-PL"/>
              </w:rPr>
              <w:t>, nauki zdalnej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Nauczyciele zapoznają uczniów z regulaminam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Organizacja pogadanek, pokazów, zajęć warsztatowych dotyczących bezpieczeństw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alizacja programu „ Bezpieczny Uczeń ” przy współpracy z Policją, Strażą Pożarną i Strażą Graniczną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Zapoznanie uczniów z telefonami alarmowymi, z zasadami pierwszej pomocy.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Zapoznanie z zasadami BHP na lekcjach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 dyrekcja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</w:tc>
        <w:tc>
          <w:tcPr>
            <w:tcW w:w="1238" w:type="dxa"/>
          </w:tcPr>
          <w:p w:rsidR="00244C53" w:rsidRDefault="00441A7F" w:rsidP="00244C53">
            <w:r>
              <w:t>Na bieżąco</w:t>
            </w:r>
          </w:p>
          <w:p w:rsidR="00441A7F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1. Wdrażanie ucznia do samodzielnośc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Uczestnictwo w pogadankach dotyczących samodzielności w wykonywaniu czynności samoobsługowych i pracy na lekcj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Bezpieczne korzystanie z biblioteki szkolnej -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uczniowie poznają zasoby i zachęcani są do czytelnictw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Bezpieczne korzystają z szatni, stołówki szkolnej. 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r>
              <w:t>Na bieżąco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  <w:r w:rsidR="00F82F42">
              <w:rPr>
                <w:rFonts w:ascii="Times New Roman" w:eastAsia="Times New Roman" w:hAnsi="Times New Roman" w:cs="Times New Roman"/>
                <w:lang w:eastAsia="pl-PL"/>
              </w:rPr>
              <w:t>Właściwe pełnienie roli ucznia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z prawami dziecka wynikającymi z Konwencji o Prawach Dzieck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Poznanie obowiązków i praw ucznia.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br/>
              <w:t>3. Nauczyciele uświadamiają dzieciom, do kogo mogą się zwrócić  z prośbą o pomoc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Uczestniczą w pogadankach na temat tolerancji i szacunku dla drugiego człowieka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Calibri" w:hAnsi="Times New Roman" w:cs="Times New Roman"/>
              </w:rPr>
              <w:lastRenderedPageBreak/>
              <w:t>13. Dbałość o dobry klimat w szkole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Troska o dobre samopoczucie ucznia w szkole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Obserwacja niepokojących zachowań i szybkie reagowanie - wsparcie, rozmowa.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Współpraca z  Samorządem Uczniowskim i Kołem Wolontariatu.</w:t>
            </w:r>
          </w:p>
          <w:p w:rsidR="002C3740" w:rsidRPr="00792993" w:rsidRDefault="002C3740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 Korzystanie z Kuchni szkolnej w celu zacieśnienia więzi między uczniami i nauczycielami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 dyrekcja</w:t>
            </w:r>
            <w:r w:rsidR="00441A7F">
              <w:rPr>
                <w:rFonts w:ascii="Times New Roman" w:hAnsi="Times New Roman" w:cs="Times New Roman"/>
              </w:rPr>
              <w:t xml:space="preserve"> Samorząd Uczniowski SK Wolontariatu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ształtowanie postaw  obywatelsko – patriotycz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Kultywowanie  tradycji związanych z najbliższą okolicą, krajem (miejsca pamięci, bohaterowie narodowi)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Poznawanie  symboli narodowych 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Uczestniczenie w uroczystościach  klasowych.</w:t>
            </w:r>
          </w:p>
          <w:p w:rsidR="002C3740" w:rsidRPr="00792993" w:rsidRDefault="002C3740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 Właściwe pełnienie roli ucznia (prawa i obowiązki)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1A7F">
              <w:rPr>
                <w:rFonts w:ascii="Times New Roman" w:eastAsia="Times New Roman" w:hAnsi="Times New Roman" w:cs="Times New Roman"/>
                <w:lang w:eastAsia="pl-PL"/>
              </w:rPr>
              <w:t>Zgodnie z harmongr. i planami zajęć w kl. I-III i kalendarzem imprez szko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5. Propagowanie zdrowego stylu życi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Prowadzenie projektów propagujących  zdrowe życie i żywienie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gram „Szklanka mleka” i  "Owoce w szkole”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 Realizacja programu „Fluoryzacja zębów” kl. I-III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5. </w:t>
            </w:r>
            <w:r w:rsidRPr="00792993">
              <w:rPr>
                <w:rFonts w:ascii="Times New Roman" w:hAnsi="Times New Roman" w:cs="Times New Roman"/>
                <w:color w:val="000000" w:themeColor="text1"/>
              </w:rPr>
              <w:t>Kształtowanie prozdrowotnych wzorców konsumpcyjnych</w:t>
            </w:r>
            <w:r w:rsidRPr="00792993">
              <w:rPr>
                <w:rFonts w:ascii="Times New Roman" w:hAnsi="Times New Roman" w:cs="Times New Roman"/>
              </w:rPr>
              <w:t xml:space="preserve"> rozwijających mechanizmy samokontroli oparte na wartościach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C3740">
              <w:rPr>
                <w:rFonts w:ascii="Times New Roman" w:eastAsia="Times New Roman" w:hAnsi="Times New Roman" w:cs="Times New Roman"/>
                <w:lang w:eastAsia="pl-PL"/>
              </w:rPr>
              <w:t>=.</w:t>
            </w:r>
          </w:p>
          <w:p w:rsidR="002C3740" w:rsidRPr="00792993" w:rsidRDefault="002C3740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 Zdrowe odżywianie i nauka samodzielnego wykonywania prostych zdrowych posiłków – zajęcia w Szkolnej Kuchni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 specjalny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6. Edukacja regionalna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Kultywowanie tradycji regionalnych i czerpanie pozytywnych wzorców z historii regionu w ramach działań Szkolnej Izby Regionalnej: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konkursy  i wystawy promujące rękodzieło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wykorzystywanie zasobów szkolnej izby regionalnej  na lekcjach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warsztaty plastyczne 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7. Edukacja proekologiczna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Rozwijanie umiejętności podejmowania działań na rzecz ochrony przyrody w swoim środowisku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2. Kształtowanie umiejętności analizy zjawisk przyrodniczych, rozumowania przyczynowo-skutkowego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 Uświadomienie wpływu przyrody ożywionej i nieożywionej na życie ludzi, zwierząt i roślin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Realizacja projektów ekologicznych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Akcje klasowe:  Sprzątanie Świata, Dzień Ziem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792993">
              <w:rPr>
                <w:rFonts w:ascii="Times New Roman" w:hAnsi="Times New Roman" w:cs="Times New Roman"/>
              </w:rPr>
              <w:t xml:space="preserve">. Konkursy klasowe wiedzy ekologicznej i przyrodniczej, recykling, 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7.Zbiórka makulatury i elektro-śmieci itp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Obserwacje przyrodnicze w ogrodzie </w:t>
            </w:r>
            <w:r w:rsidRPr="00792993">
              <w:rPr>
                <w:rFonts w:ascii="Times New Roman" w:hAnsi="Times New Roman" w:cs="Times New Roman"/>
              </w:rPr>
              <w:lastRenderedPageBreak/>
              <w:t xml:space="preserve">szkolnym, pielęgnacja roślin, prace porządkowe, kompostownik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8. Przeciwdziałania uzależnieniom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Kształcenie i wzmacnianie norm przeciwnych używaniu substancji psychoaktywnych wśród najmłodszych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programy "Nie pal przy mnie proszę", "Wolność oddechu zapobiegaj astmie"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"Światowy Dzień bez Tytoniu" - obchody klasowe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konkursy klasowe  i pogadanki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ny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9. Przeciwdziałanie zagrożeniom w sieci  (cyberprzemoc  triolling, hejt, fakenews itp.)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>1. Zajęcia dotyczące zagadnień związanych z niewłaściwym korzystaniem ze środków masowego przekazu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 xml:space="preserve">2. Uświadamianie rodzicom konieczności kontrolowania czasu spędzanego przez ich dzieci przed "ekranem"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 xml:space="preserve">3. Zagrożenia w sieci i sposoby radzenia sobie z </w:t>
            </w:r>
            <w:r w:rsidRPr="00792993">
              <w:rPr>
                <w:rFonts w:ascii="Times New Roman" w:hAnsi="Times New Roman" w:cs="Times New Roman"/>
              </w:rPr>
              <w:t>problemami niekontrolowanego dostępu do destrukcyjnych treści, np. promujących pornografię i dewiacje, przemoc, czy kłamstwa i nienawiść w Internecie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Umiejętność rozpoznawania i radzenia sobie z presją mediów i rówieśników (rozumienie mechanizmów nacisku społecznego</w:t>
            </w:r>
            <w:r w:rsidR="005B1E5A">
              <w:rPr>
                <w:rFonts w:ascii="Times New Roman" w:hAnsi="Times New Roman" w:cs="Times New Roman"/>
              </w:rPr>
              <w:t xml:space="preserve"> i manipulacji)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Stosowanie właściwej higieny cyfrowej</w:t>
            </w:r>
          </w:p>
          <w:p w:rsidR="005B1E5A" w:rsidRPr="00792993" w:rsidRDefault="005B1E5A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>
              <w:rPr>
                <w:rFonts w:ascii="Times New Roman" w:eastAsia="TTE156D910t00" w:hAnsi="Times New Roman" w:cs="Times New Roman"/>
              </w:rPr>
              <w:t>6. Stosowanie programów ochrony rodzicielskiej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informatyki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  <w:p w:rsidR="009821C1" w:rsidRDefault="009821C1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9821C1" w:rsidRPr="00244C53" w:rsidRDefault="009821C1" w:rsidP="00244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0. Pomoc psychologiczno - pedagogiczna  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6CC348t00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Indywidualne rozmowy z pedagogiem, wychowawcami -</w:t>
            </w:r>
            <w:r w:rsidRPr="00792993">
              <w:rPr>
                <w:rFonts w:ascii="Times New Roman" w:eastAsia="TTE16CC348t00" w:hAnsi="Times New Roman" w:cs="Times New Roman"/>
              </w:rPr>
              <w:t xml:space="preserve"> poradnictwo dotyczące potrzeb rozwojowych dzieci i ich wsparcia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6CC348t00" w:hAnsi="Times New Roman" w:cs="Times New Roman"/>
              </w:rPr>
            </w:pPr>
            <w:r w:rsidRPr="00792993">
              <w:rPr>
                <w:rFonts w:ascii="Times New Roman" w:eastAsia="TTE16CC348t00" w:hAnsi="Times New Roman" w:cs="Times New Roman"/>
              </w:rPr>
              <w:t xml:space="preserve">2. Pomoc psychologiczni - pedagogiczna na terenie szkoły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TE16CC348t00" w:hAnsi="Times New Roman" w:cs="Times New Roman"/>
              </w:rPr>
              <w:t>( IPET i WOFU uczniom niepełnosprawnym, zajęcia logopedyczne, zespoły korekcyjno - kompensacyjne, dydaktyczno - wyrównawcze)</w:t>
            </w:r>
          </w:p>
          <w:p w:rsidR="002C3740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Pr="00792993">
              <w:rPr>
                <w:rFonts w:ascii="Times New Roman" w:hAnsi="Times New Roman" w:cs="Times New Roman"/>
              </w:rPr>
              <w:t>Motywowanie rodziców do współpracy z PP-P i innymi instytucjami wspierającymi rozwój dzieci i funkcjonowanie rodziny</w:t>
            </w:r>
          </w:p>
          <w:p w:rsidR="00244C53" w:rsidRPr="00792993" w:rsidRDefault="002C3740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4C53" w:rsidRPr="007929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orzystanie z porad psychologa, pedagoga szkolnego, pedagoga specjalnego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pedagog szkolny</w:t>
            </w:r>
          </w:p>
          <w:p w:rsidR="00F82F42" w:rsidRDefault="00F82F42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F82F42" w:rsidRDefault="00F82F42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F82F42" w:rsidRPr="00244C53" w:rsidRDefault="00F82F42" w:rsidP="00244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244C5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 wg. potrzeb</w:t>
            </w:r>
          </w:p>
          <w:p w:rsidR="00441A7F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1. Pomoc rodzicom, nauczycielom w rozwiązywaniu problemów  wychowawczych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Bieżące informowanie rodziców o sytuacji dziecka w szkole i poza nią, w tym poprzez kontakt telefoniczny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Dostarczenie aktualnych informacji rodzicom, nauczycielom, opiekunom na temat skutecznych sposobów prowadzenia działań wychowawczych i profilaktycznych poprzez umieszczenie informacji na szkolnej stronie internetowej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Indywidualne rozmowy z uczniem i rodzicem, w tym telefoniczne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Konsultacje dla rodziców,  w tym telefoniczne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Podejmowanie wspólnych inicjatyw w zakresie rozwiązywania trudności lub eliminowania zagrożeń 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. Udostępnianie internetowe  wykazu instytucji, gdzie można uzyskać pomoc specjalistyczną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 Doskonalenie kompetencji nauczycieli i 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pedagog szkolny</w:t>
            </w:r>
          </w:p>
          <w:p w:rsidR="00F82F42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</w:t>
            </w:r>
            <w:r>
              <w:rPr>
                <w:rFonts w:ascii="Times New Roman" w:hAnsi="Times New Roman" w:cs="Times New Roman"/>
              </w:rPr>
              <w:lastRenderedPageBreak/>
              <w:t>specjalny</w:t>
            </w:r>
          </w:p>
          <w:p w:rsidR="00F82F42" w:rsidRPr="00244C53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562A8D" w:rsidRPr="00792993" w:rsidRDefault="00441A7F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bieżąco wg potrzeb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2. Przeciwdziałanie przemocy w rodzinie.</w:t>
            </w: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Ochrona ofiar przemocy: rozmowa z uczniem, konsultacje z rodzicami, w razie konieczności wszczęcie procedury „Niebieskiej karty”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Współpraca z Sądem Rejonowym, GOPS, Komisariatem Policji, Lokalnym  Zespołem Interdyscyplinarnym. PP-P 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Realizacja programu profilaktycznego "Chronimy Dzieci"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pedagog szkolny</w:t>
            </w:r>
          </w:p>
          <w:p w:rsidR="00F82F42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F82F42" w:rsidRPr="00244C53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562A8D" w:rsidRPr="00792993" w:rsidRDefault="00441A7F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 wg potrzeb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437C08" w:rsidRDefault="00562A8D" w:rsidP="0032165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pl-PL"/>
              </w:rPr>
            </w:pPr>
            <w:r w:rsidRPr="00792993">
              <w:rPr>
                <w:rFonts w:ascii="Times New Roman" w:hAnsi="Times New Roman" w:cs="Times New Roman"/>
              </w:rPr>
              <w:t>23. Orientacja zawodowa dla klas I-II</w:t>
            </w:r>
            <w:r w:rsidRPr="00792993">
              <w:rPr>
                <w:rFonts w:ascii="Times New Roman" w:hAnsi="Times New Roman" w:cs="Times New Roman"/>
                <w:lang w:eastAsia="pl-PL"/>
              </w:rPr>
              <w:t>I szkół podstawowych</w:t>
            </w:r>
            <w:r w:rsidRPr="00792993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pl-PL"/>
              </w:rPr>
              <w:t>;</w:t>
            </w: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.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Pr="00244C53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doradca zawodowy</w:t>
            </w:r>
          </w:p>
        </w:tc>
        <w:tc>
          <w:tcPr>
            <w:tcW w:w="1238" w:type="dxa"/>
          </w:tcPr>
          <w:p w:rsidR="00562A8D" w:rsidRPr="00792993" w:rsidRDefault="00AD1729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Wg planu 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32165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4. Edukacja włączająca uczniów niepełnosprawnych</w:t>
            </w:r>
          </w:p>
        </w:tc>
        <w:tc>
          <w:tcPr>
            <w:tcW w:w="4522" w:type="dxa"/>
          </w:tcPr>
          <w:p w:rsidR="00562A8D" w:rsidRPr="002C3740" w:rsidRDefault="00562A8D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37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nie się tolerancji i empatii.</w:t>
            </w:r>
          </w:p>
          <w:p w:rsidR="00562A8D" w:rsidRPr="002C3740" w:rsidRDefault="00562A8D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37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czucie odpowiedzialności za siebie i innych oraz </w:t>
            </w:r>
            <w:r w:rsidR="002C37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utki</w:t>
            </w:r>
            <w:r w:rsidRPr="002C37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spólnie podejmowanych działań.</w:t>
            </w:r>
          </w:p>
          <w:p w:rsidR="00562A8D" w:rsidRPr="002C3740" w:rsidRDefault="00562A8D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37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spokojenie takich potrzeb jak- uznanie, bezpieczeństwo, dzielenie się sukcesami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b/>
              </w:rPr>
              <w:t>Współpraca z rodzicami i ich wsparcie w procesie kształcenia  (</w:t>
            </w:r>
            <w:r w:rsidRPr="00792993">
              <w:rPr>
                <w:rFonts w:ascii="Times New Roman" w:hAnsi="Times New Roman" w:cs="Times New Roman"/>
              </w:rPr>
              <w:t>realizacja IPET, dokonywanie okresowej wielospecjalistycznej oceny funkcjonowania ucznia)</w:t>
            </w:r>
            <w:r w:rsidR="002C3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le rewalidacji</w:t>
            </w:r>
          </w:p>
          <w:p w:rsidR="00F82F42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F82F42" w:rsidRPr="00244C53" w:rsidRDefault="00F82F42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238" w:type="dxa"/>
          </w:tcPr>
          <w:p w:rsidR="008F1D12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harmongr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</w:t>
            </w:r>
          </w:p>
          <w:p w:rsidR="008F1D12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F1D12" w:rsidRPr="00792993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Na bieżąco wg potrzeb</w:t>
            </w:r>
          </w:p>
        </w:tc>
      </w:tr>
    </w:tbl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792993">
        <w:rPr>
          <w:rFonts w:ascii="Times New Roman" w:hAnsi="Times New Roman" w:cs="Times New Roman"/>
          <w:b/>
          <w:lang w:eastAsia="pl-PL"/>
        </w:rPr>
        <w:t>3. Treści i działania o charakterze  wychowawczo –profilaktycznym dla uczniów klas IV – VIII.</w:t>
      </w: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98"/>
        <w:gridCol w:w="4958"/>
        <w:gridCol w:w="1136"/>
        <w:gridCol w:w="1563"/>
      </w:tblGrid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Zadania o charakterze wychowawczo-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profilaktycznym 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Sposoby realizacji zadań </w:t>
            </w:r>
          </w:p>
        </w:tc>
        <w:tc>
          <w:tcPr>
            <w:tcW w:w="1136" w:type="dxa"/>
          </w:tcPr>
          <w:p w:rsidR="00032CC5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oby </w:t>
            </w:r>
          </w:p>
          <w:p w:rsidR="00032CC5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="00032CC5">
              <w:rPr>
                <w:rFonts w:ascii="Times New Roman" w:eastAsia="Times New Roman" w:hAnsi="Times New Roman" w:cs="Times New Roman"/>
                <w:b/>
                <w:lang w:eastAsia="pl-PL"/>
              </w:rPr>
              <w:t>dpo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e-</w:t>
            </w:r>
          </w:p>
          <w:p w:rsidR="00F5477B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zialne</w:t>
            </w:r>
          </w:p>
          <w:p w:rsidR="00F5477B" w:rsidRPr="00792993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3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Termin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2B6FC7" w:rsidRPr="002B6FC7" w:rsidRDefault="000D116D" w:rsidP="002B6FC7">
            <w:pPr>
              <w:pStyle w:val="Nagwek4"/>
              <w:rPr>
                <w:rFonts w:ascii="Times New Roman" w:hAnsi="Times New Roman" w:cs="Times New Roman"/>
                <w:sz w:val="36"/>
                <w:szCs w:val="36"/>
              </w:rPr>
            </w:pPr>
            <w:r w:rsidRPr="002B6FC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Sfera </w:t>
            </w:r>
            <w:r w:rsidR="003D7A86" w:rsidRPr="002B6FC7">
              <w:rPr>
                <w:rFonts w:ascii="Times New Roman" w:hAnsi="Times New Roman" w:cs="Times New Roman"/>
                <w:sz w:val="36"/>
                <w:szCs w:val="36"/>
              </w:rPr>
              <w:t>emocjonaln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napToGrid w:val="0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 xml:space="preserve">1. Rozmowa i wsparcie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958" w:type="dxa"/>
          </w:tcPr>
          <w:p w:rsidR="00032CC5" w:rsidRPr="00792993" w:rsidRDefault="00032CC5" w:rsidP="00685B75">
            <w:pPr>
              <w:pStyle w:val="Bezodstpw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</w:t>
            </w:r>
            <w:r>
              <w:rPr>
                <w:rFonts w:ascii="Times New Roman" w:hAnsi="Times New Roman" w:cs="Times New Roman"/>
              </w:rPr>
              <w:t>oncentracja</w:t>
            </w:r>
            <w:r w:rsidRPr="00792993">
              <w:rPr>
                <w:rFonts w:ascii="Times New Roman" w:hAnsi="Times New Roman" w:cs="Times New Roman"/>
              </w:rPr>
              <w:t xml:space="preserve"> uwagi i aktywne słuchanie uczniów, stosowanie parafrazji, odzwierciedlenia uczuć, dowartościowanie i wsparcie w sytuacji ograniczonych kontaktów społecznych i pojawiających się trudności (wycofanie się z relacji, zamknięcie w sobie, trudności z opanowaniem emocji itp.) </w:t>
            </w:r>
          </w:p>
        </w:tc>
        <w:tc>
          <w:tcPr>
            <w:tcW w:w="1136" w:type="dxa"/>
          </w:tcPr>
          <w:p w:rsidR="000D116D" w:rsidRPr="000D116D" w:rsidRDefault="000D116D" w:rsidP="000D116D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Pr="00792993" w:rsidRDefault="000D116D" w:rsidP="000D116D">
            <w:pPr>
              <w:pStyle w:val="Bezodstpw"/>
              <w:rPr>
                <w:rFonts w:ascii="Times New Roman" w:hAnsi="Times New Roman" w:cs="Times New Roman"/>
              </w:rPr>
            </w:pPr>
            <w:r w:rsidRPr="000D116D">
              <w:rPr>
                <w:lang w:eastAsia="pl-PL"/>
              </w:rPr>
              <w:t>pedagog</w:t>
            </w:r>
          </w:p>
        </w:tc>
        <w:tc>
          <w:tcPr>
            <w:tcW w:w="1563" w:type="dxa"/>
          </w:tcPr>
          <w:p w:rsidR="003F29F8" w:rsidRDefault="003F29F8" w:rsidP="00ED7E6A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3F29F8" w:rsidRPr="00230CA3" w:rsidRDefault="000D116D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  <w:r w:rsidR="003F29F8" w:rsidRPr="00230CA3">
              <w:rPr>
                <w:rFonts w:ascii="Times New Roman" w:hAnsi="Times New Roman" w:cs="Times New Roman"/>
                <w:b w:val="0"/>
              </w:rPr>
              <w:t>planem pedagoga</w:t>
            </w:r>
            <w:r w:rsidR="00230CA3" w:rsidRPr="00230CA3">
              <w:rPr>
                <w:rFonts w:ascii="Times New Roman" w:hAnsi="Times New Roman" w:cs="Times New Roman"/>
                <w:b w:val="0"/>
              </w:rPr>
              <w:t xml:space="preserve"> nauczyciela WDŻ</w:t>
            </w:r>
          </w:p>
        </w:tc>
      </w:tr>
      <w:tr w:rsidR="00032CC5" w:rsidRPr="00792993" w:rsidTr="00667FFB">
        <w:tc>
          <w:tcPr>
            <w:tcW w:w="1898" w:type="dxa"/>
          </w:tcPr>
          <w:p w:rsidR="003D7A86" w:rsidRPr="00792993" w:rsidRDefault="00032CC5" w:rsidP="00E96D4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3D7A86">
              <w:rPr>
                <w:rFonts w:ascii="Times New Roman" w:hAnsi="Times New Roman" w:cs="Times New Roman"/>
                <w:color w:val="000000"/>
              </w:rPr>
              <w:t xml:space="preserve">Kształtowanie umiejętności </w:t>
            </w:r>
            <w:r w:rsidR="00E96D4D">
              <w:rPr>
                <w:rFonts w:ascii="Times New Roman" w:hAnsi="Times New Roman" w:cs="Times New Roman"/>
                <w:color w:val="000000"/>
              </w:rPr>
              <w:t>społeczno - emocjonalnych</w:t>
            </w:r>
          </w:p>
        </w:tc>
        <w:tc>
          <w:tcPr>
            <w:tcW w:w="4958" w:type="dxa"/>
          </w:tcPr>
          <w:p w:rsidR="00032CC5" w:rsidRPr="00792993" w:rsidRDefault="002016C8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kcje wychowawcze: p</w:t>
            </w:r>
            <w:r w:rsidR="00032CC5" w:rsidRPr="00792993">
              <w:rPr>
                <w:rFonts w:ascii="Times New Roman" w:hAnsi="Times New Roman" w:cs="Times New Roman"/>
              </w:rPr>
              <w:t>ozna</w:t>
            </w:r>
            <w:r>
              <w:rPr>
                <w:rFonts w:ascii="Times New Roman" w:hAnsi="Times New Roman" w:cs="Times New Roman"/>
              </w:rPr>
              <w:t xml:space="preserve">wanie </w:t>
            </w:r>
            <w:r w:rsidR="00032CC5" w:rsidRPr="00792993">
              <w:rPr>
                <w:rFonts w:ascii="Times New Roman" w:hAnsi="Times New Roman" w:cs="Times New Roman"/>
              </w:rPr>
              <w:t xml:space="preserve"> procesu komunikacji i przyczyny jego zakłóceń:</w:t>
            </w:r>
          </w:p>
          <w:p w:rsidR="00032CC5" w:rsidRPr="00792993" w:rsidRDefault="00032CC5" w:rsidP="00FB23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określenie cech jasnego wypowiadania się: *intonacja głosu, *szybkość mówienia, *język wypowiedzi * nie przerywanie wypowiedzi innych osób itp.</w:t>
            </w:r>
          </w:p>
          <w:p w:rsidR="005D369E" w:rsidRDefault="00032CC5" w:rsidP="005460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D369E">
              <w:rPr>
                <w:rFonts w:ascii="Times New Roman" w:hAnsi="Times New Roman" w:cs="Times New Roman"/>
                <w:color w:val="000000"/>
              </w:rPr>
              <w:t>Rozpoznawanie, w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yrażanie i rozumienie emocji </w:t>
            </w:r>
            <w:r w:rsidR="005D369E">
              <w:rPr>
                <w:rFonts w:ascii="Times New Roman" w:hAnsi="Times New Roman" w:cs="Times New Roman"/>
                <w:color w:val="000000"/>
              </w:rPr>
              <w:t>swoich i innych osób</w:t>
            </w:r>
          </w:p>
          <w:p w:rsidR="00032CC5" w:rsidRPr="00792993" w:rsidRDefault="00032CC5" w:rsidP="000077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Pr="00792993">
              <w:rPr>
                <w:rFonts w:ascii="Times New Roman" w:hAnsi="Times New Roman" w:cs="Times New Roman"/>
              </w:rPr>
              <w:t>auka</w:t>
            </w:r>
            <w:r>
              <w:rPr>
                <w:rFonts w:ascii="Times New Roman" w:hAnsi="Times New Roman" w:cs="Times New Roman"/>
              </w:rPr>
              <w:t xml:space="preserve"> kulturalnej dyskusji,</w:t>
            </w:r>
            <w:r w:rsidRPr="00792993">
              <w:rPr>
                <w:rFonts w:ascii="Times New Roman" w:hAnsi="Times New Roman" w:cs="Times New Roman"/>
              </w:rPr>
              <w:t xml:space="preserve"> wymiany różnych  </w:t>
            </w:r>
            <w:r>
              <w:rPr>
                <w:rFonts w:ascii="Times New Roman" w:hAnsi="Times New Roman" w:cs="Times New Roman"/>
              </w:rPr>
              <w:t>poglądów w sposób otwarty i asertywny.</w:t>
            </w:r>
          </w:p>
        </w:tc>
        <w:tc>
          <w:tcPr>
            <w:tcW w:w="1136" w:type="dxa"/>
          </w:tcPr>
          <w:p w:rsidR="005D369E" w:rsidRPr="005D369E" w:rsidRDefault="005D369E" w:rsidP="005D369E">
            <w:pPr>
              <w:rPr>
                <w:rFonts w:ascii="Times New Roman" w:hAnsi="Times New Roman" w:cs="Times New Roman"/>
                <w:bCs/>
              </w:rPr>
            </w:pPr>
            <w:r w:rsidRPr="005D369E">
              <w:rPr>
                <w:rFonts w:ascii="Times New Roman" w:hAnsi="Times New Roman" w:cs="Times New Roman"/>
                <w:bCs/>
              </w:rPr>
              <w:t>Wychow. Kl. IV-VIII</w:t>
            </w:r>
          </w:p>
          <w:p w:rsidR="00032CC5" w:rsidRDefault="00E96D4D" w:rsidP="005D369E">
            <w:pPr>
              <w:rPr>
                <w:rFonts w:ascii="Times New Roman" w:hAnsi="Times New Roman" w:cs="Times New Roman"/>
              </w:rPr>
            </w:pPr>
            <w:r w:rsidRPr="005D369E">
              <w:rPr>
                <w:rFonts w:ascii="Times New Roman" w:hAnsi="Times New Roman" w:cs="Times New Roman"/>
              </w:rPr>
              <w:t>P</w:t>
            </w:r>
            <w:r w:rsidR="005D369E" w:rsidRPr="005D369E">
              <w:rPr>
                <w:rFonts w:ascii="Times New Roman" w:hAnsi="Times New Roman" w:cs="Times New Roman"/>
              </w:rPr>
              <w:t>edagog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792993" w:rsidRDefault="00E96D4D" w:rsidP="005D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3F29F8" w:rsidRDefault="003F29F8" w:rsidP="003F29F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3F29F8" w:rsidRPr="000F4708" w:rsidRDefault="003F29F8" w:rsidP="003F29F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3F29F8" w:rsidP="003F29F8">
            <w:pPr>
              <w:rPr>
                <w:rFonts w:ascii="Times New Roman" w:hAnsi="Times New Roman" w:cs="Times New Roman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3D7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Kształtowanie umiejętności rozwiązywania problemów bez użycia siły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uczniów z normami współżycia społecznego poprzez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promowanie zasad bezpieczeństwa i kulturalnego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zachowania się,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 w tym w </w:t>
            </w:r>
            <w:r w:rsidR="000F4708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nternecie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poszanowanie praw i potrzeb innych oraz </w:t>
            </w:r>
            <w:r w:rsidRPr="00792993">
              <w:rPr>
                <w:rFonts w:ascii="Times New Roman" w:hAnsi="Times New Roman" w:cs="Times New Roman"/>
              </w:rPr>
              <w:t>akceptacji i szacunku dla drugiego człowieka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Zajęcia wychowawcze d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oskonalenie 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sferę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emocjonaln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 poprzez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zajęcia integracyjne w klasach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współprac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, okazywanie innym wsparcia, przyjaźni</w:t>
            </w:r>
            <w:r w:rsidR="00B72B51">
              <w:rPr>
                <w:rFonts w:ascii="Times New Roman" w:eastAsia="Times New Roman" w:hAnsi="Times New Roman" w:cs="Times New Roman"/>
                <w:lang w:eastAsia="pl-PL"/>
              </w:rPr>
              <w:t xml:space="preserve">, szukania pomocy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kształtowanie umiejętności bezpiecznego zachowania się w sytuacjach zagrożenia, konfliktowych,  ryzykownych,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 xml:space="preserve"> w tym w czasie epidemii</w:t>
            </w:r>
            <w:r w:rsidR="002C3740">
              <w:rPr>
                <w:rFonts w:ascii="Times New Roman" w:eastAsia="Times New Roman" w:hAnsi="Times New Roman" w:cs="Times New Roman"/>
                <w:lang w:eastAsia="pl-PL"/>
              </w:rPr>
              <w:t xml:space="preserve"> i innych zagrożeniach</w:t>
            </w:r>
          </w:p>
          <w:p w:rsidR="00032CC5" w:rsidRPr="00792993" w:rsidRDefault="00032CC5" w:rsidP="00201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Eliminowanie zachowań agresywnych poprzez: nauk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kontroli gniewu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 xml:space="preserve"> i innych emocji</w:t>
            </w:r>
          </w:p>
        </w:tc>
        <w:tc>
          <w:tcPr>
            <w:tcW w:w="1136" w:type="dxa"/>
          </w:tcPr>
          <w:p w:rsidR="002016C8" w:rsidRPr="000D116D" w:rsidRDefault="002016C8" w:rsidP="002016C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E96D4D" w:rsidP="002016C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2016C8" w:rsidRPr="000D116D">
              <w:rPr>
                <w:lang w:eastAsia="pl-PL"/>
              </w:rPr>
              <w:t>edagog</w:t>
            </w:r>
            <w:r>
              <w:rPr>
                <w:lang w:eastAsia="pl-PL"/>
              </w:rPr>
              <w:t xml:space="preserve"> szko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792993" w:rsidRDefault="00E96D4D" w:rsidP="00201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ED7E6A" w:rsidRDefault="00ED7E6A" w:rsidP="00ED7E6A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Zgodnie z program</w:t>
            </w:r>
            <w:r>
              <w:rPr>
                <w:rFonts w:ascii="Times New Roman" w:hAnsi="Times New Roman" w:cs="Times New Roman"/>
                <w:b w:val="0"/>
              </w:rPr>
              <w:t>emp</w:t>
            </w:r>
            <w:r w:rsidRPr="000D116D">
              <w:rPr>
                <w:rFonts w:ascii="Times New Roman" w:hAnsi="Times New Roman" w:cs="Times New Roman"/>
                <w:b w:val="0"/>
              </w:rPr>
              <w:t>rzedmiotów</w:t>
            </w:r>
            <w:r>
              <w:rPr>
                <w:rFonts w:ascii="Times New Roman" w:hAnsi="Times New Roman" w:cs="Times New Roman"/>
                <w:b w:val="0"/>
              </w:rPr>
              <w:t xml:space="preserve"> informatyka, biologia </w:t>
            </w:r>
          </w:p>
          <w:p w:rsidR="003F29F8" w:rsidRPr="003F29F8" w:rsidRDefault="003F29F8" w:rsidP="003F29F8">
            <w:pPr>
              <w:rPr>
                <w:lang w:eastAsia="pl-PL"/>
              </w:rPr>
            </w:pPr>
          </w:p>
          <w:p w:rsidR="00032CC5" w:rsidRDefault="00ED7E6A" w:rsidP="00ED7E6A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D116D">
              <w:rPr>
                <w:rFonts w:ascii="Times New Roman" w:hAnsi="Times New Roman" w:cs="Times New Roman"/>
                <w:lang w:eastAsia="pl-PL"/>
              </w:rPr>
              <w:t>Planem pracy wychowawczej w klasach</w:t>
            </w:r>
          </w:p>
          <w:p w:rsidR="003F29F8" w:rsidRDefault="003F29F8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29F8" w:rsidRDefault="003F29F8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nem pracy pedagoga</w:t>
            </w:r>
            <w:r w:rsidR="00230CA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</w:p>
          <w:p w:rsidR="00230CA3" w:rsidRPr="00230CA3" w:rsidRDefault="00230CA3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nauczyciela WDŻ</w:t>
            </w:r>
          </w:p>
        </w:tc>
      </w:tr>
      <w:tr w:rsidR="002016C8" w:rsidRPr="00792993" w:rsidTr="00667FFB">
        <w:tc>
          <w:tcPr>
            <w:tcW w:w="1898" w:type="dxa"/>
          </w:tcPr>
          <w:p w:rsidR="002016C8" w:rsidRPr="00792993" w:rsidRDefault="002016C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Poszerzenie wiedzy na temat wpływu sytuacji kryzysowej </w:t>
            </w:r>
            <w:r w:rsidR="002B6FC7">
              <w:rPr>
                <w:rFonts w:ascii="Times New Roman" w:eastAsia="Times New Roman" w:hAnsi="Times New Roman" w:cs="Times New Roman"/>
                <w:lang w:eastAsia="pl-PL"/>
              </w:rPr>
              <w:t xml:space="preserve">( w tym epidemii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z możliwości uzyskania pomocy w szkole i po nią.</w:t>
            </w:r>
          </w:p>
        </w:tc>
        <w:tc>
          <w:tcPr>
            <w:tcW w:w="4958" w:type="dxa"/>
          </w:tcPr>
          <w:p w:rsidR="002016C8" w:rsidRDefault="002016C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kcje wychowawcze, w tym z udziałem pedagoga</w:t>
            </w:r>
          </w:p>
          <w:p w:rsidR="002B6FC7" w:rsidRDefault="002B6FC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elefony alarmowe, telefon zaufania </w:t>
            </w:r>
          </w:p>
          <w:p w:rsidR="002B6FC7" w:rsidRDefault="002B6FC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zerzenie  wiedzy na podstawie badań naukowych</w:t>
            </w:r>
            <w:r w:rsidR="00967731">
              <w:rPr>
                <w:rFonts w:ascii="Times New Roman" w:eastAsia="Times New Roman" w:hAnsi="Times New Roman" w:cs="Times New Roman"/>
                <w:lang w:eastAsia="pl-PL"/>
              </w:rPr>
              <w:t xml:space="preserve">, na temat zapobiegania i pomocy w sytuacji epidemii </w:t>
            </w:r>
            <w:r w:rsidR="00E96D4D">
              <w:rPr>
                <w:rFonts w:ascii="Times New Roman" w:eastAsia="Times New Roman" w:hAnsi="Times New Roman" w:cs="Times New Roman"/>
                <w:lang w:eastAsia="pl-PL"/>
              </w:rPr>
              <w:t>i innych kryzysów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Uczenie zasad ochrony zdrowia psychicznego, w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m w sytuacji kryzysowej oraz eksponowanie czynników chroniących  przed zagrożeniami wynikającymi z długotrwałej izolacji społecznej.</w:t>
            </w:r>
          </w:p>
          <w:p w:rsidR="00AD1729" w:rsidRDefault="00AD1729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731" w:rsidRDefault="009677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szkolenia nauczycieli w zakresie rozpoznawania sytuacji kryzysowej i pomocy </w:t>
            </w:r>
            <w:r w:rsidR="002C3740">
              <w:rPr>
                <w:rFonts w:ascii="Times New Roman" w:eastAsia="Times New Roman" w:hAnsi="Times New Roman" w:cs="Times New Roman"/>
                <w:lang w:eastAsia="pl-PL"/>
              </w:rPr>
              <w:t xml:space="preserve">ucznio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niej</w:t>
            </w:r>
            <w:r w:rsidR="002C3740">
              <w:rPr>
                <w:rFonts w:ascii="Times New Roman" w:eastAsia="Times New Roman" w:hAnsi="Times New Roman" w:cs="Times New Roman"/>
                <w:lang w:eastAsia="pl-PL"/>
              </w:rPr>
              <w:t xml:space="preserve"> uczestniczących</w:t>
            </w:r>
          </w:p>
          <w:p w:rsidR="00967731" w:rsidRPr="00792993" w:rsidRDefault="009677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ozwijanie i wzmocnienie umiejętności społecznych, kontroli emocji, opanowania stresu, zwracania się do pomoc, odwoływania się do wyższych wartości.</w:t>
            </w:r>
          </w:p>
        </w:tc>
        <w:tc>
          <w:tcPr>
            <w:tcW w:w="1136" w:type="dxa"/>
          </w:tcPr>
          <w:p w:rsidR="002016C8" w:rsidRPr="000D116D" w:rsidRDefault="002016C8" w:rsidP="002016C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2016C8" w:rsidRDefault="00E96D4D" w:rsidP="002016C8">
            <w:pPr>
              <w:pStyle w:val="Nagwek4"/>
              <w:jc w:val="left"/>
            </w:pPr>
            <w:r w:rsidRPr="000D116D">
              <w:t>P</w:t>
            </w:r>
            <w:r w:rsidR="002016C8" w:rsidRPr="000D116D">
              <w:t>edagog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E96D4D" w:rsidRDefault="00E96D4D" w:rsidP="00E96D4D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FA12F1" w:rsidRDefault="00FA12F1" w:rsidP="00FA12F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FA12F1" w:rsidRPr="000F4708" w:rsidRDefault="00FA12F1" w:rsidP="00FA12F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2016C8" w:rsidRPr="00792993" w:rsidRDefault="00FA12F1" w:rsidP="00FA1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</w:tc>
      </w:tr>
      <w:tr w:rsidR="002016C8" w:rsidRPr="00792993" w:rsidTr="00667FFB">
        <w:tc>
          <w:tcPr>
            <w:tcW w:w="1898" w:type="dxa"/>
          </w:tcPr>
          <w:p w:rsidR="002016C8" w:rsidRPr="002016C8" w:rsidRDefault="002016C8" w:rsidP="00201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lastRenderedPageBreak/>
              <w:t>5</w:t>
            </w:r>
            <w:r w:rsidRPr="00FA12F1">
              <w:rPr>
                <w:rFonts w:ascii="Times New Roman" w:hAnsi="Times New Roman" w:cs="Times New Roman"/>
                <w:lang w:eastAsia="pl-PL"/>
              </w:rPr>
              <w:t xml:space="preserve">.Wspieranie uczniów, </w:t>
            </w:r>
            <w:r w:rsidR="00E96D4D">
              <w:rPr>
                <w:rFonts w:ascii="Times New Roman" w:hAnsi="Times New Roman" w:cs="Times New Roman"/>
                <w:lang w:eastAsia="pl-PL"/>
              </w:rPr>
              <w:t>z problemami zdrowia psychizcnego</w:t>
            </w:r>
          </w:p>
        </w:tc>
        <w:tc>
          <w:tcPr>
            <w:tcW w:w="4958" w:type="dxa"/>
          </w:tcPr>
          <w:p w:rsidR="002016C8" w:rsidRDefault="002016C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dywidualne rozmowy wspierające 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z uczniami i jego rodzicami.</w:t>
            </w:r>
          </w:p>
          <w:p w:rsidR="00F5630C" w:rsidRDefault="00F5630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talenie zakresu dalszych działań (planu pomocy)</w:t>
            </w:r>
            <w:r w:rsidR="00AB129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C3740" w:rsidRDefault="0061626E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rady psychologa na terenie szkoły</w:t>
            </w:r>
          </w:p>
          <w:p w:rsidR="00F5630C" w:rsidRDefault="00F5630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razie potrzeby kierowanie do specjalisty </w:t>
            </w:r>
            <w:r w:rsidR="002C3740">
              <w:rPr>
                <w:rFonts w:ascii="Times New Roman" w:eastAsia="Times New Roman" w:hAnsi="Times New Roman" w:cs="Times New Roman"/>
                <w:lang w:eastAsia="pl-PL"/>
              </w:rPr>
              <w:t xml:space="preserve">na zewnątr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 zdrowia psychicznego</w:t>
            </w:r>
            <w:r w:rsidR="00AB129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67731" w:rsidRDefault="009677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F5630C" w:rsidRPr="000D116D" w:rsidRDefault="00F5630C" w:rsidP="00F5630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2016C8" w:rsidRDefault="00E96D4D" w:rsidP="00F5630C">
            <w:pPr>
              <w:pStyle w:val="Nagwek4"/>
              <w:jc w:val="left"/>
            </w:pPr>
            <w:r w:rsidRPr="000D116D">
              <w:t>P</w:t>
            </w:r>
            <w:r w:rsidR="00F5630C" w:rsidRPr="000D116D">
              <w:t>edagog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E96D4D" w:rsidRDefault="00E96D4D" w:rsidP="00E96D4D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2016C8" w:rsidRPr="00792993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</w:tc>
      </w:tr>
      <w:tr w:rsidR="003D3F4E" w:rsidRPr="00792993" w:rsidTr="00667FFB">
        <w:tc>
          <w:tcPr>
            <w:tcW w:w="1898" w:type="dxa"/>
          </w:tcPr>
          <w:p w:rsidR="003D3F4E" w:rsidRDefault="003B2898" w:rsidP="002016C8">
            <w:pPr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 w:rsidRPr="00FA12F1">
              <w:rPr>
                <w:rFonts w:ascii="Times New Roman" w:hAnsi="Times New Roman" w:cs="Times New Roman"/>
                <w:lang w:eastAsia="pl-PL"/>
              </w:rPr>
              <w:t>.</w:t>
            </w:r>
            <w:r w:rsidR="003D3F4E" w:rsidRPr="00FA12F1">
              <w:rPr>
                <w:rFonts w:ascii="Times New Roman" w:hAnsi="Times New Roman" w:cs="Times New Roman"/>
                <w:lang w:eastAsia="pl-PL"/>
              </w:rPr>
              <w:t>Wspieranie wychowawczej funkcji rodziny</w:t>
            </w:r>
          </w:p>
        </w:tc>
        <w:tc>
          <w:tcPr>
            <w:tcW w:w="4958" w:type="dxa"/>
          </w:tcPr>
          <w:p w:rsidR="003D3F4E" w:rsidRDefault="003D3F4E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31D">
              <w:rPr>
                <w:rFonts w:ascii="Times New Roman" w:eastAsia="Times New Roman" w:hAnsi="Times New Roman" w:cs="Times New Roman"/>
                <w:b/>
                <w:lang w:eastAsia="pl-PL"/>
              </w:rPr>
              <w:t>Integrowanie działań wychowawczych szkoły i rodziny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792993" w:rsidRDefault="003D3F4E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Bieżące informowanie rodziców o sytuacji dziecka w szkole i poza nią.</w:t>
            </w:r>
          </w:p>
          <w:p w:rsidR="003D3F4E" w:rsidRPr="00792993" w:rsidRDefault="003D3F4E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Indywidualne rozmowy z uczniem i rodzic</w:t>
            </w:r>
            <w:r w:rsidR="0084331D">
              <w:rPr>
                <w:rFonts w:ascii="Times New Roman" w:eastAsia="Times New Roman" w:hAnsi="Times New Roman" w:cs="Times New Roman"/>
                <w:lang w:eastAsia="pl-PL"/>
              </w:rPr>
              <w:t>ami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792993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.Zapoznanie rodziców z Konwencją o Prawach Dziecka, Statutem Szkoły, WSO i PSO i regulaminami, programami  i procedurami szkolnymi.</w:t>
            </w:r>
          </w:p>
          <w:p w:rsidR="003D3F4E" w:rsidRPr="00792993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.Doskonalenie kompetencji</w:t>
            </w:r>
            <w:r w:rsidR="003D3F4E">
              <w:rPr>
                <w:rFonts w:ascii="Times New Roman" w:eastAsia="Times New Roman" w:hAnsi="Times New Roman" w:cs="Times New Roman"/>
                <w:lang w:eastAsia="pl-PL"/>
              </w:rPr>
              <w:t xml:space="preserve"> rodziców,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nauczycieli i wychowawców w zakresie profilaktyki używania niebezpiecznych środków i substancji psychoaktywnych, </w:t>
            </w:r>
          </w:p>
          <w:p w:rsidR="0084331D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. Rozwijanie umiejętności wychowawcz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dziców w zakresie dbanie o 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zdrow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psychicz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wzmocnienie w sytuacjach kryzysowych związanych z epidemią.</w:t>
            </w:r>
          </w:p>
          <w:p w:rsidR="003D3F4E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 S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potkania ze specjalistami</w:t>
            </w:r>
          </w:p>
          <w:p w:rsidR="0084331D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Pomoc materialna dzieciom z rodzin o niskim statusie materialnym i trudnej sytuacji życi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84331D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3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ciwdziałanie przemocy w rodzinie  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. Diagnoza środowis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ochrona ofiar przemocy: rozmowy z uczniem, 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onsultacje z rodzicami, w razie konieczności wszczęcie procedury „Niebieskiej Karty”.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Współpraca z instytucjami udzielającymi pomocy i wsparcia.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 Pogłębianie wiedzy pedagogicznej w zakresie </w:t>
            </w:r>
          </w:p>
          <w:p w:rsidR="0084331D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problematyki przemocy, uczestnictwo w szkoleniach.</w:t>
            </w:r>
          </w:p>
        </w:tc>
        <w:tc>
          <w:tcPr>
            <w:tcW w:w="1136" w:type="dxa"/>
          </w:tcPr>
          <w:p w:rsidR="00230CA3" w:rsidRPr="000D116D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3D3F4E" w:rsidRPr="00230CA3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Pedagog</w:t>
            </w:r>
          </w:p>
          <w:p w:rsidR="00230CA3" w:rsidRDefault="00230CA3" w:rsidP="00230CA3">
            <w:pPr>
              <w:rPr>
                <w:rFonts w:ascii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n-l WDŻ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230CA3" w:rsidRDefault="00E96D4D" w:rsidP="00230CA3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3D3F4E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0CA3" w:rsidRPr="00230CA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B0638C" w:rsidRPr="00792993" w:rsidTr="00667FFB">
        <w:tc>
          <w:tcPr>
            <w:tcW w:w="1898" w:type="dxa"/>
          </w:tcPr>
          <w:p w:rsidR="00B0638C" w:rsidRDefault="003B2898" w:rsidP="002016C8">
            <w:pPr>
              <w:rPr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FA12F1">
              <w:rPr>
                <w:rFonts w:ascii="Times New Roman" w:eastAsia="Calibri" w:hAnsi="Times New Roman" w:cs="Times New Roman"/>
              </w:rPr>
              <w:t xml:space="preserve">. </w:t>
            </w:r>
            <w:r w:rsidR="00B0638C" w:rsidRPr="00792993">
              <w:rPr>
                <w:rFonts w:ascii="Times New Roman" w:eastAsia="Calibri" w:hAnsi="Times New Roman" w:cs="Times New Roman"/>
              </w:rPr>
              <w:t>Profilaktyka  zachowań ryzykownych</w:t>
            </w:r>
          </w:p>
        </w:tc>
        <w:tc>
          <w:tcPr>
            <w:tcW w:w="4958" w:type="dxa"/>
          </w:tcPr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Środki i substancje psychoaktywne: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diagnoza środowiska ucznia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wyposażenie  rodziców i nauczycieli w wiedzę o uzależnieniach i możliwościach szukania pomocy, (alkohol, e- papierosy, nikotynę, narkotyki, dopalacze-nowe narkotyki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>,  cyber-zagrożenia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konkursy wiedzy,gazetki ścienne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bieżące informowanie rodziców o niepokojących zmianach  w zachowaniu dziecka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edagogizacja rodziców zakresie treści profilaktycznych umieszczana na stronie szkoły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zajęcia na godzinach wychowawczych i zajęciach edukacyjnych na temat przyczyn i skutków sięgania po substancje psychoaktywne 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>i zachowania ryzykowne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Agresja, przemoc psychiczna, zachowania dyskryminacyjne: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systematyczna edukacja uczniów w zakresie radzenia sobie z własnymi trudnymi uczuciami oraz w zakresie ochrony przed agresją, przemocą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ealizacja programu przeciwdziałania przemocy  i wykorzystania  "Chronimy Dzieci"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stała współpraca z pracowników szkoły w zakresie zaobserwowanych  negatywnych zachowań uczniów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współpraca z Policją dotycząca odpowiedzialności nieletnich (edukacja prawna).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 Ukształtowanie pożądanych społecznie postaw wobec zagrożeń cywilizacyjnych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 xml:space="preserve"> ib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ezpieczeństwo w Internecie </w:t>
            </w:r>
          </w:p>
          <w:p w:rsidR="00B0638C" w:rsidRDefault="00B0638C" w:rsidP="00B06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TE156D910t00" w:hAnsi="Times New Roman" w:cs="Times New Roman"/>
              </w:rPr>
              <w:t xml:space="preserve"> -Zagrożenia w sieci i sposoby radzenia sobie z </w:t>
            </w:r>
            <w:r w:rsidRPr="00970F6A">
              <w:rPr>
                <w:rFonts w:ascii="Times New Roman" w:hAnsi="Times New Roman" w:cs="Times New Roman"/>
              </w:rPr>
              <w:t>problemami niekontrolowanego dostępu do destrukcyjnych treści</w:t>
            </w:r>
            <w:r>
              <w:rPr>
                <w:rFonts w:ascii="Times New Roman" w:hAnsi="Times New Roman" w:cs="Times New Roman"/>
              </w:rPr>
              <w:t xml:space="preserve"> w Internecie </w:t>
            </w:r>
            <w:r w:rsidRPr="00970F6A">
              <w:rPr>
                <w:rFonts w:ascii="Times New Roman" w:hAnsi="Times New Roman" w:cs="Times New Roman"/>
              </w:rPr>
              <w:t xml:space="preserve"> np. promujących pornografię i dewiacje, przemoc, </w:t>
            </w:r>
            <w:r w:rsidR="0061626E">
              <w:rPr>
                <w:rFonts w:ascii="Times New Roman" w:hAnsi="Times New Roman" w:cs="Times New Roman"/>
              </w:rPr>
              <w:t>manipulację,</w:t>
            </w:r>
            <w:r w:rsidRPr="00970F6A">
              <w:rPr>
                <w:rFonts w:ascii="Times New Roman" w:hAnsi="Times New Roman" w:cs="Times New Roman"/>
              </w:rPr>
              <w:t xml:space="preserve"> kłamstwa i nienawiś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626E" w:rsidRPr="00970F6A" w:rsidRDefault="0061626E" w:rsidP="00B06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uka krytycznego podejścia do publikowanych treści w internecie i propagowanego stylu życia opartego na negatywnych wartościach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- Nauka dokonywania świadomych i odpowiedzialnych wyborów w trakcie korzystania z zasobów dostępnych w </w:t>
            </w:r>
            <w:r w:rsidR="0061626E">
              <w:rPr>
                <w:rFonts w:ascii="Times New Roman" w:hAnsi="Times New Roman" w:cs="Times New Roman"/>
              </w:rPr>
              <w:t>i</w:t>
            </w:r>
            <w:r w:rsidRPr="00970F6A">
              <w:rPr>
                <w:rFonts w:ascii="Times New Roman" w:hAnsi="Times New Roman" w:cs="Times New Roman"/>
              </w:rPr>
              <w:t>nternecie</w:t>
            </w:r>
            <w:r w:rsidR="006162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brony przed manipulacją.</w:t>
            </w:r>
          </w:p>
          <w:p w:rsidR="00B0638C" w:rsidRDefault="00B0638C" w:rsidP="00667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 xml:space="preserve">-Kształtowanie szacunku </w:t>
            </w:r>
            <w:r w:rsidR="00F7757A">
              <w:rPr>
                <w:rFonts w:ascii="Times New Roman" w:hAnsi="Times New Roman" w:cs="Times New Roman"/>
              </w:rPr>
              <w:t xml:space="preserve">w </w:t>
            </w:r>
            <w:r w:rsidRPr="00970F6A">
              <w:rPr>
                <w:rFonts w:ascii="Times New Roman" w:hAnsi="Times New Roman" w:cs="Times New Roman"/>
              </w:rPr>
              <w:t>relacj</w:t>
            </w:r>
            <w:r w:rsidR="00F7757A">
              <w:rPr>
                <w:rFonts w:ascii="Times New Roman" w:hAnsi="Times New Roman" w:cs="Times New Roman"/>
              </w:rPr>
              <w:t>ach</w:t>
            </w:r>
            <w:r w:rsidRPr="00970F6A">
              <w:rPr>
                <w:rFonts w:ascii="Times New Roman" w:hAnsi="Times New Roman" w:cs="Times New Roman"/>
              </w:rPr>
              <w:t xml:space="preserve"> z innymi użytkownikami sieci.</w:t>
            </w:r>
          </w:p>
        </w:tc>
        <w:tc>
          <w:tcPr>
            <w:tcW w:w="1136" w:type="dxa"/>
          </w:tcPr>
          <w:p w:rsidR="00230CA3" w:rsidRPr="000D116D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230CA3" w:rsidRPr="00230CA3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Pedagog</w:t>
            </w:r>
          </w:p>
          <w:p w:rsidR="00B0638C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n-l WDŻ</w:t>
            </w:r>
          </w:p>
          <w:p w:rsidR="00E20EF7" w:rsidRDefault="00E20EF7" w:rsidP="00E20EF7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E20EF7" w:rsidRDefault="00E20EF7" w:rsidP="00E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20EF7" w:rsidRDefault="00E20EF7" w:rsidP="00E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sycholog</w:t>
            </w:r>
          </w:p>
          <w:p w:rsidR="00E20EF7" w:rsidRPr="00E20EF7" w:rsidRDefault="00E20EF7" w:rsidP="00E20EF7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B0638C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Pr="0079299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E327E2" w:rsidRPr="00AB1292" w:rsidRDefault="00434534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Sfera społeczna</w:t>
            </w:r>
          </w:p>
          <w:p w:rsidR="00E327E2" w:rsidRPr="00AB1292" w:rsidRDefault="00E327E2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3B289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032CC5">
              <w:rPr>
                <w:rFonts w:ascii="Times New Roman" w:eastAsia="Calibri" w:hAnsi="Times New Roman" w:cs="Times New Roman"/>
              </w:rPr>
              <w:t>.</w:t>
            </w:r>
            <w:r w:rsidR="00032CC5" w:rsidRPr="00792993">
              <w:rPr>
                <w:rFonts w:ascii="Times New Roman" w:eastAsia="Calibri" w:hAnsi="Times New Roman" w:cs="Times New Roman"/>
              </w:rPr>
              <w:t xml:space="preserve"> Budowanie samooceny i akceptacji</w:t>
            </w:r>
          </w:p>
        </w:tc>
        <w:tc>
          <w:tcPr>
            <w:tcW w:w="4958" w:type="dxa"/>
          </w:tcPr>
          <w:p w:rsidR="00032CC5" w:rsidRPr="00792993" w:rsidRDefault="00FA12F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61626E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drażanie do autorefleksji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Stymulowanie rozwoju samoakceptacji i samokontroli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 kształtowanie umiejętności kontrolowania zachowania i panowania nad emocjami i kreowania własnego wizerunku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Umiejętność wykorzystania własnego potencjału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motywowanie do nauki szkolnej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rozbudzanie i poszerzanie zainteresowań uczniów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stwarzanie warunków do prezentacji swoich zainteresowań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rozwijanie zdolności twórczego myślenia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kreowanie warunków sprzyjających rozwojowi 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indywidualnych talentów i uzdolnień,</w:t>
            </w:r>
          </w:p>
          <w:p w:rsidR="0061626E" w:rsidRPr="00792993" w:rsidRDefault="0061626E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banie o przyjazne relacje między uczniami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pomoc w radzeniu sobie z własnymi wadami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kształtowanie tradycyjnego systemu  wartości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praca z uczniem zdolnym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 praca z uczniem o specjalnymi potrzebami edukacyjnymi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Uczest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two w zajęciach pozalekcyjnych i różnych formach pomocy psychologiczno - pedagogicznych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032CC5" w:rsidRPr="005B0331" w:rsidRDefault="00230CA3" w:rsidP="005D369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P</w:t>
            </w:r>
            <w:r w:rsidR="005D369E" w:rsidRPr="005B0331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230CA3" w:rsidRDefault="00230CA3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 WDŻ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792993" w:rsidRDefault="00E96D4D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Pr="0079299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A04C4B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032CC5">
              <w:rPr>
                <w:rFonts w:ascii="Times New Roman" w:eastAsia="Calibri" w:hAnsi="Times New Roman" w:cs="Times New Roman"/>
              </w:rPr>
              <w:t xml:space="preserve">.Budowanie odporności  (zdrowia psychicznego)  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„10 sposoby  na budowanie odporności</w:t>
            </w:r>
            <w:r w:rsidR="00F21CF6">
              <w:rPr>
                <w:rFonts w:ascii="Times New Roman" w:hAnsi="Times New Roman" w:cs="Times New Roman"/>
              </w:rPr>
              <w:t xml:space="preserve"> psychicznej</w:t>
            </w:r>
            <w:r w:rsidRPr="00970F6A">
              <w:rPr>
                <w:rFonts w:ascii="Times New Roman" w:hAnsi="Times New Roman" w:cs="Times New Roman"/>
              </w:rPr>
              <w:t xml:space="preserve">”,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1.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Zadbanie o </w:t>
            </w:r>
            <w:r w:rsidRPr="00970F6A">
              <w:rPr>
                <w:rFonts w:ascii="Times New Roman" w:hAnsi="Times New Roman" w:cs="Times New Roman"/>
              </w:rPr>
              <w:t>przyjazną atmosferę, poczucia bezpieczeństwa i dobrą współpracę</w:t>
            </w:r>
            <w:r w:rsidR="00F21CF6">
              <w:rPr>
                <w:rFonts w:ascii="Times New Roman" w:hAnsi="Times New Roman" w:cs="Times New Roman"/>
              </w:rPr>
              <w:t xml:space="preserve"> w grupie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2. Unikanie widzenia kryzysów lub stresujących wydarzeń jako problemów nie do rozwiązania.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. Akceptowanie rzeczy, których nie można zmienić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4.Stawianie realistycznych celów i dążenie do nich.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5. Uczenie widzenia stresującej sytuacji w szerszym kontekście.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>6. Utrzymywanie nadziei na dobre rzeczy, dbanie o stan umysłu i ciała, zwracanie uwagi na własne potrzeby i uczucia</w:t>
            </w:r>
          </w:p>
          <w:p w:rsidR="00032CC5" w:rsidRPr="00970F6A" w:rsidRDefault="00032CC5" w:rsidP="0045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Pr="00970F6A">
              <w:rPr>
                <w:rFonts w:ascii="Times New Roman" w:hAnsi="Times New Roman" w:cs="Times New Roman"/>
              </w:rPr>
              <w:t>Wyposażanie  uczniów  w wiedzę na temat otaczającego ich świata oraz radzenia sobie z trudnymi zdarzeniami  i emocjami.</w:t>
            </w:r>
          </w:p>
          <w:p w:rsidR="00032CC5" w:rsidRPr="00970F6A" w:rsidRDefault="00032CC5" w:rsidP="0045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8. Nauka szukania wsparcia </w:t>
            </w:r>
            <w:r w:rsidR="00F01996">
              <w:rPr>
                <w:rFonts w:ascii="Times New Roman" w:hAnsi="Times New Roman" w:cs="Times New Roman"/>
              </w:rPr>
              <w:t xml:space="preserve">u innych ludzi </w:t>
            </w:r>
            <w:r w:rsidRPr="00970F6A">
              <w:rPr>
                <w:rFonts w:ascii="Times New Roman" w:hAnsi="Times New Roman" w:cs="Times New Roman"/>
              </w:rPr>
              <w:t>w sytuacjach przerastających możliwości uczniów.</w:t>
            </w:r>
          </w:p>
          <w:p w:rsidR="00032CC5" w:rsidRPr="00970F6A" w:rsidRDefault="00032CC5" w:rsidP="00450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9.Zachęcanie do poszukiwania informacji z różnych, niezależnych źródeł  o aktualnej sytuacji</w:t>
            </w:r>
            <w:r w:rsidR="0061626E">
              <w:rPr>
                <w:rFonts w:ascii="Times New Roman" w:hAnsi="Times New Roman" w:cs="Times New Roman"/>
              </w:rPr>
              <w:t xml:space="preserve"> na świecie</w:t>
            </w:r>
            <w:r w:rsidRPr="00970F6A">
              <w:rPr>
                <w:rFonts w:ascii="Times New Roman" w:hAnsi="Times New Roman" w:cs="Times New Roman"/>
              </w:rPr>
              <w:t xml:space="preserve"> (wiedza zmniejsza lęk).</w:t>
            </w:r>
          </w:p>
          <w:p w:rsidR="00032CC5" w:rsidRPr="00970F6A" w:rsidRDefault="00032CC5" w:rsidP="00D2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0.Wypracowanie konstruktywnych działań mających na celu redukcję napięcia psychicznego i nowych strategii działania prowadzących do </w:t>
            </w:r>
            <w:r w:rsidRPr="00970F6A">
              <w:rPr>
                <w:rFonts w:ascii="Times New Roman" w:hAnsi="Times New Roman" w:cs="Times New Roman"/>
              </w:rPr>
              <w:t>odzyskanie poczucia sprawstwa i wpływu na własne życie</w:t>
            </w:r>
            <w:r w:rsidR="0061626E">
              <w:rPr>
                <w:rFonts w:ascii="Times New Roman" w:hAnsi="Times New Roman" w:cs="Times New Roman"/>
              </w:rPr>
              <w:t>oraz</w:t>
            </w:r>
            <w:r w:rsidR="00F01996">
              <w:rPr>
                <w:rFonts w:ascii="Times New Roman" w:hAnsi="Times New Roman" w:cs="Times New Roman"/>
              </w:rPr>
              <w:t xml:space="preserve"> chęci pomocy innym osobom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Pr="005B0331" w:rsidRDefault="005B0331" w:rsidP="005D369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P</w:t>
            </w:r>
            <w:r w:rsidR="005D369E" w:rsidRPr="005B0331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5B0331" w:rsidRDefault="005B0331" w:rsidP="005D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331">
              <w:rPr>
                <w:rFonts w:ascii="Times New Roman" w:hAnsi="Times New Roman" w:cs="Times New Roman"/>
              </w:rPr>
              <w:t>n-l WDŻ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970F6A" w:rsidRDefault="00E96D4D" w:rsidP="005D3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5B0331" w:rsidRPr="00970F6A" w:rsidRDefault="005B0331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F21CF6" w:rsidRPr="00792993" w:rsidTr="00667FFB">
        <w:tc>
          <w:tcPr>
            <w:tcW w:w="1898" w:type="dxa"/>
          </w:tcPr>
          <w:p w:rsidR="00F21CF6" w:rsidRDefault="00A04C4B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  <w:r w:rsidR="00554210" w:rsidRPr="00F5630C">
              <w:rPr>
                <w:rFonts w:ascii="Times New Roman" w:hAnsi="Times New Roman" w:cs="Times New Roman"/>
                <w:lang w:eastAsia="pl-PL"/>
              </w:rPr>
              <w:t>.Odbudowanie i umacnianie u uczniów prawidłowych relacji w grupie klasowej, poczucia wspólnoty</w:t>
            </w:r>
          </w:p>
        </w:tc>
        <w:tc>
          <w:tcPr>
            <w:tcW w:w="4958" w:type="dxa"/>
          </w:tcPr>
          <w:p w:rsidR="00554210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ekcje wychowawcze </w:t>
            </w:r>
            <w:r w:rsidR="0061626E">
              <w:rPr>
                <w:rFonts w:ascii="Times New Roman" w:eastAsia="Times New Roman" w:hAnsi="Times New Roman" w:cs="Times New Roman"/>
                <w:lang w:eastAsia="pl-PL"/>
              </w:rPr>
              <w:t>o tematyce z zakresu kształtowania umiejętności społeczno - emocjonalnych</w:t>
            </w:r>
          </w:p>
          <w:p w:rsidR="0061626E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y i zabawy integracyjne w klasach, ogniska klasowe, wycieczki, rozmowy, warsztaty</w:t>
            </w:r>
            <w:r w:rsidR="006162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21CF6" w:rsidRPr="00970F6A" w:rsidRDefault="0061626E" w:rsidP="00554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spólne spożywanie wcześniej przygotowanych posiłków w</w:t>
            </w:r>
            <w:r w:rsidR="00761068">
              <w:rPr>
                <w:rFonts w:ascii="Times New Roman" w:eastAsia="Times New Roman" w:hAnsi="Times New Roman" w:cs="Times New Roman"/>
                <w:lang w:eastAsia="pl-PL"/>
              </w:rPr>
              <w:t xml:space="preserve"> uczniowsk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uchni szkolnej.</w:t>
            </w:r>
          </w:p>
        </w:tc>
        <w:tc>
          <w:tcPr>
            <w:tcW w:w="1136" w:type="dxa"/>
          </w:tcPr>
          <w:p w:rsidR="00554210" w:rsidRPr="005B0331" w:rsidRDefault="00554210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F21CF6" w:rsidRDefault="00E96D4D" w:rsidP="00554210">
            <w:pPr>
              <w:pStyle w:val="Nagwek4"/>
              <w:jc w:val="left"/>
              <w:rPr>
                <w:b w:val="0"/>
              </w:rPr>
            </w:pPr>
            <w:r w:rsidRPr="005B0331">
              <w:rPr>
                <w:b w:val="0"/>
              </w:rPr>
              <w:t>P</w:t>
            </w:r>
            <w:r w:rsidR="00554210" w:rsidRPr="005B0331">
              <w:rPr>
                <w:b w:val="0"/>
              </w:rPr>
              <w:t>edagog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96D4D" w:rsidRDefault="00E96D4D" w:rsidP="00E9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96D4D" w:rsidRPr="00E96D4D" w:rsidRDefault="00E96D4D" w:rsidP="00E96D4D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Pr="005B0331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 xml:space="preserve">Wg potrzeb </w:t>
            </w:r>
          </w:p>
          <w:p w:rsidR="00A04C4B" w:rsidRPr="005B0331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Zgodnie z Planem pracy wychowawczej w klasach</w:t>
            </w:r>
          </w:p>
          <w:p w:rsidR="00F21CF6" w:rsidRPr="005B0331" w:rsidRDefault="00A04C4B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</w:tc>
      </w:tr>
      <w:tr w:rsidR="00F21CF6" w:rsidRPr="00792993" w:rsidTr="00667FFB">
        <w:tc>
          <w:tcPr>
            <w:tcW w:w="1898" w:type="dxa"/>
          </w:tcPr>
          <w:p w:rsidR="00554210" w:rsidRPr="00792993" w:rsidRDefault="00A04C4B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554210" w:rsidRPr="00792993">
              <w:rPr>
                <w:rFonts w:ascii="Times New Roman" w:eastAsia="Times New Roman" w:hAnsi="Times New Roman" w:cs="Times New Roman"/>
                <w:lang w:eastAsia="pl-PL"/>
              </w:rPr>
              <w:t>. Przygotowanie do podejmowania i pełnienia ról społecznych i obywatelskich.</w:t>
            </w:r>
          </w:p>
          <w:p w:rsidR="00F21CF6" w:rsidRDefault="00F21CF6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8" w:type="dxa"/>
          </w:tcPr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uczniów z dokumentami szkoły (Statut, WSO, PSO, regulaminy, procedury bezpieczeństwa w okresie pandemii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 xml:space="preserve"> COVID -19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:rsidR="00F01996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Wytworzenie potrzeby aktywnego udziału w życiu</w:t>
            </w:r>
            <w:r w:rsidR="00F01996">
              <w:rPr>
                <w:rFonts w:ascii="Times New Roman" w:eastAsia="Times New Roman" w:hAnsi="Times New Roman" w:cs="Times New Roman"/>
                <w:lang w:eastAsia="pl-PL"/>
              </w:rPr>
              <w:t xml:space="preserve"> społecznym: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zachęcanie do aktywnego udziału w życiu klasy,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omocy koleżeńskiej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oszanowanie mienia szkoły,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Rozwijanie samorządności uczniowskiej</w:t>
            </w:r>
          </w:p>
          <w:p w:rsidR="00F21CF6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Rozwijanie wolontariatu młodzieżowego</w:t>
            </w:r>
          </w:p>
          <w:p w:rsidR="00F01996" w:rsidRPr="00970F6A" w:rsidRDefault="00F01996" w:rsidP="00554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zacunek dla rodziców i prawdziwych autorytetów</w:t>
            </w:r>
          </w:p>
        </w:tc>
        <w:tc>
          <w:tcPr>
            <w:tcW w:w="1136" w:type="dxa"/>
          </w:tcPr>
          <w:p w:rsidR="00554210" w:rsidRPr="000D116D" w:rsidRDefault="00554210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F21CF6" w:rsidRPr="005B0331" w:rsidRDefault="005B0331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P</w:t>
            </w:r>
            <w:r w:rsidR="00554210" w:rsidRPr="005B0331">
              <w:rPr>
                <w:rFonts w:ascii="Times New Roman" w:hAnsi="Times New Roman" w:cs="Times New Roman"/>
                <w:b w:val="0"/>
              </w:rPr>
              <w:t>edagog</w:t>
            </w:r>
          </w:p>
          <w:p w:rsidR="005B0331" w:rsidRDefault="005B0331" w:rsidP="005B0331">
            <w:pPr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n-l WDŻ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311DD0" w:rsidRPr="005B0331" w:rsidRDefault="00311DD0" w:rsidP="005B0331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F21CF6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5B0331" w:rsidRPr="00970F6A" w:rsidRDefault="005B0331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E327E2" w:rsidRPr="00AB1292" w:rsidRDefault="00E327E2" w:rsidP="00AB1292">
            <w:pPr>
              <w:pStyle w:val="Tekstgwny"/>
              <w:ind w:left="43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Sfera fizyczna</w:t>
            </w:r>
          </w:p>
          <w:p w:rsidR="00B0638C" w:rsidRPr="00970F6A" w:rsidRDefault="00B0638C" w:rsidP="00AB1292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638C" w:rsidRPr="00792993" w:rsidTr="00667FFB">
        <w:tc>
          <w:tcPr>
            <w:tcW w:w="1898" w:type="dxa"/>
          </w:tcPr>
          <w:p w:rsidR="00B0638C" w:rsidRPr="00792993" w:rsidRDefault="00A04C4B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B0638C" w:rsidRPr="00792993">
              <w:rPr>
                <w:rFonts w:ascii="Times New Roman" w:eastAsia="Calibri" w:hAnsi="Times New Roman" w:cs="Times New Roman"/>
              </w:rPr>
              <w:t xml:space="preserve">. </w:t>
            </w:r>
            <w:r w:rsidR="00B0638C">
              <w:rPr>
                <w:rFonts w:ascii="Times New Roman" w:eastAsia="Calibri" w:hAnsi="Times New Roman" w:cs="Times New Roman"/>
              </w:rPr>
              <w:t>Dbałość o z</w:t>
            </w:r>
            <w:r w:rsidR="00B0638C" w:rsidRPr="00792993">
              <w:rPr>
                <w:rFonts w:ascii="Times New Roman" w:eastAsia="Calibri" w:hAnsi="Times New Roman" w:cs="Times New Roman"/>
              </w:rPr>
              <w:t>drow</w:t>
            </w:r>
            <w:r w:rsidR="00B0638C">
              <w:rPr>
                <w:rFonts w:ascii="Times New Roman" w:eastAsia="Calibri" w:hAnsi="Times New Roman" w:cs="Times New Roman"/>
              </w:rPr>
              <w:t>ie</w:t>
            </w:r>
          </w:p>
        </w:tc>
        <w:tc>
          <w:tcPr>
            <w:tcW w:w="4958" w:type="dxa"/>
          </w:tcPr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Pogadanki na tematy zdrowia i  zdrowego trybu życia na godzinach wychowawczych i zajęciach edukacyjnych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Kształtowanie nawyków  higienicznych i zdrowego odżywianiu się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Udział  w programach promocji zdrowia np. "Trzymaj formę”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Fluoryzacja zębów - program profilaktyczny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5.Rozwijanie tężyzny fizycznej szczególnie na lekcjach wychowania fizycznego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6.Dbałość o czystość, ład i estetykę otoczenia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7. Realizacja programów „Wiem co jem”, "Bieg po zdrowie", "Pierwotna profilaktyka Wad Cewy Nerwowej"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8.Organizacja konkursów wiedzy, plastycznych 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dotyczących promocji zdrowia</w:t>
            </w:r>
            <w:r w:rsidR="00761068">
              <w:rPr>
                <w:rFonts w:ascii="Times New Roman" w:eastAsia="Times New Roman" w:hAnsi="Times New Roman" w:cs="Times New Roman"/>
                <w:lang w:eastAsia="pl-PL"/>
              </w:rPr>
              <w:t>, kulinarnych itp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9.Doskonalenie kompetencji rodziców, nauczycieli </w:t>
            </w:r>
          </w:p>
          <w:p w:rsidR="00B0638C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i wychowawców w zakresie edukacji prozdrowotnej i profilaktyki. </w:t>
            </w:r>
          </w:p>
          <w:p w:rsidR="00AD1729" w:rsidRPr="00761068" w:rsidRDefault="00761068" w:rsidP="00761068">
            <w:pPr>
              <w:pStyle w:val="Nagwektabeli"/>
              <w:rPr>
                <w:rFonts w:ascii="Times New Roman" w:hAnsi="Times New Roman" w:cs="Times New Roman"/>
              </w:rPr>
            </w:pPr>
            <w:r w:rsidRPr="00761068">
              <w:rPr>
                <w:rFonts w:ascii="Times New Roman" w:hAnsi="Times New Roman" w:cs="Times New Roman"/>
              </w:rPr>
              <w:t>10.Propagowanie</w:t>
            </w:r>
            <w:r w:rsidR="00AD1729" w:rsidRPr="00761068">
              <w:rPr>
                <w:rFonts w:ascii="Times New Roman" w:hAnsi="Times New Roman" w:cs="Times New Roman"/>
              </w:rPr>
              <w:t xml:space="preserve"> zasad ochrony zdrowia </w:t>
            </w:r>
            <w:r>
              <w:rPr>
                <w:rFonts w:ascii="Times New Roman" w:hAnsi="Times New Roman" w:cs="Times New Roman"/>
              </w:rPr>
              <w:t xml:space="preserve">fizycznego, </w:t>
            </w:r>
            <w:r w:rsidR="00AD1729" w:rsidRPr="00761068">
              <w:rPr>
                <w:rFonts w:ascii="Times New Roman" w:hAnsi="Times New Roman" w:cs="Times New Roman"/>
              </w:rPr>
              <w:t xml:space="preserve">psychicznego, w </w:t>
            </w:r>
            <w:r w:rsidR="00AD1729">
              <w:rPr>
                <w:rFonts w:ascii="Times New Roman" w:hAnsi="Times New Roman"/>
              </w:rPr>
              <w:t>tym w sytuacji kryzysowe</w:t>
            </w:r>
          </w:p>
        </w:tc>
        <w:tc>
          <w:tcPr>
            <w:tcW w:w="1136" w:type="dxa"/>
          </w:tcPr>
          <w:p w:rsidR="005B0331" w:rsidRPr="000D116D" w:rsidRDefault="005B0331" w:rsidP="005B033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5B0331" w:rsidRPr="005B0331" w:rsidRDefault="005B0331" w:rsidP="005B033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Pedagog</w:t>
            </w:r>
          </w:p>
          <w:p w:rsidR="00B0638C" w:rsidRDefault="005B0331" w:rsidP="005B033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n-l WDŻ</w:t>
            </w:r>
          </w:p>
          <w:p w:rsidR="005B0331" w:rsidRDefault="00A862DF" w:rsidP="005B0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W-F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311DD0" w:rsidRPr="00970F6A" w:rsidRDefault="00311DD0" w:rsidP="005B0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B0638C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A04C4B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auczyciela w-f bi</w:t>
            </w:r>
            <w:r w:rsidR="005B0331">
              <w:rPr>
                <w:rFonts w:ascii="Times New Roman" w:hAnsi="Times New Roman" w:cs="Times New Roman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lang w:eastAsia="pl-PL"/>
              </w:rPr>
              <w:t>logii</w:t>
            </w:r>
            <w:r w:rsidR="005B0331">
              <w:rPr>
                <w:rFonts w:ascii="Times New Roman" w:hAnsi="Times New Roman" w:cs="Times New Roman"/>
                <w:lang w:eastAsia="pl-PL"/>
              </w:rPr>
              <w:t xml:space="preserve"> WDŻ</w:t>
            </w:r>
          </w:p>
          <w:p w:rsidR="00A04C4B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04C4B" w:rsidRPr="00970F6A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C97869" w:rsidRPr="00AB1292" w:rsidRDefault="00C97869" w:rsidP="00AB1292">
            <w:pPr>
              <w:pStyle w:val="Tekstgwny"/>
              <w:ind w:left="43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/>
                <w:b/>
                <w:sz w:val="40"/>
                <w:szCs w:val="40"/>
              </w:rPr>
              <w:t>Sfera</w:t>
            </w:r>
            <w:r w:rsidR="0070685D" w:rsidRPr="00AB1292">
              <w:rPr>
                <w:rFonts w:ascii="Times New Roman" w:hAnsi="Times New Roman"/>
                <w:b/>
                <w:sz w:val="40"/>
                <w:szCs w:val="40"/>
              </w:rPr>
              <w:t xml:space="preserve"> poznawcza (</w:t>
            </w:r>
            <w:r w:rsidRPr="00AB1292">
              <w:rPr>
                <w:rFonts w:ascii="Times New Roman" w:hAnsi="Times New Roman"/>
                <w:b/>
                <w:sz w:val="40"/>
                <w:szCs w:val="40"/>
              </w:rPr>
              <w:t>intelektualna</w:t>
            </w:r>
            <w:r w:rsidR="0070685D" w:rsidRPr="00AB1292">
              <w:rPr>
                <w:rFonts w:ascii="Times New Roman" w:hAnsi="Times New Roman"/>
                <w:b/>
                <w:sz w:val="40"/>
                <w:szCs w:val="40"/>
              </w:rPr>
              <w:t>)</w:t>
            </w:r>
          </w:p>
          <w:p w:rsidR="000D116D" w:rsidRPr="00970F6A" w:rsidRDefault="000D116D" w:rsidP="00AB1292">
            <w:pPr>
              <w:pStyle w:val="Akapitzlist"/>
              <w:spacing w:before="57" w:after="57"/>
              <w:ind w:left="436"/>
              <w:jc w:val="both"/>
              <w:rPr>
                <w:b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A04C4B" w:rsidP="00FF39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AA250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11DD0">
              <w:rPr>
                <w:rFonts w:ascii="Times New Roman" w:eastAsia="Times New Roman" w:hAnsi="Times New Roman" w:cs="Times New Roman"/>
                <w:lang w:eastAsia="pl-PL"/>
              </w:rPr>
              <w:t>zmacnianie funkcji poznawczych</w:t>
            </w:r>
            <w:r w:rsidR="00032CC5">
              <w:rPr>
                <w:rFonts w:ascii="Times New Roman" w:eastAsia="Times New Roman" w:hAnsi="Times New Roman" w:cs="Times New Roman"/>
                <w:lang w:eastAsia="pl-PL"/>
              </w:rPr>
              <w:t xml:space="preserve"> uczniów 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.Organizacja zajęć dydaktyczno –wyrównawczych, zajęć korekcyjno  - kompensacyjnych, logopedycznych, </w:t>
            </w:r>
            <w:r w:rsidR="002C710C">
              <w:rPr>
                <w:rFonts w:ascii="Times New Roman" w:eastAsia="Times New Roman" w:hAnsi="Times New Roman" w:cs="Times New Roman"/>
                <w:lang w:eastAsia="pl-PL"/>
              </w:rPr>
              <w:t>zajęć wspierających</w:t>
            </w:r>
            <w:r w:rsidR="00D121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Indywidualne rozmowy  z pedagogiem szkolnym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3. Współpraca z Poradnią Psychologiczno - Pedagogiczną.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Realizacja Indywidualnego Programu Edukacyjno Terapeutycznego i ewaluacja prowadzonych zajęć dokonywana 2 razy w ro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61068" w:rsidRDefault="0076106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 Dbanie o właściwą higienę cyfrową i odpoczynek OUN u uczniów</w:t>
            </w:r>
          </w:p>
          <w:p w:rsidR="00761068" w:rsidRDefault="0076106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. Nauka wyciszenia się i odreagowania przeżywanych emocji i trudności </w:t>
            </w:r>
          </w:p>
          <w:p w:rsidR="00761068" w:rsidRPr="00970F6A" w:rsidRDefault="0076106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 Poznawanie przez uczniów mnemotechnik ułatwiających naukę szkolną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311DD0" w:rsidP="005D369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862DF">
              <w:rPr>
                <w:rFonts w:ascii="Times New Roman" w:hAnsi="Times New Roman" w:cs="Times New Roman"/>
                <w:lang w:eastAsia="pl-PL"/>
              </w:rPr>
              <w:t>P</w:t>
            </w:r>
            <w:r w:rsidR="005D369E" w:rsidRPr="00A862DF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311DD0" w:rsidRPr="00A862DF" w:rsidRDefault="00311DD0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032CC5" w:rsidRPr="00970F6A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godnie z planem pracy n-li zajęć kor.- kom</w:t>
            </w:r>
            <w:r w:rsidR="00A862DF">
              <w:rPr>
                <w:rFonts w:ascii="Times New Roman" w:eastAsia="Times New Roman" w:hAnsi="Times New Roman" w:cs="Times New Roman"/>
                <w:lang w:eastAsia="pl-PL"/>
              </w:rPr>
              <w:t>pensacyj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dydaktyczno-wyrównow., wspomagając</w:t>
            </w:r>
            <w:r w:rsidR="00D121CD">
              <w:rPr>
                <w:rFonts w:ascii="Times New Roman" w:eastAsia="Times New Roman" w:hAnsi="Times New Roman" w:cs="Times New Roman"/>
                <w:lang w:eastAsia="pl-PL"/>
              </w:rPr>
              <w:t>.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 Motywowanie do nauki szkolnej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ozbudzanie i poszerzanie zainteresowań uczniów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stwarzanie warunków do prezentacji swoich zainteresowań</w:t>
            </w:r>
            <w:r w:rsidR="00761068">
              <w:rPr>
                <w:rFonts w:ascii="Times New Roman" w:eastAsia="Times New Roman" w:hAnsi="Times New Roman" w:cs="Times New Roman"/>
                <w:lang w:eastAsia="pl-PL"/>
              </w:rPr>
              <w:t xml:space="preserve"> i pasji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ozwijanie zdolności twórczego myślenia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kreowanie warunków sprzyjających rozwojowi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indywidualnych talentów i uzdolnień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praca z uczniem zdolnym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 praca z uczniem o specyficznych potrzebach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edukacyjnych, </w:t>
            </w:r>
          </w:p>
          <w:p w:rsidR="00032CC5" w:rsidRDefault="0076106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</w:t>
            </w:r>
            <w:r w:rsidR="00032CC5" w:rsidRPr="00970F6A">
              <w:rPr>
                <w:rFonts w:ascii="Times New Roman" w:eastAsia="Times New Roman" w:hAnsi="Times New Roman" w:cs="Times New Roman"/>
                <w:lang w:eastAsia="pl-PL"/>
              </w:rPr>
              <w:t>czestnictwo w zajęciach pozalekcyj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kołach zainteresowań, zajęciach sportowych )</w:t>
            </w:r>
          </w:p>
          <w:p w:rsidR="00761068" w:rsidRPr="00970F6A" w:rsidRDefault="00701AE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dział w konkursach, wycieczkach szkolnych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032CC5" w:rsidRDefault="00A862DF" w:rsidP="00380C3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862DF">
              <w:rPr>
                <w:rFonts w:ascii="Times New Roman" w:hAnsi="Times New Roman" w:cs="Times New Roman"/>
                <w:lang w:eastAsia="pl-PL"/>
              </w:rPr>
              <w:t>P</w:t>
            </w:r>
            <w:r w:rsidR="00380C38" w:rsidRPr="00A862DF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A862DF" w:rsidRDefault="00311DD0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A862DF">
              <w:rPr>
                <w:rFonts w:ascii="Times New Roman" w:eastAsia="Times New Roman" w:hAnsi="Times New Roman" w:cs="Times New Roman"/>
                <w:lang w:eastAsia="pl-PL"/>
              </w:rPr>
              <w:t>yrektor</w:t>
            </w:r>
          </w:p>
          <w:p w:rsidR="00311DD0" w:rsidRDefault="00311DD0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311DD0" w:rsidRDefault="00311DD0" w:rsidP="0031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sycholog</w:t>
            </w:r>
          </w:p>
          <w:p w:rsidR="00311DD0" w:rsidRPr="00A862DF" w:rsidRDefault="00311DD0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D121CD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A04C4B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 xml:space="preserve">Rowijanie zainteresowań i </w:t>
            </w:r>
            <w:r w:rsidR="00311DD0">
              <w:rPr>
                <w:rFonts w:ascii="Times New Roman" w:eastAsia="Times New Roman" w:hAnsi="Times New Roman" w:cs="Times New Roman"/>
                <w:lang w:eastAsia="pl-PL"/>
              </w:rPr>
              <w:t xml:space="preserve">pasji, 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uzdolnień uczniów</w:t>
            </w:r>
          </w:p>
        </w:tc>
        <w:tc>
          <w:tcPr>
            <w:tcW w:w="4958" w:type="dxa"/>
          </w:tcPr>
          <w:p w:rsidR="00032CC5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ajęcia pozalekcyjne, rozwijające kreatywność, koła zainteresowań (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>filmowe, fotograficzne, kulinar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językowe)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 xml:space="preserve">korzystanie z zasobó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zkolnej Izby Regionalnej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 xml:space="preserve"> i uczniowskiej kuchni szkolnej</w:t>
            </w:r>
          </w:p>
          <w:p w:rsidR="00701AE8" w:rsidRDefault="00701AE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dział w programie „Laboratoria Przyszłości”</w:t>
            </w:r>
          </w:p>
          <w:p w:rsidR="00701AE8" w:rsidRDefault="00701AE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dział w projekcie „Poznaj Polskę”</w:t>
            </w:r>
            <w:bookmarkStart w:id="17" w:name="_GoBack"/>
            <w:bookmarkEnd w:id="17"/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rganizacja warsztatów, konkursów, wyjazdów do muzeum, teatru, kina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ygotowanie uroczystości szkolnych, spektaklów, prezentowanie talentów na forum klasy i  szkoły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7FFB" w:rsidRPr="00970F6A" w:rsidRDefault="00380C3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lenia RP z zakresie aktywnych metod pracy i wykorzystanie tych meto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zajęciach</w:t>
            </w:r>
            <w:r w:rsidR="00701AE8">
              <w:rPr>
                <w:rFonts w:ascii="Times New Roman" w:eastAsia="Times New Roman" w:hAnsi="Times New Roman" w:cs="Times New Roman"/>
                <w:lang w:eastAsia="pl-PL"/>
              </w:rPr>
              <w:t>edukacyjnych z uczniami.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A862DF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A862DF" w:rsidRPr="00970F6A" w:rsidRDefault="00A862DF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A04C4B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  <w:r w:rsidR="00A04C4B">
              <w:rPr>
                <w:rFonts w:ascii="Times New Roman" w:hAnsi="Times New Roman" w:cs="Times New Roman"/>
                <w:lang w:eastAsia="pl-PL"/>
              </w:rPr>
              <w:t>, kół zainteresow</w:t>
            </w:r>
            <w:r w:rsidR="00A862DF">
              <w:rPr>
                <w:rFonts w:ascii="Times New Roman" w:hAnsi="Times New Roman" w:cs="Times New Roman"/>
                <w:lang w:eastAsia="pl-PL"/>
              </w:rPr>
              <w:t>a</w:t>
            </w:r>
            <w:r w:rsidR="00A04C4B">
              <w:rPr>
                <w:rFonts w:ascii="Times New Roman" w:hAnsi="Times New Roman" w:cs="Times New Roman"/>
                <w:lang w:eastAsia="pl-PL"/>
              </w:rPr>
              <w:t>ń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AA2506">
              <w:rPr>
                <w:rFonts w:ascii="Times New Roman" w:hAnsi="Times New Roman" w:cs="Times New Roman"/>
              </w:rPr>
              <w:t>W</w:t>
            </w:r>
            <w:r w:rsidR="00AA2506" w:rsidRPr="00AA2506">
              <w:rPr>
                <w:rFonts w:ascii="Times New Roman" w:hAnsi="Times New Roman" w:cs="Times New Roman"/>
              </w:rPr>
              <w:t>łaściwe pełnienie roli ucznia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Zapobieganie samowolnemu opuszczaniu zajęć lekcyjnych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2. Omówienie konsekwencji takich zachowań z uczniam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 informowanie rodziców i współpraca z rodzicam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W razie konieczności informowanie Sądu Rodzinnego.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A862DF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A862DF" w:rsidRDefault="00AA2506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A862DF">
              <w:rPr>
                <w:rFonts w:ascii="Times New Roman" w:eastAsia="Times New Roman" w:hAnsi="Times New Roman" w:cs="Times New Roman"/>
                <w:lang w:eastAsia="pl-PL"/>
              </w:rPr>
              <w:t>yrektor</w:t>
            </w:r>
          </w:p>
          <w:p w:rsidR="00AA2506" w:rsidRDefault="00AA2506" w:rsidP="00AA2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AA2506" w:rsidRPr="00AA2506" w:rsidRDefault="00AA2506" w:rsidP="00AA2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563" w:type="dxa"/>
          </w:tcPr>
          <w:p w:rsidR="00032CC5" w:rsidRDefault="008D25E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g potrzeb</w:t>
            </w:r>
          </w:p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8D25EC" w:rsidRPr="00970F6A" w:rsidRDefault="00CE1A63" w:rsidP="008D2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D25E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 Właściwa higiena cyfr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958" w:type="dxa"/>
          </w:tcPr>
          <w:p w:rsidR="00032CC5" w:rsidRPr="00970F6A" w:rsidRDefault="00032CC5" w:rsidP="003604F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Uświadomienie negatywnych skutków używania nowych technologiii podjęcie zmian w tym zakresie</w:t>
            </w:r>
          </w:p>
          <w:p w:rsidR="00032CC5" w:rsidRPr="00FF395C" w:rsidRDefault="00032CC5" w:rsidP="00FF395C">
            <w:pPr>
              <w:spacing w:before="57" w:after="57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Wykorzystanie technologii cyfrowych w sposób </w:t>
            </w:r>
            <w:r w:rsidRPr="00970F6A">
              <w:rPr>
                <w:rFonts w:ascii="Times New Roman" w:hAnsi="Times New Roman" w:cs="Times New Roman"/>
              </w:rPr>
              <w:t xml:space="preserve"> kreatywny i odpowiedzialny ( w jak najkrótszym czasie)</w:t>
            </w:r>
            <w:r w:rsidR="00CE1A63">
              <w:rPr>
                <w:rFonts w:ascii="Times New Roman" w:hAnsi="Times New Roman" w:cs="Times New Roman"/>
              </w:rPr>
              <w:t xml:space="preserve"> pod kontrolą rodzicielską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370CAC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370CAC" w:rsidRPr="00970F6A" w:rsidRDefault="00370CAC" w:rsidP="00380C3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-le informat.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>
              <w:rPr>
                <w:rFonts w:ascii="Times New Roman" w:hAnsi="Times New Roman" w:cs="Times New Roman"/>
                <w:lang w:eastAsia="pl-PL"/>
              </w:rPr>
              <w:t xml:space="preserve"> planem nauczania informatyki</w:t>
            </w:r>
          </w:p>
        </w:tc>
      </w:tr>
      <w:tr w:rsidR="00C97869" w:rsidRPr="00792993" w:rsidTr="009A5905">
        <w:tc>
          <w:tcPr>
            <w:tcW w:w="9555" w:type="dxa"/>
            <w:gridSpan w:val="4"/>
          </w:tcPr>
          <w:p w:rsidR="0070685D" w:rsidRPr="00AB1292" w:rsidRDefault="0070685D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 w:cs="Times New Roman"/>
                <w:b/>
                <w:sz w:val="40"/>
                <w:szCs w:val="40"/>
              </w:rPr>
              <w:t>Sfera duchowa (moralna)</w:t>
            </w:r>
          </w:p>
          <w:p w:rsidR="00C97869" w:rsidRPr="00970F6A" w:rsidRDefault="00C97869" w:rsidP="00AB12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D25EC">
              <w:rPr>
                <w:rFonts w:ascii="Times New Roman" w:eastAsia="Calibri" w:hAnsi="Times New Roman" w:cs="Times New Roman"/>
              </w:rPr>
              <w:t>8</w:t>
            </w:r>
            <w:r w:rsidRPr="00792993">
              <w:rPr>
                <w:rFonts w:ascii="Times New Roman" w:eastAsia="Calibri" w:hAnsi="Times New Roman" w:cs="Times New Roman"/>
              </w:rPr>
              <w:t>. Dbałość o dobry klimat w szkole.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 Badanie dobrego samopoczucia ucznia w szkole i zapewnienie poczucia bezpieczeńst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Obserwacja zachowań na tle rówieśników.</w:t>
            </w:r>
          </w:p>
          <w:p w:rsidR="00032CC5" w:rsidRPr="00970F6A" w:rsidRDefault="00032CC5" w:rsidP="006A09B4">
            <w:pPr>
              <w:pStyle w:val="Nagwek4"/>
              <w:jc w:val="left"/>
              <w:rPr>
                <w:rStyle w:val="WW8Num1z5"/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3.Wykształcenie nawyku kulturalnego zachowania i stosowania zwrotów grzecznościowych.</w:t>
            </w:r>
          </w:p>
          <w:p w:rsidR="00032CC5" w:rsidRPr="00970F6A" w:rsidRDefault="00032CC5" w:rsidP="006A09B4">
            <w:pPr>
              <w:pStyle w:val="Nagwek4"/>
              <w:jc w:val="left"/>
              <w:rPr>
                <w:rStyle w:val="WW8Num1z5"/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4.  Uwrażliwienie na potrzeby innych, m.in. osób starszych, rodziców, młodszych kolegów.</w:t>
            </w:r>
          </w:p>
          <w:p w:rsidR="00032CC5" w:rsidRPr="008D25EC" w:rsidRDefault="00032CC5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5.  Uczenie przestrzegania zasad dotyczących porządku i poszanowania otoczenia przyrodniczego</w:t>
            </w:r>
            <w:r>
              <w:rPr>
                <w:rStyle w:val="WW8Num1z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5D369E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5D369E" w:rsidRPr="000D116D">
              <w:rPr>
                <w:lang w:eastAsia="pl-PL"/>
              </w:rPr>
              <w:t>edagog</w:t>
            </w:r>
          </w:p>
          <w:p w:rsidR="000D1E16" w:rsidRDefault="000D1E16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 i katecheci</w:t>
            </w:r>
          </w:p>
          <w:p w:rsidR="000D1E16" w:rsidRPr="00970F6A" w:rsidRDefault="000D1E16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FE7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032CC5" w:rsidRPr="00792993">
              <w:rPr>
                <w:rFonts w:ascii="Times New Roman" w:eastAsia="Calibri" w:hAnsi="Times New Roman" w:cs="Times New Roman"/>
              </w:rPr>
              <w:t>. Kształtowanie tradycyjnego systemu wartości</w:t>
            </w:r>
          </w:p>
        </w:tc>
        <w:tc>
          <w:tcPr>
            <w:tcW w:w="4958" w:type="dxa"/>
          </w:tcPr>
          <w:p w:rsidR="00032CC5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Wzmacnianie pozytywnych wzorców życia rodzinnego i religijnego. Stała współpraca z parafiami rzymskokatolicką i prawosławną (rekolekcje adwentowe i wielkopostne, uroczystości narodowe).</w:t>
            </w:r>
          </w:p>
          <w:p w:rsidR="00032CC5" w:rsidRPr="00FF395C" w:rsidRDefault="00032CC5" w:rsidP="00A01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95C">
              <w:rPr>
                <w:rFonts w:ascii="Times New Roman" w:hAnsi="Times New Roman" w:cs="Times New Roman"/>
              </w:rPr>
              <w:lastRenderedPageBreak/>
              <w:t>Przekazywanie wiary poprzez  świadectwo własnego życia.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Pr="00970F6A" w:rsidRDefault="000D1E16" w:rsidP="00C97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checi 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a bieżąco współpraca z </w:t>
            </w:r>
            <w:r w:rsidR="000D1E16">
              <w:rPr>
                <w:rFonts w:ascii="Times New Roman" w:hAnsi="Times New Roman" w:cs="Times New Roman"/>
                <w:b w:val="0"/>
              </w:rPr>
              <w:t xml:space="preserve">Parafiami i </w:t>
            </w:r>
            <w:r>
              <w:rPr>
                <w:rFonts w:ascii="Times New Roman" w:hAnsi="Times New Roman" w:cs="Times New Roman"/>
                <w:b w:val="0"/>
              </w:rPr>
              <w:t>kapł</w:t>
            </w:r>
            <w:r w:rsidR="000D1E16">
              <w:rPr>
                <w:rFonts w:ascii="Times New Roman" w:hAnsi="Times New Roman" w:cs="Times New Roman"/>
                <w:b w:val="0"/>
              </w:rPr>
              <w:t>a</w:t>
            </w:r>
            <w:r>
              <w:rPr>
                <w:rFonts w:ascii="Times New Roman" w:hAnsi="Times New Roman" w:cs="Times New Roman"/>
                <w:b w:val="0"/>
              </w:rPr>
              <w:t>nami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>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 Uczestnictwo w kulturze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1.  Kształtowanie gotowości do uczestnictwa w kulturze, poszanowania tradycji i kultury własnego narodu</w:t>
            </w:r>
            <w:r w:rsidR="003D3F4E">
              <w:rPr>
                <w:rFonts w:ascii="Times New Roman" w:hAnsi="Times New Roman" w:cs="Times New Roman"/>
              </w:rPr>
              <w:t xml:space="preserve">- osiągnięcia duchowe i materialne, </w:t>
            </w:r>
            <w:r w:rsidRPr="00970F6A">
              <w:rPr>
                <w:rFonts w:ascii="Times New Roman" w:hAnsi="Times New Roman" w:cs="Times New Roman"/>
              </w:rPr>
              <w:t>poszanowania innych kultur i tradycj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2. Kształtowanie wrażliwości estetycznej poprzez kontakt z dz</w:t>
            </w:r>
            <w:r>
              <w:rPr>
                <w:rFonts w:ascii="Times New Roman" w:hAnsi="Times New Roman" w:cs="Times New Roman"/>
              </w:rPr>
              <w:t xml:space="preserve">iełami </w:t>
            </w:r>
            <w:r w:rsidR="003D3F4E">
              <w:rPr>
                <w:rFonts w:ascii="Times New Roman" w:hAnsi="Times New Roman" w:cs="Times New Roman"/>
              </w:rPr>
              <w:t>sztuki, l</w:t>
            </w:r>
            <w:r>
              <w:rPr>
                <w:rFonts w:ascii="Times New Roman" w:hAnsi="Times New Roman" w:cs="Times New Roman"/>
              </w:rPr>
              <w:t>it</w:t>
            </w:r>
            <w:r w:rsidR="003D3F4E">
              <w:rPr>
                <w:rFonts w:ascii="Times New Roman" w:hAnsi="Times New Roman" w:cs="Times New Roman"/>
              </w:rPr>
              <w:t>ury</w:t>
            </w:r>
            <w:r>
              <w:rPr>
                <w:rFonts w:ascii="Times New Roman" w:hAnsi="Times New Roman" w:cs="Times New Roman"/>
              </w:rPr>
              <w:t xml:space="preserve"> i wytworami cywilizacji</w:t>
            </w:r>
            <w:r w:rsidRPr="00970F6A">
              <w:rPr>
                <w:rFonts w:ascii="Times New Roman" w:hAnsi="Times New Roman" w:cs="Times New Roman"/>
              </w:rPr>
              <w:t xml:space="preserve">, zapoznanie z wybranymi dziełami architektury i sztuk plastycznych należących do polskiego i światowego dziedzictwa kultury, 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. Kształtowanie postaw wrażliwości i szacunku d</w:t>
            </w:r>
            <w:r>
              <w:rPr>
                <w:rFonts w:ascii="Times New Roman" w:hAnsi="Times New Roman" w:cs="Times New Roman"/>
              </w:rPr>
              <w:t>o symboli i tradycji narodowych.</w:t>
            </w:r>
          </w:p>
          <w:p w:rsidR="008D25EC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70F6A">
              <w:rPr>
                <w:rFonts w:ascii="Times New Roman" w:hAnsi="Times New Roman" w:cs="Times New Roman"/>
              </w:rPr>
              <w:t>konkursy  i wystawy, spotkania z ciekawymi ludźmi</w:t>
            </w:r>
          </w:p>
          <w:p w:rsidR="008D25EC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0F6A">
              <w:rPr>
                <w:rFonts w:ascii="Times New Roman" w:hAnsi="Times New Roman" w:cs="Times New Roman"/>
              </w:rPr>
              <w:t>. wykorzystywanie zasobów izby na lekcjach przedmiotowych</w:t>
            </w:r>
          </w:p>
          <w:p w:rsidR="008D25EC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70F6A">
              <w:rPr>
                <w:rFonts w:ascii="Times New Roman" w:hAnsi="Times New Roman" w:cs="Times New Roman"/>
              </w:rPr>
              <w:t>. Konkurs Recytatorski Poezji Adama Mickiewicza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Default="000D1E16" w:rsidP="000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 i katecheci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380C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bałość o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 xml:space="preserve"> środowis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przyrodnicze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>Kształtuje postawę szacunku dla środowiska przyrodniczego, w tym upowszechnia wiedzę o ochronie przyrody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.Zajęcia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 xml:space="preserve">uświadamiające i realizacja projektów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na lekcjach przyrody, biologii, chemii, fizyki, godzinach wychowawczych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2.Uczestnictwo w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konkursach i d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ziałania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ch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ekologiczn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: „Sprzątanie świata”, "Dzień Ziemi.</w:t>
            </w:r>
          </w:p>
          <w:p w:rsidR="00032CC5" w:rsidRPr="00970F6A" w:rsidRDefault="00380C38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32CC5" w:rsidRPr="00970F6A">
              <w:rPr>
                <w:rFonts w:ascii="Times New Roman" w:hAnsi="Times New Roman" w:cs="Times New Roman"/>
              </w:rPr>
              <w:t>. Motywuje do działań na rzecz ochrony środowiska np. recykling</w:t>
            </w:r>
            <w:r>
              <w:rPr>
                <w:rFonts w:ascii="Times New Roman" w:hAnsi="Times New Roman" w:cs="Times New Roman"/>
              </w:rPr>
              <w:t>, z</w:t>
            </w:r>
            <w:r w:rsidR="00032CC5" w:rsidRPr="00970F6A">
              <w:rPr>
                <w:rFonts w:ascii="Times New Roman" w:hAnsi="Times New Roman" w:cs="Times New Roman"/>
              </w:rPr>
              <w:t>biórka makulatury i elektro-śmieci np. akcja "Moje miasto bez elektro-śmieci" itp.</w:t>
            </w:r>
          </w:p>
          <w:p w:rsidR="00380C38" w:rsidRDefault="00380C38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2CC5" w:rsidRPr="00970F6A">
              <w:rPr>
                <w:rFonts w:ascii="Times New Roman" w:hAnsi="Times New Roman" w:cs="Times New Roman"/>
              </w:rPr>
              <w:t xml:space="preserve">. Obserwacje przyrodnicze w ogrodzie szkolnym, 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pielęgnacja roślin, prace porządkowe, kompostownik</w:t>
            </w:r>
          </w:p>
          <w:p w:rsidR="00380C38" w:rsidRPr="00970F6A" w:rsidRDefault="00380C38" w:rsidP="00380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70F6A">
              <w:rPr>
                <w:rFonts w:ascii="Times New Roman" w:hAnsi="Times New Roman" w:cs="Times New Roman"/>
              </w:rPr>
              <w:t xml:space="preserve"> Zwracać uwagę na problemy związane ze zmianami zachodzącymi w środowisku przyrodniczym i  klimatycznym.</w:t>
            </w:r>
          </w:p>
          <w:p w:rsidR="00380C38" w:rsidRPr="00970F6A" w:rsidRDefault="00380C38" w:rsidP="00380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</w:t>
            </w:r>
            <w:r w:rsidRPr="00970F6A">
              <w:rPr>
                <w:rFonts w:ascii="Times New Roman" w:hAnsi="Times New Roman" w:cs="Times New Roman"/>
              </w:rPr>
              <w:t>posoby poprawy stanu środowiska przyrodniczego  ( np. sadzenie drzew, dbanie o  różnorodność biologiczną, ograniczenie emisji gazów cieplarnianych, korzystanie z rowerów i ścieżek rowerowych, czyste źródła energii</w:t>
            </w:r>
            <w:r>
              <w:rPr>
                <w:rFonts w:ascii="Times New Roman" w:hAnsi="Times New Roman" w:cs="Times New Roman"/>
              </w:rPr>
              <w:t>, segregowanie śmieci</w:t>
            </w:r>
            <w:r w:rsidR="003D3F4E">
              <w:rPr>
                <w:rFonts w:ascii="Times New Roman" w:hAnsi="Times New Roman" w:cs="Times New Roman"/>
              </w:rPr>
              <w:t>itp.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-le przedmiotowi 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  <w:r>
              <w:rPr>
                <w:rFonts w:ascii="Times New Roman" w:hAnsi="Times New Roman" w:cs="Times New Roman"/>
                <w:lang w:eastAsia="pl-PL"/>
              </w:rPr>
              <w:t>, planem pracy nauczycieli przyrody, biologii</w:t>
            </w:r>
          </w:p>
        </w:tc>
      </w:tr>
      <w:tr w:rsidR="00AA2506" w:rsidRPr="00792993" w:rsidTr="00667FFB">
        <w:tc>
          <w:tcPr>
            <w:tcW w:w="1898" w:type="dxa"/>
          </w:tcPr>
          <w:p w:rsidR="00AA2506" w:rsidRPr="00AA2506" w:rsidRDefault="00AA2506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2.</w:t>
            </w:r>
            <w:r w:rsidRPr="00AA2506">
              <w:rPr>
                <w:rFonts w:ascii="Times New Roman" w:hAnsi="Times New Roman" w:cs="Times New Roman"/>
                <w:lang w:eastAsia="pl-PL"/>
              </w:rPr>
              <w:t>Uczestniczenie w  praktykach religijnych i wsparcie duchowe</w:t>
            </w:r>
          </w:p>
        </w:tc>
        <w:tc>
          <w:tcPr>
            <w:tcW w:w="4958" w:type="dxa"/>
          </w:tcPr>
          <w:p w:rsidR="002F0D37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spółpraca z Parafią </w:t>
            </w:r>
            <w:r w:rsidR="00164CBD">
              <w:rPr>
                <w:rFonts w:ascii="Times New Roman" w:hAnsi="Times New Roman" w:cs="Times New Roman"/>
              </w:rPr>
              <w:t>Rzymskok</w:t>
            </w:r>
            <w:r>
              <w:rPr>
                <w:rFonts w:ascii="Times New Roman" w:hAnsi="Times New Roman" w:cs="Times New Roman"/>
              </w:rPr>
              <w:t xml:space="preserve">atolicką i Prawosławną </w:t>
            </w:r>
          </w:p>
          <w:p w:rsidR="00AA2506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czestniczenie w uroczystościach kościelnych</w:t>
            </w:r>
          </w:p>
          <w:p w:rsidR="002F0D37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tywowanie tradycji Dnia Papieskiego, Jasełek Bożonarodzeniowych</w:t>
            </w:r>
          </w:p>
          <w:p w:rsidR="002F0D37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gażowanie dzieci i młodzieży do aktywnego uczestnictwa w rekolekcjach adwentowych i wielkopostnych, drodze krzyżowej,</w:t>
            </w:r>
          </w:p>
          <w:p w:rsidR="002F0D37" w:rsidRDefault="002F0D37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akcjach charytatywnych na rzecz misjonarzy i innych potrzebujących </w:t>
            </w:r>
          </w:p>
          <w:p w:rsidR="0000795C" w:rsidRPr="00970F6A" w:rsidRDefault="0000795C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potkania z zaproszonymi gośćmi (kapłanami i świeckimi) – poznawanie świadectwa ich wiary i życia wartościami cheścijańskimi</w:t>
            </w:r>
          </w:p>
        </w:tc>
        <w:tc>
          <w:tcPr>
            <w:tcW w:w="1136" w:type="dxa"/>
          </w:tcPr>
          <w:p w:rsidR="00AA2506" w:rsidRDefault="002F0D37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Kapłani</w:t>
            </w:r>
          </w:p>
          <w:p w:rsidR="002F0D37" w:rsidRPr="002F0D37" w:rsidRDefault="002F0D37" w:rsidP="002F0D37">
            <w:pPr>
              <w:rPr>
                <w:rFonts w:ascii="Times New Roman" w:hAnsi="Times New Roman" w:cs="Times New Roman"/>
                <w:lang w:eastAsia="pl-PL"/>
              </w:rPr>
            </w:pPr>
            <w:r w:rsidRPr="002F0D37">
              <w:rPr>
                <w:rFonts w:ascii="Times New Roman" w:hAnsi="Times New Roman" w:cs="Times New Roman"/>
                <w:lang w:eastAsia="pl-PL"/>
              </w:rPr>
              <w:t>Katecheci</w:t>
            </w:r>
          </w:p>
          <w:p w:rsidR="002F0D37" w:rsidRPr="002F0D37" w:rsidRDefault="002F0D37" w:rsidP="002F0D37">
            <w:pPr>
              <w:rPr>
                <w:lang w:eastAsia="pl-PL"/>
              </w:rPr>
            </w:pPr>
          </w:p>
        </w:tc>
        <w:tc>
          <w:tcPr>
            <w:tcW w:w="1563" w:type="dxa"/>
          </w:tcPr>
          <w:p w:rsidR="002F0D37" w:rsidRDefault="002F0D37" w:rsidP="002F0D37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A2506" w:rsidRDefault="002F0D37" w:rsidP="002F0D37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>Planem pracy</w:t>
            </w:r>
            <w:r>
              <w:rPr>
                <w:rFonts w:ascii="Times New Roman" w:hAnsi="Times New Roman" w:cs="Times New Roman"/>
                <w:b w:val="0"/>
              </w:rPr>
              <w:t xml:space="preserve"> katechetycznej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  <w:r w:rsidR="00AA250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Edukacja włączająca uczniów niepełnosprawnych</w:t>
            </w:r>
          </w:p>
        </w:tc>
        <w:tc>
          <w:tcPr>
            <w:tcW w:w="4958" w:type="dxa"/>
          </w:tcPr>
          <w:p w:rsidR="00032CC5" w:rsidRPr="008D25EC" w:rsidRDefault="00032CC5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skonalenie empatii i rozwijanie 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rażliwości na potrzeby 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czniów 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pełnosprawnych postawy szlachetności 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bchody 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zie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O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ób Niepełnosprawnych) </w:t>
            </w:r>
          </w:p>
          <w:p w:rsidR="00032CC5" w:rsidRPr="00792993" w:rsidRDefault="00032CC5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nie odpowiedzialności za siebie i niepełnosprawnych kolegów poprzez</w:t>
            </w:r>
            <w:r w:rsidRPr="008D25EC">
              <w:rPr>
                <w:rStyle w:val="Nagwek4Znak"/>
                <w:rFonts w:ascii="Times New Roman" w:hAnsi="Times New Roman" w:cs="Times New Roman"/>
                <w:b w:val="0"/>
                <w:sz w:val="22"/>
                <w:szCs w:val="22"/>
              </w:rPr>
              <w:t>zachęcanie do stosowania wsparcia rówieśniczego</w:t>
            </w:r>
            <w:r w:rsidRPr="00792993">
              <w:rPr>
                <w:rFonts w:ascii="Times New Roman" w:hAnsi="Times New Roman" w:cs="Times New Roman"/>
                <w:color w:val="364E65"/>
              </w:rPr>
              <w:t>.</w:t>
            </w:r>
          </w:p>
          <w:p w:rsidR="00032CC5" w:rsidRPr="00792993" w:rsidRDefault="00032CC5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792993">
              <w:rPr>
                <w:rFonts w:ascii="Times New Roman" w:hAnsi="Times New Roman" w:cs="Times New Roman"/>
                <w:b w:val="0"/>
              </w:rPr>
              <w:t>-Współpraca z rodzicami i ich wsparcie w procesie kształcenia  (realizacja IPET, dokonywanie okresowej wielospecjalistycznej oceny funkcjonowania ucznia)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C97869">
            <w:pPr>
              <w:pStyle w:val="Tekstpodstawowy"/>
              <w:spacing w:before="57" w:after="57" w:line="276" w:lineRule="auto"/>
            </w:pPr>
            <w:r w:rsidRPr="000D116D">
              <w:t>P</w:t>
            </w:r>
            <w:r w:rsidR="00C97869" w:rsidRPr="000D116D">
              <w:t>edagog</w:t>
            </w:r>
          </w:p>
          <w:p w:rsidR="000D1E16" w:rsidRDefault="000D1E16" w:rsidP="000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-le przedmiotowi </w:t>
            </w:r>
          </w:p>
          <w:p w:rsidR="000D1E16" w:rsidRPr="00792993" w:rsidRDefault="000D1E16" w:rsidP="000D1E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8E0C83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E0C83" w:rsidRPr="000F4708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8E0C83" w:rsidP="008E0C83">
            <w:pPr>
              <w:pStyle w:val="Tekstpodstawowy"/>
              <w:spacing w:before="57" w:after="57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E0C83">
              <w:rPr>
                <w:rFonts w:ascii="Times New Roman" w:hAnsi="Times New Roman" w:cs="Times New Roman"/>
              </w:rPr>
              <w:t>planem pedagoga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0D116D" w:rsidRPr="00792993" w:rsidRDefault="000D116D" w:rsidP="00FE2173">
            <w:pPr>
              <w:pStyle w:val="Tekstgwny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2993">
              <w:rPr>
                <w:rFonts w:ascii="Times New Roman" w:hAnsi="Times New Roman"/>
                <w:b/>
                <w:sz w:val="22"/>
                <w:szCs w:val="22"/>
              </w:rPr>
              <w:t>Przygotowanie   młodzieży  do  wyboru przyszłego zawodu i właściwej ścieżki kształcenia.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9F7100">
            <w:p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0D37">
              <w:rPr>
                <w:rFonts w:ascii="Times New Roman" w:hAnsi="Times New Roman" w:cs="Times New Roman"/>
              </w:rPr>
              <w:t>4</w:t>
            </w:r>
            <w:r w:rsidRPr="00792993">
              <w:rPr>
                <w:rFonts w:ascii="Times New Roman" w:hAnsi="Times New Roman" w:cs="Times New Roman"/>
              </w:rPr>
              <w:t xml:space="preserve">. </w:t>
            </w:r>
            <w:r w:rsidRPr="00792993">
              <w:rPr>
                <w:rFonts w:ascii="Times New Roman" w:hAnsi="Times New Roman" w:cs="Times New Roman"/>
                <w:b/>
              </w:rPr>
              <w:t>Orientacja zawodowa</w:t>
            </w:r>
            <w:r w:rsidRPr="00792993">
              <w:rPr>
                <w:rFonts w:ascii="Times New Roman" w:hAnsi="Times New Roman" w:cs="Times New Roman"/>
              </w:rPr>
              <w:t xml:space="preserve"> dla klas IV-VI</w:t>
            </w:r>
            <w:r>
              <w:rPr>
                <w:rFonts w:ascii="Times New Roman" w:hAnsi="Times New Roman" w:cs="Times New Roman"/>
                <w:lang w:eastAsia="pl-PL"/>
              </w:rPr>
              <w:t xml:space="preserve"> SP </w:t>
            </w:r>
            <w:r w:rsidRPr="00792993">
              <w:rPr>
                <w:rFonts w:ascii="Times New Roman" w:hAnsi="Times New Roman" w:cs="Times New Roman"/>
              </w:rPr>
              <w:t xml:space="preserve">oraz działania w zakresie </w:t>
            </w:r>
            <w:r w:rsidRPr="00792993">
              <w:rPr>
                <w:rFonts w:ascii="Times New Roman" w:hAnsi="Times New Roman" w:cs="Times New Roman"/>
                <w:b/>
              </w:rPr>
              <w:t>doradztwa zawodowego</w:t>
            </w:r>
            <w:r w:rsidRPr="00792993">
              <w:rPr>
                <w:rFonts w:ascii="Times New Roman" w:hAnsi="Times New Roman" w:cs="Times New Roman"/>
              </w:rPr>
              <w:t xml:space="preserve"> dla klas VII i VIII.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Wychow. Kl. IV-VIII</w:t>
            </w:r>
          </w:p>
          <w:p w:rsidR="00032CC5" w:rsidRDefault="000D1E16" w:rsidP="005D369E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5D369E" w:rsidRPr="000D116D">
              <w:rPr>
                <w:lang w:eastAsia="pl-PL"/>
              </w:rPr>
              <w:t>edagog</w:t>
            </w:r>
          </w:p>
          <w:p w:rsidR="000D1E16" w:rsidRPr="00792993" w:rsidRDefault="000D1E16" w:rsidP="005D3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radca zawodowy</w:t>
            </w:r>
          </w:p>
        </w:tc>
        <w:tc>
          <w:tcPr>
            <w:tcW w:w="1563" w:type="dxa"/>
          </w:tcPr>
          <w:p w:rsidR="008E0C83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E0C83" w:rsidRPr="000F4708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35078C" w:rsidP="008E0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E0C83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  <w:r w:rsidR="008E0C83">
              <w:rPr>
                <w:rFonts w:ascii="Times New Roman" w:hAnsi="Times New Roman" w:cs="Times New Roman"/>
                <w:lang w:eastAsia="pl-PL"/>
              </w:rPr>
              <w:t>, doradcy zawodowego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0D116D" w:rsidRPr="00792993" w:rsidRDefault="000D116D" w:rsidP="00285147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Sys</w:t>
            </w:r>
            <w:r w:rsidR="008E0C83">
              <w:rPr>
                <w:rFonts w:ascii="Times New Roman" w:hAnsi="Times New Roman" w:cs="Times New Roman"/>
                <w:b/>
              </w:rPr>
              <w:t>t</w:t>
            </w:r>
            <w:r w:rsidRPr="00792993">
              <w:rPr>
                <w:rFonts w:ascii="Times New Roman" w:hAnsi="Times New Roman" w:cs="Times New Roman"/>
                <w:b/>
              </w:rPr>
              <w:t>ematyczna współpraca z instytucjami zewnętrznymi wspierającymi profilaktykę w szkole.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2F0D37">
              <w:rPr>
                <w:rFonts w:ascii="Times New Roman" w:hAnsi="Times New Roman" w:cs="Times New Roman"/>
                <w:lang w:eastAsia="pl-PL"/>
              </w:rPr>
              <w:t>5</w:t>
            </w:r>
            <w:r w:rsidR="008E0C83">
              <w:rPr>
                <w:rFonts w:ascii="Times New Roman" w:hAnsi="Times New Roman" w:cs="Times New Roman"/>
                <w:lang w:eastAsia="pl-PL"/>
              </w:rPr>
              <w:t>.</w:t>
            </w:r>
            <w:r w:rsidRPr="00792993">
              <w:rPr>
                <w:rFonts w:ascii="Times New Roman" w:hAnsi="Times New Roman" w:cs="Times New Roman"/>
                <w:lang w:eastAsia="pl-PL"/>
              </w:rPr>
              <w:t xml:space="preserve"> Programy ogólnopolskie</w:t>
            </w: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2F0D37">
              <w:rPr>
                <w:rFonts w:ascii="Times New Roman" w:hAnsi="Times New Roman" w:cs="Times New Roman"/>
                <w:lang w:eastAsia="pl-PL"/>
              </w:rPr>
              <w:t>6</w:t>
            </w:r>
            <w:r w:rsidRPr="00792993">
              <w:rPr>
                <w:rFonts w:ascii="Times New Roman" w:hAnsi="Times New Roman" w:cs="Times New Roman"/>
                <w:lang w:eastAsia="pl-PL"/>
              </w:rPr>
              <w:t>. Programy lokalne</w:t>
            </w: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</w:rPr>
            </w:pPr>
            <w:r w:rsidRPr="00141C87">
              <w:rPr>
                <w:rFonts w:ascii="Times New Roman" w:hAnsi="Times New Roman" w:cs="Times New Roman"/>
              </w:rPr>
              <w:t>2</w:t>
            </w:r>
            <w:r w:rsidR="002F0D37">
              <w:rPr>
                <w:rFonts w:ascii="Times New Roman" w:hAnsi="Times New Roman" w:cs="Times New Roman"/>
              </w:rPr>
              <w:t>7</w:t>
            </w:r>
            <w:r w:rsidRPr="00792993">
              <w:rPr>
                <w:rFonts w:ascii="Times New Roman" w:hAnsi="Times New Roman" w:cs="Times New Roman"/>
                <w:b/>
              </w:rPr>
              <w:t xml:space="preserve">. </w:t>
            </w:r>
            <w:r w:rsidRPr="00792993">
              <w:rPr>
                <w:rFonts w:ascii="Times New Roman" w:hAnsi="Times New Roman" w:cs="Times New Roman"/>
              </w:rPr>
              <w:t>Światowe akcje społeczne</w:t>
            </w: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</w:rPr>
            </w:pPr>
          </w:p>
          <w:p w:rsidR="00032CC5" w:rsidRPr="00792993" w:rsidRDefault="008E0C83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0D37">
              <w:rPr>
                <w:rFonts w:ascii="Times New Roman" w:hAnsi="Times New Roman" w:cs="Times New Roman"/>
              </w:rPr>
              <w:t>8</w:t>
            </w:r>
            <w:r w:rsidR="00032CC5" w:rsidRPr="00792993">
              <w:rPr>
                <w:rFonts w:ascii="Times New Roman" w:hAnsi="Times New Roman" w:cs="Times New Roman"/>
              </w:rPr>
              <w:t>. Współpraca z instytucjami zewnętrznymi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792993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Uczestniczenie w zajęciach zgodnie z planem </w:t>
            </w:r>
            <w:r w:rsidRPr="00792993">
              <w:rPr>
                <w:rFonts w:ascii="Times New Roman" w:hAnsi="Times New Roman" w:cs="Times New Roman"/>
                <w:b w:val="0"/>
              </w:rPr>
              <w:t xml:space="preserve"> „Trzymaj Formę ”kl. V i VIII, „Bieg po zdrowie” kl. IV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32CC5" w:rsidRPr="00792993" w:rsidRDefault="008E0C83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je dziecko idzie do szkoł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zyste powietrze wokół na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e pal Przy mnie proszę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I-III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najdź właściwe rozwiązani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V i VIII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eszcz mały czy duży- nic dobrego nie wróż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VIII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erwotna Profilaktyka Wad Cewy Nerwowej kl. VIII.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Światowy Dzień Zdrowia-7 kwietnia, Światowy Dzień bez Tytoniu 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1 maja, 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zuć Palenie Razem z Nami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–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rzeci czwartek listopada, Światowy Dzień Walki z AIDS- 1 grudnia.</w:t>
            </w:r>
          </w:p>
          <w:p w:rsidR="00032CC5" w:rsidRPr="00792993" w:rsidRDefault="00032CC5" w:rsidP="006A09B4">
            <w:pPr>
              <w:pStyle w:val="Default"/>
              <w:rPr>
                <w:color w:val="auto"/>
              </w:rPr>
            </w:pPr>
          </w:p>
          <w:p w:rsidR="00032CC5" w:rsidRPr="00AB76E1" w:rsidRDefault="00032CC5" w:rsidP="00AB76E1">
            <w:pPr>
              <w:pStyle w:val="Default"/>
              <w:rPr>
                <w:sz w:val="23"/>
                <w:szCs w:val="23"/>
              </w:rPr>
            </w:pPr>
            <w:r w:rsidRPr="00792993">
              <w:rPr>
                <w:sz w:val="23"/>
                <w:szCs w:val="23"/>
              </w:rPr>
              <w:t xml:space="preserve">Organizowanie spotkań dla młodzieży szkolnej i rodziców ze specjalistami, położenie nacisku na przeciwdziałanie uzależnieniom </w:t>
            </w:r>
            <w:r>
              <w:rPr>
                <w:sz w:val="23"/>
                <w:szCs w:val="23"/>
              </w:rPr>
              <w:t xml:space="preserve">i zagrożeniom </w:t>
            </w:r>
            <w:r w:rsidRPr="00792993">
              <w:rPr>
                <w:sz w:val="23"/>
                <w:szCs w:val="23"/>
              </w:rPr>
              <w:t>(</w:t>
            </w:r>
            <w:r w:rsidR="008E0C83">
              <w:rPr>
                <w:sz w:val="23"/>
                <w:szCs w:val="23"/>
              </w:rPr>
              <w:t>np</w:t>
            </w:r>
            <w:r w:rsidRPr="00792993">
              <w:rPr>
                <w:sz w:val="23"/>
                <w:szCs w:val="23"/>
              </w:rPr>
              <w:t>. nikotyn</w:t>
            </w:r>
            <w:r>
              <w:rPr>
                <w:sz w:val="23"/>
                <w:szCs w:val="23"/>
              </w:rPr>
              <w:t xml:space="preserve">izmowi, alkoholizmowi narkomanii, fonoholizmowi, </w:t>
            </w:r>
            <w:r w:rsidRPr="00792993">
              <w:rPr>
                <w:sz w:val="23"/>
                <w:szCs w:val="23"/>
              </w:rPr>
              <w:t>cyberprzemoc</w:t>
            </w:r>
            <w:r>
              <w:rPr>
                <w:sz w:val="23"/>
                <w:szCs w:val="23"/>
              </w:rPr>
              <w:t>y,</w:t>
            </w:r>
            <w:r w:rsidRPr="00792993">
              <w:rPr>
                <w:lang w:eastAsia="pl-PL"/>
              </w:rPr>
              <w:t xml:space="preserve"> hejt</w:t>
            </w:r>
            <w:r w:rsidR="002F0D37">
              <w:rPr>
                <w:lang w:eastAsia="pl-PL"/>
              </w:rPr>
              <w:t>owi, manipulacji medialnej, tworzeniu baniek informacyjnych</w:t>
            </w:r>
            <w:r w:rsidRPr="00792993">
              <w:rPr>
                <w:lang w:eastAsia="pl-PL"/>
              </w:rPr>
              <w:t>, fakenews</w:t>
            </w:r>
            <w:r>
              <w:rPr>
                <w:sz w:val="23"/>
                <w:szCs w:val="23"/>
              </w:rPr>
              <w:t>tp.</w:t>
            </w:r>
            <w:r w:rsidRPr="00792993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136" w:type="dxa"/>
          </w:tcPr>
          <w:p w:rsidR="005D369E" w:rsidRPr="000D1E16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Wychow. Kl. IV-VIII</w:t>
            </w:r>
            <w:r w:rsidR="00C97869" w:rsidRPr="000D1E16">
              <w:rPr>
                <w:rFonts w:ascii="Times New Roman" w:hAnsi="Times New Roman" w:cs="Times New Roman"/>
                <w:b w:val="0"/>
              </w:rPr>
              <w:t xml:space="preserve"> nauczyciel w-f</w:t>
            </w:r>
          </w:p>
          <w:p w:rsidR="00032CC5" w:rsidRPr="000D1E16" w:rsidRDefault="00C97869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P</w:t>
            </w:r>
            <w:r w:rsidR="005D369E" w:rsidRPr="000D1E16">
              <w:rPr>
                <w:rFonts w:ascii="Times New Roman" w:hAnsi="Times New Roman" w:cs="Times New Roman"/>
                <w:b w:val="0"/>
              </w:rPr>
              <w:t>edagog</w:t>
            </w:r>
          </w:p>
          <w:p w:rsidR="00C97869" w:rsidRDefault="002F0D37" w:rsidP="00C97869">
            <w:pPr>
              <w:rPr>
                <w:rFonts w:ascii="Times New Roman" w:hAnsi="Times New Roman" w:cs="Times New Roman"/>
                <w:lang w:eastAsia="pl-PL"/>
              </w:rPr>
            </w:pPr>
            <w:r w:rsidRPr="000D1E16">
              <w:rPr>
                <w:rFonts w:ascii="Times New Roman" w:hAnsi="Times New Roman" w:cs="Times New Roman"/>
                <w:lang w:eastAsia="pl-PL"/>
              </w:rPr>
              <w:t>D</w:t>
            </w:r>
            <w:r w:rsidR="00C97869" w:rsidRPr="000D1E16">
              <w:rPr>
                <w:rFonts w:ascii="Times New Roman" w:hAnsi="Times New Roman" w:cs="Times New Roman"/>
                <w:lang w:eastAsia="pl-PL"/>
              </w:rPr>
              <w:t>yrekcja</w:t>
            </w:r>
          </w:p>
          <w:p w:rsidR="00E20EF7" w:rsidRDefault="00E20EF7" w:rsidP="00E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specjalny </w:t>
            </w:r>
          </w:p>
          <w:p w:rsidR="00E20EF7" w:rsidRDefault="00E20EF7" w:rsidP="00E2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:rsidR="00E20EF7" w:rsidRDefault="00E20EF7" w:rsidP="00C97869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2F0D37" w:rsidRPr="000D1E16" w:rsidRDefault="002F0D37" w:rsidP="002F0D37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63" w:type="dxa"/>
          </w:tcPr>
          <w:p w:rsidR="008E0C83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E0C83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Zgodnie z Planem pracy wychowawczej w klasach</w:t>
            </w:r>
          </w:p>
          <w:p w:rsidR="00032CC5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I planem pedagoga i innych nauczycieli</w:t>
            </w:r>
          </w:p>
        </w:tc>
      </w:tr>
    </w:tbl>
    <w:p w:rsidR="00FF395C" w:rsidRDefault="00FF395C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 Działania skierowane do nauczycieli i innych pracowników szkoły</w:t>
      </w:r>
    </w:p>
    <w:p w:rsidR="00894F9F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035EB2" w:rsidRPr="00792993" w:rsidRDefault="00035EB2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1417"/>
        <w:gridCol w:w="1843"/>
        <w:gridCol w:w="4820"/>
      </w:tblGrid>
      <w:tr w:rsidR="00894F9F" w:rsidRPr="00792993" w:rsidTr="008631B9">
        <w:trPr>
          <w:trHeight w:val="260"/>
        </w:trPr>
        <w:tc>
          <w:tcPr>
            <w:tcW w:w="1526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4820" w:type="dxa"/>
          </w:tcPr>
          <w:p w:rsidR="00894F9F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realizacji</w:t>
            </w:r>
          </w:p>
          <w:p w:rsidR="00AB76E1" w:rsidRPr="00792993" w:rsidRDefault="00AB76E1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B41DFF" w:rsidRDefault="00B41DFF" w:rsidP="00FF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F9F"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2C3E7E" w:rsidP="00FF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. doskonalenia zawodowego – kursy, warsztaty, szkolenia</w:t>
            </w:r>
          </w:p>
        </w:tc>
        <w:tc>
          <w:tcPr>
            <w:tcW w:w="1417" w:type="dxa"/>
          </w:tcPr>
          <w:p w:rsidR="002C3E7E" w:rsidRDefault="002C3E7E" w:rsidP="006A09B4">
            <w:pPr>
              <w:rPr>
                <w:rFonts w:ascii="Times New Roman" w:hAnsi="Times New Roman" w:cs="Times New Roman"/>
              </w:rPr>
            </w:pPr>
          </w:p>
          <w:p w:rsidR="002C3E7E" w:rsidRDefault="002C3E7E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odnoszenie kompetencji nauczycieli w zakresie profilaktyki</w:t>
            </w:r>
          </w:p>
          <w:p w:rsidR="002C3E7E" w:rsidRPr="00792993" w:rsidRDefault="002C3E7E" w:rsidP="006A09B4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Ograniczenie zachowań ryzykownych uczni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</w:rPr>
              <w:t>Podnoszenie kwalifikacji wychowawców, nauczycieli o specjalistyczną wiedzę z zakresu substancji psychotropowych, środków zastępczych oraz nowych substancji psychoaktywnych</w:t>
            </w:r>
            <w:r w:rsidR="00FF395C">
              <w:rPr>
                <w:rFonts w:ascii="Times New Roman" w:hAnsi="Times New Roman" w:cs="Times New Roman"/>
              </w:rPr>
              <w:t xml:space="preserve"> i innych zagrożeń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2C3E7E" w:rsidRPr="00E944AE" w:rsidRDefault="002C3E7E" w:rsidP="006A09B4">
            <w:pPr>
              <w:rPr>
                <w:rFonts w:ascii="Times New Roman" w:hAnsi="Times New Roman" w:cs="Times New Roman"/>
                <w:b/>
              </w:rPr>
            </w:pPr>
            <w:r w:rsidRPr="002C3E7E">
              <w:rPr>
                <w:rFonts w:ascii="Times New Roman" w:hAnsi="Times New Roman" w:cs="Times New Roman"/>
              </w:rPr>
              <w:t>- Dostarczanie nauczycielom informacji o dostępnych formach doskonalenia poza szkołą</w:t>
            </w:r>
          </w:p>
          <w:p w:rsidR="00894F9F" w:rsidRPr="002C3E7E" w:rsidRDefault="002C3E7E" w:rsidP="006A09B4">
            <w:pPr>
              <w:rPr>
                <w:rFonts w:ascii="Times New Roman" w:hAnsi="Times New Roman" w:cs="Times New Roman"/>
              </w:rPr>
            </w:pPr>
            <w:r w:rsidRPr="002C3E7E">
              <w:rPr>
                <w:rFonts w:ascii="Times New Roman" w:hAnsi="Times New Roman" w:cs="Times New Roman"/>
              </w:rPr>
              <w:t>-</w:t>
            </w:r>
            <w:r w:rsidR="00894F9F" w:rsidRPr="002C3E7E">
              <w:rPr>
                <w:rFonts w:ascii="Times New Roman" w:hAnsi="Times New Roman" w:cs="Times New Roman"/>
              </w:rPr>
              <w:t xml:space="preserve">Prowadzenie wewnątrzszkolnego doskonalenia </w:t>
            </w:r>
            <w:r w:rsidRPr="002C3E7E">
              <w:rPr>
                <w:rFonts w:ascii="Times New Roman" w:hAnsi="Times New Roman" w:cs="Times New Roman"/>
              </w:rPr>
              <w:t xml:space="preserve"> nauczycieli  (WDN) </w:t>
            </w:r>
            <w:r w:rsidR="00894F9F" w:rsidRPr="002C3E7E">
              <w:rPr>
                <w:rFonts w:ascii="Times New Roman" w:hAnsi="Times New Roman" w:cs="Times New Roman"/>
              </w:rPr>
              <w:t>kompetencji nauczycieli i wychowawców w zakresie rozpoznawania wczesnych objawów używania środków i substancji psychoaktywnych</w:t>
            </w:r>
            <w:r w:rsidR="0035078C">
              <w:rPr>
                <w:rFonts w:ascii="Times New Roman" w:hAnsi="Times New Roman" w:cs="Times New Roman"/>
              </w:rPr>
              <w:t>, depresji i zaburzeń psychiczn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czestnictwo w kursach i szkoleniach zewnętrzn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zkolenia RP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Konsultacje z pracownikami Poradni Psychologiczno-Pedagogicznej 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elekcje, prezentacje na Redach Pedagogicznych Szkoleniowyc</w:t>
            </w:r>
            <w:r w:rsidR="00B536E2">
              <w:rPr>
                <w:rFonts w:ascii="Times New Roman" w:hAnsi="Times New Roman" w:cs="Times New Roman"/>
              </w:rPr>
              <w:t>h na temat:</w:t>
            </w:r>
          </w:p>
          <w:p w:rsidR="00E20EF7" w:rsidRDefault="00E20EF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psychologiczne dzieci i młodzież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onsultacje z pedagogiem</w:t>
            </w:r>
            <w:r w:rsidR="00E20EF7">
              <w:rPr>
                <w:rFonts w:ascii="Times New Roman" w:hAnsi="Times New Roman" w:cs="Times New Roman"/>
              </w:rPr>
              <w:t xml:space="preserve">, psychologiem </w:t>
            </w:r>
            <w:r w:rsidRPr="00792993">
              <w:rPr>
                <w:rFonts w:ascii="Times New Roman" w:hAnsi="Times New Roman" w:cs="Times New Roman"/>
              </w:rPr>
              <w:t>i rozmowy indywid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potkania z</w:t>
            </w:r>
            <w:r w:rsidR="0035078C">
              <w:rPr>
                <w:rFonts w:ascii="Times New Roman" w:hAnsi="Times New Roman" w:cs="Times New Roman"/>
              </w:rPr>
              <w:t xml:space="preserve"> zaproszonymi </w:t>
            </w:r>
            <w:r w:rsidRPr="00792993">
              <w:rPr>
                <w:rFonts w:ascii="Times New Roman" w:hAnsi="Times New Roman" w:cs="Times New Roman"/>
              </w:rPr>
              <w:t xml:space="preserve"> specjalistami, 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dostępnienie materiałów naukowych w formie elektronicznej, w tym opublikowane między innymi przez Krajowe Biuro ds. Przeciwdziałania Narkomanii</w:t>
            </w:r>
            <w:r w:rsidR="0035078C">
              <w:rPr>
                <w:rFonts w:ascii="Times New Roman" w:hAnsi="Times New Roman" w:cs="Times New Roman"/>
              </w:rPr>
              <w:t xml:space="preserve"> itp.</w:t>
            </w:r>
          </w:p>
          <w:p w:rsidR="00AB76E1" w:rsidRPr="00792993" w:rsidRDefault="00AB76E1" w:rsidP="006A09B4">
            <w:pPr>
              <w:rPr>
                <w:rFonts w:ascii="Times New Roman" w:hAnsi="Times New Roman" w:cs="Times New Roman"/>
              </w:rPr>
            </w:pP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Zaspakajanie indywidualn. potrzeb uczniów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Wspieranie uczniów w sytuacjach trudnych i wzmacnianie czynników chroniących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Edukacja psychologiczna i prawna (przyczyny i skutki uzależnień</w:t>
            </w:r>
            <w:r w:rsidR="0035078C">
              <w:rPr>
                <w:rFonts w:ascii="Times New Roman" w:hAnsi="Times New Roman" w:cs="Times New Roman"/>
              </w:rPr>
              <w:t>)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anie wiedzy z psychologii i pedagogiki.</w:t>
            </w:r>
          </w:p>
          <w:p w:rsidR="00894F9F" w:rsidRPr="00792993" w:rsidRDefault="00987032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="00894F9F" w:rsidRPr="00792993">
              <w:rPr>
                <w:rFonts w:ascii="Times New Roman" w:eastAsia="Calibri" w:hAnsi="Times New Roman" w:cs="Times New Roman"/>
              </w:rPr>
              <w:t>konsekwencje prawne dla młodzieży</w:t>
            </w:r>
          </w:p>
        </w:tc>
        <w:tc>
          <w:tcPr>
            <w:tcW w:w="4820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Czynna współpraca z wychowawców z pedagogiem szkolny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ursy, szkoleni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Współpraca z Poradniami  Specjalistycznymi oraz PPP i innymi instytucjami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Tematy proponowanych szkoleń RP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"Funkcjonowanie dziecka z rodziny dysfunkcyjnej".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"Na czy polega przemoc domowa, wsparcie osób doznających przemocy".</w:t>
            </w:r>
          </w:p>
          <w:p w:rsidR="00894F9F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 "Pomoc dziecku i rodzinie z problemem alkoholowym</w:t>
            </w:r>
            <w:r w:rsidR="008631B9" w:rsidRPr="00792993">
              <w:rPr>
                <w:rFonts w:ascii="Times New Roman" w:eastAsia="Calibri" w:hAnsi="Times New Roman" w:cs="Times New Roman"/>
              </w:rPr>
              <w:t xml:space="preserve"> i przemocą"</w:t>
            </w:r>
          </w:p>
          <w:p w:rsidR="00AB76E1" w:rsidRPr="00792993" w:rsidRDefault="00AB76E1" w:rsidP="006A09B4">
            <w:pPr>
              <w:rPr>
                <w:rFonts w:ascii="Times New Roman" w:hAnsi="Times New Roman" w:cs="Times New Roman"/>
              </w:rPr>
            </w:pPr>
          </w:p>
        </w:tc>
      </w:tr>
      <w:tr w:rsidR="00F95805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B41DFF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95805" w:rsidRPr="00792993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agowanie literatury na temat profilaktyki w szkole</w:t>
            </w:r>
          </w:p>
        </w:tc>
        <w:tc>
          <w:tcPr>
            <w:tcW w:w="1417" w:type="dxa"/>
          </w:tcPr>
          <w:p w:rsidR="00F95805" w:rsidRPr="00792993" w:rsidRDefault="00B41DF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odnoszenie kompetencji nauczycieli</w:t>
            </w:r>
            <w:r>
              <w:rPr>
                <w:rFonts w:ascii="Times New Roman" w:hAnsi="Times New Roman" w:cs="Times New Roman"/>
              </w:rPr>
              <w:t xml:space="preserve"> i współpraca </w:t>
            </w:r>
          </w:p>
        </w:tc>
        <w:tc>
          <w:tcPr>
            <w:tcW w:w="1843" w:type="dxa"/>
          </w:tcPr>
          <w:p w:rsidR="00F95805" w:rsidRPr="00792993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biblioteką szkolną</w:t>
            </w:r>
          </w:p>
        </w:tc>
        <w:tc>
          <w:tcPr>
            <w:tcW w:w="4820" w:type="dxa"/>
          </w:tcPr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ostępnianie materiałów szkoleniowych innym nauczycielom</w:t>
            </w:r>
          </w:p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omadzenie literatury na temat szkolnej profilaktyki</w:t>
            </w:r>
          </w:p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ostępnianie rodzicom książek, artykułów linków dotyczących wychowania i profilaktyki</w:t>
            </w:r>
          </w:p>
          <w:p w:rsidR="00F95805" w:rsidRPr="00792993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twarta szczera dyskusja o problemach dotyczących profilaktyki</w:t>
            </w: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26" w:type="dxa"/>
          </w:tcPr>
          <w:p w:rsidR="00894F9F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F9F" w:rsidRPr="00792993">
              <w:rPr>
                <w:rFonts w:ascii="Times New Roman" w:hAnsi="Times New Roman" w:cs="Times New Roman"/>
              </w:rPr>
              <w:t>. Szkolna Interwencja</w:t>
            </w:r>
          </w:p>
          <w:p w:rsidR="00F95805" w:rsidRPr="00792993" w:rsidRDefault="007F3A0D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laktyczna 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Profilaktyka uzależnień selektywna i wskazująca - </w:t>
            </w:r>
            <w:r w:rsidRPr="00792993">
              <w:rPr>
                <w:rFonts w:ascii="Times New Roman" w:hAnsi="Times New Roman" w:cs="Times New Roman"/>
              </w:rPr>
              <w:lastRenderedPageBreak/>
              <w:t>fachowa pomoc-współpraca z organizacjami iinstytucjami pozaszkolnymi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lastRenderedPageBreak/>
              <w:t>1. Diagnoz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2. Wdrażanie i uruchomienie </w:t>
            </w:r>
            <w:r w:rsidRPr="00792993">
              <w:rPr>
                <w:rFonts w:ascii="Times New Roman" w:hAnsi="Times New Roman" w:cs="Times New Roman"/>
                <w:b/>
              </w:rPr>
              <w:lastRenderedPageBreak/>
              <w:t>obowiązujących procedur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3. Kontrakt z uczniem i 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4.  Edukacja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lastRenderedPageBreak/>
              <w:t>-Szybka interwencja, rozmowa z uczniem, natychmiastowe powiadomienie rodziców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motywowanie do szukania pomocy w poradni specjalistycznej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lastRenderedPageBreak/>
              <w:t>- kontrakty z uczniem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współpraca ze specjalistami (policją, kuratorami, Sadem Rodzinnym i Nieletnich,  Lokalnym Zespołem Interdyscyplinarnym, Poradnią Psychologiczno -Pedagogiczną, GOPS, Poradniami Zdrowia Psychicznego itp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="00977FFB">
              <w:rPr>
                <w:rFonts w:ascii="Times New Roman" w:hAnsi="Times New Roman" w:cs="Times New Roman"/>
              </w:rPr>
              <w:t xml:space="preserve">częsty </w:t>
            </w:r>
            <w:r w:rsidRPr="00792993">
              <w:rPr>
                <w:rFonts w:ascii="Times New Roman" w:hAnsi="Times New Roman" w:cs="Times New Roman"/>
              </w:rPr>
              <w:t>kontrakt z uczniem i rodzicam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</w:tc>
      </w:tr>
    </w:tbl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. Działania skierowane do rodziców uczniów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68"/>
        <w:gridCol w:w="1417"/>
        <w:gridCol w:w="3119"/>
        <w:gridCol w:w="3084"/>
      </w:tblGrid>
      <w:tr w:rsidR="00894F9F" w:rsidRPr="00792993" w:rsidTr="00EA5A97">
        <w:trPr>
          <w:trHeight w:val="260"/>
        </w:trPr>
        <w:tc>
          <w:tcPr>
            <w:tcW w:w="1668" w:type="dxa"/>
          </w:tcPr>
          <w:p w:rsidR="00894F9F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zar</w:t>
            </w:r>
          </w:p>
          <w:p w:rsidR="00AB76E1" w:rsidRPr="00792993" w:rsidRDefault="00AB76E1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3084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realizacji</w:t>
            </w:r>
          </w:p>
        </w:tc>
      </w:tr>
      <w:tr w:rsidR="00446F4F" w:rsidRPr="00792993" w:rsidTr="00EA5A97">
        <w:trPr>
          <w:trHeight w:val="260"/>
        </w:trPr>
        <w:tc>
          <w:tcPr>
            <w:tcW w:w="1668" w:type="dxa"/>
          </w:tcPr>
          <w:p w:rsidR="00446F4F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446F4F" w:rsidRPr="00792993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>Informowanie rodziców o podejmowan</w:t>
            </w:r>
            <w:r w:rsidR="00EA5A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>działaniach wych. - prof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46F4F" w:rsidRPr="00E35814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35814" w:rsidRPr="00792993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Prowadzenie działalności informacyjnej</w:t>
            </w:r>
          </w:p>
        </w:tc>
        <w:tc>
          <w:tcPr>
            <w:tcW w:w="3119" w:type="dxa"/>
          </w:tcPr>
          <w:p w:rsidR="00446F4F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zapoznanie rodziców z programem wychowawco – profilaktycznym</w:t>
            </w:r>
          </w:p>
          <w:p w:rsidR="00E35814" w:rsidRPr="00792993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przekazywanie na bieżąco informacji o realizowanych działaniach za pomocą strony internetowej, e-dziennika</w:t>
            </w:r>
          </w:p>
        </w:tc>
        <w:tc>
          <w:tcPr>
            <w:tcW w:w="3084" w:type="dxa"/>
          </w:tcPr>
          <w:p w:rsidR="00446F4F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 spotkania z Radą Rodziców i wywiadówki szkolne</w:t>
            </w:r>
          </w:p>
          <w:p w:rsid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 rozmowy indywidualne</w:t>
            </w:r>
          </w:p>
          <w:p w:rsidR="00EB42CB" w:rsidRPr="00792993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EB42CB">
              <w:rPr>
                <w:rFonts w:ascii="Times New Roman" w:hAnsi="Times New Roman" w:cs="Times New Roman"/>
                <w:bCs/>
                <w:sz w:val="22"/>
                <w:szCs w:val="22"/>
              </w:rPr>
              <w:t>współpraca z Radą Rodziców w zakresie pomocy materialnej potrzebującym  uczniom, dofinansowania pomocy, wycieczek</w:t>
            </w:r>
          </w:p>
        </w:tc>
      </w:tr>
      <w:tr w:rsidR="00E35814" w:rsidRPr="00792993" w:rsidTr="00EA5A97">
        <w:trPr>
          <w:trHeight w:val="260"/>
        </w:trPr>
        <w:tc>
          <w:tcPr>
            <w:tcW w:w="1668" w:type="dxa"/>
          </w:tcPr>
          <w:p w:rsid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  <w:p w:rsidR="00E35814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formowanie rodziców o funkcjonowaniu dziecka w szkole</w:t>
            </w:r>
          </w:p>
        </w:tc>
        <w:tc>
          <w:tcPr>
            <w:tcW w:w="1417" w:type="dxa"/>
          </w:tcPr>
          <w:p w:rsidR="00E35814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formowanie  i pozyskiwanie informacji zwrotnej od rodziców</w:t>
            </w:r>
          </w:p>
        </w:tc>
        <w:tc>
          <w:tcPr>
            <w:tcW w:w="3119" w:type="dxa"/>
          </w:tcPr>
          <w:p w:rsidR="00E35814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przekazywanie na bieżąco informacji o sukcesach, trudnościach i problemach uczniów</w:t>
            </w:r>
          </w:p>
        </w:tc>
        <w:tc>
          <w:tcPr>
            <w:tcW w:w="3084" w:type="dxa"/>
          </w:tcPr>
          <w:p w:rsid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rozmowy indywidual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zebrania klasowe, e-dziennik</w:t>
            </w:r>
          </w:p>
          <w:p w:rsidR="00EB42CB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rozmowy indywidualne z pedagogiem, dyrektorem</w:t>
            </w:r>
          </w:p>
          <w:p w:rsidR="00EB42CB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pisemne informacje na temat niskiej frekwencji</w:t>
            </w:r>
          </w:p>
          <w:p w:rsidR="00EB42CB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68" w:type="dxa"/>
          </w:tcPr>
          <w:p w:rsidR="00EB42CB" w:rsidRDefault="00EB42CB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EB42CB" w:rsidRPr="00792993" w:rsidRDefault="00EB42CB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owanie -przekazywanie</w:t>
            </w:r>
            <w:r w:rsidR="00EA5A97">
              <w:rPr>
                <w:rFonts w:ascii="Times New Roman" w:hAnsi="Times New Roman" w:cs="Times New Roman"/>
              </w:rPr>
              <w:t xml:space="preserve"> wiedzy na temat problemów wychowania i profilaktyki</w:t>
            </w:r>
          </w:p>
          <w:p w:rsidR="00894F9F" w:rsidRPr="00792993" w:rsidRDefault="00894F9F" w:rsidP="00EB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2CB" w:rsidRPr="00792993" w:rsidRDefault="00EB42CB" w:rsidP="00EB42CB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Kształtowanie i rozwijanie umiejętności wychowawczych rodziców</w:t>
            </w:r>
          </w:p>
          <w:p w:rsidR="00EB42CB" w:rsidRDefault="00EB42CB" w:rsidP="006A09B4">
            <w:pPr>
              <w:rPr>
                <w:rFonts w:ascii="Times New Roman" w:hAnsi="Times New Roman" w:cs="Times New Roman"/>
              </w:rPr>
            </w:pPr>
          </w:p>
          <w:p w:rsidR="00EB42CB" w:rsidRPr="00792993" w:rsidRDefault="00EB42CB" w:rsidP="006A09B4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792993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ieranie wychowaw.</w:t>
            </w:r>
            <w:r w:rsidR="00894F9F" w:rsidRPr="00792993">
              <w:rPr>
                <w:rFonts w:ascii="Times New Roman" w:hAnsi="Times New Roman" w:cs="Times New Roman"/>
              </w:rPr>
              <w:t xml:space="preserve"> funkcji rodziny </w:t>
            </w:r>
          </w:p>
          <w:p w:rsidR="00785E20" w:rsidRPr="00792993" w:rsidRDefault="00785E20" w:rsidP="006A09B4">
            <w:pPr>
              <w:rPr>
                <w:rFonts w:ascii="Times New Roman" w:hAnsi="Times New Roman" w:cs="Times New Roman"/>
              </w:rPr>
            </w:pPr>
          </w:p>
          <w:p w:rsidR="00785E20" w:rsidRDefault="00785E20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w</w:t>
            </w:r>
            <w:r w:rsidR="00792993">
              <w:rPr>
                <w:rFonts w:ascii="Times New Roman" w:hAnsi="Times New Roman" w:cs="Times New Roman"/>
              </w:rPr>
              <w:t>r</w:t>
            </w:r>
            <w:r w:rsidRPr="00792993">
              <w:rPr>
                <w:rFonts w:ascii="Times New Roman" w:hAnsi="Times New Roman" w:cs="Times New Roman"/>
              </w:rPr>
              <w:t>ażliwienie na potrzeby psychiczne dzieci</w:t>
            </w:r>
          </w:p>
          <w:p w:rsidR="00FF395C" w:rsidRDefault="00FF395C" w:rsidP="006A09B4">
            <w:pPr>
              <w:rPr>
                <w:rFonts w:ascii="Times New Roman" w:hAnsi="Times New Roman" w:cs="Times New Roman"/>
              </w:rPr>
            </w:pPr>
          </w:p>
          <w:p w:rsidR="00FF395C" w:rsidRPr="00792993" w:rsidRDefault="00024DAA" w:rsidP="00024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acnianie pozytywnych wzorców życia rodzinnego i religijnego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świadamianie rodzicom roli jaką odgrywa wspólne życie i więź między członkami rodziny</w:t>
            </w:r>
            <w:r w:rsidR="00024DAA">
              <w:rPr>
                <w:rFonts w:ascii="Times New Roman" w:hAnsi="Times New Roman" w:cs="Times New Roman"/>
              </w:rPr>
              <w:t xml:space="preserve"> oraz wartości duchowe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łączanie rodziców w sprawy życia szkoły i klas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dzielanie pomocy psychologiczno - pedagogicznej i wspieranie rodziców w wychowaniu </w:t>
            </w:r>
            <w:r w:rsidR="00CA2A2A" w:rsidRPr="00792993">
              <w:rPr>
                <w:rFonts w:ascii="Times New Roman" w:hAnsi="Times New Roman" w:cs="Times New Roman"/>
              </w:rPr>
              <w:t>dziec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edagogizacja rodziców podczas zebrań klasowych  i spotkań ze </w:t>
            </w:r>
            <w:r w:rsidR="00CA2A2A" w:rsidRPr="00792993">
              <w:rPr>
                <w:rFonts w:ascii="Times New Roman" w:hAnsi="Times New Roman" w:cs="Times New Roman"/>
              </w:rPr>
              <w:t>specjalistami,  prezentacj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ofilaktyka zachowań ryzykownych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Popularyzowanie wiedzy na temat zagrożeń związanych z używaniem substancji psychoaktywnych (prelekcje) </w:t>
            </w:r>
          </w:p>
          <w:p w:rsidR="00894F9F" w:rsidRPr="00792993" w:rsidRDefault="00894F9F" w:rsidP="006A09B4">
            <w:pPr>
              <w:tabs>
                <w:tab w:val="left" w:pos="4386"/>
              </w:tabs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-zapoznanie rodziców z procedurami postępowania, obowiązującymi w szkole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- konsekwencje prawne zażywania środków </w:t>
            </w:r>
            <w:r w:rsidRPr="00792993">
              <w:rPr>
                <w:rFonts w:ascii="Times New Roman" w:eastAsia="Calibri" w:hAnsi="Times New Roman" w:cs="Times New Roman"/>
              </w:rPr>
              <w:lastRenderedPageBreak/>
              <w:t>psychoaktywnych przez młodzież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35078C" w:rsidRDefault="00894F9F" w:rsidP="0035078C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-</w:t>
            </w:r>
            <w:r w:rsidR="00EA5A97">
              <w:rPr>
                <w:rFonts w:ascii="Times New Roman" w:hAnsi="Times New Roman" w:cs="Times New Roman"/>
              </w:rPr>
              <w:t xml:space="preserve"> organizowanie szkoleń i </w:t>
            </w:r>
            <w:r w:rsidRPr="00792993">
              <w:rPr>
                <w:rFonts w:ascii="Times New Roman" w:hAnsi="Times New Roman" w:cs="Times New Roman"/>
              </w:rPr>
              <w:t>warsztat</w:t>
            </w:r>
            <w:r w:rsidR="00EA5A97">
              <w:rPr>
                <w:rFonts w:ascii="Times New Roman" w:hAnsi="Times New Roman" w:cs="Times New Roman"/>
              </w:rPr>
              <w:t>ów</w:t>
            </w:r>
            <w:r w:rsidRPr="00792993">
              <w:rPr>
                <w:rFonts w:ascii="Times New Roman" w:hAnsi="Times New Roman" w:cs="Times New Roman"/>
              </w:rPr>
              <w:t xml:space="preserve"> dla rodziców</w:t>
            </w:r>
            <w:r w:rsidR="00EA5A97">
              <w:rPr>
                <w:rFonts w:ascii="Times New Roman" w:hAnsi="Times New Roman" w:cs="Times New Roman"/>
              </w:rPr>
              <w:t xml:space="preserve"> ze specjalistami na tematy uzależnień</w:t>
            </w:r>
            <w:r w:rsidR="0035078C">
              <w:rPr>
                <w:rFonts w:ascii="Times New Roman" w:hAnsi="Times New Roman" w:cs="Times New Roman"/>
              </w:rPr>
              <w:t xml:space="preserve"> i zdrowia psychicznego</w:t>
            </w:r>
            <w:r w:rsidR="00EA5A97">
              <w:rPr>
                <w:rFonts w:ascii="Times New Roman" w:hAnsi="Times New Roman" w:cs="Times New Roman"/>
              </w:rPr>
              <w:t>:</w:t>
            </w:r>
          </w:p>
          <w:p w:rsidR="0035078C" w:rsidRDefault="0035078C" w:rsidP="006A09B4">
            <w:pPr>
              <w:rPr>
                <w:rFonts w:ascii="Times New Roman" w:hAnsi="Times New Roman" w:cs="Times New Roman"/>
              </w:rPr>
            </w:pPr>
            <w:r w:rsidRPr="0035078C">
              <w:rPr>
                <w:rFonts w:ascii="Times New Roman" w:hAnsi="Times New Roman" w:cs="Times New Roman"/>
              </w:rPr>
              <w:t>„</w:t>
            </w:r>
            <w:r w:rsidRPr="0035078C">
              <w:rPr>
                <w:rFonts w:ascii="Times New Roman" w:hAnsi="Times New Roman" w:cs="Times New Roman"/>
                <w:b/>
              </w:rPr>
              <w:t>Jak poprawić zdrowie psychiczne i zwiększyć odporność na stres u dzieci</w:t>
            </w:r>
            <w:r w:rsidRPr="0035078C">
              <w:rPr>
                <w:b/>
              </w:rPr>
              <w:t>. ”</w:t>
            </w:r>
          </w:p>
          <w:p w:rsidR="00EA5A97" w:rsidRDefault="00EA5A9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ezpieczny Internet”, „Jak sprawować kontrolę rodzicielską”, „Konsekwencje psychologiczne i prawne zachowań ryzykownych”</w:t>
            </w:r>
          </w:p>
          <w:p w:rsidR="00894F9F" w:rsidRPr="00792993" w:rsidRDefault="00EA5A9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wszechnianie </w:t>
            </w:r>
            <w:r w:rsidR="00894F9F" w:rsidRPr="00792993">
              <w:rPr>
                <w:rFonts w:ascii="Times New Roman" w:hAnsi="Times New Roman" w:cs="Times New Roman"/>
              </w:rPr>
              <w:t xml:space="preserve"> wiedzy o okresie dojrzewania i dorastania </w:t>
            </w:r>
            <w:r>
              <w:rPr>
                <w:rFonts w:ascii="Times New Roman" w:hAnsi="Times New Roman" w:cs="Times New Roman"/>
              </w:rPr>
              <w:t>oraz zaspakajania psychicznych dziecka (miłości, akceptacji, szacunku, troski) jako podstawy wychowania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elekcje, prezentacje</w:t>
            </w:r>
            <w:r w:rsidR="00EA5A97">
              <w:rPr>
                <w:rFonts w:ascii="Times New Roman" w:hAnsi="Times New Roman" w:cs="Times New Roman"/>
              </w:rPr>
              <w:t xml:space="preserve"> na wywiadówka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prowadzanie materiałów informacyjnych</w:t>
            </w:r>
            <w:r w:rsidR="00CA2A2A" w:rsidRPr="00792993">
              <w:rPr>
                <w:rFonts w:ascii="Times New Roman" w:hAnsi="Times New Roman" w:cs="Times New Roman"/>
              </w:rPr>
              <w:t xml:space="preserve"> poprzez stronę szkoły,  facebook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omoc rodzicom w sytuacji </w:t>
            </w:r>
            <w:r w:rsidRPr="00792993">
              <w:rPr>
                <w:rFonts w:ascii="Times New Roman" w:hAnsi="Times New Roman" w:cs="Times New Roman"/>
              </w:rPr>
              <w:lastRenderedPageBreak/>
              <w:t>kryzysowej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potkania mediacyjne (rodzice - dziecko)</w:t>
            </w:r>
            <w:r w:rsidR="00EA5A97">
              <w:rPr>
                <w:rFonts w:ascii="Times New Roman" w:hAnsi="Times New Roman" w:cs="Times New Roman"/>
              </w:rPr>
              <w:t xml:space="preserve"> i dostarczanie informacji </w:t>
            </w:r>
            <w:r w:rsidR="00260FD9">
              <w:rPr>
                <w:rFonts w:ascii="Times New Roman" w:hAnsi="Times New Roman" w:cs="Times New Roman"/>
              </w:rPr>
              <w:t>jak powinien zachować się rodzic w sytuacji wymagającej interwencj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- spotkania indywidualne z wychowawcami, pedagogiem, dyrekcją</w:t>
            </w:r>
          </w:p>
          <w:p w:rsidR="00024DAA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zajęcia otwarte </w:t>
            </w:r>
          </w:p>
        </w:tc>
      </w:tr>
      <w:tr w:rsidR="00E20EF7" w:rsidRPr="00792993" w:rsidTr="00EA5A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68" w:type="dxa"/>
          </w:tcPr>
          <w:p w:rsidR="00E20EF7" w:rsidRPr="00E20EF7" w:rsidRDefault="00E20EF7" w:rsidP="00E20EF7">
            <w:r>
              <w:lastRenderedPageBreak/>
              <w:t>4.</w:t>
            </w:r>
            <w:r w:rsidRPr="00E20EF7">
              <w:rPr>
                <w:rFonts w:ascii="Times New Roman" w:hAnsi="Times New Roman" w:cs="Times New Roman"/>
              </w:rPr>
              <w:t>Wspieranie wychowawczej funkcji rodziny</w:t>
            </w:r>
          </w:p>
          <w:p w:rsidR="00E20EF7" w:rsidRDefault="00E20EF7" w:rsidP="006A09B4">
            <w:pPr>
              <w:rPr>
                <w:rFonts w:ascii="Times New Roman" w:hAnsi="Times New Roman" w:cs="Times New Roman"/>
              </w:rPr>
            </w:pPr>
          </w:p>
          <w:p w:rsidR="00E20EF7" w:rsidRDefault="00E20EF7" w:rsidP="006A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0EF7" w:rsidRPr="00792993" w:rsidRDefault="00E20EF7" w:rsidP="00EB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ieranie rodziny w zakresie pełnienia ról ojca i matki, poczucie wspólnoty  i zaangażowania w życie dzieci a dzieci w życie rodziny</w:t>
            </w:r>
          </w:p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dzielanie w domu  stałych obowiązków dla dzieci</w:t>
            </w:r>
          </w:p>
          <w:p w:rsidR="00E20EF7" w:rsidRPr="00792993" w:rsidRDefault="00E20EF7" w:rsidP="006A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9F1002" w:rsidRPr="00C23D89" w:rsidRDefault="009F1002" w:rsidP="009F100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-</w:t>
            </w:r>
            <w:r w:rsidRPr="000D1E7D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właściw</w:t>
            </w:r>
            <w:r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a</w:t>
            </w:r>
            <w:r w:rsidRPr="000D1E7D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 xml:space="preserve"> organizacj</w:t>
            </w:r>
            <w:r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a</w:t>
            </w:r>
            <w:r w:rsidRPr="000D1E7D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 xml:space="preserve"> i realizacj</w:t>
            </w:r>
            <w:r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a</w:t>
            </w:r>
            <w:r w:rsidRPr="000D1E7D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 xml:space="preserve"> zajęć edukacyjnych wychowanie do życia w rodzinie.</w:t>
            </w:r>
          </w:p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ółpraca ze szkołą i przestrzegania przyjętych zasad społecznych</w:t>
            </w:r>
          </w:p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pagowanie tradycyjnego spędzania czasu wolnego z dziećmi</w:t>
            </w:r>
          </w:p>
          <w:p w:rsidR="009F1002" w:rsidRDefault="009F1002" w:rsidP="009F1002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łaściwe pełnienie obowiązków ucznia w szkole.</w:t>
            </w:r>
          </w:p>
          <w:p w:rsidR="00E20EF7" w:rsidRPr="00792993" w:rsidRDefault="009F1002" w:rsidP="009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oc specjalistyczna  i terapia</w:t>
            </w: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68" w:type="dxa"/>
          </w:tcPr>
          <w:p w:rsidR="00260FD9" w:rsidRDefault="00E20EF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F9F"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Zaspakajanie indywidual</w:t>
            </w:r>
            <w:r w:rsidR="00260FD9">
              <w:rPr>
                <w:rFonts w:ascii="Times New Roman" w:hAnsi="Times New Roman" w:cs="Times New Roman"/>
              </w:rPr>
              <w:t xml:space="preserve">nych </w:t>
            </w:r>
            <w:r w:rsidRPr="00792993">
              <w:rPr>
                <w:rFonts w:ascii="Times New Roman" w:hAnsi="Times New Roman" w:cs="Times New Roman"/>
              </w:rPr>
              <w:t xml:space="preserve">potrzeb </w:t>
            </w:r>
          </w:p>
        </w:tc>
        <w:tc>
          <w:tcPr>
            <w:tcW w:w="1417" w:type="dxa"/>
          </w:tcPr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Wspieranie  </w:t>
            </w:r>
            <w:r w:rsidR="00260FD9">
              <w:rPr>
                <w:rFonts w:ascii="Times New Roman" w:hAnsi="Times New Roman" w:cs="Times New Roman"/>
              </w:rPr>
              <w:t xml:space="preserve">rodzica </w:t>
            </w:r>
            <w:r w:rsidRPr="00792993">
              <w:rPr>
                <w:rFonts w:ascii="Times New Roman" w:hAnsi="Times New Roman" w:cs="Times New Roman"/>
              </w:rPr>
              <w:t xml:space="preserve">w sytuacjach trudnych </w:t>
            </w:r>
          </w:p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792993" w:rsidP="00792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F9F" w:rsidRPr="00792993">
              <w:rPr>
                <w:rFonts w:ascii="Times New Roman" w:hAnsi="Times New Roman" w:cs="Times New Roman"/>
              </w:rPr>
              <w:t>ozyskiwane rodziców dla wspólnych działań dla dobra dziecka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Edukacja psychologiczna i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-korekta postaw rodzicielski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oznawanie przyczyn i skutków zachowań ryzykownych dzieci  i młodzież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ogłębianie wiedzy i poznawanie </w:t>
            </w:r>
            <w:r w:rsidRPr="00792993">
              <w:rPr>
                <w:rFonts w:ascii="Times New Roman" w:eastAsia="Calibri" w:hAnsi="Times New Roman" w:cs="Times New Roman"/>
              </w:rPr>
              <w:t xml:space="preserve"> skutków prawnych sięgania po  środki psychoaktywne </w:t>
            </w:r>
          </w:p>
          <w:p w:rsidR="00894F9F" w:rsidRPr="00792993" w:rsidRDefault="00CA2A2A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ierowanie rodziców do poradni specjalistycznych</w:t>
            </w: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Czynna współpraca z wychowawców z pedagogiem szkolny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Współpraca z Poradniami  Specjalistycznymi oraz PPP i innymi instytucjami 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 - promowanie znaczenia pozytywnych więzi rodzinnych </w:t>
            </w:r>
            <w:r w:rsidR="00CA2A2A" w:rsidRPr="00792993">
              <w:rPr>
                <w:rFonts w:ascii="Times New Roman" w:eastAsia="Calibri" w:hAnsi="Times New Roman" w:cs="Times New Roman"/>
              </w:rPr>
              <w:t>i wsparcia w rodzinie</w:t>
            </w:r>
          </w:p>
          <w:p w:rsidR="00CA2A2A" w:rsidRPr="00792993" w:rsidRDefault="00CA2A2A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 akcentowanie znaczenia niewymuszonych praktyk religijnych</w:t>
            </w: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668" w:type="dxa"/>
          </w:tcPr>
          <w:p w:rsidR="00792993" w:rsidRDefault="00E20EF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4F9F" w:rsidRPr="00792993">
              <w:rPr>
                <w:rFonts w:ascii="Times New Roman" w:hAnsi="Times New Roman" w:cs="Times New Roman"/>
              </w:rPr>
              <w:t xml:space="preserve">.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Szkolna Interwencja</w:t>
            </w:r>
            <w:r w:rsidR="00260FD9">
              <w:rPr>
                <w:rFonts w:ascii="Times New Roman" w:hAnsi="Times New Roman" w:cs="Times New Roman"/>
              </w:rPr>
              <w:t xml:space="preserve"> Profilaktyczna</w:t>
            </w:r>
          </w:p>
        </w:tc>
        <w:tc>
          <w:tcPr>
            <w:tcW w:w="1417" w:type="dxa"/>
          </w:tcPr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rofilaktyka uzależnień i fachowa pomoc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1. Wdrażanie i uruchomienie obowiązujących procedur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Stała współpraca z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3.  Edukacja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4. Motywowanie do podjęcia terapii ucznia i jego rodzic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Szybka interwencja szkoł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Nawiązanie kontaktu i współpracy z rodzicami, w przypadku braku w tym zakresie zawiadomienie Sadu Rodzinnego i Nieletni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edukacja prawna rodziców i pomoc psychologicz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kierowanie rodzica na terapię, do specjalist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tała współpraca z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zajęcia warsztatowe dla rodziców z udziałem specjalist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stosowanie środków wychowawczych np. objęcie ucznia szczególnym nadzorem </w:t>
            </w:r>
            <w:r w:rsidRPr="00792993">
              <w:rPr>
                <w:rFonts w:ascii="Times New Roman" w:hAnsi="Times New Roman" w:cs="Times New Roman"/>
              </w:rPr>
              <w:lastRenderedPageBreak/>
              <w:t>wychowawczym</w:t>
            </w:r>
          </w:p>
        </w:tc>
      </w:tr>
    </w:tbl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Default="00894F9F" w:rsidP="00A72228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t xml:space="preserve">Rozdział 18. Ewaluacja </w:t>
      </w:r>
    </w:p>
    <w:p w:rsidR="00403590" w:rsidRPr="00792993" w:rsidRDefault="00403590" w:rsidP="00A72228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A7222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ab/>
        <w:t xml:space="preserve">Ewaluacja szkolnego programu wychowawczo- profilaktycznego </w:t>
      </w:r>
      <w:r w:rsidR="00403590">
        <w:rPr>
          <w:rFonts w:ascii="Times New Roman" w:eastAsia="Calibri" w:hAnsi="Times New Roman" w:cs="Times New Roman"/>
        </w:rPr>
        <w:t>polega na systematycznym gromadzeniu informacji na temat prowadzonych działań, w celu ich modyfikacji i podnoszenia skuteczności programu. Z</w:t>
      </w:r>
      <w:r w:rsidRPr="00792993">
        <w:rPr>
          <w:rFonts w:ascii="Times New Roman" w:eastAsia="Calibri" w:hAnsi="Times New Roman" w:cs="Times New Roman"/>
        </w:rPr>
        <w:t xml:space="preserve">akłada </w:t>
      </w:r>
      <w:r w:rsidR="00403590">
        <w:rPr>
          <w:rFonts w:ascii="Times New Roman" w:eastAsia="Calibri" w:hAnsi="Times New Roman" w:cs="Times New Roman"/>
        </w:rPr>
        <w:t xml:space="preserve">też </w:t>
      </w:r>
      <w:r w:rsidRPr="00792993">
        <w:rPr>
          <w:rFonts w:ascii="Times New Roman" w:eastAsia="Calibri" w:hAnsi="Times New Roman" w:cs="Times New Roman"/>
        </w:rPr>
        <w:t>sprawdzenie stopnia osiągnięcia spodziewanych efektów</w:t>
      </w:r>
      <w:r w:rsidR="00403590">
        <w:rPr>
          <w:rFonts w:ascii="Times New Roman" w:eastAsia="Calibri" w:hAnsi="Times New Roman" w:cs="Times New Roman"/>
        </w:rPr>
        <w:t xml:space="preserve">. Ewaluacja przeprowadzona będzie poprzez: </w:t>
      </w:r>
    </w:p>
    <w:p w:rsidR="00720DAA" w:rsidRDefault="00894F9F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 xml:space="preserve">1. </w:t>
      </w:r>
      <w:r w:rsidR="003D640E">
        <w:rPr>
          <w:rFonts w:ascii="Times New Roman" w:hAnsi="Times New Roman" w:cs="Times New Roman"/>
          <w:sz w:val="22"/>
          <w:szCs w:val="22"/>
        </w:rPr>
        <w:t>o</w:t>
      </w:r>
      <w:r w:rsidRPr="00792993">
        <w:rPr>
          <w:rFonts w:ascii="Times New Roman" w:hAnsi="Times New Roman" w:cs="Times New Roman"/>
          <w:sz w:val="22"/>
          <w:szCs w:val="22"/>
        </w:rPr>
        <w:t>bserwacj</w:t>
      </w:r>
      <w:r w:rsidR="00403590">
        <w:rPr>
          <w:rFonts w:ascii="Times New Roman" w:hAnsi="Times New Roman" w:cs="Times New Roman"/>
          <w:sz w:val="22"/>
          <w:szCs w:val="22"/>
        </w:rPr>
        <w:t>ę zachowań uczniów i zachodzących w nich zmian</w:t>
      </w:r>
      <w:r w:rsidR="003D640E">
        <w:rPr>
          <w:rFonts w:ascii="Times New Roman" w:hAnsi="Times New Roman" w:cs="Times New Roman"/>
          <w:sz w:val="22"/>
          <w:szCs w:val="22"/>
        </w:rPr>
        <w:t xml:space="preserve"> (występowania zachowań ryzykownych, postępy w nauce, frekwencja, udział w konkursach i działaniach prospołecznych)</w:t>
      </w:r>
    </w:p>
    <w:p w:rsidR="00403590" w:rsidRDefault="00403590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3D640E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naliz</w:t>
      </w:r>
      <w:r w:rsidR="003D640E">
        <w:rPr>
          <w:rFonts w:ascii="Times New Roman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 dokumentacji szkoły</w:t>
      </w:r>
      <w:r w:rsidR="003D640E">
        <w:rPr>
          <w:rFonts w:ascii="Times New Roman" w:hAnsi="Times New Roman" w:cs="Times New Roman"/>
          <w:sz w:val="22"/>
          <w:szCs w:val="22"/>
        </w:rPr>
        <w:t>,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przeprowadzanie a</w:t>
      </w:r>
      <w:r w:rsidR="00894F9F" w:rsidRPr="00792993">
        <w:rPr>
          <w:rFonts w:ascii="Times New Roman" w:hAnsi="Times New Roman" w:cs="Times New Roman"/>
          <w:sz w:val="22"/>
          <w:szCs w:val="22"/>
        </w:rPr>
        <w:t>nkiet dla uczniów, rodziców i nauczycieli.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r</w:t>
      </w:r>
      <w:r w:rsidR="00894F9F" w:rsidRPr="00792993">
        <w:rPr>
          <w:rFonts w:ascii="Times New Roman" w:hAnsi="Times New Roman" w:cs="Times New Roman"/>
          <w:sz w:val="22"/>
          <w:szCs w:val="22"/>
        </w:rPr>
        <w:t>ozm</w:t>
      </w:r>
      <w:r>
        <w:rPr>
          <w:rFonts w:ascii="Times New Roman" w:hAnsi="Times New Roman" w:cs="Times New Roman"/>
          <w:sz w:val="22"/>
          <w:szCs w:val="22"/>
        </w:rPr>
        <w:t>owy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 z uczniami, rodzicami i nauczycielami, pracownikami obsługi. 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analizą przypadków -d</w:t>
      </w:r>
      <w:r w:rsidR="00894F9F" w:rsidRPr="00792993">
        <w:rPr>
          <w:rFonts w:ascii="Times New Roman" w:hAnsi="Times New Roman" w:cs="Times New Roman"/>
          <w:sz w:val="22"/>
          <w:szCs w:val="22"/>
        </w:rPr>
        <w:t>okumen</w:t>
      </w:r>
      <w:r>
        <w:rPr>
          <w:rFonts w:ascii="Times New Roman" w:hAnsi="Times New Roman" w:cs="Times New Roman"/>
          <w:sz w:val="22"/>
          <w:szCs w:val="22"/>
        </w:rPr>
        <w:t>tacji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 w teczkach indywidualnych</w:t>
      </w:r>
      <w:r>
        <w:rPr>
          <w:rFonts w:ascii="Times New Roman" w:hAnsi="Times New Roman" w:cs="Times New Roman"/>
          <w:sz w:val="22"/>
          <w:szCs w:val="22"/>
        </w:rPr>
        <w:t xml:space="preserve"> uczniów,</w:t>
      </w:r>
    </w:p>
    <w:p w:rsidR="00894F9F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wymianę spostrzeżeń w zespołach wychowawców i nauczycieli,</w:t>
      </w:r>
    </w:p>
    <w:p w:rsidR="003D640E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720DAA">
        <w:rPr>
          <w:rFonts w:ascii="Times New Roman" w:hAnsi="Times New Roman" w:cs="Times New Roman"/>
          <w:sz w:val="22"/>
          <w:szCs w:val="22"/>
        </w:rPr>
        <w:t>analizą sukcesów i osiągnięć uczniów</w:t>
      </w:r>
    </w:p>
    <w:p w:rsidR="00720DAA" w:rsidRPr="00792993" w:rsidRDefault="00720DAA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informacje o stanie zdrowia i wypadkowości uczniów</w:t>
      </w:r>
    </w:p>
    <w:p w:rsidR="00894F9F" w:rsidRDefault="005A6088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 w:rsidR="003D640E">
        <w:rPr>
          <w:rFonts w:ascii="Times New Roman" w:hAnsi="Times New Roman" w:cs="Times New Roman"/>
          <w:sz w:val="22"/>
          <w:szCs w:val="22"/>
        </w:rPr>
        <w:t>r</w:t>
      </w:r>
      <w:r w:rsidR="00894F9F" w:rsidRPr="00792993">
        <w:rPr>
          <w:rFonts w:ascii="Times New Roman" w:hAnsi="Times New Roman" w:cs="Times New Roman"/>
          <w:sz w:val="22"/>
          <w:szCs w:val="22"/>
        </w:rPr>
        <w:t>oczne sprawozdanie z realizacji Szkolnego Programu Wychowawczo - Profilaktycznego.</w:t>
      </w:r>
    </w:p>
    <w:p w:rsidR="00437C08" w:rsidRDefault="00437C08" w:rsidP="00A72228">
      <w:pPr>
        <w:pStyle w:val="Tekstpodstaw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024DAA" w:rsidRDefault="00024DAA" w:rsidP="00A72228">
      <w:pPr>
        <w:pStyle w:val="Tekstgwny"/>
        <w:spacing w:line="276" w:lineRule="auto"/>
        <w:rPr>
          <w:rFonts w:ascii="Times New Roman" w:eastAsia="Calibri" w:hAnsi="Times New Roman"/>
        </w:rPr>
      </w:pPr>
    </w:p>
    <w:p w:rsidR="00024DAA" w:rsidRPr="00792993" w:rsidRDefault="00024DAA" w:rsidP="00A72228">
      <w:pPr>
        <w:pStyle w:val="Tekstgwny"/>
        <w:spacing w:line="276" w:lineRule="auto"/>
        <w:rPr>
          <w:rFonts w:ascii="Times New Roman" w:eastAsia="Calibri" w:hAnsi="Times New Roman"/>
        </w:rPr>
      </w:pP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Program został zatwierdzony do realizacji na Radzie Pedagogicznej</w:t>
      </w:r>
      <w:r w:rsidR="00FF4505">
        <w:rPr>
          <w:rFonts w:ascii="Times New Roman" w:eastAsia="Calibri" w:hAnsi="Times New Roman" w:cs="Times New Roman"/>
        </w:rPr>
        <w:t xml:space="preserve"> w dniu  </w:t>
      </w:r>
      <w:r w:rsidR="003A2AE1">
        <w:rPr>
          <w:rFonts w:ascii="Times New Roman" w:eastAsia="Calibri" w:hAnsi="Times New Roman" w:cs="Times New Roman"/>
        </w:rPr>
        <w:t>2</w:t>
      </w:r>
      <w:r w:rsidR="009F1002">
        <w:rPr>
          <w:rFonts w:ascii="Times New Roman" w:eastAsia="Calibri" w:hAnsi="Times New Roman" w:cs="Times New Roman"/>
        </w:rPr>
        <w:t>8</w:t>
      </w:r>
      <w:r w:rsidR="00CA2A2A" w:rsidRPr="00792993">
        <w:rPr>
          <w:rFonts w:ascii="Times New Roman" w:eastAsia="Calibri" w:hAnsi="Times New Roman" w:cs="Times New Roman"/>
        </w:rPr>
        <w:t>.09.20</w:t>
      </w:r>
      <w:r w:rsidR="00085047">
        <w:rPr>
          <w:rFonts w:ascii="Times New Roman" w:eastAsia="Calibri" w:hAnsi="Times New Roman" w:cs="Times New Roman"/>
        </w:rPr>
        <w:t>22</w:t>
      </w:r>
      <w:r w:rsidRPr="00792993">
        <w:rPr>
          <w:rFonts w:ascii="Times New Roman" w:eastAsia="Calibri" w:hAnsi="Times New Roman" w:cs="Times New Roman"/>
        </w:rPr>
        <w:t>r.  po konsultacji z Radą Rodziców w dniu</w:t>
      </w:r>
      <w:r w:rsidR="00FF4505">
        <w:rPr>
          <w:rFonts w:ascii="Times New Roman" w:eastAsia="Calibri" w:hAnsi="Times New Roman" w:cs="Times New Roman"/>
        </w:rPr>
        <w:t xml:space="preserve"> 2</w:t>
      </w:r>
      <w:r w:rsidR="00085047">
        <w:rPr>
          <w:rFonts w:ascii="Times New Roman" w:eastAsia="Calibri" w:hAnsi="Times New Roman" w:cs="Times New Roman"/>
        </w:rPr>
        <w:t>8</w:t>
      </w:r>
      <w:r w:rsidRPr="00792993">
        <w:rPr>
          <w:rFonts w:ascii="Times New Roman" w:eastAsia="Calibri" w:hAnsi="Times New Roman" w:cs="Times New Roman"/>
        </w:rPr>
        <w:t>.09. 20</w:t>
      </w:r>
      <w:r w:rsidR="009B2331">
        <w:rPr>
          <w:rFonts w:ascii="Times New Roman" w:eastAsia="Calibri" w:hAnsi="Times New Roman" w:cs="Times New Roman"/>
        </w:rPr>
        <w:t>2</w:t>
      </w:r>
      <w:r w:rsidR="00085047">
        <w:rPr>
          <w:rFonts w:ascii="Times New Roman" w:eastAsia="Calibri" w:hAnsi="Times New Roman" w:cs="Times New Roman"/>
        </w:rPr>
        <w:t>2</w:t>
      </w:r>
      <w:r w:rsidRPr="00792993">
        <w:rPr>
          <w:rFonts w:ascii="Times New Roman" w:eastAsia="Calibri" w:hAnsi="Times New Roman" w:cs="Times New Roman"/>
        </w:rPr>
        <w:t xml:space="preserve">r. </w:t>
      </w: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Program został pozytywnie zaopiniowany i uchwalony przez Radę Rodziców w składzie:</w:t>
      </w: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ab/>
      </w:r>
    </w:p>
    <w:p w:rsidR="00894F9F" w:rsidRPr="00792993" w:rsidRDefault="00894F9F" w:rsidP="00A72228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Marzena Hawrylik   - przewodnicząca</w:t>
      </w:r>
    </w:p>
    <w:p w:rsidR="00894F9F" w:rsidRPr="00792993" w:rsidRDefault="00A7183C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nelia Strankowska</w:t>
      </w:r>
      <w:r w:rsidR="00894F9F" w:rsidRPr="00792993">
        <w:rPr>
          <w:rFonts w:ascii="Times New Roman" w:hAnsi="Times New Roman" w:cs="Times New Roman"/>
        </w:rPr>
        <w:t xml:space="preserve">- zastępca </w:t>
      </w:r>
    </w:p>
    <w:p w:rsidR="00894F9F" w:rsidRPr="00792993" w:rsidRDefault="00A7183C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Tarasewicz </w:t>
      </w:r>
      <w:r w:rsidR="00894F9F" w:rsidRPr="00792993">
        <w:rPr>
          <w:rFonts w:ascii="Times New Roman" w:hAnsi="Times New Roman" w:cs="Times New Roman"/>
        </w:rPr>
        <w:t>- sekretarz</w:t>
      </w:r>
    </w:p>
    <w:p w:rsidR="00894F9F" w:rsidRPr="00792993" w:rsidRDefault="00D05D56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demar Hrynkiewicz</w:t>
      </w:r>
      <w:r w:rsidR="00894F9F" w:rsidRPr="00792993">
        <w:rPr>
          <w:rFonts w:ascii="Times New Roman" w:hAnsi="Times New Roman" w:cs="Times New Roman"/>
        </w:rPr>
        <w:t>- skarbnik</w:t>
      </w: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6A09B4" w:rsidRPr="00792993" w:rsidRDefault="00894F9F" w:rsidP="00A72228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eastAsia="Calibri" w:hAnsi="Times New Roman" w:cs="Times New Roman"/>
          <w:i/>
          <w:iCs/>
        </w:rPr>
        <w:t>/podpis i</w:t>
      </w:r>
      <w:r w:rsidR="00CA2A2A" w:rsidRPr="00792993">
        <w:rPr>
          <w:rFonts w:ascii="Times New Roman" w:eastAsia="Calibri" w:hAnsi="Times New Roman" w:cs="Times New Roman"/>
          <w:i/>
          <w:iCs/>
        </w:rPr>
        <w:t xml:space="preserve"> pieczęć dyrektora szkoły/</w:t>
      </w:r>
    </w:p>
    <w:sectPr w:rsidR="006A09B4" w:rsidRPr="00792993" w:rsidSect="003C3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4B" w:rsidRDefault="0067664B" w:rsidP="00977BAE">
      <w:pPr>
        <w:spacing w:after="0" w:line="240" w:lineRule="auto"/>
      </w:pPr>
      <w:r>
        <w:separator/>
      </w:r>
    </w:p>
  </w:endnote>
  <w:endnote w:type="continuationSeparator" w:id="1">
    <w:p w:rsidR="0067664B" w:rsidRDefault="0067664B" w:rsidP="0097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56D91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CC34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CC" w:rsidRDefault="00173BCC">
    <w:pPr>
      <w:pStyle w:val="Stopka"/>
      <w:jc w:val="center"/>
    </w:pPr>
  </w:p>
  <w:p w:rsidR="00173BCC" w:rsidRDefault="00173B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4B" w:rsidRDefault="0067664B" w:rsidP="00977BAE">
      <w:pPr>
        <w:spacing w:after="0" w:line="240" w:lineRule="auto"/>
      </w:pPr>
      <w:r>
        <w:separator/>
      </w:r>
    </w:p>
  </w:footnote>
  <w:footnote w:type="continuationSeparator" w:id="1">
    <w:p w:rsidR="0067664B" w:rsidRDefault="0067664B" w:rsidP="0097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241AE9"/>
    <w:multiLevelType w:val="hybridMultilevel"/>
    <w:tmpl w:val="CE96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5DBE"/>
    <w:multiLevelType w:val="hybridMultilevel"/>
    <w:tmpl w:val="964EA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43AB"/>
    <w:multiLevelType w:val="hybridMultilevel"/>
    <w:tmpl w:val="9794779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18541EF"/>
    <w:multiLevelType w:val="hybridMultilevel"/>
    <w:tmpl w:val="75409768"/>
    <w:lvl w:ilvl="0" w:tplc="4D88BD2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C2437"/>
    <w:multiLevelType w:val="multilevel"/>
    <w:tmpl w:val="010A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DE18D4"/>
    <w:multiLevelType w:val="hybridMultilevel"/>
    <w:tmpl w:val="5D482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5511B"/>
    <w:multiLevelType w:val="multilevel"/>
    <w:tmpl w:val="7F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719C5"/>
    <w:multiLevelType w:val="hybridMultilevel"/>
    <w:tmpl w:val="C436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4AE"/>
    <w:multiLevelType w:val="hybridMultilevel"/>
    <w:tmpl w:val="55400B14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12DFA"/>
    <w:multiLevelType w:val="hybridMultilevel"/>
    <w:tmpl w:val="1A94DE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AC54C80"/>
    <w:multiLevelType w:val="hybridMultilevel"/>
    <w:tmpl w:val="411416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F90276E"/>
    <w:multiLevelType w:val="hybridMultilevel"/>
    <w:tmpl w:val="BE6602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FC36224"/>
    <w:multiLevelType w:val="hybridMultilevel"/>
    <w:tmpl w:val="7F22D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B153C"/>
    <w:multiLevelType w:val="hybridMultilevel"/>
    <w:tmpl w:val="B94E8E5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7216FAD"/>
    <w:multiLevelType w:val="hybridMultilevel"/>
    <w:tmpl w:val="AFD8A36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9864F9F"/>
    <w:multiLevelType w:val="multilevel"/>
    <w:tmpl w:val="7FD22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B77D5"/>
    <w:multiLevelType w:val="hybridMultilevel"/>
    <w:tmpl w:val="D778BC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CF0697A4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D77140E"/>
    <w:multiLevelType w:val="hybridMultilevel"/>
    <w:tmpl w:val="58A883BC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DFD2E47"/>
    <w:multiLevelType w:val="hybridMultilevel"/>
    <w:tmpl w:val="31CA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B444C"/>
    <w:multiLevelType w:val="hybridMultilevel"/>
    <w:tmpl w:val="4F30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9501BA7"/>
    <w:multiLevelType w:val="hybridMultilevel"/>
    <w:tmpl w:val="0A7A5C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83EED036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9B07410"/>
    <w:multiLevelType w:val="hybridMultilevel"/>
    <w:tmpl w:val="7EFAE4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D112DF6"/>
    <w:multiLevelType w:val="hybridMultilevel"/>
    <w:tmpl w:val="2B5CB9F4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ED00F68"/>
    <w:multiLevelType w:val="hybridMultilevel"/>
    <w:tmpl w:val="555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5F747B"/>
    <w:multiLevelType w:val="hybridMultilevel"/>
    <w:tmpl w:val="8D8470F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1133451"/>
    <w:multiLevelType w:val="hybridMultilevel"/>
    <w:tmpl w:val="78B407A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378070A"/>
    <w:multiLevelType w:val="hybridMultilevel"/>
    <w:tmpl w:val="653A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23583"/>
    <w:multiLevelType w:val="hybridMultilevel"/>
    <w:tmpl w:val="304E7C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E19531B"/>
    <w:multiLevelType w:val="hybridMultilevel"/>
    <w:tmpl w:val="03761A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0"/>
  </w:num>
  <w:num w:numId="5">
    <w:abstractNumId w:val="20"/>
  </w:num>
  <w:num w:numId="6">
    <w:abstractNumId w:val="26"/>
  </w:num>
  <w:num w:numId="7">
    <w:abstractNumId w:val="21"/>
  </w:num>
  <w:num w:numId="8">
    <w:abstractNumId w:val="17"/>
  </w:num>
  <w:num w:numId="9">
    <w:abstractNumId w:val="14"/>
  </w:num>
  <w:num w:numId="10">
    <w:abstractNumId w:val="2"/>
  </w:num>
  <w:num w:numId="11">
    <w:abstractNumId w:val="18"/>
  </w:num>
  <w:num w:numId="12">
    <w:abstractNumId w:val="23"/>
  </w:num>
  <w:num w:numId="13">
    <w:abstractNumId w:val="22"/>
  </w:num>
  <w:num w:numId="14">
    <w:abstractNumId w:val="1"/>
  </w:num>
  <w:num w:numId="15">
    <w:abstractNumId w:val="16"/>
  </w:num>
  <w:num w:numId="16">
    <w:abstractNumId w:val="5"/>
  </w:num>
  <w:num w:numId="17">
    <w:abstractNumId w:val="27"/>
  </w:num>
  <w:num w:numId="18">
    <w:abstractNumId w:val="10"/>
  </w:num>
  <w:num w:numId="19">
    <w:abstractNumId w:val="11"/>
  </w:num>
  <w:num w:numId="20">
    <w:abstractNumId w:val="6"/>
  </w:num>
  <w:num w:numId="21">
    <w:abstractNumId w:val="8"/>
  </w:num>
  <w:num w:numId="22">
    <w:abstractNumId w:val="25"/>
  </w:num>
  <w:num w:numId="23">
    <w:abstractNumId w:val="3"/>
  </w:num>
  <w:num w:numId="24">
    <w:abstractNumId w:val="29"/>
  </w:num>
  <w:num w:numId="25">
    <w:abstractNumId w:val="15"/>
  </w:num>
  <w:num w:numId="26">
    <w:abstractNumId w:val="12"/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F9F"/>
    <w:rsid w:val="000056B8"/>
    <w:rsid w:val="00005C70"/>
    <w:rsid w:val="00007703"/>
    <w:rsid w:val="0000795C"/>
    <w:rsid w:val="00024DAA"/>
    <w:rsid w:val="00032CC5"/>
    <w:rsid w:val="00035C7C"/>
    <w:rsid w:val="00035EB2"/>
    <w:rsid w:val="00045BF6"/>
    <w:rsid w:val="000616AA"/>
    <w:rsid w:val="000649D4"/>
    <w:rsid w:val="00070431"/>
    <w:rsid w:val="00070853"/>
    <w:rsid w:val="00085047"/>
    <w:rsid w:val="00085954"/>
    <w:rsid w:val="000864BB"/>
    <w:rsid w:val="0009323B"/>
    <w:rsid w:val="000B1EA1"/>
    <w:rsid w:val="000C4A2D"/>
    <w:rsid w:val="000C70DB"/>
    <w:rsid w:val="000D116D"/>
    <w:rsid w:val="000D1E16"/>
    <w:rsid w:val="000D1E7D"/>
    <w:rsid w:val="000F4708"/>
    <w:rsid w:val="00107BB7"/>
    <w:rsid w:val="00107C8A"/>
    <w:rsid w:val="00111B2E"/>
    <w:rsid w:val="00120BC9"/>
    <w:rsid w:val="00135A44"/>
    <w:rsid w:val="00140BAB"/>
    <w:rsid w:val="00141C87"/>
    <w:rsid w:val="001423CC"/>
    <w:rsid w:val="00143DBA"/>
    <w:rsid w:val="00145CA2"/>
    <w:rsid w:val="001468E3"/>
    <w:rsid w:val="00157A03"/>
    <w:rsid w:val="0016089A"/>
    <w:rsid w:val="00162F92"/>
    <w:rsid w:val="00164CBD"/>
    <w:rsid w:val="001703E9"/>
    <w:rsid w:val="001724FD"/>
    <w:rsid w:val="00173BCC"/>
    <w:rsid w:val="00185802"/>
    <w:rsid w:val="0019112A"/>
    <w:rsid w:val="001A4856"/>
    <w:rsid w:val="001B1EC1"/>
    <w:rsid w:val="001C03E8"/>
    <w:rsid w:val="001C40D1"/>
    <w:rsid w:val="001E0BFA"/>
    <w:rsid w:val="001F2088"/>
    <w:rsid w:val="001F22DF"/>
    <w:rsid w:val="001F2FD8"/>
    <w:rsid w:val="00201392"/>
    <w:rsid w:val="002016C8"/>
    <w:rsid w:val="00207A78"/>
    <w:rsid w:val="002149DB"/>
    <w:rsid w:val="002270E1"/>
    <w:rsid w:val="00230CA3"/>
    <w:rsid w:val="002311C8"/>
    <w:rsid w:val="00232E0B"/>
    <w:rsid w:val="00244543"/>
    <w:rsid w:val="00244C53"/>
    <w:rsid w:val="002573BE"/>
    <w:rsid w:val="00260FD9"/>
    <w:rsid w:val="002746F1"/>
    <w:rsid w:val="00276849"/>
    <w:rsid w:val="002776B3"/>
    <w:rsid w:val="00285147"/>
    <w:rsid w:val="00294086"/>
    <w:rsid w:val="002A61A0"/>
    <w:rsid w:val="002B4CA2"/>
    <w:rsid w:val="002B6FC7"/>
    <w:rsid w:val="002C03D6"/>
    <w:rsid w:val="002C0A33"/>
    <w:rsid w:val="002C172E"/>
    <w:rsid w:val="002C3740"/>
    <w:rsid w:val="002C3E7E"/>
    <w:rsid w:val="002C710C"/>
    <w:rsid w:val="002E4057"/>
    <w:rsid w:val="002E5257"/>
    <w:rsid w:val="002E5911"/>
    <w:rsid w:val="002F0D37"/>
    <w:rsid w:val="002F1A01"/>
    <w:rsid w:val="00300A9C"/>
    <w:rsid w:val="00302138"/>
    <w:rsid w:val="00304E28"/>
    <w:rsid w:val="003079B4"/>
    <w:rsid w:val="00311DD0"/>
    <w:rsid w:val="00321653"/>
    <w:rsid w:val="00322975"/>
    <w:rsid w:val="0035078C"/>
    <w:rsid w:val="003604FC"/>
    <w:rsid w:val="00370CAC"/>
    <w:rsid w:val="0037557E"/>
    <w:rsid w:val="003761CB"/>
    <w:rsid w:val="00377B3F"/>
    <w:rsid w:val="00377B44"/>
    <w:rsid w:val="00380C38"/>
    <w:rsid w:val="00381C1F"/>
    <w:rsid w:val="0038555C"/>
    <w:rsid w:val="00385E4A"/>
    <w:rsid w:val="00387366"/>
    <w:rsid w:val="00395771"/>
    <w:rsid w:val="003A0A59"/>
    <w:rsid w:val="003A2AE1"/>
    <w:rsid w:val="003A7360"/>
    <w:rsid w:val="003B0208"/>
    <w:rsid w:val="003B1CE9"/>
    <w:rsid w:val="003B2898"/>
    <w:rsid w:val="003C1F55"/>
    <w:rsid w:val="003C3967"/>
    <w:rsid w:val="003D187B"/>
    <w:rsid w:val="003D1F48"/>
    <w:rsid w:val="003D2AF4"/>
    <w:rsid w:val="003D3F4E"/>
    <w:rsid w:val="003D640E"/>
    <w:rsid w:val="003D7A86"/>
    <w:rsid w:val="003E6029"/>
    <w:rsid w:val="003E6E3C"/>
    <w:rsid w:val="003F0554"/>
    <w:rsid w:val="003F29F8"/>
    <w:rsid w:val="003F51FE"/>
    <w:rsid w:val="004009D5"/>
    <w:rsid w:val="0040263C"/>
    <w:rsid w:val="00403590"/>
    <w:rsid w:val="004064D2"/>
    <w:rsid w:val="00412CF6"/>
    <w:rsid w:val="00413B96"/>
    <w:rsid w:val="00415B78"/>
    <w:rsid w:val="00426BFE"/>
    <w:rsid w:val="00434534"/>
    <w:rsid w:val="00437C08"/>
    <w:rsid w:val="00441A07"/>
    <w:rsid w:val="00441A1F"/>
    <w:rsid w:val="00441A7F"/>
    <w:rsid w:val="00443E48"/>
    <w:rsid w:val="004449F1"/>
    <w:rsid w:val="00446F4F"/>
    <w:rsid w:val="0045008C"/>
    <w:rsid w:val="00452841"/>
    <w:rsid w:val="0045648A"/>
    <w:rsid w:val="004635DF"/>
    <w:rsid w:val="004637C7"/>
    <w:rsid w:val="00467CA9"/>
    <w:rsid w:val="00473620"/>
    <w:rsid w:val="0047426C"/>
    <w:rsid w:val="00494600"/>
    <w:rsid w:val="004954EE"/>
    <w:rsid w:val="004A080D"/>
    <w:rsid w:val="004A37AE"/>
    <w:rsid w:val="004B20F0"/>
    <w:rsid w:val="004B65F4"/>
    <w:rsid w:val="004C7BC9"/>
    <w:rsid w:val="004D3135"/>
    <w:rsid w:val="004D5FF2"/>
    <w:rsid w:val="004D61AC"/>
    <w:rsid w:val="004E0120"/>
    <w:rsid w:val="004E68E7"/>
    <w:rsid w:val="0050434F"/>
    <w:rsid w:val="005052CC"/>
    <w:rsid w:val="0051028B"/>
    <w:rsid w:val="00520DAD"/>
    <w:rsid w:val="005240BD"/>
    <w:rsid w:val="00543B7E"/>
    <w:rsid w:val="00544F75"/>
    <w:rsid w:val="0054604D"/>
    <w:rsid w:val="0055177B"/>
    <w:rsid w:val="00554210"/>
    <w:rsid w:val="00556A28"/>
    <w:rsid w:val="00560119"/>
    <w:rsid w:val="00562A8D"/>
    <w:rsid w:val="00571910"/>
    <w:rsid w:val="0057494F"/>
    <w:rsid w:val="0059024E"/>
    <w:rsid w:val="005A3C63"/>
    <w:rsid w:val="005A6088"/>
    <w:rsid w:val="005B0025"/>
    <w:rsid w:val="005B0331"/>
    <w:rsid w:val="005B1E5A"/>
    <w:rsid w:val="005B5831"/>
    <w:rsid w:val="005C05F8"/>
    <w:rsid w:val="005D369E"/>
    <w:rsid w:val="005E60E8"/>
    <w:rsid w:val="00611696"/>
    <w:rsid w:val="00616053"/>
    <w:rsid w:val="0061626E"/>
    <w:rsid w:val="0061783E"/>
    <w:rsid w:val="00617BA0"/>
    <w:rsid w:val="00630134"/>
    <w:rsid w:val="0063224C"/>
    <w:rsid w:val="00632F8C"/>
    <w:rsid w:val="00634108"/>
    <w:rsid w:val="006403EC"/>
    <w:rsid w:val="00647ADE"/>
    <w:rsid w:val="00647F72"/>
    <w:rsid w:val="006507AC"/>
    <w:rsid w:val="00652237"/>
    <w:rsid w:val="006557F9"/>
    <w:rsid w:val="00667FFB"/>
    <w:rsid w:val="0067664B"/>
    <w:rsid w:val="006826C0"/>
    <w:rsid w:val="00685B75"/>
    <w:rsid w:val="00695E22"/>
    <w:rsid w:val="006A09B4"/>
    <w:rsid w:val="006B0EC6"/>
    <w:rsid w:val="006B7BA9"/>
    <w:rsid w:val="006C3A99"/>
    <w:rsid w:val="006D4DC7"/>
    <w:rsid w:val="006D7129"/>
    <w:rsid w:val="006D7144"/>
    <w:rsid w:val="006E0370"/>
    <w:rsid w:val="006E367B"/>
    <w:rsid w:val="006E3C93"/>
    <w:rsid w:val="006F4451"/>
    <w:rsid w:val="006F59C9"/>
    <w:rsid w:val="00701AE8"/>
    <w:rsid w:val="00703304"/>
    <w:rsid w:val="0070685D"/>
    <w:rsid w:val="00706FF9"/>
    <w:rsid w:val="00710155"/>
    <w:rsid w:val="00713CD5"/>
    <w:rsid w:val="007142AC"/>
    <w:rsid w:val="00720DAA"/>
    <w:rsid w:val="007249DC"/>
    <w:rsid w:val="00732FC0"/>
    <w:rsid w:val="00736A25"/>
    <w:rsid w:val="00736C01"/>
    <w:rsid w:val="00757331"/>
    <w:rsid w:val="00757C0A"/>
    <w:rsid w:val="00761068"/>
    <w:rsid w:val="00761B97"/>
    <w:rsid w:val="0077317F"/>
    <w:rsid w:val="007733BC"/>
    <w:rsid w:val="007742FC"/>
    <w:rsid w:val="007819DF"/>
    <w:rsid w:val="00785E20"/>
    <w:rsid w:val="0079155B"/>
    <w:rsid w:val="007915D0"/>
    <w:rsid w:val="00791C5C"/>
    <w:rsid w:val="00792993"/>
    <w:rsid w:val="00795DBF"/>
    <w:rsid w:val="0079760A"/>
    <w:rsid w:val="007A43CC"/>
    <w:rsid w:val="007B10CC"/>
    <w:rsid w:val="007B188F"/>
    <w:rsid w:val="007B4AEB"/>
    <w:rsid w:val="007B4FDA"/>
    <w:rsid w:val="007C2CA6"/>
    <w:rsid w:val="007D4D26"/>
    <w:rsid w:val="007D5186"/>
    <w:rsid w:val="007E7C92"/>
    <w:rsid w:val="007F3A0D"/>
    <w:rsid w:val="007F4F8C"/>
    <w:rsid w:val="00807A91"/>
    <w:rsid w:val="00816A54"/>
    <w:rsid w:val="008248B5"/>
    <w:rsid w:val="0084331D"/>
    <w:rsid w:val="00843A4A"/>
    <w:rsid w:val="008501D5"/>
    <w:rsid w:val="008614AA"/>
    <w:rsid w:val="008631B9"/>
    <w:rsid w:val="0087691C"/>
    <w:rsid w:val="0088394F"/>
    <w:rsid w:val="0088653C"/>
    <w:rsid w:val="0089033E"/>
    <w:rsid w:val="00890C70"/>
    <w:rsid w:val="008920CA"/>
    <w:rsid w:val="00892EF5"/>
    <w:rsid w:val="00894F9F"/>
    <w:rsid w:val="00895201"/>
    <w:rsid w:val="008A04E5"/>
    <w:rsid w:val="008A1DC3"/>
    <w:rsid w:val="008B5F06"/>
    <w:rsid w:val="008B6E55"/>
    <w:rsid w:val="008C28ED"/>
    <w:rsid w:val="008C5900"/>
    <w:rsid w:val="008D04A9"/>
    <w:rsid w:val="008D25EC"/>
    <w:rsid w:val="008D3BF9"/>
    <w:rsid w:val="008E0C83"/>
    <w:rsid w:val="008E3677"/>
    <w:rsid w:val="008F1B79"/>
    <w:rsid w:val="008F1D12"/>
    <w:rsid w:val="008F3177"/>
    <w:rsid w:val="00903E14"/>
    <w:rsid w:val="00906F50"/>
    <w:rsid w:val="009152D5"/>
    <w:rsid w:val="00924839"/>
    <w:rsid w:val="00924C3C"/>
    <w:rsid w:val="00933FA6"/>
    <w:rsid w:val="00935416"/>
    <w:rsid w:val="00935633"/>
    <w:rsid w:val="00936DD5"/>
    <w:rsid w:val="00940B46"/>
    <w:rsid w:val="00942AD7"/>
    <w:rsid w:val="00945996"/>
    <w:rsid w:val="00951EB5"/>
    <w:rsid w:val="0095514A"/>
    <w:rsid w:val="0096198E"/>
    <w:rsid w:val="00965F95"/>
    <w:rsid w:val="00967731"/>
    <w:rsid w:val="00970F6A"/>
    <w:rsid w:val="00971CA0"/>
    <w:rsid w:val="00977BAE"/>
    <w:rsid w:val="00977FFB"/>
    <w:rsid w:val="009821C1"/>
    <w:rsid w:val="00987032"/>
    <w:rsid w:val="009A2224"/>
    <w:rsid w:val="009A2312"/>
    <w:rsid w:val="009A5905"/>
    <w:rsid w:val="009B07DE"/>
    <w:rsid w:val="009B1EE9"/>
    <w:rsid w:val="009B2331"/>
    <w:rsid w:val="009B2475"/>
    <w:rsid w:val="009B5A0D"/>
    <w:rsid w:val="009C6A3E"/>
    <w:rsid w:val="009D4143"/>
    <w:rsid w:val="009D6035"/>
    <w:rsid w:val="009E4065"/>
    <w:rsid w:val="009F1002"/>
    <w:rsid w:val="009F7100"/>
    <w:rsid w:val="00A018BC"/>
    <w:rsid w:val="00A04C4B"/>
    <w:rsid w:val="00A06B50"/>
    <w:rsid w:val="00A11238"/>
    <w:rsid w:val="00A1724A"/>
    <w:rsid w:val="00A20E3E"/>
    <w:rsid w:val="00A3132C"/>
    <w:rsid w:val="00A33A0C"/>
    <w:rsid w:val="00A464D7"/>
    <w:rsid w:val="00A55DC8"/>
    <w:rsid w:val="00A60DFE"/>
    <w:rsid w:val="00A611B8"/>
    <w:rsid w:val="00A654AD"/>
    <w:rsid w:val="00A663C0"/>
    <w:rsid w:val="00A673A2"/>
    <w:rsid w:val="00A7183C"/>
    <w:rsid w:val="00A72228"/>
    <w:rsid w:val="00A76FC9"/>
    <w:rsid w:val="00A862DF"/>
    <w:rsid w:val="00A873C7"/>
    <w:rsid w:val="00A906DC"/>
    <w:rsid w:val="00A948A6"/>
    <w:rsid w:val="00A9626E"/>
    <w:rsid w:val="00AA2506"/>
    <w:rsid w:val="00AB1292"/>
    <w:rsid w:val="00AB76E1"/>
    <w:rsid w:val="00AC16E1"/>
    <w:rsid w:val="00AC440B"/>
    <w:rsid w:val="00AD1729"/>
    <w:rsid w:val="00AD4921"/>
    <w:rsid w:val="00AD699F"/>
    <w:rsid w:val="00AE66A7"/>
    <w:rsid w:val="00B0197B"/>
    <w:rsid w:val="00B03A74"/>
    <w:rsid w:val="00B045AB"/>
    <w:rsid w:val="00B0638C"/>
    <w:rsid w:val="00B11769"/>
    <w:rsid w:val="00B1565B"/>
    <w:rsid w:val="00B25065"/>
    <w:rsid w:val="00B34409"/>
    <w:rsid w:val="00B41DFF"/>
    <w:rsid w:val="00B42104"/>
    <w:rsid w:val="00B434CB"/>
    <w:rsid w:val="00B51E7F"/>
    <w:rsid w:val="00B536E2"/>
    <w:rsid w:val="00B5758A"/>
    <w:rsid w:val="00B669C4"/>
    <w:rsid w:val="00B72B51"/>
    <w:rsid w:val="00B72E11"/>
    <w:rsid w:val="00B81EC7"/>
    <w:rsid w:val="00B91D80"/>
    <w:rsid w:val="00B97A82"/>
    <w:rsid w:val="00BA57FA"/>
    <w:rsid w:val="00BB181C"/>
    <w:rsid w:val="00BB49D5"/>
    <w:rsid w:val="00BC1575"/>
    <w:rsid w:val="00BC1F36"/>
    <w:rsid w:val="00BE0067"/>
    <w:rsid w:val="00BF5B32"/>
    <w:rsid w:val="00C048A0"/>
    <w:rsid w:val="00C20B45"/>
    <w:rsid w:val="00C20C48"/>
    <w:rsid w:val="00C23CA4"/>
    <w:rsid w:val="00C23D89"/>
    <w:rsid w:val="00C24123"/>
    <w:rsid w:val="00C262E7"/>
    <w:rsid w:val="00C26E00"/>
    <w:rsid w:val="00C32F5E"/>
    <w:rsid w:val="00C665F3"/>
    <w:rsid w:val="00C6723D"/>
    <w:rsid w:val="00C74DFE"/>
    <w:rsid w:val="00C75638"/>
    <w:rsid w:val="00C831F8"/>
    <w:rsid w:val="00C861EF"/>
    <w:rsid w:val="00C97869"/>
    <w:rsid w:val="00CA2A2A"/>
    <w:rsid w:val="00CA4997"/>
    <w:rsid w:val="00CA503E"/>
    <w:rsid w:val="00CB0BC6"/>
    <w:rsid w:val="00CC46E8"/>
    <w:rsid w:val="00CD140B"/>
    <w:rsid w:val="00CD3E44"/>
    <w:rsid w:val="00CD3F86"/>
    <w:rsid w:val="00CD5560"/>
    <w:rsid w:val="00CE1A63"/>
    <w:rsid w:val="00CE31EF"/>
    <w:rsid w:val="00CF55A6"/>
    <w:rsid w:val="00CF6824"/>
    <w:rsid w:val="00D0495C"/>
    <w:rsid w:val="00D04F8C"/>
    <w:rsid w:val="00D05D56"/>
    <w:rsid w:val="00D1007B"/>
    <w:rsid w:val="00D11ACE"/>
    <w:rsid w:val="00D121CD"/>
    <w:rsid w:val="00D14277"/>
    <w:rsid w:val="00D16CC9"/>
    <w:rsid w:val="00D22009"/>
    <w:rsid w:val="00D24460"/>
    <w:rsid w:val="00D60C55"/>
    <w:rsid w:val="00D73352"/>
    <w:rsid w:val="00D75036"/>
    <w:rsid w:val="00D77143"/>
    <w:rsid w:val="00D8636F"/>
    <w:rsid w:val="00D87C0D"/>
    <w:rsid w:val="00DA3BB9"/>
    <w:rsid w:val="00DA560B"/>
    <w:rsid w:val="00DB3FDC"/>
    <w:rsid w:val="00DC097D"/>
    <w:rsid w:val="00DC1826"/>
    <w:rsid w:val="00DC2B81"/>
    <w:rsid w:val="00DC6987"/>
    <w:rsid w:val="00DD1F8D"/>
    <w:rsid w:val="00DE35E0"/>
    <w:rsid w:val="00DF6F88"/>
    <w:rsid w:val="00E008AB"/>
    <w:rsid w:val="00E03B7B"/>
    <w:rsid w:val="00E14E55"/>
    <w:rsid w:val="00E14E78"/>
    <w:rsid w:val="00E20EF7"/>
    <w:rsid w:val="00E225AE"/>
    <w:rsid w:val="00E22C5D"/>
    <w:rsid w:val="00E327E2"/>
    <w:rsid w:val="00E35814"/>
    <w:rsid w:val="00E426BD"/>
    <w:rsid w:val="00E53599"/>
    <w:rsid w:val="00E601D2"/>
    <w:rsid w:val="00E6046A"/>
    <w:rsid w:val="00E6352D"/>
    <w:rsid w:val="00E81165"/>
    <w:rsid w:val="00E8656B"/>
    <w:rsid w:val="00E944AE"/>
    <w:rsid w:val="00E96145"/>
    <w:rsid w:val="00E96D4D"/>
    <w:rsid w:val="00EA0576"/>
    <w:rsid w:val="00EA5A97"/>
    <w:rsid w:val="00EB0F94"/>
    <w:rsid w:val="00EB1284"/>
    <w:rsid w:val="00EB1BE7"/>
    <w:rsid w:val="00EB42CB"/>
    <w:rsid w:val="00ED0CDC"/>
    <w:rsid w:val="00ED4570"/>
    <w:rsid w:val="00ED7E6A"/>
    <w:rsid w:val="00EE37CD"/>
    <w:rsid w:val="00EF4BEF"/>
    <w:rsid w:val="00EF55DC"/>
    <w:rsid w:val="00F01996"/>
    <w:rsid w:val="00F127DF"/>
    <w:rsid w:val="00F21CF6"/>
    <w:rsid w:val="00F23991"/>
    <w:rsid w:val="00F239F7"/>
    <w:rsid w:val="00F255C7"/>
    <w:rsid w:val="00F425B1"/>
    <w:rsid w:val="00F45415"/>
    <w:rsid w:val="00F5477B"/>
    <w:rsid w:val="00F5630C"/>
    <w:rsid w:val="00F654DD"/>
    <w:rsid w:val="00F720AA"/>
    <w:rsid w:val="00F7757A"/>
    <w:rsid w:val="00F82F42"/>
    <w:rsid w:val="00F919C3"/>
    <w:rsid w:val="00F92E88"/>
    <w:rsid w:val="00F95805"/>
    <w:rsid w:val="00FA12F1"/>
    <w:rsid w:val="00FA5A78"/>
    <w:rsid w:val="00FA5D5C"/>
    <w:rsid w:val="00FA61D0"/>
    <w:rsid w:val="00FB239B"/>
    <w:rsid w:val="00FC49B8"/>
    <w:rsid w:val="00FD419C"/>
    <w:rsid w:val="00FD61FF"/>
    <w:rsid w:val="00FD7F89"/>
    <w:rsid w:val="00FE2173"/>
    <w:rsid w:val="00FE793B"/>
    <w:rsid w:val="00FF395C"/>
    <w:rsid w:val="00FF3AE5"/>
    <w:rsid w:val="00FF4505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9F"/>
  </w:style>
  <w:style w:type="paragraph" w:styleId="Nagwek1">
    <w:name w:val="heading 1"/>
    <w:basedOn w:val="Normalny"/>
    <w:next w:val="Normalny"/>
    <w:link w:val="Nagwek1Znak"/>
    <w:uiPriority w:val="9"/>
    <w:qFormat/>
    <w:rsid w:val="0089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94F9F"/>
    <w:pPr>
      <w:keepNext/>
      <w:tabs>
        <w:tab w:val="left" w:pos="4386"/>
      </w:tabs>
      <w:spacing w:after="0" w:line="240" w:lineRule="auto"/>
      <w:jc w:val="center"/>
      <w:outlineLvl w:val="3"/>
    </w:pPr>
    <w:rPr>
      <w:rFonts w:ascii="Book Antiqua" w:eastAsia="Calibri" w:hAnsi="Book Antiqua" w:cs="Book Antiqua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94F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94F9F"/>
    <w:pPr>
      <w:keepNext/>
      <w:keepLines/>
      <w:spacing w:before="200" w:after="0" w:line="240" w:lineRule="auto"/>
      <w:outlineLvl w:val="7"/>
    </w:pPr>
    <w:rPr>
      <w:rFonts w:ascii="Cambria" w:eastAsia="Calibri" w:hAnsi="Cambria" w:cs="Cambria"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4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894F9F"/>
    <w:rPr>
      <w:rFonts w:ascii="Book Antiqua" w:eastAsia="Calibri" w:hAnsi="Book Antiqua" w:cs="Book Antiqua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94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894F9F"/>
    <w:rPr>
      <w:rFonts w:ascii="Cambria" w:eastAsia="Calibri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94F9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4F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9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4F9F"/>
    <w:rPr>
      <w:b/>
      <w:bCs/>
    </w:rPr>
  </w:style>
  <w:style w:type="character" w:customStyle="1" w:styleId="apple-converted-space">
    <w:name w:val="apple-converted-space"/>
    <w:basedOn w:val="Domylnaczcionkaakapitu"/>
    <w:rsid w:val="00894F9F"/>
  </w:style>
  <w:style w:type="paragraph" w:styleId="Tekstpodstawowy">
    <w:name w:val="Body Text"/>
    <w:basedOn w:val="Normalny"/>
    <w:link w:val="TekstpodstawowyZnak"/>
    <w:semiHidden/>
    <w:rsid w:val="00894F9F"/>
    <w:pPr>
      <w:tabs>
        <w:tab w:val="left" w:pos="1080"/>
      </w:tabs>
      <w:spacing w:after="0" w:line="240" w:lineRule="auto"/>
      <w:jc w:val="both"/>
    </w:pPr>
    <w:rPr>
      <w:rFonts w:ascii="Book Antiqua" w:eastAsia="Calibri" w:hAnsi="Book Antiqua" w:cs="Book Antiqu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F9F"/>
    <w:rPr>
      <w:rFonts w:ascii="Book Antiqua" w:eastAsia="Calibri" w:hAnsi="Book Antiqua" w:cs="Book Antiqua"/>
      <w:sz w:val="20"/>
      <w:szCs w:val="20"/>
      <w:lang w:eastAsia="pl-PL"/>
    </w:rPr>
  </w:style>
  <w:style w:type="paragraph" w:customStyle="1" w:styleId="Default">
    <w:name w:val="Default"/>
    <w:rsid w:val="008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94F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gwny">
    <w:name w:val="Tekst główny"/>
    <w:basedOn w:val="Normalny"/>
    <w:link w:val="TekstgwnyZnak"/>
    <w:qFormat/>
    <w:rsid w:val="00894F9F"/>
    <w:pPr>
      <w:spacing w:after="0" w:line="240" w:lineRule="auto"/>
      <w:ind w:left="-284" w:right="-257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TekstgwnyZnak">
    <w:name w:val="Tekst główny Znak"/>
    <w:basedOn w:val="Domylnaczcionkaakapitu"/>
    <w:link w:val="Tekstgwny"/>
    <w:rsid w:val="00894F9F"/>
    <w:rPr>
      <w:rFonts w:ascii="Calibri" w:eastAsia="Times New Roman" w:hAnsi="Calibri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9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rsid w:val="00894F9F"/>
    <w:pPr>
      <w:suppressAutoHyphens/>
      <w:autoSpaceDN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i/>
      <w:iCs/>
      <w:kern w:val="3"/>
      <w:sz w:val="28"/>
      <w:szCs w:val="28"/>
      <w:lang w:eastAsia="pl-PL" w:bidi="hi-IN"/>
    </w:rPr>
  </w:style>
  <w:style w:type="character" w:customStyle="1" w:styleId="PodtytuZnak">
    <w:name w:val="Podtytuł Znak"/>
    <w:basedOn w:val="Domylnaczcionkaakapitu"/>
    <w:link w:val="Podtytu"/>
    <w:rsid w:val="00894F9F"/>
    <w:rPr>
      <w:rFonts w:ascii="Times New Roman" w:eastAsia="Times New Roman" w:hAnsi="Times New Roman" w:cs="Times New Roman"/>
      <w:i/>
      <w:iCs/>
      <w:kern w:val="3"/>
      <w:sz w:val="28"/>
      <w:szCs w:val="28"/>
      <w:lang w:eastAsia="pl-PL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F9F"/>
    <w:rPr>
      <w:vertAlign w:val="superscript"/>
    </w:rPr>
  </w:style>
  <w:style w:type="paragraph" w:customStyle="1" w:styleId="Nagwektabeli">
    <w:name w:val="Nagłówek tabeli"/>
    <w:basedOn w:val="Normalny"/>
    <w:qFormat/>
    <w:rsid w:val="00894F9F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4F9F"/>
  </w:style>
  <w:style w:type="character" w:customStyle="1" w:styleId="WW8Num1z5">
    <w:name w:val="WW8Num1z5"/>
    <w:qFormat/>
    <w:rsid w:val="00894F9F"/>
  </w:style>
  <w:style w:type="paragraph" w:customStyle="1" w:styleId="default0">
    <w:name w:val="default"/>
    <w:basedOn w:val="Normalny"/>
    <w:rsid w:val="008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4F9F"/>
    <w:rPr>
      <w:color w:val="0000FF"/>
      <w:u w:val="single"/>
    </w:rPr>
  </w:style>
  <w:style w:type="paragraph" w:customStyle="1" w:styleId="Standard">
    <w:name w:val="Standard"/>
    <w:rsid w:val="008B6E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7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BAE"/>
  </w:style>
  <w:style w:type="paragraph" w:styleId="Stopka">
    <w:name w:val="footer"/>
    <w:basedOn w:val="Normalny"/>
    <w:link w:val="StopkaZnak"/>
    <w:uiPriority w:val="99"/>
    <w:unhideWhenUsed/>
    <w:rsid w:val="0097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B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E4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5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cag-hide">
    <w:name w:val="wcag-hide"/>
    <w:basedOn w:val="Domylnaczcionkaakapitu"/>
    <w:rsid w:val="00965F95"/>
  </w:style>
  <w:style w:type="paragraph" w:customStyle="1" w:styleId="TableContents">
    <w:name w:val="Table Contents"/>
    <w:basedOn w:val="Normalny"/>
    <w:rsid w:val="00FA61D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9D05-ADBC-428E-8D61-3FB73D2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7123</Words>
  <Characters>102744</Characters>
  <Application>Microsoft Office Word</Application>
  <DocSecurity>0</DocSecurity>
  <Lines>856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sus</cp:lastModifiedBy>
  <cp:revision>2</cp:revision>
  <dcterms:created xsi:type="dcterms:W3CDTF">2022-11-21T17:32:00Z</dcterms:created>
  <dcterms:modified xsi:type="dcterms:W3CDTF">2022-11-21T17:32:00Z</dcterms:modified>
</cp:coreProperties>
</file>